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395CC0FB" w:rsidR="00882E8A" w:rsidRPr="0026154D" w:rsidRDefault="00C95F91" w:rsidP="00FE4DF0">
      <w:pPr>
        <w:spacing w:line="240" w:lineRule="auto"/>
        <w:ind w:left="1418" w:right="1842"/>
        <w:jc w:val="right"/>
        <w:rPr>
          <w:rFonts w:cs="Calibri"/>
          <w:b/>
          <w:sz w:val="48"/>
          <w:szCs w:val="40"/>
          <w:lang w:val="es-MX"/>
        </w:rPr>
      </w:pPr>
      <w:r>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9B0A66" w:rsidRDefault="0061576B"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1FAEA2D5" w14:textId="77777777" w:rsidR="00987176" w:rsidRPr="009B0A66" w:rsidRDefault="00536CB4" w:rsidP="000D4C7A">
      <w:pPr>
        <w:widowControl w:val="0"/>
        <w:tabs>
          <w:tab w:val="left" w:pos="1500"/>
        </w:tabs>
        <w:autoSpaceDE w:val="0"/>
        <w:autoSpaceDN w:val="0"/>
        <w:adjustRightInd w:val="0"/>
        <w:spacing w:line="245" w:lineRule="exact"/>
        <w:ind w:left="1560" w:right="-2" w:hanging="1300"/>
        <w:jc w:val="both"/>
        <w:rPr>
          <w:rFonts w:ascii="Arial" w:hAnsi="Arial" w:cs="Arial"/>
          <w:b/>
          <w:color w:val="000000"/>
        </w:rPr>
      </w:pPr>
      <w:r w:rsidRPr="009B0A66">
        <w:rPr>
          <w:rFonts w:ascii="Arial" w:hAnsi="Arial" w:cs="Arial"/>
          <w:b/>
          <w:color w:val="000000"/>
        </w:rPr>
        <w:t xml:space="preserve">PROYECTO: </w:t>
      </w:r>
      <w:r w:rsidRPr="009B0A66">
        <w:rPr>
          <w:rFonts w:ascii="Arial" w:hAnsi="Arial" w:cs="Arial"/>
          <w:b/>
          <w:color w:val="000000"/>
        </w:rPr>
        <w:tab/>
      </w:r>
      <w:r w:rsidR="00D35FDA" w:rsidRPr="009B0A66">
        <w:rPr>
          <w:rFonts w:ascii="Arial" w:hAnsi="Arial" w:cs="Arial"/>
          <w:b/>
          <w:color w:val="000000"/>
        </w:rPr>
        <w:t>“</w:t>
      </w:r>
      <w:r w:rsidR="003961B7" w:rsidRPr="009B0A66">
        <w:rPr>
          <w:rFonts w:ascii="Arial" w:hAnsi="Arial" w:cs="Arial"/>
          <w:bCs/>
        </w:rPr>
        <w:t>MEJORAMIENTO DEL SERVICIO EDUCATIVO</w:t>
      </w:r>
      <w:r w:rsidR="000D4C7A" w:rsidRPr="009B0A66">
        <w:rPr>
          <w:rFonts w:ascii="Arial" w:hAnsi="Arial" w:cs="Arial"/>
          <w:bCs/>
        </w:rPr>
        <w:t xml:space="preserve"> EN LA I.E.P. </w:t>
      </w:r>
      <w:proofErr w:type="spellStart"/>
      <w:r w:rsidR="000D4C7A" w:rsidRPr="009B0A66">
        <w:rPr>
          <w:rFonts w:ascii="Arial" w:hAnsi="Arial" w:cs="Arial"/>
          <w:bCs/>
        </w:rPr>
        <w:t>N°</w:t>
      </w:r>
      <w:proofErr w:type="spellEnd"/>
      <w:r w:rsidR="000D4C7A" w:rsidRPr="009B0A66">
        <w:rPr>
          <w:rFonts w:ascii="Arial" w:hAnsi="Arial" w:cs="Arial"/>
          <w:bCs/>
        </w:rPr>
        <w:t xml:space="preserve"> 54002 SANTA ROSA E I.E.S. SANTA ROSA DEL DISTRITO DE ABANCAY, PROVINCIA DE ABANCAY – REGIÓN APURÍMAC”</w:t>
      </w:r>
      <w:r w:rsidR="003961B7" w:rsidRPr="009B0A66">
        <w:rPr>
          <w:rFonts w:ascii="Arial" w:hAnsi="Arial" w:cs="Arial"/>
          <w:bCs/>
        </w:rPr>
        <w:t xml:space="preserve"> </w:t>
      </w:r>
    </w:p>
    <w:p w14:paraId="09A9964E" w14:textId="77777777" w:rsidR="00D35FDA" w:rsidRPr="009B0A66" w:rsidRDefault="00D35FDA"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49F7E868" w14:textId="77777777" w:rsidR="00C1194D" w:rsidRPr="009B0A66" w:rsidRDefault="00C1194D" w:rsidP="002E3B41">
      <w:pPr>
        <w:pStyle w:val="Prrafodelista"/>
        <w:numPr>
          <w:ilvl w:val="0"/>
          <w:numId w:val="5"/>
        </w:numPr>
        <w:tabs>
          <w:tab w:val="left" w:pos="204"/>
        </w:tabs>
        <w:ind w:hanging="720"/>
        <w:jc w:val="both"/>
        <w:rPr>
          <w:rFonts w:ascii="Arial" w:eastAsia="Calibri" w:hAnsi="Arial" w:cs="Arial"/>
          <w:b/>
          <w:snapToGrid w:val="0"/>
          <w:color w:val="0000FF"/>
        </w:rPr>
      </w:pPr>
      <w:r w:rsidRPr="009B0A66">
        <w:rPr>
          <w:rFonts w:ascii="Arial" w:eastAsia="Calibri" w:hAnsi="Arial" w:cs="Arial"/>
          <w:b/>
          <w:snapToGrid w:val="0"/>
          <w:color w:val="0000FF"/>
        </w:rPr>
        <w:t>GENERALIDADES</w:t>
      </w:r>
      <w:r w:rsidR="00FA3C34" w:rsidRPr="009B0A66">
        <w:rPr>
          <w:rFonts w:ascii="Arial" w:eastAsia="Calibri" w:hAnsi="Arial" w:cs="Arial"/>
          <w:b/>
          <w:snapToGrid w:val="0"/>
          <w:color w:val="0000FF"/>
        </w:rPr>
        <w:t>:</w:t>
      </w:r>
    </w:p>
    <w:p w14:paraId="469BAEDB" w14:textId="77777777" w:rsidR="000D4C7A" w:rsidRPr="009B0A66" w:rsidRDefault="00B61BC4" w:rsidP="000D4C7A">
      <w:pPr>
        <w:tabs>
          <w:tab w:val="left" w:pos="204"/>
        </w:tabs>
        <w:jc w:val="both"/>
        <w:rPr>
          <w:rFonts w:ascii="Arial" w:eastAsia="Calibri" w:hAnsi="Arial" w:cs="Arial"/>
          <w:snapToGrid w:val="0"/>
        </w:rPr>
      </w:pPr>
      <w:r w:rsidRPr="009B0A66">
        <w:rPr>
          <w:rFonts w:ascii="Arial" w:eastAsia="Calibri" w:hAnsi="Arial" w:cs="Arial"/>
          <w:snapToGrid w:val="0"/>
        </w:rPr>
        <w:tab/>
      </w:r>
      <w:r w:rsidRPr="009B0A66">
        <w:rPr>
          <w:rFonts w:ascii="Arial" w:eastAsia="Calibri" w:hAnsi="Arial" w:cs="Arial"/>
          <w:snapToGrid w:val="0"/>
        </w:rPr>
        <w:tab/>
      </w:r>
      <w:r w:rsidR="000D4C7A" w:rsidRPr="009B0A66">
        <w:rPr>
          <w:rFonts w:ascii="Arial" w:eastAsia="Calibri" w:hAnsi="Arial" w:cs="Arial"/>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9B0A66">
        <w:rPr>
          <w:rFonts w:ascii="Arial" w:eastAsia="Calibri" w:hAnsi="Arial" w:cs="Arial"/>
          <w:snapToGrid w:val="0"/>
        </w:rPr>
        <w:t>de comunicaciones</w:t>
      </w:r>
      <w:r w:rsidR="000D4C7A" w:rsidRPr="009B0A66">
        <w:rPr>
          <w:rFonts w:ascii="Arial" w:eastAsia="Calibri" w:hAnsi="Arial" w:cs="Arial"/>
          <w:snapToGrid w:val="0"/>
        </w:rPr>
        <w:t>, todo elemento</w:t>
      </w:r>
      <w:r w:rsidR="00240386" w:rsidRPr="009B0A66">
        <w:rPr>
          <w:rFonts w:ascii="Arial" w:eastAsia="Calibri" w:hAnsi="Arial" w:cs="Arial"/>
          <w:snapToGrid w:val="0"/>
        </w:rPr>
        <w:t>, material o actividad no cubierta</w:t>
      </w:r>
      <w:r w:rsidR="000D4C7A" w:rsidRPr="009B0A66">
        <w:rPr>
          <w:rFonts w:ascii="Arial" w:eastAsia="Calibri" w:hAnsi="Arial" w:cs="Arial"/>
          <w:snapToGrid w:val="0"/>
        </w:rPr>
        <w:t xml:space="preserve"> por estas especificaciones, deberá cumplir estrictamente lo señalado en </w:t>
      </w:r>
      <w:r w:rsidR="00DF34EA" w:rsidRPr="009B0A66">
        <w:rPr>
          <w:rFonts w:ascii="Arial" w:eastAsia="Calibri" w:hAnsi="Arial" w:cs="Arial"/>
          <w:snapToGrid w:val="0"/>
        </w:rPr>
        <w:t xml:space="preserve">el Reglamento Nacional de Edificaciones, </w:t>
      </w:r>
      <w:r w:rsidR="000D4C7A" w:rsidRPr="009B0A66">
        <w:rPr>
          <w:rFonts w:ascii="Arial" w:eastAsia="Calibri" w:hAnsi="Arial" w:cs="Arial"/>
          <w:snapToGrid w:val="0"/>
        </w:rPr>
        <w:t xml:space="preserve">el </w:t>
      </w:r>
      <w:r w:rsidR="00240386" w:rsidRPr="009B0A66">
        <w:rPr>
          <w:rFonts w:ascii="Arial" w:eastAsia="Calibri" w:hAnsi="Arial" w:cs="Arial"/>
          <w:snapToGrid w:val="0"/>
        </w:rPr>
        <w:t xml:space="preserve">Código Nacional de Electricidad, </w:t>
      </w:r>
      <w:r w:rsidR="000D4C7A" w:rsidRPr="009B0A66">
        <w:rPr>
          <w:rFonts w:ascii="Arial" w:eastAsia="Calibri" w:hAnsi="Arial" w:cs="Arial"/>
          <w:snapToGrid w:val="0"/>
        </w:rPr>
        <w:t xml:space="preserve">las normas nacionales e internacionales </w:t>
      </w:r>
      <w:r w:rsidR="00240386" w:rsidRPr="009B0A66">
        <w:rPr>
          <w:rFonts w:ascii="Arial" w:eastAsia="Calibri" w:hAnsi="Arial" w:cs="Arial"/>
          <w:snapToGrid w:val="0"/>
        </w:rPr>
        <w:t>correspondientes</w:t>
      </w:r>
      <w:r w:rsidR="00DF34EA" w:rsidRPr="009B0A66">
        <w:rPr>
          <w:rFonts w:ascii="Arial" w:eastAsia="Calibri" w:hAnsi="Arial" w:cs="Arial"/>
          <w:snapToGrid w:val="0"/>
        </w:rPr>
        <w:t xml:space="preserve"> y las buenas prácticas de ingeniería.</w:t>
      </w:r>
    </w:p>
    <w:p w14:paraId="5D8FCF90" w14:textId="77777777" w:rsidR="000D4C7A" w:rsidRPr="009B0A66" w:rsidRDefault="000D4C7A" w:rsidP="000F72B9">
      <w:pPr>
        <w:tabs>
          <w:tab w:val="left" w:pos="204"/>
        </w:tabs>
        <w:jc w:val="both"/>
        <w:rPr>
          <w:rFonts w:ascii="Arial" w:eastAsia="Calibri" w:hAnsi="Arial" w:cs="Arial"/>
          <w:snapToGrid w:val="0"/>
        </w:rPr>
      </w:pPr>
    </w:p>
    <w:p w14:paraId="711AB681" w14:textId="77777777" w:rsidR="00C1194D" w:rsidRPr="009B0A66" w:rsidRDefault="00C1194D" w:rsidP="000F72B9">
      <w:pPr>
        <w:tabs>
          <w:tab w:val="left" w:pos="204"/>
        </w:tabs>
        <w:jc w:val="both"/>
        <w:rPr>
          <w:rFonts w:ascii="Arial" w:eastAsia="Calibri" w:hAnsi="Arial" w:cs="Arial"/>
          <w:b/>
        </w:rPr>
      </w:pPr>
      <w:r w:rsidRPr="009B0A66">
        <w:rPr>
          <w:rFonts w:ascii="Arial" w:eastAsia="Calibri" w:hAnsi="Arial" w:cs="Arial"/>
          <w:b/>
          <w:snapToGrid w:val="0"/>
        </w:rPr>
        <w:t xml:space="preserve">SOBRE LA EJECUCIÓN DE LAS ACTIVIDADES </w:t>
      </w:r>
    </w:p>
    <w:p w14:paraId="28D861FC" w14:textId="77777777" w:rsidR="00C1194D" w:rsidRPr="009B0A66" w:rsidRDefault="005E7FD5" w:rsidP="000F72B9">
      <w:pPr>
        <w:widowControl w:val="0"/>
        <w:tabs>
          <w:tab w:val="left" w:pos="-1440"/>
          <w:tab w:val="left" w:pos="0"/>
          <w:tab w:val="left" w:pos="360"/>
          <w:tab w:val="left" w:pos="1134"/>
        </w:tabs>
        <w:jc w:val="both"/>
        <w:rPr>
          <w:rFonts w:ascii="Arial" w:eastAsia="Calibri" w:hAnsi="Arial" w:cs="Arial"/>
        </w:rPr>
      </w:pPr>
      <w:r w:rsidRPr="009B0A66">
        <w:rPr>
          <w:rFonts w:ascii="Arial" w:eastAsia="Calibri" w:hAnsi="Arial" w:cs="Arial"/>
        </w:rPr>
        <w:tab/>
      </w:r>
      <w:r w:rsidR="00C1194D" w:rsidRPr="009B0A66">
        <w:rPr>
          <w:rFonts w:ascii="Arial" w:eastAsia="Calibri" w:hAnsi="Arial" w:cs="Arial"/>
        </w:rPr>
        <w:t>Para la ejecución de las actividades del presente proyecto, deberán tomarse en cuenta los siguientes puntos:</w:t>
      </w:r>
    </w:p>
    <w:p w14:paraId="1033C269" w14:textId="77777777" w:rsidR="006E1763" w:rsidRPr="009B0A66" w:rsidRDefault="006E1763"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antes de iniciar la ejecución de las Obras, deberá compatibilizar en campo las consideraciones contempladas en el Proyecto.</w:t>
      </w:r>
    </w:p>
    <w:p w14:paraId="2CB60306" w14:textId="77777777" w:rsidR="00240386" w:rsidRPr="009B0A66" w:rsidRDefault="00240386"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 xml:space="preserve">Las actividades que impliquen </w:t>
      </w:r>
      <w:r w:rsidR="00EF7149" w:rsidRPr="009B0A66">
        <w:rPr>
          <w:rFonts w:ascii="Arial" w:eastAsia="Calibri" w:hAnsi="Arial" w:cs="Arial"/>
        </w:rPr>
        <w:t>el suministro y/o</w:t>
      </w:r>
      <w:r w:rsidRPr="009B0A66">
        <w:rPr>
          <w:rFonts w:ascii="Arial" w:eastAsia="Calibri" w:hAnsi="Arial" w:cs="Arial"/>
        </w:rPr>
        <w:t xml:space="preserve"> instalación de </w:t>
      </w:r>
      <w:r w:rsidR="00EF7149" w:rsidRPr="009B0A66">
        <w:rPr>
          <w:rFonts w:ascii="Arial" w:eastAsia="Calibri" w:hAnsi="Arial" w:cs="Arial"/>
        </w:rPr>
        <w:t xml:space="preserve">equipos, </w:t>
      </w:r>
      <w:r w:rsidRPr="009B0A66">
        <w:rPr>
          <w:rFonts w:ascii="Arial" w:eastAsia="Calibri" w:hAnsi="Arial" w:cs="Arial"/>
        </w:rPr>
        <w:t xml:space="preserve">sistemas o subsistemas </w:t>
      </w:r>
      <w:r w:rsidR="00A12A89" w:rsidRPr="009B0A66">
        <w:rPr>
          <w:rFonts w:ascii="Arial" w:eastAsia="Calibri" w:hAnsi="Arial" w:cs="Arial"/>
        </w:rPr>
        <w:t xml:space="preserve">incluyen </w:t>
      </w:r>
      <w:r w:rsidR="00EF7149" w:rsidRPr="009B0A66">
        <w:rPr>
          <w:rFonts w:ascii="Arial" w:eastAsia="Calibri" w:hAnsi="Arial" w:cs="Arial"/>
        </w:rPr>
        <w:t xml:space="preserve">la configuración y pruebas correspondientes para dejar completamente operativo y configurado </w:t>
      </w:r>
      <w:r w:rsidR="001C4805" w:rsidRPr="009B0A66">
        <w:rPr>
          <w:rFonts w:ascii="Arial" w:eastAsia="Calibri" w:hAnsi="Arial" w:cs="Arial"/>
        </w:rPr>
        <w:t>el sistema</w:t>
      </w:r>
      <w:r w:rsidR="00EF7149" w:rsidRPr="009B0A66">
        <w:rPr>
          <w:rFonts w:ascii="Arial" w:eastAsia="Calibri" w:hAnsi="Arial" w:cs="Arial"/>
        </w:rPr>
        <w:t>.</w:t>
      </w:r>
    </w:p>
    <w:p w14:paraId="5D9EBE97" w14:textId="77777777" w:rsidR="00884936" w:rsidRPr="009B0A66" w:rsidRDefault="00884936"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de obra será el ente encargado de realizar las consultas al Proyectista, en caso se observen condiciones no contempladas en el proyecto y que implicarían modificar el mismo.</w:t>
      </w:r>
    </w:p>
    <w:p w14:paraId="2E0296A6" w14:textId="77777777" w:rsidR="006E1763" w:rsidRPr="009B0A66" w:rsidRDefault="006E1763"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Todas las actividades se efectuarán de acuerdo a lo especificado de los siguientes Códigos o Reglamentos:</w:t>
      </w:r>
    </w:p>
    <w:p w14:paraId="345A3872" w14:textId="77777777" w:rsidR="00B61BC4" w:rsidRPr="009B0A66" w:rsidRDefault="00B61BC4"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Reglamento Nacional de Edificaciones.</w:t>
      </w:r>
    </w:p>
    <w:p w14:paraId="0434349A" w14:textId="77777777" w:rsidR="00240386" w:rsidRPr="009B0A66" w:rsidRDefault="00240386"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Código Nacional de Electricidad.</w:t>
      </w:r>
    </w:p>
    <w:p w14:paraId="61D29A7C" w14:textId="77777777" w:rsidR="00C1194D" w:rsidRPr="009B0A66" w:rsidRDefault="00C1194D"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 xml:space="preserve">Normas Internacionales </w:t>
      </w:r>
      <w:r w:rsidR="002E5D81" w:rsidRPr="009B0A66">
        <w:rPr>
          <w:rFonts w:ascii="Arial" w:eastAsia="Calibri" w:hAnsi="Arial" w:cs="Arial"/>
        </w:rPr>
        <w:t>ANSI,</w:t>
      </w:r>
      <w:r w:rsidR="00240386" w:rsidRPr="009B0A66">
        <w:rPr>
          <w:rFonts w:ascii="Arial" w:eastAsia="Calibri" w:hAnsi="Arial" w:cs="Arial"/>
        </w:rPr>
        <w:t xml:space="preserve"> </w:t>
      </w:r>
      <w:r w:rsidR="002E5D81" w:rsidRPr="009B0A66">
        <w:rPr>
          <w:rFonts w:ascii="Arial" w:eastAsia="Calibri" w:hAnsi="Arial" w:cs="Arial"/>
        </w:rPr>
        <w:t>TIA, E</w:t>
      </w:r>
      <w:r w:rsidR="00D64C82" w:rsidRPr="009B0A66">
        <w:rPr>
          <w:rFonts w:ascii="Arial" w:eastAsia="Calibri" w:hAnsi="Arial" w:cs="Arial"/>
        </w:rPr>
        <w:t>IA</w:t>
      </w:r>
      <w:r w:rsidR="002E5D81" w:rsidRPr="009B0A66">
        <w:rPr>
          <w:rFonts w:ascii="Arial" w:eastAsia="Calibri" w:hAnsi="Arial" w:cs="Arial"/>
        </w:rPr>
        <w:t>, IEEE</w:t>
      </w:r>
      <w:r w:rsidR="00240386" w:rsidRPr="009B0A66">
        <w:rPr>
          <w:rFonts w:ascii="Arial" w:eastAsia="Calibri" w:hAnsi="Arial" w:cs="Arial"/>
        </w:rPr>
        <w:t>.</w:t>
      </w:r>
    </w:p>
    <w:p w14:paraId="677D7D22" w14:textId="77777777" w:rsidR="00884936" w:rsidRPr="009B0A66" w:rsidRDefault="00884936" w:rsidP="00884936">
      <w:pPr>
        <w:numPr>
          <w:ilvl w:val="0"/>
          <w:numId w:val="2"/>
        </w:numPr>
        <w:ind w:left="426" w:hanging="284"/>
        <w:jc w:val="both"/>
        <w:rPr>
          <w:rFonts w:ascii="Arial" w:hAnsi="Arial" w:cs="Arial"/>
        </w:rPr>
      </w:pPr>
      <w:r w:rsidRPr="009B0A66">
        <w:rPr>
          <w:rFonts w:ascii="Arial" w:hAnsi="Arial" w:cs="Arial"/>
        </w:rPr>
        <w:t xml:space="preserve">Al finalizar el trabajo el ejecutor de las partidas deberá de efectuar la limpieza y eliminación de residuos, según corresponda </w:t>
      </w:r>
      <w:r w:rsidR="00B61BC4" w:rsidRPr="009B0A66">
        <w:rPr>
          <w:rFonts w:ascii="Arial" w:hAnsi="Arial" w:cs="Arial"/>
        </w:rPr>
        <w:t xml:space="preserve">y </w:t>
      </w:r>
      <w:r w:rsidRPr="009B0A66">
        <w:rPr>
          <w:rFonts w:ascii="Arial" w:hAnsi="Arial" w:cs="Arial"/>
        </w:rPr>
        <w:t xml:space="preserve">de acuerdo a las leyes vigentes. </w:t>
      </w:r>
    </w:p>
    <w:p w14:paraId="54366561" w14:textId="77777777" w:rsidR="00A12A89" w:rsidRPr="009B0A66" w:rsidRDefault="00884936" w:rsidP="00884936">
      <w:pPr>
        <w:numPr>
          <w:ilvl w:val="0"/>
          <w:numId w:val="2"/>
        </w:numPr>
        <w:ind w:left="426" w:hanging="284"/>
        <w:jc w:val="both"/>
        <w:rPr>
          <w:rFonts w:ascii="Arial" w:hAnsi="Arial" w:cs="Arial"/>
        </w:rPr>
      </w:pPr>
      <w:r w:rsidRPr="009B0A66">
        <w:rPr>
          <w:rFonts w:ascii="Arial" w:hAnsi="Arial" w:cs="Arial"/>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B0A66" w:rsidRDefault="007D75DD" w:rsidP="00884936">
      <w:pPr>
        <w:widowControl w:val="0"/>
        <w:numPr>
          <w:ilvl w:val="0"/>
          <w:numId w:val="2"/>
        </w:numPr>
        <w:tabs>
          <w:tab w:val="left" w:pos="-1440"/>
          <w:tab w:val="left" w:pos="284"/>
        </w:tabs>
        <w:ind w:left="426" w:hanging="284"/>
        <w:jc w:val="both"/>
        <w:rPr>
          <w:rFonts w:ascii="Arial" w:eastAsia="Calibri" w:hAnsi="Arial" w:cs="Arial"/>
        </w:rPr>
      </w:pPr>
      <w:r w:rsidRPr="009B0A66">
        <w:rPr>
          <w:rFonts w:ascii="Arial" w:eastAsia="Calibri" w:hAnsi="Arial" w:cs="Arial"/>
        </w:rPr>
        <w:t>Cualquier actividad que no se detalle en las especificaciones técnicas pero que aparezcan en los planos o metrados o que se necesiten para completar la instalación, deberá ser ejecutada sin costo adicional alguno.</w:t>
      </w:r>
    </w:p>
    <w:p w14:paraId="29CC947A" w14:textId="77777777" w:rsidR="008C65B4" w:rsidRPr="009B0A66" w:rsidRDefault="008C65B4" w:rsidP="000F72B9">
      <w:pPr>
        <w:widowControl w:val="0"/>
        <w:tabs>
          <w:tab w:val="left" w:pos="-1440"/>
          <w:tab w:val="left" w:pos="360"/>
        </w:tabs>
        <w:jc w:val="both"/>
        <w:rPr>
          <w:rFonts w:ascii="Arial" w:eastAsia="Calibri" w:hAnsi="Arial" w:cs="Arial"/>
        </w:rPr>
      </w:pPr>
    </w:p>
    <w:p w14:paraId="2868E723" w14:textId="77777777" w:rsidR="00C1194D" w:rsidRPr="009B0A66"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Arial" w:eastAsia="Calibri" w:hAnsi="Arial" w:cs="Arial"/>
          <w:b/>
        </w:rPr>
      </w:pPr>
      <w:r w:rsidRPr="009B0A66">
        <w:rPr>
          <w:rFonts w:ascii="Arial" w:eastAsia="Calibri" w:hAnsi="Arial" w:cs="Arial"/>
          <w:b/>
        </w:rPr>
        <w:t xml:space="preserve">SOBRE LOS </w:t>
      </w:r>
      <w:r w:rsidR="00AB22C5" w:rsidRPr="009B0A66">
        <w:rPr>
          <w:rFonts w:ascii="Arial" w:eastAsia="Calibri" w:hAnsi="Arial" w:cs="Arial"/>
          <w:b/>
        </w:rPr>
        <w:t xml:space="preserve">EQUIPOS Y </w:t>
      </w:r>
      <w:r w:rsidRPr="009B0A66">
        <w:rPr>
          <w:rFonts w:ascii="Arial" w:eastAsia="Calibri" w:hAnsi="Arial" w:cs="Arial"/>
          <w:b/>
        </w:rPr>
        <w:t>MATERIALES</w:t>
      </w:r>
    </w:p>
    <w:p w14:paraId="5B77E2E2" w14:textId="77777777" w:rsidR="003370FA" w:rsidRPr="009B0A66" w:rsidRDefault="003370FA"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 xml:space="preserve">Los equipos y materiales a utilizar serán nuevos y de reconocida calidad, además deberán cumplir con las especificaciones técnicas que forma parte del presente proyecto y </w:t>
      </w:r>
      <w:r w:rsidR="00A60606" w:rsidRPr="009B0A66">
        <w:rPr>
          <w:rFonts w:ascii="Arial" w:eastAsia="Calibri" w:hAnsi="Arial" w:cs="Arial"/>
        </w:rPr>
        <w:t xml:space="preserve">con las normas </w:t>
      </w:r>
      <w:r w:rsidR="00884936" w:rsidRPr="009B0A66">
        <w:rPr>
          <w:rFonts w:ascii="Arial" w:eastAsia="Calibri" w:hAnsi="Arial" w:cs="Arial"/>
        </w:rPr>
        <w:t>vinculadas a</w:t>
      </w:r>
      <w:r w:rsidR="00A60606" w:rsidRPr="009B0A66">
        <w:rPr>
          <w:rFonts w:ascii="Arial" w:eastAsia="Calibri" w:hAnsi="Arial" w:cs="Arial"/>
        </w:rPr>
        <w:t>l mismo</w:t>
      </w:r>
      <w:r w:rsidRPr="009B0A66">
        <w:rPr>
          <w:rFonts w:ascii="Arial" w:eastAsia="Calibri" w:hAnsi="Arial" w:cs="Arial"/>
        </w:rPr>
        <w:t xml:space="preserve">. </w:t>
      </w:r>
    </w:p>
    <w:p w14:paraId="2147E8A5" w14:textId="77777777" w:rsidR="00A60606" w:rsidRPr="009B0A66" w:rsidRDefault="00A60606"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 xml:space="preserve">Todos los equipos o materiales a utilizarse deberán ser aptos para operar en las condiciones del proyecto (metros sobre el nivel del mar, temperatura máxima y mínima </w:t>
      </w:r>
      <w:r w:rsidR="00244167" w:rsidRPr="009B0A66">
        <w:rPr>
          <w:rFonts w:ascii="Arial" w:eastAsia="Calibri" w:hAnsi="Arial" w:cs="Arial"/>
        </w:rPr>
        <w:t xml:space="preserve">de </w:t>
      </w:r>
      <w:r w:rsidR="00D35A46" w:rsidRPr="009B0A66">
        <w:rPr>
          <w:rFonts w:ascii="Arial" w:eastAsia="Calibri" w:hAnsi="Arial" w:cs="Arial"/>
        </w:rPr>
        <w:lastRenderedPageBreak/>
        <w:t>operación</w:t>
      </w:r>
      <w:r w:rsidRPr="009B0A66">
        <w:rPr>
          <w:rFonts w:ascii="Arial" w:eastAsia="Calibri" w:hAnsi="Arial" w:cs="Arial"/>
        </w:rPr>
        <w:t>, humedad relativa, exposición a partículas, etc.)</w:t>
      </w:r>
      <w:r w:rsidR="00D35A46" w:rsidRPr="009B0A66">
        <w:rPr>
          <w:rFonts w:ascii="Arial" w:eastAsia="Calibri" w:hAnsi="Arial" w:cs="Arial"/>
        </w:rPr>
        <w:t>.</w:t>
      </w:r>
    </w:p>
    <w:p w14:paraId="5EB4D509" w14:textId="77777777" w:rsidR="00A60606" w:rsidRPr="009B0A66" w:rsidRDefault="00244167"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Si algún equipo y/o material</w:t>
      </w:r>
      <w:r w:rsidR="00A60606" w:rsidRPr="009B0A66">
        <w:rPr>
          <w:rFonts w:ascii="Arial" w:eastAsia="Calibri" w:hAnsi="Arial" w:cs="Arial"/>
        </w:rPr>
        <w:t xml:space="preserve"> </w:t>
      </w:r>
      <w:r w:rsidRPr="009B0A66">
        <w:rPr>
          <w:rFonts w:ascii="Arial" w:eastAsia="Calibri" w:hAnsi="Arial" w:cs="Arial"/>
        </w:rPr>
        <w:t>tuviera</w:t>
      </w:r>
      <w:r w:rsidR="00A60606" w:rsidRPr="009B0A66">
        <w:rPr>
          <w:rFonts w:ascii="Arial" w:eastAsia="Calibri" w:hAnsi="Arial" w:cs="Arial"/>
        </w:rPr>
        <w:t xml:space="preserve"> que importarse, </w:t>
      </w:r>
      <w:r w:rsidR="00D35A46" w:rsidRPr="009B0A66">
        <w:rPr>
          <w:rFonts w:ascii="Arial" w:eastAsia="Calibri" w:hAnsi="Arial" w:cs="Arial"/>
        </w:rPr>
        <w:t>se deberá realizar</w:t>
      </w:r>
      <w:r w:rsidRPr="009B0A66">
        <w:rPr>
          <w:rFonts w:ascii="Arial" w:eastAsia="Calibri" w:hAnsi="Arial" w:cs="Arial"/>
        </w:rPr>
        <w:t xml:space="preserve"> </w:t>
      </w:r>
      <w:r w:rsidR="00A60606" w:rsidRPr="009B0A66">
        <w:rPr>
          <w:rFonts w:ascii="Arial" w:eastAsia="Calibri" w:hAnsi="Arial" w:cs="Arial"/>
        </w:rPr>
        <w:t xml:space="preserve">con la debida anticipación, a fin de cumplir con el Cronograma de Ejecución de Obra, el incumplimiento con </w:t>
      </w:r>
      <w:r w:rsidR="004F2A65" w:rsidRPr="009B0A66">
        <w:rPr>
          <w:rFonts w:ascii="Arial" w:eastAsia="Calibri" w:hAnsi="Arial" w:cs="Arial"/>
        </w:rPr>
        <w:t>el suministro</w:t>
      </w:r>
      <w:r w:rsidR="00A60606" w:rsidRPr="009B0A66">
        <w:rPr>
          <w:rFonts w:ascii="Arial" w:eastAsia="Calibri" w:hAnsi="Arial" w:cs="Arial"/>
        </w:rPr>
        <w:t xml:space="preserve"> de </w:t>
      </w:r>
      <w:r w:rsidRPr="009B0A66">
        <w:rPr>
          <w:rFonts w:ascii="Arial" w:eastAsia="Calibri" w:hAnsi="Arial" w:cs="Arial"/>
        </w:rPr>
        <w:t xml:space="preserve">equipos y/o </w:t>
      </w:r>
      <w:r w:rsidR="00A60606" w:rsidRPr="009B0A66">
        <w:rPr>
          <w:rFonts w:ascii="Arial" w:eastAsia="Calibri" w:hAnsi="Arial" w:cs="Arial"/>
        </w:rPr>
        <w:t>materiales no será una causal válida para solicitar ampliación del plazo de la obra.</w:t>
      </w:r>
      <w:r w:rsidR="00A60606" w:rsidRPr="009B0A66">
        <w:rPr>
          <w:rFonts w:ascii="Arial" w:eastAsia="Calibri" w:hAnsi="Arial" w:cs="Arial"/>
          <w:b/>
        </w:rPr>
        <w:t xml:space="preserve"> </w:t>
      </w:r>
    </w:p>
    <w:p w14:paraId="5A5DA4F7" w14:textId="77777777" w:rsidR="00A60606" w:rsidRPr="009B0A66" w:rsidRDefault="00A60606" w:rsidP="00565741">
      <w:pPr>
        <w:widowControl w:val="0"/>
        <w:numPr>
          <w:ilvl w:val="0"/>
          <w:numId w:val="1"/>
        </w:numPr>
        <w:tabs>
          <w:tab w:val="left" w:pos="0"/>
          <w:tab w:val="left" w:pos="142"/>
        </w:tabs>
        <w:ind w:left="709" w:hanging="284"/>
        <w:jc w:val="both"/>
        <w:rPr>
          <w:rFonts w:ascii="Arial" w:eastAsia="Calibri" w:hAnsi="Arial" w:cs="Arial"/>
        </w:rPr>
      </w:pPr>
      <w:r w:rsidRPr="009B0A66">
        <w:rPr>
          <w:rFonts w:ascii="Arial" w:eastAsia="Calibri" w:hAnsi="Arial" w:cs="Arial"/>
        </w:rPr>
        <w:t xml:space="preserve">Cualquier equipo o material que llegue </w:t>
      </w:r>
      <w:r w:rsidR="00244167" w:rsidRPr="009B0A66">
        <w:rPr>
          <w:rFonts w:ascii="Arial" w:eastAsia="Calibri" w:hAnsi="Arial" w:cs="Arial"/>
        </w:rPr>
        <w:t>averiado o deteriorado</w:t>
      </w:r>
      <w:r w:rsidRPr="009B0A66">
        <w:rPr>
          <w:rFonts w:ascii="Arial" w:eastAsia="Calibri" w:hAnsi="Arial" w:cs="Arial"/>
        </w:rPr>
        <w:t xml:space="preserve"> a la obra, o se </w:t>
      </w:r>
      <w:r w:rsidR="00244167" w:rsidRPr="009B0A66">
        <w:rPr>
          <w:rFonts w:ascii="Arial" w:eastAsia="Calibri" w:hAnsi="Arial" w:cs="Arial"/>
        </w:rPr>
        <w:t>averíe</w:t>
      </w:r>
      <w:r w:rsidRPr="009B0A66">
        <w:rPr>
          <w:rFonts w:ascii="Arial" w:eastAsia="Calibri" w:hAnsi="Arial" w:cs="Arial"/>
        </w:rPr>
        <w:t xml:space="preserve"> durante la ejecución de los trabajos, será reemplazado por otro igual en buen estado, no se aceptará en ningún caso equipos o materiales reparados, adaptados o repotenciados.</w:t>
      </w:r>
    </w:p>
    <w:p w14:paraId="558E8ABF" w14:textId="77777777" w:rsidR="00A60606" w:rsidRPr="009B0A66" w:rsidRDefault="00A60606"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B0A66">
        <w:rPr>
          <w:rFonts w:ascii="Arial" w:eastAsia="Calibri" w:hAnsi="Arial" w:cs="Arial"/>
        </w:rPr>
        <w:t>.</w:t>
      </w:r>
      <w:r w:rsidRPr="009B0A66">
        <w:rPr>
          <w:rFonts w:ascii="Arial" w:eastAsia="Calibri" w:hAnsi="Arial" w:cs="Arial"/>
        </w:rPr>
        <w:t xml:space="preserve">; si por mal almacenamiento del equipo o material se generase deterioros, accidentes, daños a terceros u otros, será el Ejecutor de </w:t>
      </w:r>
      <w:r w:rsidR="001A6471" w:rsidRPr="009B0A66">
        <w:rPr>
          <w:rFonts w:ascii="Arial" w:eastAsia="Calibri" w:hAnsi="Arial" w:cs="Arial"/>
        </w:rPr>
        <w:t xml:space="preserve">la partida </w:t>
      </w:r>
      <w:r w:rsidRPr="009B0A66">
        <w:rPr>
          <w:rFonts w:ascii="Arial" w:eastAsia="Calibri" w:hAnsi="Arial" w:cs="Arial"/>
        </w:rPr>
        <w:t xml:space="preserve">el que asumirá íntegramente las responsabilidades generadas por esta negligencia. </w:t>
      </w:r>
    </w:p>
    <w:p w14:paraId="586D9442" w14:textId="77777777" w:rsidR="005B5A75" w:rsidRPr="009B0A66" w:rsidRDefault="005B5A75" w:rsidP="005B5A75">
      <w:pPr>
        <w:widowControl w:val="0"/>
        <w:numPr>
          <w:ilvl w:val="0"/>
          <w:numId w:val="1"/>
        </w:numPr>
        <w:autoSpaceDE w:val="0"/>
        <w:autoSpaceDN w:val="0"/>
        <w:adjustRightInd w:val="0"/>
        <w:jc w:val="both"/>
        <w:rPr>
          <w:rFonts w:ascii="Arial" w:eastAsia="Calibri" w:hAnsi="Arial" w:cs="Arial"/>
        </w:rPr>
      </w:pPr>
      <w:r w:rsidRPr="009B0A66">
        <w:rPr>
          <w:rFonts w:ascii="Arial" w:eastAsia="Calibri" w:hAnsi="Arial" w:cs="Arial"/>
        </w:rPr>
        <w:t>Para que un equipo o material sea considerado como aprobado, además del cumplimiento de la normativa vigente y de las e</w:t>
      </w:r>
      <w:r w:rsidR="00946415" w:rsidRPr="009B0A66">
        <w:rPr>
          <w:rFonts w:ascii="Arial" w:eastAsia="Calibri" w:hAnsi="Arial" w:cs="Arial"/>
        </w:rPr>
        <w:t xml:space="preserve">specificaciones técnicas </w:t>
      </w:r>
      <w:r w:rsidRPr="009B0A66">
        <w:rPr>
          <w:rFonts w:ascii="Arial" w:eastAsia="Calibri" w:hAnsi="Arial" w:cs="Arial"/>
        </w:rPr>
        <w:t>descritas, el proveedor deberá presentar documentos que acrediten una certificación de calidad por una entidad de normalización o inspección reconocida y cuya certificación garantice el cumplimiento de la</w:t>
      </w:r>
      <w:r w:rsidR="00946415" w:rsidRPr="009B0A66">
        <w:rPr>
          <w:rFonts w:ascii="Arial" w:eastAsia="Calibri" w:hAnsi="Arial" w:cs="Arial"/>
        </w:rPr>
        <w:t>s normas o pruebas que apliquen</w:t>
      </w:r>
      <w:r w:rsidRPr="009B0A66">
        <w:rPr>
          <w:rFonts w:ascii="Arial" w:eastAsia="Calibri" w:hAnsi="Arial" w:cs="Arial"/>
        </w:rPr>
        <w:t xml:space="preserve"> en cada caso.</w:t>
      </w:r>
    </w:p>
    <w:p w14:paraId="7EDD7DC4" w14:textId="77777777" w:rsidR="00A60606" w:rsidRPr="009B0A66" w:rsidRDefault="00A60606" w:rsidP="008772F6">
      <w:pPr>
        <w:widowControl w:val="0"/>
        <w:numPr>
          <w:ilvl w:val="0"/>
          <w:numId w:val="1"/>
        </w:numPr>
        <w:tabs>
          <w:tab w:val="left" w:pos="426"/>
        </w:tabs>
        <w:ind w:left="709" w:hanging="284"/>
        <w:jc w:val="both"/>
        <w:rPr>
          <w:rFonts w:ascii="Arial" w:eastAsia="Calibri" w:hAnsi="Arial" w:cs="Arial"/>
        </w:rPr>
      </w:pPr>
      <w:r w:rsidRPr="009B0A66">
        <w:rPr>
          <w:rFonts w:ascii="Arial" w:eastAsia="Calibri" w:hAnsi="Arial" w:cs="Arial"/>
        </w:rPr>
        <w:t>El Supervisor de obra notificará por escrito</w:t>
      </w:r>
      <w:r w:rsidR="0012500F" w:rsidRPr="009B0A66">
        <w:rPr>
          <w:rFonts w:ascii="Arial" w:eastAsia="Calibri" w:hAnsi="Arial" w:cs="Arial"/>
        </w:rPr>
        <w:t xml:space="preserve"> sobre</w:t>
      </w:r>
      <w:r w:rsidRPr="009B0A66">
        <w:rPr>
          <w:rFonts w:ascii="Arial" w:eastAsia="Calibri" w:hAnsi="Arial" w:cs="Arial"/>
        </w:rPr>
        <w:t xml:space="preserve"> cualquier </w:t>
      </w:r>
      <w:r w:rsidR="00244167" w:rsidRPr="009B0A66">
        <w:rPr>
          <w:rFonts w:ascii="Arial" w:eastAsia="Calibri" w:hAnsi="Arial" w:cs="Arial"/>
        </w:rPr>
        <w:t xml:space="preserve">equipo y/o </w:t>
      </w:r>
      <w:r w:rsidRPr="009B0A66">
        <w:rPr>
          <w:rFonts w:ascii="Arial" w:eastAsia="Calibri" w:hAnsi="Arial" w:cs="Arial"/>
        </w:rPr>
        <w:t xml:space="preserve">material que considere inadecuado o inaceptable de acuerdo </w:t>
      </w:r>
      <w:r w:rsidR="0012500F" w:rsidRPr="009B0A66">
        <w:rPr>
          <w:rFonts w:ascii="Arial" w:eastAsia="Calibri" w:hAnsi="Arial" w:cs="Arial"/>
        </w:rPr>
        <w:t xml:space="preserve">a </w:t>
      </w:r>
      <w:r w:rsidRPr="009B0A66">
        <w:rPr>
          <w:rFonts w:ascii="Arial" w:eastAsia="Calibri" w:hAnsi="Arial" w:cs="Arial"/>
        </w:rPr>
        <w:t xml:space="preserve">las normas, reglamentos, leyes u ordenanzas de </w:t>
      </w:r>
      <w:r w:rsidR="00244167" w:rsidRPr="009B0A66">
        <w:rPr>
          <w:rFonts w:ascii="Arial" w:eastAsia="Calibri" w:hAnsi="Arial" w:cs="Arial"/>
        </w:rPr>
        <w:t xml:space="preserve">las </w:t>
      </w:r>
      <w:r w:rsidRPr="009B0A66">
        <w:rPr>
          <w:rFonts w:ascii="Arial" w:eastAsia="Calibri" w:hAnsi="Arial" w:cs="Arial"/>
        </w:rPr>
        <w:t>autoridades competentes.</w:t>
      </w:r>
    </w:p>
    <w:p w14:paraId="122EC796" w14:textId="77777777" w:rsidR="008772F6" w:rsidRPr="009B0A66" w:rsidRDefault="008772F6" w:rsidP="008772F6">
      <w:pPr>
        <w:numPr>
          <w:ilvl w:val="0"/>
          <w:numId w:val="1"/>
        </w:numPr>
        <w:ind w:right="44"/>
        <w:jc w:val="both"/>
        <w:rPr>
          <w:rFonts w:ascii="Arial" w:eastAsia="Calibri" w:hAnsi="Arial" w:cs="Arial"/>
        </w:rPr>
      </w:pPr>
      <w:r w:rsidRPr="009B0A66">
        <w:rPr>
          <w:rFonts w:ascii="Arial" w:hAnsi="Arial" w:cs="Arial"/>
        </w:rPr>
        <w:t xml:space="preserve">El </w:t>
      </w:r>
      <w:r w:rsidR="001A6471" w:rsidRPr="009B0A66">
        <w:rPr>
          <w:rFonts w:ascii="Arial" w:hAnsi="Arial" w:cs="Arial"/>
        </w:rPr>
        <w:t>ejecutor de obra</w:t>
      </w:r>
      <w:r w:rsidRPr="009B0A66">
        <w:rPr>
          <w:rFonts w:ascii="Arial" w:hAnsi="Arial" w:cs="Arial"/>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B0A66" w:rsidRDefault="007D75DD" w:rsidP="007D75DD">
      <w:pPr>
        <w:numPr>
          <w:ilvl w:val="0"/>
          <w:numId w:val="1"/>
        </w:numPr>
        <w:jc w:val="both"/>
        <w:rPr>
          <w:rFonts w:ascii="Arial" w:hAnsi="Arial" w:cs="Arial"/>
        </w:rPr>
      </w:pPr>
      <w:r w:rsidRPr="009B0A66">
        <w:rPr>
          <w:rFonts w:ascii="Arial" w:hAnsi="Arial" w:cs="Arial"/>
        </w:rPr>
        <w:t xml:space="preserve">La entidad </w:t>
      </w:r>
      <w:r w:rsidR="001A6471" w:rsidRPr="009B0A66">
        <w:rPr>
          <w:rFonts w:ascii="Arial" w:hAnsi="Arial" w:cs="Arial"/>
        </w:rPr>
        <w:t xml:space="preserve">se reserva el derecho de solicitar muestras de los materiales a utilizarse </w:t>
      </w:r>
      <w:r w:rsidRPr="009B0A66">
        <w:rPr>
          <w:rFonts w:ascii="Arial" w:hAnsi="Arial" w:cs="Arial"/>
        </w:rPr>
        <w:t>cuando lo es</w:t>
      </w:r>
      <w:r w:rsidR="001A6471" w:rsidRPr="009B0A66">
        <w:rPr>
          <w:rFonts w:ascii="Arial" w:hAnsi="Arial" w:cs="Arial"/>
        </w:rPr>
        <w:t>time conveniente.</w:t>
      </w:r>
    </w:p>
    <w:p w14:paraId="771621BB" w14:textId="77777777" w:rsidR="007D75DD" w:rsidRPr="009B0A66" w:rsidRDefault="007D75DD" w:rsidP="007D75DD">
      <w:pPr>
        <w:numPr>
          <w:ilvl w:val="0"/>
          <w:numId w:val="1"/>
        </w:numPr>
        <w:jc w:val="both"/>
        <w:rPr>
          <w:rFonts w:ascii="Arial" w:hAnsi="Arial" w:cs="Arial"/>
        </w:rPr>
      </w:pPr>
      <w:r w:rsidRPr="009B0A66">
        <w:rPr>
          <w:rFonts w:ascii="Arial" w:hAnsi="Arial" w:cs="Arial"/>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B0A66" w:rsidRDefault="00C1194D" w:rsidP="00565741">
      <w:pPr>
        <w:widowControl w:val="0"/>
        <w:numPr>
          <w:ilvl w:val="0"/>
          <w:numId w:val="1"/>
        </w:numPr>
        <w:tabs>
          <w:tab w:val="left" w:pos="0"/>
          <w:tab w:val="left" w:pos="360"/>
        </w:tabs>
        <w:ind w:left="709" w:hanging="284"/>
        <w:jc w:val="both"/>
        <w:rPr>
          <w:rFonts w:ascii="Arial" w:eastAsia="Calibri" w:hAnsi="Arial" w:cs="Arial"/>
          <w:b/>
        </w:rPr>
      </w:pPr>
      <w:r w:rsidRPr="009B0A66">
        <w:rPr>
          <w:rFonts w:ascii="Arial" w:eastAsia="Calibri" w:hAnsi="Arial" w:cs="Arial"/>
        </w:rPr>
        <w:t xml:space="preserve">Cualquier </w:t>
      </w:r>
      <w:r w:rsidR="00AB22C5" w:rsidRPr="009B0A66">
        <w:rPr>
          <w:rFonts w:ascii="Arial" w:eastAsia="Calibri" w:hAnsi="Arial" w:cs="Arial"/>
        </w:rPr>
        <w:t>equipo o material</w:t>
      </w:r>
      <w:r w:rsidRPr="009B0A66">
        <w:rPr>
          <w:rFonts w:ascii="Arial" w:eastAsia="Calibri" w:hAnsi="Arial" w:cs="Arial"/>
        </w:rPr>
        <w:t xml:space="preserve"> que no se muestren en las especificaciones, pero que aparez</w:t>
      </w:r>
      <w:r w:rsidR="00AB22C5" w:rsidRPr="009B0A66">
        <w:rPr>
          <w:rFonts w:ascii="Arial" w:eastAsia="Calibri" w:hAnsi="Arial" w:cs="Arial"/>
        </w:rPr>
        <w:t xml:space="preserve">can en los planos o metrados </w:t>
      </w:r>
      <w:r w:rsidRPr="009B0A66">
        <w:rPr>
          <w:rFonts w:ascii="Arial" w:eastAsia="Calibri" w:hAnsi="Arial" w:cs="Arial"/>
        </w:rPr>
        <w:t>o que se necesiten para completar la instalación, deberán ser suministrados, instalados</w:t>
      </w:r>
      <w:r w:rsidR="00AB22C5" w:rsidRPr="009B0A66">
        <w:rPr>
          <w:rFonts w:ascii="Arial" w:eastAsia="Calibri" w:hAnsi="Arial" w:cs="Arial"/>
        </w:rPr>
        <w:t>, configurados</w:t>
      </w:r>
      <w:r w:rsidRPr="009B0A66">
        <w:rPr>
          <w:rFonts w:ascii="Arial" w:eastAsia="Calibri" w:hAnsi="Arial" w:cs="Arial"/>
        </w:rPr>
        <w:t xml:space="preserve"> y probados por el </w:t>
      </w:r>
      <w:r w:rsidR="001C4805" w:rsidRPr="009B0A66">
        <w:rPr>
          <w:rFonts w:ascii="Arial" w:eastAsia="Calibri" w:hAnsi="Arial" w:cs="Arial"/>
        </w:rPr>
        <w:t xml:space="preserve">Ejecutor </w:t>
      </w:r>
      <w:r w:rsidR="003370FA" w:rsidRPr="009B0A66">
        <w:rPr>
          <w:rFonts w:ascii="Arial" w:eastAsia="Calibri" w:hAnsi="Arial" w:cs="Arial"/>
        </w:rPr>
        <w:t xml:space="preserve">de obra </w:t>
      </w:r>
      <w:r w:rsidRPr="009B0A66">
        <w:rPr>
          <w:rFonts w:ascii="Arial" w:eastAsia="Calibri" w:hAnsi="Arial" w:cs="Arial"/>
        </w:rPr>
        <w:t xml:space="preserve">sin costo </w:t>
      </w:r>
      <w:r w:rsidR="001C4805" w:rsidRPr="009B0A66">
        <w:rPr>
          <w:rFonts w:ascii="Arial" w:eastAsia="Calibri" w:hAnsi="Arial" w:cs="Arial"/>
        </w:rPr>
        <w:t>adicional algun</w:t>
      </w:r>
      <w:r w:rsidR="00244167" w:rsidRPr="009B0A66">
        <w:rPr>
          <w:rFonts w:ascii="Arial" w:eastAsia="Calibri" w:hAnsi="Arial" w:cs="Arial"/>
        </w:rPr>
        <w:t>o.</w:t>
      </w:r>
    </w:p>
    <w:p w14:paraId="033E82A0" w14:textId="77777777" w:rsidR="00244167" w:rsidRPr="009B0A66" w:rsidRDefault="00244167" w:rsidP="00332E1B">
      <w:pPr>
        <w:widowControl w:val="0"/>
        <w:tabs>
          <w:tab w:val="left" w:pos="360"/>
        </w:tabs>
        <w:ind w:left="426"/>
        <w:jc w:val="both"/>
        <w:rPr>
          <w:rFonts w:ascii="Arial" w:eastAsia="Calibri" w:hAnsi="Arial" w:cs="Arial"/>
          <w:b/>
        </w:rPr>
      </w:pPr>
    </w:p>
    <w:p w14:paraId="1025DD30" w14:textId="77777777" w:rsidR="00C1194D" w:rsidRPr="009B0A66" w:rsidRDefault="00377B4E" w:rsidP="000F72B9">
      <w:pPr>
        <w:jc w:val="both"/>
        <w:rPr>
          <w:rFonts w:ascii="Arial" w:eastAsia="Calibri" w:hAnsi="Arial" w:cs="Arial"/>
          <w:b/>
        </w:rPr>
      </w:pPr>
      <w:r w:rsidRPr="009B0A66">
        <w:rPr>
          <w:rFonts w:ascii="Arial" w:eastAsia="Calibri" w:hAnsi="Arial" w:cs="Arial"/>
          <w:b/>
        </w:rPr>
        <w:t>SOBRE REPLANTEO DE INSTALACIONES</w:t>
      </w:r>
    </w:p>
    <w:p w14:paraId="17A34299" w14:textId="77777777" w:rsidR="00C1194D" w:rsidRPr="009B0A66" w:rsidRDefault="00C1194D" w:rsidP="00C856E3">
      <w:pPr>
        <w:ind w:right="44"/>
        <w:jc w:val="both"/>
        <w:rPr>
          <w:rFonts w:ascii="Arial" w:eastAsia="Calibri" w:hAnsi="Arial" w:cs="Arial"/>
        </w:rPr>
      </w:pPr>
      <w:r w:rsidRPr="009B0A66">
        <w:rPr>
          <w:rFonts w:ascii="Arial" w:eastAsia="Calibri" w:hAnsi="Arial" w:cs="Arial"/>
        </w:rPr>
        <w:t xml:space="preserve">Previamente a la recepción de los trabajos de instalación, el </w:t>
      </w:r>
      <w:r w:rsidR="00946415" w:rsidRPr="009B0A66">
        <w:rPr>
          <w:rFonts w:ascii="Arial" w:eastAsia="Calibri" w:hAnsi="Arial" w:cs="Arial"/>
        </w:rPr>
        <w:t xml:space="preserve">Ejecutor </w:t>
      </w:r>
      <w:r w:rsidRPr="009B0A66">
        <w:rPr>
          <w:rFonts w:ascii="Arial" w:eastAsia="Calibri" w:hAnsi="Arial" w:cs="Arial"/>
        </w:rPr>
        <w:t>entregará un Expediente Técnico, por duplicado, que contenga:</w:t>
      </w:r>
    </w:p>
    <w:p w14:paraId="6D3EAEFC" w14:textId="77777777" w:rsidR="00C1194D" w:rsidRPr="009B0A66" w:rsidRDefault="00C1194D"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 xml:space="preserve">Planos de replanteo de las instalaciones, consignando la configuración final de los equipos y sus instalaciones </w:t>
      </w:r>
      <w:r w:rsidR="00377B4E" w:rsidRPr="009B0A66">
        <w:rPr>
          <w:rFonts w:ascii="Arial" w:eastAsia="Calibri" w:hAnsi="Arial" w:cs="Arial"/>
        </w:rPr>
        <w:t xml:space="preserve">en medio </w:t>
      </w:r>
      <w:r w:rsidRPr="009B0A66">
        <w:rPr>
          <w:rFonts w:ascii="Arial" w:eastAsia="Calibri" w:hAnsi="Arial" w:cs="Arial"/>
        </w:rPr>
        <w:t xml:space="preserve">impreso y </w:t>
      </w:r>
      <w:r w:rsidR="00377B4E" w:rsidRPr="009B0A66">
        <w:rPr>
          <w:rFonts w:ascii="Arial" w:eastAsia="Calibri" w:hAnsi="Arial" w:cs="Arial"/>
        </w:rPr>
        <w:t>magnético.</w:t>
      </w:r>
    </w:p>
    <w:p w14:paraId="18CBFDB9" w14:textId="15B835B3" w:rsidR="00C1194D" w:rsidRPr="009B0A66" w:rsidRDefault="006D1AE2"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Diagramas de conexión detallados con los puertos utilizados para la interconexión de equipos, según sea el caso.</w:t>
      </w:r>
    </w:p>
    <w:p w14:paraId="56F0D151" w14:textId="6F9B0097" w:rsidR="00422028" w:rsidRPr="009B0A66" w:rsidRDefault="00422028" w:rsidP="00422028">
      <w:pPr>
        <w:widowControl w:val="0"/>
        <w:autoSpaceDE w:val="0"/>
        <w:autoSpaceDN w:val="0"/>
        <w:adjustRightInd w:val="0"/>
        <w:ind w:left="720"/>
        <w:jc w:val="both"/>
        <w:rPr>
          <w:rFonts w:ascii="Arial" w:eastAsia="Calibri" w:hAnsi="Arial" w:cs="Arial"/>
        </w:rPr>
      </w:pPr>
    </w:p>
    <w:p w14:paraId="503250D4" w14:textId="77777777" w:rsidR="00C1194D" w:rsidRPr="009B0A66" w:rsidRDefault="00C1194D" w:rsidP="000F72B9">
      <w:pPr>
        <w:jc w:val="both"/>
        <w:rPr>
          <w:rFonts w:ascii="Arial" w:eastAsia="Calibri" w:hAnsi="Arial" w:cs="Arial"/>
          <w:b/>
        </w:rPr>
      </w:pPr>
      <w:r w:rsidRPr="009B0A66">
        <w:rPr>
          <w:rFonts w:ascii="Arial" w:eastAsia="Calibri" w:hAnsi="Arial" w:cs="Arial"/>
          <w:b/>
        </w:rPr>
        <w:lastRenderedPageBreak/>
        <w:t>SOBRE PRUEBAS DE FUNCIONAMIENTO</w:t>
      </w:r>
    </w:p>
    <w:p w14:paraId="3553B719" w14:textId="77777777" w:rsidR="00C1194D" w:rsidRPr="009B0A66" w:rsidRDefault="00DB7144" w:rsidP="0093585D">
      <w:pPr>
        <w:ind w:right="44"/>
        <w:jc w:val="both"/>
        <w:rPr>
          <w:rFonts w:ascii="Arial" w:eastAsia="Calibri" w:hAnsi="Arial" w:cs="Arial"/>
        </w:rPr>
      </w:pPr>
      <w:r w:rsidRPr="009B0A66">
        <w:rPr>
          <w:rFonts w:ascii="Arial" w:eastAsia="Calibri" w:hAnsi="Arial" w:cs="Arial"/>
        </w:rPr>
        <w:t>Las pruebas a ejecutar se realizarán conforme a los protocolos d</w:t>
      </w:r>
      <w:r w:rsidR="004F2036" w:rsidRPr="009B0A66">
        <w:rPr>
          <w:rFonts w:ascii="Arial" w:eastAsia="Calibri" w:hAnsi="Arial" w:cs="Arial"/>
        </w:rPr>
        <w:t xml:space="preserve">e prueba de cada fabricante y </w:t>
      </w:r>
      <w:r w:rsidRPr="009B0A66">
        <w:rPr>
          <w:rFonts w:ascii="Arial" w:eastAsia="Calibri" w:hAnsi="Arial" w:cs="Arial"/>
        </w:rPr>
        <w:t xml:space="preserve">de acuerdo a las normas técnicas que apliquen, los resultados se deberán consignar en un formato donde </w:t>
      </w:r>
      <w:r w:rsidR="00C1194D" w:rsidRPr="009B0A66">
        <w:rPr>
          <w:rFonts w:ascii="Arial" w:eastAsia="Calibri" w:hAnsi="Arial" w:cs="Arial"/>
        </w:rPr>
        <w:t>constará entre otros datos y para cada equipo: marca, modelo, número de serie, año de fabricación, características eléctricas</w:t>
      </w:r>
      <w:r w:rsidR="00931FB4" w:rsidRPr="009B0A66">
        <w:rPr>
          <w:rFonts w:ascii="Arial" w:eastAsia="Calibri" w:hAnsi="Arial" w:cs="Arial"/>
        </w:rPr>
        <w:t xml:space="preserve"> (</w:t>
      </w:r>
      <w:r w:rsidR="00C1194D" w:rsidRPr="009B0A66">
        <w:rPr>
          <w:rFonts w:ascii="Arial" w:eastAsia="Calibri" w:hAnsi="Arial" w:cs="Arial"/>
        </w:rPr>
        <w:t xml:space="preserve">voltaje de operación, número de fases, </w:t>
      </w:r>
      <w:r w:rsidR="009F47D7" w:rsidRPr="009B0A66">
        <w:rPr>
          <w:rFonts w:ascii="Arial" w:eastAsia="Calibri" w:hAnsi="Arial" w:cs="Arial"/>
        </w:rPr>
        <w:t>amperaje de placa</w:t>
      </w:r>
      <w:r w:rsidR="00931FB4" w:rsidRPr="009B0A66">
        <w:rPr>
          <w:rFonts w:ascii="Arial" w:eastAsia="Calibri" w:hAnsi="Arial" w:cs="Arial"/>
        </w:rPr>
        <w:t>, frecuencia, etc.)</w:t>
      </w:r>
      <w:r w:rsidR="006D1AE2" w:rsidRPr="009B0A66">
        <w:rPr>
          <w:rFonts w:ascii="Arial" w:eastAsia="Calibri" w:hAnsi="Arial" w:cs="Arial"/>
        </w:rPr>
        <w:t xml:space="preserve"> y otros.</w:t>
      </w:r>
    </w:p>
    <w:p w14:paraId="67A40B01" w14:textId="77777777" w:rsidR="00AE3866" w:rsidRPr="009B0A66" w:rsidRDefault="00AE3866" w:rsidP="000F72B9">
      <w:pPr>
        <w:ind w:right="44"/>
        <w:jc w:val="both"/>
        <w:rPr>
          <w:rFonts w:ascii="Arial" w:eastAsia="Calibri" w:hAnsi="Arial" w:cs="Arial"/>
        </w:rPr>
      </w:pPr>
    </w:p>
    <w:p w14:paraId="1B4705CC" w14:textId="77777777" w:rsidR="00AE3866" w:rsidRPr="009B0A66" w:rsidRDefault="00AE3866" w:rsidP="0093585D">
      <w:pPr>
        <w:ind w:right="44"/>
        <w:jc w:val="both"/>
        <w:rPr>
          <w:rFonts w:ascii="Arial" w:eastAsia="Calibri" w:hAnsi="Arial" w:cs="Arial"/>
        </w:rPr>
      </w:pPr>
      <w:r w:rsidRPr="009B0A66">
        <w:rPr>
          <w:rFonts w:ascii="Arial" w:eastAsia="Calibri" w:hAnsi="Arial" w:cs="Arial"/>
        </w:rPr>
        <w:t xml:space="preserve">Fuera de las pruebas de operatividad individuales, se deberá realizar pruebas de funcionalidad </w:t>
      </w:r>
      <w:r w:rsidR="006D1AE2" w:rsidRPr="009B0A66">
        <w:rPr>
          <w:rFonts w:ascii="Arial" w:eastAsia="Calibri" w:hAnsi="Arial" w:cs="Arial"/>
        </w:rPr>
        <w:t xml:space="preserve">colectiva </w:t>
      </w:r>
      <w:r w:rsidRPr="009B0A66">
        <w:rPr>
          <w:rFonts w:ascii="Arial" w:eastAsia="Calibri" w:hAnsi="Arial" w:cs="Arial"/>
        </w:rPr>
        <w:t>de los sistemas</w:t>
      </w:r>
      <w:r w:rsidR="00E75FE9" w:rsidRPr="009B0A66">
        <w:rPr>
          <w:rFonts w:ascii="Arial" w:eastAsia="Calibri" w:hAnsi="Arial" w:cs="Arial"/>
        </w:rPr>
        <w:t xml:space="preserve"> instalados</w:t>
      </w:r>
      <w:r w:rsidRPr="009B0A66">
        <w:rPr>
          <w:rFonts w:ascii="Arial" w:eastAsia="Calibri" w:hAnsi="Arial" w:cs="Arial"/>
        </w:rPr>
        <w:t xml:space="preserve">, </w:t>
      </w:r>
      <w:r w:rsidR="00E75FE9" w:rsidRPr="009B0A66">
        <w:rPr>
          <w:rFonts w:ascii="Arial" w:eastAsia="Calibri" w:hAnsi="Arial" w:cs="Arial"/>
        </w:rPr>
        <w:t>las mismas qu</w:t>
      </w:r>
      <w:r w:rsidRPr="009B0A66">
        <w:rPr>
          <w:rFonts w:ascii="Arial" w:eastAsia="Calibri" w:hAnsi="Arial" w:cs="Arial"/>
        </w:rPr>
        <w:t xml:space="preserve">e </w:t>
      </w:r>
      <w:r w:rsidR="00E75FE9" w:rsidRPr="009B0A66">
        <w:rPr>
          <w:rFonts w:ascii="Arial" w:eastAsia="Calibri" w:hAnsi="Arial" w:cs="Arial"/>
        </w:rPr>
        <w:t xml:space="preserve">se </w:t>
      </w:r>
      <w:r w:rsidRPr="009B0A66">
        <w:rPr>
          <w:rFonts w:ascii="Arial" w:eastAsia="Calibri" w:hAnsi="Arial" w:cs="Arial"/>
        </w:rPr>
        <w:t>deberá</w:t>
      </w:r>
      <w:r w:rsidR="00E75FE9" w:rsidRPr="009B0A66">
        <w:rPr>
          <w:rFonts w:ascii="Arial" w:eastAsia="Calibri" w:hAnsi="Arial" w:cs="Arial"/>
        </w:rPr>
        <w:t>n</w:t>
      </w:r>
      <w:r w:rsidRPr="009B0A66">
        <w:rPr>
          <w:rFonts w:ascii="Arial" w:eastAsia="Calibri" w:hAnsi="Arial" w:cs="Arial"/>
        </w:rPr>
        <w:t xml:space="preserve"> registrar en formato</w:t>
      </w:r>
      <w:r w:rsidR="00E75FE9" w:rsidRPr="009B0A66">
        <w:rPr>
          <w:rFonts w:ascii="Arial" w:eastAsia="Calibri" w:hAnsi="Arial" w:cs="Arial"/>
        </w:rPr>
        <w:t>s</w:t>
      </w:r>
      <w:r w:rsidRPr="009B0A66">
        <w:rPr>
          <w:rFonts w:ascii="Arial" w:eastAsia="Calibri" w:hAnsi="Arial" w:cs="Arial"/>
        </w:rPr>
        <w:t xml:space="preserve"> </w:t>
      </w:r>
      <w:r w:rsidR="00E75FE9" w:rsidRPr="009B0A66">
        <w:rPr>
          <w:rFonts w:ascii="Arial" w:eastAsia="Calibri" w:hAnsi="Arial" w:cs="Arial"/>
        </w:rPr>
        <w:t xml:space="preserve">que consignen entre otros </w:t>
      </w:r>
      <w:r w:rsidRPr="009B0A66">
        <w:rPr>
          <w:rFonts w:ascii="Arial" w:eastAsia="Calibri" w:hAnsi="Arial" w:cs="Arial"/>
        </w:rPr>
        <w:t xml:space="preserve">los resultados de pruebas de PIN, anchos de banda, lectura de sensores, activación de actuadores, </w:t>
      </w:r>
      <w:r w:rsidR="00E75FE9" w:rsidRPr="009B0A66">
        <w:rPr>
          <w:rFonts w:ascii="Arial" w:eastAsia="Calibri" w:hAnsi="Arial" w:cs="Arial"/>
        </w:rPr>
        <w:t xml:space="preserve">según corresponda, </w:t>
      </w:r>
      <w:r w:rsidRPr="009B0A66">
        <w:rPr>
          <w:rFonts w:ascii="Arial" w:eastAsia="Calibri" w:hAnsi="Arial" w:cs="Arial"/>
        </w:rPr>
        <w:t>etc.</w:t>
      </w:r>
    </w:p>
    <w:p w14:paraId="0EB6342F" w14:textId="77777777" w:rsidR="00917731" w:rsidRPr="009B0A66" w:rsidRDefault="00917731" w:rsidP="00917731">
      <w:pPr>
        <w:pStyle w:val="Prrafodelista"/>
        <w:spacing w:before="120" w:line="360" w:lineRule="auto"/>
        <w:ind w:left="0"/>
        <w:jc w:val="both"/>
        <w:rPr>
          <w:rFonts w:ascii="Arial" w:eastAsia="Calibri" w:hAnsi="Arial" w:cs="Arial"/>
          <w:b/>
          <w:u w:val="single"/>
        </w:rPr>
      </w:pPr>
    </w:p>
    <w:p w14:paraId="7EFCB714" w14:textId="77777777" w:rsidR="009478D4" w:rsidRPr="009B0A66" w:rsidRDefault="009478D4" w:rsidP="005E7FD5">
      <w:pPr>
        <w:pStyle w:val="Prrafodelista"/>
        <w:numPr>
          <w:ilvl w:val="0"/>
          <w:numId w:val="5"/>
        </w:numPr>
        <w:ind w:left="284" w:right="44" w:hanging="284"/>
        <w:jc w:val="both"/>
        <w:rPr>
          <w:rFonts w:ascii="Arial" w:eastAsia="Calibri" w:hAnsi="Arial" w:cs="Arial"/>
          <w:b/>
          <w:color w:val="0000FF"/>
          <w:u w:val="single"/>
        </w:rPr>
      </w:pPr>
      <w:r w:rsidRPr="009B0A66">
        <w:rPr>
          <w:rFonts w:ascii="Arial" w:eastAsia="Calibri" w:hAnsi="Arial" w:cs="Arial"/>
          <w:b/>
          <w:color w:val="0000FF"/>
          <w:u w:val="single"/>
        </w:rPr>
        <w:t>ESPECIFICACIONES TÉCNICAS</w:t>
      </w:r>
    </w:p>
    <w:p w14:paraId="40086976" w14:textId="77777777" w:rsidR="009478D4" w:rsidRPr="009B0A66" w:rsidRDefault="00E45C1C" w:rsidP="0093585D">
      <w:pPr>
        <w:ind w:right="44"/>
        <w:jc w:val="both"/>
        <w:rPr>
          <w:rFonts w:ascii="Arial" w:eastAsia="Calibri" w:hAnsi="Arial" w:cs="Arial"/>
        </w:rPr>
      </w:pPr>
      <w:r w:rsidRPr="009B0A66">
        <w:rPr>
          <w:rFonts w:ascii="Arial" w:eastAsia="Calibri" w:hAnsi="Arial" w:cs="Arial"/>
        </w:rPr>
        <w:t>En esta sección se detallan las especificaciones técnicas, se utilizará la numeración de las partidas para facilitar la consu</w:t>
      </w:r>
      <w:r w:rsidR="004666F1" w:rsidRPr="009B0A66">
        <w:rPr>
          <w:rFonts w:ascii="Arial" w:eastAsia="Calibri" w:hAnsi="Arial" w:cs="Arial"/>
        </w:rPr>
        <w:t>lta de las mismas</w:t>
      </w:r>
      <w:r w:rsidR="00DF0D0A" w:rsidRPr="009B0A66">
        <w:rPr>
          <w:rFonts w:ascii="Arial" w:eastAsia="Calibri" w:hAnsi="Arial" w:cs="Arial"/>
        </w:rPr>
        <w:t xml:space="preserve">, tener en cuenta que las imágenes son referenciales incluidos cualquier marca o modelo que pueda aparecer en ellas. </w:t>
      </w:r>
    </w:p>
    <w:p w14:paraId="1DC29CA0" w14:textId="77777777" w:rsidR="004666F1" w:rsidRPr="009B0A66" w:rsidRDefault="004666F1" w:rsidP="00E45C1C">
      <w:pPr>
        <w:ind w:right="44"/>
        <w:jc w:val="both"/>
        <w:rPr>
          <w:rFonts w:ascii="Arial" w:eastAsia="Calibri" w:hAnsi="Arial" w:cs="Arial"/>
        </w:rPr>
      </w:pPr>
    </w:p>
    <w:p w14:paraId="4DFF67E9" w14:textId="68C610FD" w:rsidR="0081706A" w:rsidRPr="009B0A66" w:rsidRDefault="0081706A" w:rsidP="0081706A">
      <w:pPr>
        <w:pStyle w:val="Prrafodelista"/>
        <w:ind w:left="0" w:right="44"/>
        <w:jc w:val="both"/>
        <w:rPr>
          <w:rFonts w:ascii="Arial" w:eastAsia="Calibri" w:hAnsi="Arial" w:cs="Arial"/>
          <w:b/>
          <w:color w:val="0000FF"/>
        </w:rPr>
      </w:pPr>
      <w:r w:rsidRPr="009B0A66">
        <w:rPr>
          <w:rFonts w:ascii="Arial" w:eastAsia="Calibri" w:hAnsi="Arial" w:cs="Arial"/>
          <w:b/>
          <w:color w:val="0000FF"/>
        </w:rPr>
        <w:t xml:space="preserve">06 INSTALACIONES DE </w:t>
      </w:r>
      <w:r w:rsidR="00D609E4" w:rsidRPr="009B0A66">
        <w:rPr>
          <w:rFonts w:ascii="Arial" w:eastAsia="Calibri" w:hAnsi="Arial" w:cs="Arial"/>
          <w:b/>
          <w:color w:val="0000FF"/>
        </w:rPr>
        <w:t>ESPECIALES</w:t>
      </w:r>
    </w:p>
    <w:p w14:paraId="5A4241EA" w14:textId="77777777" w:rsidR="0081706A" w:rsidRPr="009B0A66" w:rsidRDefault="0081706A" w:rsidP="004C77CC">
      <w:pPr>
        <w:pStyle w:val="Prrafodelista"/>
        <w:ind w:left="142" w:right="44"/>
        <w:jc w:val="both"/>
        <w:rPr>
          <w:rFonts w:ascii="Arial" w:eastAsia="Calibri" w:hAnsi="Arial" w:cs="Arial"/>
          <w:b/>
          <w:color w:val="0000FF"/>
        </w:rPr>
      </w:pPr>
      <w:r w:rsidRPr="009B0A66">
        <w:rPr>
          <w:rFonts w:ascii="Arial" w:eastAsia="Calibri" w:hAnsi="Arial" w:cs="Arial"/>
          <w:b/>
          <w:color w:val="0000FF"/>
        </w:rPr>
        <w:t>06.01 ACOMETIDAS Y BACKBONES</w:t>
      </w:r>
    </w:p>
    <w:p w14:paraId="3AE799E8" w14:textId="046A71DE" w:rsidR="0081706A" w:rsidRPr="009B0A66" w:rsidRDefault="0081706A" w:rsidP="004C77CC">
      <w:pPr>
        <w:pStyle w:val="Prrafodelista"/>
        <w:ind w:left="284" w:right="44"/>
        <w:jc w:val="both"/>
        <w:rPr>
          <w:rFonts w:ascii="Arial" w:eastAsia="Calibri" w:hAnsi="Arial" w:cs="Arial"/>
          <w:b/>
          <w:color w:val="0000FF"/>
        </w:rPr>
      </w:pPr>
      <w:r w:rsidRPr="009B0A66">
        <w:rPr>
          <w:rFonts w:ascii="Arial" w:eastAsia="Calibri" w:hAnsi="Arial" w:cs="Arial"/>
          <w:b/>
          <w:color w:val="0000FF"/>
        </w:rPr>
        <w:t xml:space="preserve">06.01.01 </w:t>
      </w:r>
      <w:r w:rsidR="004C77CC" w:rsidRPr="009B0A66">
        <w:rPr>
          <w:rFonts w:ascii="Arial" w:eastAsia="Calibri" w:hAnsi="Arial" w:cs="Arial"/>
          <w:b/>
          <w:color w:val="0000FF"/>
        </w:rPr>
        <w:t>RACK DE COMUNICACIONES</w:t>
      </w:r>
    </w:p>
    <w:p w14:paraId="62082256" w14:textId="7D30BB29"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 xml:space="preserve">06.01.01.01 </w:t>
      </w:r>
      <w:r w:rsidR="004C77CC" w:rsidRPr="009B0A66">
        <w:rPr>
          <w:rFonts w:ascii="Arial" w:eastAsia="Calibri" w:hAnsi="Arial" w:cs="Arial"/>
          <w:b/>
          <w:color w:val="0000FF"/>
        </w:rPr>
        <w:t>GABINETE DE PISO PARA COMUNICACIONES 42UR</w:t>
      </w:r>
    </w:p>
    <w:p w14:paraId="518920AF" w14:textId="77777777" w:rsidR="000D2E8E" w:rsidRDefault="000D2E8E" w:rsidP="004C77CC">
      <w:pPr>
        <w:pStyle w:val="Prrafodelista"/>
        <w:ind w:left="426" w:right="44"/>
        <w:jc w:val="both"/>
        <w:rPr>
          <w:rFonts w:ascii="Arial" w:eastAsia="Calibri" w:hAnsi="Arial" w:cs="Arial"/>
          <w:b/>
          <w:color w:val="0000FF"/>
        </w:rPr>
      </w:pPr>
    </w:p>
    <w:p w14:paraId="760CFBCC" w14:textId="6DB89ADE" w:rsidR="000D2E8E" w:rsidRPr="000D2E8E" w:rsidRDefault="000D2E8E" w:rsidP="000D2E8E">
      <w:pPr>
        <w:ind w:right="44"/>
        <w:jc w:val="both"/>
        <w:rPr>
          <w:rFonts w:ascii="Arial" w:eastAsia="Calibri" w:hAnsi="Arial" w:cs="Arial"/>
          <w:b/>
          <w:color w:val="0D0D0D" w:themeColor="text1" w:themeTint="F2"/>
        </w:rPr>
      </w:pPr>
      <w:r w:rsidRPr="000D2E8E">
        <w:rPr>
          <w:rFonts w:ascii="Arial" w:eastAsia="Calibri" w:hAnsi="Arial" w:cs="Arial"/>
          <w:b/>
          <w:color w:val="0D0D0D" w:themeColor="text1" w:themeTint="F2"/>
        </w:rPr>
        <w:t>DESCRIPCION</w:t>
      </w:r>
    </w:p>
    <w:p w14:paraId="6595A67A"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os gabinetes de 42ru serán utilizados para la instalación de equipos activos en el data center o centro de datos.</w:t>
      </w:r>
    </w:p>
    <w:p w14:paraId="39208AAF"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 xml:space="preserve">Estos gabinetes alojaran a los switch </w:t>
      </w:r>
      <w:proofErr w:type="spellStart"/>
      <w:r w:rsidRPr="000D2E8E">
        <w:rPr>
          <w:rFonts w:ascii="Arial" w:eastAsia="Calibri" w:hAnsi="Arial" w:cs="Arial"/>
        </w:rPr>
        <w:t>core</w:t>
      </w:r>
      <w:proofErr w:type="spellEnd"/>
      <w:r w:rsidRPr="000D2E8E">
        <w:rPr>
          <w:rFonts w:ascii="Arial" w:eastAsia="Calibri" w:hAnsi="Arial" w:cs="Arial"/>
        </w:rPr>
        <w:t xml:space="preserve"> y de borde, central telefónica, central NVR.</w:t>
      </w:r>
    </w:p>
    <w:p w14:paraId="307538C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Se implementarán sobre piso técnico de preferencia con la finalidad de realizar los mantenimientos necesarios.</w:t>
      </w:r>
    </w:p>
    <w:p w14:paraId="38C15C2E" w14:textId="1AF563F9" w:rsidR="000D2E8E" w:rsidRPr="000D2E8E" w:rsidRDefault="000D2E8E" w:rsidP="000D2E8E">
      <w:pPr>
        <w:ind w:right="44"/>
        <w:jc w:val="both"/>
        <w:rPr>
          <w:rFonts w:ascii="Arial" w:eastAsia="Calibri" w:hAnsi="Arial" w:cs="Arial"/>
        </w:rPr>
      </w:pPr>
      <w:r w:rsidRPr="000D2E8E">
        <w:rPr>
          <w:rFonts w:ascii="Arial" w:eastAsia="Calibri" w:hAnsi="Arial" w:cs="Arial"/>
        </w:rPr>
        <w:t>Se deberán tener en cuentas los pasillos fríos y calientes y las distancias recomendadas para el acceso al personal responsable.</w:t>
      </w:r>
    </w:p>
    <w:p w14:paraId="3F1E02ED" w14:textId="62F98F25" w:rsidR="000D2E8E" w:rsidRPr="008711DC" w:rsidRDefault="000D2E8E" w:rsidP="008711DC">
      <w:pPr>
        <w:ind w:right="44"/>
        <w:jc w:val="both"/>
        <w:rPr>
          <w:rFonts w:ascii="Arial" w:eastAsia="Calibri" w:hAnsi="Arial" w:cs="Arial"/>
        </w:rPr>
      </w:pPr>
      <w:r w:rsidRPr="000D2E8E">
        <w:rPr>
          <w:rFonts w:ascii="Arial" w:eastAsia="Calibri" w:hAnsi="Arial" w:cs="Arial"/>
        </w:rPr>
        <w:t>Se deberán de tener en consideración una ventilación adecuada para el ambiente en los cuales serán instalados estos gabinetes de comunicaciones.</w:t>
      </w:r>
    </w:p>
    <w:p w14:paraId="7D63268B" w14:textId="77777777" w:rsidR="000D2E8E" w:rsidRPr="000D2E8E" w:rsidRDefault="000D2E8E" w:rsidP="000D2E8E">
      <w:pPr>
        <w:ind w:right="44"/>
        <w:jc w:val="center"/>
        <w:rPr>
          <w:rFonts w:ascii="Arial" w:eastAsia="Calibri" w:hAnsi="Arial" w:cs="Arial"/>
        </w:rPr>
      </w:pPr>
      <w:r w:rsidRPr="000D2E8E">
        <w:rPr>
          <w:rFonts w:ascii="Arial" w:hAnsi="Arial" w:cs="Arial"/>
        </w:rPr>
        <w:object w:dxaOrig="2196" w:dyaOrig="4584" w14:anchorId="3AB2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29.5pt" o:ole="">
            <v:imagedata r:id="rId8" o:title=""/>
          </v:shape>
          <o:OLEObject Type="Embed" ProgID="Paint.Picture" ShapeID="_x0000_i1025" DrawAspect="Content" ObjectID="_1705762934" r:id="rId9"/>
        </w:object>
      </w:r>
    </w:p>
    <w:p w14:paraId="5FCAAAA4" w14:textId="77777777" w:rsidR="000D2E8E" w:rsidRPr="000D2E8E" w:rsidRDefault="000D2E8E" w:rsidP="000D2E8E">
      <w:pPr>
        <w:ind w:right="44"/>
        <w:jc w:val="both"/>
        <w:rPr>
          <w:rFonts w:ascii="Arial" w:eastAsia="Calibri" w:hAnsi="Arial" w:cs="Arial"/>
        </w:rPr>
      </w:pPr>
    </w:p>
    <w:p w14:paraId="7D013110" w14:textId="77777777" w:rsidR="000D2E8E" w:rsidRPr="000D2E8E" w:rsidRDefault="000D2E8E" w:rsidP="000D2E8E">
      <w:pPr>
        <w:rPr>
          <w:rFonts w:ascii="Arial" w:hAnsi="Arial" w:cs="Arial"/>
          <w:b/>
          <w:bCs/>
          <w:lang w:eastAsia="es-PE"/>
        </w:rPr>
      </w:pPr>
      <w:r w:rsidRPr="000D2E8E">
        <w:rPr>
          <w:rFonts w:ascii="Arial" w:hAnsi="Arial" w:cs="Arial"/>
          <w:b/>
          <w:bCs/>
        </w:rPr>
        <w:t>ESPECIFICACIONES</w:t>
      </w:r>
      <w:r w:rsidRPr="000D2E8E">
        <w:rPr>
          <w:rFonts w:ascii="Arial" w:hAnsi="Arial" w:cs="Arial"/>
          <w:b/>
          <w:bCs/>
          <w:lang w:eastAsia="es-PE"/>
        </w:rPr>
        <w:t xml:space="preserve"> TÉCNICAS </w:t>
      </w:r>
    </w:p>
    <w:p w14:paraId="31C42AB3"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1991mm, 199.1cm</w:t>
      </w:r>
    </w:p>
    <w:p w14:paraId="4DA6E07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600mm, 60.0cm</w:t>
      </w:r>
    </w:p>
    <w:p w14:paraId="15FEA527"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máxima </w:t>
      </w:r>
      <w:r w:rsidRPr="000D2E8E">
        <w:rPr>
          <w:rFonts w:ascii="Arial" w:eastAsia="Times New Roman" w:hAnsi="Arial" w:cs="Arial"/>
          <w:lang w:eastAsia="es-PE"/>
        </w:rPr>
        <w:t>1070mm, 107.0cm</w:t>
      </w:r>
    </w:p>
    <w:p w14:paraId="6512942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125.09kg</w:t>
      </w:r>
    </w:p>
    <w:p w14:paraId="14CB2F02"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eso de envío </w:t>
      </w:r>
      <w:r w:rsidRPr="000D2E8E">
        <w:rPr>
          <w:rFonts w:ascii="Arial" w:eastAsia="Times New Roman" w:hAnsi="Arial" w:cs="Arial"/>
          <w:lang w:eastAsia="es-PE"/>
        </w:rPr>
        <w:t>144.55kg</w:t>
      </w:r>
    </w:p>
    <w:p w14:paraId="51D71D18"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2118mm, 211.8cm</w:t>
      </w:r>
    </w:p>
    <w:p w14:paraId="4483F27E"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752mm, 75.2cm</w:t>
      </w:r>
    </w:p>
    <w:p w14:paraId="14FA9E46"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bruta </w:t>
      </w:r>
      <w:r w:rsidRPr="000D2E8E">
        <w:rPr>
          <w:rFonts w:ascii="Arial" w:eastAsia="Times New Roman" w:hAnsi="Arial" w:cs="Arial"/>
          <w:lang w:eastAsia="es-PE"/>
        </w:rPr>
        <w:t>1156mm, 115.6cm</w:t>
      </w:r>
    </w:p>
    <w:p w14:paraId="6D969661"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Negro</w:t>
      </w:r>
    </w:p>
    <w:p w14:paraId="4513F4DC"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915.0mm, 91.49cm</w:t>
      </w:r>
    </w:p>
    <w:p w14:paraId="29A56BD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191.0mm, 19.1cm</w:t>
      </w:r>
    </w:p>
    <w:p w14:paraId="4A281C9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Front Door</w:t>
      </w:r>
      <w:r w:rsidRPr="000D2E8E">
        <w:rPr>
          <w:rFonts w:ascii="Arial" w:eastAsia="Times New Roman" w:hAnsi="Arial" w:cs="Arial"/>
          <w:lang w:val="en-US" w:eastAsia="es-PE"/>
        </w:rPr>
        <w:t xml:space="preserve"> 16.0calibre</w:t>
      </w:r>
    </w:p>
    <w:p w14:paraId="7FDD6068"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Vertical Posts</w:t>
      </w:r>
      <w:r w:rsidRPr="000D2E8E">
        <w:rPr>
          <w:rFonts w:ascii="Arial" w:eastAsia="Times New Roman" w:hAnsi="Arial" w:cs="Arial"/>
          <w:lang w:val="en-US" w:eastAsia="es-PE"/>
        </w:rPr>
        <w:t xml:space="preserve"> 16.0calibre</w:t>
      </w:r>
    </w:p>
    <w:p w14:paraId="6AC885A4"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ear Door</w:t>
      </w:r>
      <w:r w:rsidRPr="000D2E8E">
        <w:rPr>
          <w:rFonts w:ascii="Arial" w:eastAsia="Times New Roman" w:hAnsi="Arial" w:cs="Arial"/>
          <w:lang w:val="en-US" w:eastAsia="es-PE"/>
        </w:rPr>
        <w:t xml:space="preserve"> 18.0calibre</w:t>
      </w:r>
    </w:p>
    <w:p w14:paraId="29BBDB31"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oof</w:t>
      </w:r>
      <w:r w:rsidRPr="000D2E8E">
        <w:rPr>
          <w:rFonts w:ascii="Arial" w:eastAsia="Times New Roman" w:hAnsi="Arial" w:cs="Arial"/>
          <w:lang w:val="en-US" w:eastAsia="es-PE"/>
        </w:rPr>
        <w:t xml:space="preserve"> 18.0calibre</w:t>
      </w:r>
    </w:p>
    <w:p w14:paraId="26D4AEF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Side Panels</w:t>
      </w:r>
      <w:r w:rsidRPr="000D2E8E">
        <w:rPr>
          <w:rFonts w:ascii="Arial" w:eastAsia="Times New Roman" w:hAnsi="Arial" w:cs="Arial"/>
          <w:lang w:val="en-US" w:eastAsia="es-PE"/>
        </w:rPr>
        <w:t xml:space="preserve"> 18.0calibre</w:t>
      </w:r>
    </w:p>
    <w:p w14:paraId="4848C3C5" w14:textId="77777777" w:rsidR="000D2E8E" w:rsidRPr="000D2E8E" w:rsidRDefault="000D2E8E" w:rsidP="000D2E8E">
      <w:pPr>
        <w:spacing w:line="240" w:lineRule="auto"/>
        <w:rPr>
          <w:rFonts w:ascii="Arial" w:eastAsia="Times New Roman" w:hAnsi="Arial" w:cs="Arial"/>
          <w:lang w:val="en-US" w:eastAsia="es-PE"/>
        </w:rPr>
      </w:pPr>
      <w:proofErr w:type="spellStart"/>
      <w:r w:rsidRPr="000D2E8E">
        <w:rPr>
          <w:rFonts w:ascii="Arial" w:eastAsia="Times New Roman" w:hAnsi="Arial" w:cs="Arial"/>
          <w:b/>
          <w:bCs/>
          <w:lang w:val="en-US" w:eastAsia="es-PE"/>
        </w:rPr>
        <w:t>Unidades</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en</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Palet</w:t>
      </w:r>
      <w:proofErr w:type="spellEnd"/>
      <w:r w:rsidRPr="000D2E8E">
        <w:rPr>
          <w:rFonts w:ascii="Arial" w:eastAsia="Times New Roman" w:hAnsi="Arial" w:cs="Arial"/>
          <w:lang w:val="en-US" w:eastAsia="es-PE"/>
        </w:rPr>
        <w:t xml:space="preserve"> 1.0</w:t>
      </w:r>
    </w:p>
    <w:p w14:paraId="2A8B4372"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1700.97kg</w:t>
      </w:r>
    </w:p>
    <w:p w14:paraId="3BA72EF3"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dynamic load)</w:t>
      </w:r>
      <w:r w:rsidRPr="000D2E8E">
        <w:rPr>
          <w:rFonts w:ascii="Arial" w:eastAsia="Times New Roman" w:hAnsi="Arial" w:cs="Arial"/>
          <w:lang w:val="en-US" w:eastAsia="es-PE"/>
        </w:rPr>
        <w:t xml:space="preserve"> 1020.58kg</w:t>
      </w:r>
    </w:p>
    <w:p w14:paraId="17C10582" w14:textId="77777777" w:rsidR="000D2E8E" w:rsidRPr="000D2E8E" w:rsidRDefault="000D2E8E" w:rsidP="000D2E8E">
      <w:pPr>
        <w:spacing w:line="240" w:lineRule="auto"/>
        <w:rPr>
          <w:rFonts w:ascii="Arial" w:eastAsia="Times New Roman" w:hAnsi="Arial" w:cs="Arial"/>
          <w:lang w:val="en-US" w:eastAsia="es-PE"/>
        </w:rPr>
      </w:pPr>
    </w:p>
    <w:p w14:paraId="62FD0EE9" w14:textId="77777777" w:rsidR="000D2E8E" w:rsidRPr="000D2E8E" w:rsidRDefault="000D2E8E" w:rsidP="000D2E8E">
      <w:pPr>
        <w:rPr>
          <w:rFonts w:ascii="Arial" w:hAnsi="Arial" w:cs="Arial"/>
          <w:b/>
          <w:bCs/>
          <w:lang w:val="en-US" w:eastAsia="es-PE"/>
        </w:rPr>
      </w:pPr>
      <w:r w:rsidRPr="000D2E8E">
        <w:rPr>
          <w:rFonts w:ascii="Arial" w:hAnsi="Arial" w:cs="Arial"/>
          <w:b/>
          <w:bCs/>
          <w:lang w:val="en-US" w:eastAsia="es-PE"/>
        </w:rPr>
        <w:t xml:space="preserve">DESCRIPCIÓN </w:t>
      </w:r>
      <w:r w:rsidRPr="000D2E8E">
        <w:rPr>
          <w:rFonts w:ascii="Arial" w:hAnsi="Arial" w:cs="Arial"/>
          <w:b/>
          <w:bCs/>
          <w:lang w:val="en-US"/>
        </w:rPr>
        <w:t>MEDIOAMBIENTAL</w:t>
      </w:r>
    </w:p>
    <w:p w14:paraId="2131F3D0"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 xml:space="preserve">Protection Class </w:t>
      </w:r>
      <w:r w:rsidRPr="000D2E8E">
        <w:rPr>
          <w:rFonts w:ascii="Arial" w:eastAsia="Times New Roman" w:hAnsi="Arial" w:cs="Arial"/>
          <w:lang w:val="en-US" w:eastAsia="es-PE"/>
        </w:rPr>
        <w:t>IP20</w:t>
      </w:r>
    </w:p>
    <w:p w14:paraId="14632D02" w14:textId="77777777" w:rsidR="000D2E8E" w:rsidRPr="000D2E8E" w:rsidRDefault="000D2E8E" w:rsidP="000D2E8E">
      <w:pPr>
        <w:spacing w:line="240" w:lineRule="auto"/>
        <w:rPr>
          <w:rFonts w:ascii="Arial" w:eastAsia="Times New Roman" w:hAnsi="Arial" w:cs="Arial"/>
          <w:lang w:val="en-US" w:eastAsia="es-PE"/>
        </w:rPr>
      </w:pPr>
    </w:p>
    <w:p w14:paraId="3BC27347" w14:textId="77777777" w:rsidR="000D2E8E" w:rsidRPr="000D2E8E" w:rsidRDefault="000D2E8E" w:rsidP="000D2E8E">
      <w:pPr>
        <w:rPr>
          <w:rFonts w:ascii="Arial" w:hAnsi="Arial" w:cs="Arial"/>
          <w:b/>
          <w:bCs/>
          <w:lang w:eastAsia="es-PE"/>
        </w:rPr>
      </w:pPr>
      <w:r w:rsidRPr="000D2E8E">
        <w:rPr>
          <w:rFonts w:ascii="Arial" w:hAnsi="Arial" w:cs="Arial"/>
          <w:b/>
          <w:bCs/>
        </w:rPr>
        <w:t>CONFORMIDAD</w:t>
      </w:r>
    </w:p>
    <w:p w14:paraId="2DCD448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EIA-310E, UL 2416, UL 60950-1</w:t>
      </w:r>
    </w:p>
    <w:p w14:paraId="36CBECA7" w14:textId="77777777" w:rsidR="000D2E8E" w:rsidRPr="000D2E8E" w:rsidRDefault="000D2E8E" w:rsidP="000D2E8E">
      <w:pPr>
        <w:pStyle w:val="Prrafodelista"/>
        <w:ind w:left="0" w:right="44"/>
        <w:jc w:val="both"/>
        <w:rPr>
          <w:rFonts w:ascii="Arial" w:eastAsia="Calibri" w:hAnsi="Arial" w:cs="Arial"/>
          <w:b/>
          <w:color w:val="0000FF"/>
          <w:u w:val="single"/>
        </w:rPr>
      </w:pPr>
    </w:p>
    <w:p w14:paraId="2A25AD97"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02813414"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6BE51FC6"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Unidad de medida y forma de medición:</w:t>
      </w:r>
    </w:p>
    <w:p w14:paraId="5000CF83"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La unidad de medida a utilizar será la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cajas instaladas.</w:t>
      </w:r>
    </w:p>
    <w:p w14:paraId="4A25B3AC" w14:textId="77777777" w:rsidR="000D2E8E" w:rsidRPr="000D2E8E" w:rsidRDefault="000D2E8E" w:rsidP="000D2E8E">
      <w:pPr>
        <w:ind w:right="44" w:firstLine="708"/>
        <w:jc w:val="both"/>
        <w:rPr>
          <w:rFonts w:ascii="Arial" w:eastAsia="Calibri" w:hAnsi="Arial" w:cs="Arial"/>
        </w:rPr>
      </w:pPr>
    </w:p>
    <w:p w14:paraId="236ABA95"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Forma de pago:</w:t>
      </w:r>
    </w:p>
    <w:p w14:paraId="5084AB96"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757BCE84" w14:textId="77777777" w:rsidR="000D2E8E" w:rsidRPr="000D2E8E" w:rsidRDefault="000D2E8E" w:rsidP="000D2E8E">
      <w:pPr>
        <w:ind w:right="44"/>
        <w:jc w:val="both"/>
        <w:rPr>
          <w:rFonts w:ascii="Arial" w:eastAsia="Calibri" w:hAnsi="Arial" w:cs="Arial"/>
          <w:b/>
          <w:color w:val="0000FF"/>
        </w:rPr>
      </w:pPr>
    </w:p>
    <w:p w14:paraId="6D1A1AE6" w14:textId="2ED8FAAD"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w:t>
      </w:r>
      <w:r w:rsidR="004C77CC" w:rsidRPr="009B0A66">
        <w:rPr>
          <w:rFonts w:ascii="Arial" w:eastAsia="Calibri" w:hAnsi="Arial" w:cs="Arial"/>
          <w:b/>
          <w:color w:val="0000FF"/>
        </w:rPr>
        <w:t>2</w:t>
      </w:r>
      <w:r w:rsidRPr="009B0A66">
        <w:rPr>
          <w:rFonts w:ascii="Arial" w:eastAsia="Calibri" w:hAnsi="Arial" w:cs="Arial"/>
          <w:b/>
          <w:color w:val="0000FF"/>
        </w:rPr>
        <w:t>.</w:t>
      </w:r>
      <w:r w:rsidR="004C77CC" w:rsidRPr="009B0A66">
        <w:rPr>
          <w:rFonts w:ascii="Arial" w:eastAsia="Calibri" w:hAnsi="Arial" w:cs="Arial"/>
          <w:b/>
          <w:color w:val="0000FF"/>
        </w:rPr>
        <w:t xml:space="preserve"> GABINETE DE PISO PARA COMUNICACIONES 12UR</w:t>
      </w:r>
    </w:p>
    <w:p w14:paraId="321D4761" w14:textId="77777777" w:rsidR="009B0A66" w:rsidRPr="009B0A66" w:rsidRDefault="009B0A66" w:rsidP="009B0A66">
      <w:pPr>
        <w:pStyle w:val="Prrafodelista"/>
        <w:ind w:left="426" w:right="44"/>
        <w:jc w:val="both"/>
        <w:rPr>
          <w:rFonts w:ascii="Arial" w:eastAsia="Calibri" w:hAnsi="Arial" w:cs="Arial"/>
          <w:b/>
          <w:color w:val="0000FF"/>
        </w:rPr>
      </w:pPr>
    </w:p>
    <w:p w14:paraId="28481940"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Descripción:</w:t>
      </w:r>
    </w:p>
    <w:p w14:paraId="70FD6AE3" w14:textId="77777777" w:rsidR="009B0A66" w:rsidRPr="009B0A66" w:rsidRDefault="009B0A66" w:rsidP="009B0A66">
      <w:pPr>
        <w:ind w:right="44" w:firstLine="708"/>
        <w:jc w:val="both"/>
        <w:rPr>
          <w:rFonts w:ascii="Arial" w:eastAsia="Calibri" w:hAnsi="Arial" w:cs="Arial"/>
        </w:rPr>
      </w:pPr>
      <w:r w:rsidRPr="009B0A66">
        <w:rPr>
          <w:rFonts w:ascii="Arial" w:eastAsia="Calibri" w:hAnsi="Arial" w:cs="Arial"/>
        </w:rPr>
        <w:t xml:space="preserve">Es un gabinete metálico utilizado para instalar los </w:t>
      </w:r>
      <w:proofErr w:type="spellStart"/>
      <w:r w:rsidRPr="009B0A66">
        <w:rPr>
          <w:rFonts w:ascii="Arial" w:eastAsia="Calibri" w:hAnsi="Arial" w:cs="Arial"/>
        </w:rPr>
        <w:t>patch</w:t>
      </w:r>
      <w:proofErr w:type="spellEnd"/>
      <w:r w:rsidRPr="009B0A66">
        <w:rPr>
          <w:rFonts w:ascii="Arial" w:eastAsia="Calibri" w:hAnsi="Arial" w:cs="Arial"/>
        </w:rPr>
        <w:t xml:space="preserve"> panel y los equipos activos de la red. Las medidas están normalizadas para que sean compatibles con equipamiento de distintos fabricantes.</w:t>
      </w:r>
    </w:p>
    <w:p w14:paraId="44FA80F9" w14:textId="77777777" w:rsidR="009B0A66" w:rsidRPr="009B0A66" w:rsidRDefault="009B0A66" w:rsidP="009B0A66">
      <w:pPr>
        <w:ind w:right="44" w:firstLine="708"/>
        <w:jc w:val="both"/>
        <w:rPr>
          <w:rFonts w:ascii="Arial" w:eastAsia="Calibri" w:hAnsi="Arial" w:cs="Arial"/>
        </w:rPr>
      </w:pPr>
    </w:p>
    <w:p w14:paraId="5932A9B2" w14:textId="77777777" w:rsidR="009B0A66" w:rsidRPr="009B0A66" w:rsidRDefault="009B0A66" w:rsidP="009B0A66">
      <w:pPr>
        <w:ind w:right="44" w:firstLine="708"/>
        <w:jc w:val="center"/>
        <w:rPr>
          <w:rFonts w:ascii="Arial" w:eastAsia="Calibri" w:hAnsi="Arial" w:cs="Arial"/>
        </w:rPr>
      </w:pPr>
      <w:r w:rsidRPr="009B0A66">
        <w:rPr>
          <w:rFonts w:ascii="Arial" w:eastAsia="Calibri" w:hAnsi="Arial" w:cs="Arial"/>
          <w:noProof/>
        </w:rPr>
        <w:drawing>
          <wp:inline distT="0" distB="0" distL="0" distR="0" wp14:anchorId="73ADDE08" wp14:editId="3CEEB7C9">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07A4F852" w14:textId="77777777" w:rsidR="009B0A66" w:rsidRPr="009B0A66" w:rsidRDefault="009B0A66" w:rsidP="009B0A66">
      <w:pPr>
        <w:ind w:left="708"/>
        <w:jc w:val="both"/>
        <w:rPr>
          <w:rFonts w:ascii="Arial" w:hAnsi="Arial" w:cs="Arial"/>
          <w:b/>
          <w:bCs/>
        </w:rPr>
      </w:pPr>
      <w:r w:rsidRPr="009B0A66">
        <w:rPr>
          <w:rFonts w:ascii="Arial" w:hAnsi="Arial" w:cs="Arial"/>
          <w:b/>
          <w:bCs/>
        </w:rPr>
        <w:t>Especificaciones técnicas:</w:t>
      </w:r>
    </w:p>
    <w:p w14:paraId="5ED70F6B" w14:textId="77777777" w:rsidR="009B0A66" w:rsidRPr="009B0A66" w:rsidRDefault="009B0A66" w:rsidP="009B0A66">
      <w:pPr>
        <w:ind w:left="708"/>
        <w:jc w:val="both"/>
        <w:rPr>
          <w:rFonts w:ascii="Arial" w:hAnsi="Arial" w:cs="Arial"/>
          <w:b/>
          <w:bCs/>
        </w:rPr>
      </w:pPr>
    </w:p>
    <w:p w14:paraId="7B776D76" w14:textId="77777777" w:rsidR="009B0A66" w:rsidRPr="009B0A66" w:rsidRDefault="009B0A66" w:rsidP="009B0A66">
      <w:pPr>
        <w:ind w:left="708"/>
        <w:jc w:val="both"/>
        <w:rPr>
          <w:rFonts w:ascii="Arial" w:hAnsi="Arial" w:cs="Arial"/>
          <w:b/>
          <w:bCs/>
        </w:rPr>
      </w:pPr>
      <w:bookmarkStart w:id="2" w:name="_Hlk77328860"/>
      <w:r w:rsidRPr="009B0A66">
        <w:rPr>
          <w:rFonts w:ascii="Arial" w:hAnsi="Arial" w:cs="Arial"/>
          <w:b/>
          <w:bCs/>
        </w:rPr>
        <w:t>Descripción física:</w:t>
      </w:r>
    </w:p>
    <w:p w14:paraId="2FAF2FCB" w14:textId="77777777" w:rsidR="009B0A66" w:rsidRPr="009B0A66" w:rsidRDefault="009B0A66" w:rsidP="009B0A66">
      <w:pPr>
        <w:ind w:left="708"/>
        <w:jc w:val="both"/>
        <w:rPr>
          <w:rFonts w:ascii="Arial" w:hAnsi="Arial" w:cs="Arial"/>
          <w:b/>
          <w:bCs/>
        </w:rPr>
      </w:pPr>
    </w:p>
    <w:p w14:paraId="6EC9562F" w14:textId="77777777" w:rsidR="009B0A66" w:rsidRPr="009B0A66" w:rsidRDefault="009B0A66" w:rsidP="009B0A66">
      <w:pPr>
        <w:ind w:left="708"/>
        <w:rPr>
          <w:rFonts w:ascii="Arial" w:eastAsia="Times New Roman" w:hAnsi="Arial" w:cs="Arial"/>
          <w:lang w:eastAsia="es-PE"/>
        </w:rPr>
      </w:pPr>
      <w:proofErr w:type="spellStart"/>
      <w:r w:rsidRPr="009B0A66">
        <w:rPr>
          <w:rFonts w:ascii="Arial" w:eastAsia="Times New Roman" w:hAnsi="Arial" w:cs="Arial"/>
          <w:b/>
          <w:bCs/>
          <w:lang w:eastAsia="es-PE"/>
        </w:rPr>
        <w:t>ltura</w:t>
      </w:r>
      <w:proofErr w:type="spellEnd"/>
      <w:r w:rsidRPr="009B0A66">
        <w:rPr>
          <w:rFonts w:ascii="Arial" w:eastAsia="Times New Roman" w:hAnsi="Arial" w:cs="Arial"/>
          <w:b/>
          <w:bCs/>
          <w:lang w:eastAsia="es-PE"/>
        </w:rPr>
        <w:t xml:space="preserve"> máxima</w:t>
      </w:r>
      <w:r w:rsidRPr="009B0A66">
        <w:rPr>
          <w:rFonts w:ascii="Arial" w:eastAsia="Times New Roman" w:hAnsi="Arial" w:cs="Arial"/>
          <w:lang w:eastAsia="es-PE"/>
        </w:rPr>
        <w:t xml:space="preserve"> 658mm, 65.8cm</w:t>
      </w:r>
    </w:p>
    <w:p w14:paraId="3CFC484E"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máxima</w:t>
      </w:r>
      <w:r w:rsidRPr="009B0A66">
        <w:rPr>
          <w:rFonts w:ascii="Arial" w:eastAsia="Times New Roman" w:hAnsi="Arial" w:cs="Arial"/>
          <w:lang w:eastAsia="es-PE"/>
        </w:rPr>
        <w:t xml:space="preserve"> 600mm, 60.0cm</w:t>
      </w:r>
    </w:p>
    <w:p w14:paraId="356E9C4C"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w:t>
      </w:r>
      <w:r w:rsidRPr="009B0A66">
        <w:rPr>
          <w:rFonts w:ascii="Arial" w:eastAsia="Times New Roman" w:hAnsi="Arial" w:cs="Arial"/>
          <w:lang w:eastAsia="es-PE"/>
        </w:rPr>
        <w:t xml:space="preserve"> 900mm, 90.0cm</w:t>
      </w:r>
    </w:p>
    <w:p w14:paraId="6F6EDFC8"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neto</w:t>
      </w:r>
      <w:r w:rsidRPr="009B0A66">
        <w:rPr>
          <w:rFonts w:ascii="Arial" w:eastAsia="Times New Roman" w:hAnsi="Arial" w:cs="Arial"/>
          <w:lang w:eastAsia="es-PE"/>
        </w:rPr>
        <w:t xml:space="preserve"> 53.98kg o menor</w:t>
      </w:r>
    </w:p>
    <w:p w14:paraId="0B8BE323"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de envío</w:t>
      </w:r>
      <w:r w:rsidRPr="009B0A66">
        <w:rPr>
          <w:rFonts w:ascii="Arial" w:eastAsia="Times New Roman" w:hAnsi="Arial" w:cs="Arial"/>
          <w:lang w:eastAsia="es-PE"/>
        </w:rPr>
        <w:t xml:space="preserve"> 75.0kg o menor</w:t>
      </w:r>
    </w:p>
    <w:p w14:paraId="10956359"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ltura bruta</w:t>
      </w:r>
      <w:r w:rsidRPr="009B0A66">
        <w:rPr>
          <w:rFonts w:ascii="Arial" w:eastAsia="Times New Roman" w:hAnsi="Arial" w:cs="Arial"/>
          <w:lang w:eastAsia="es-PE"/>
        </w:rPr>
        <w:t xml:space="preserve"> 795mm, 79.5cm</w:t>
      </w:r>
    </w:p>
    <w:p w14:paraId="4E11188F"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bruta</w:t>
      </w:r>
      <w:r w:rsidRPr="009B0A66">
        <w:rPr>
          <w:rFonts w:ascii="Arial" w:eastAsia="Times New Roman" w:hAnsi="Arial" w:cs="Arial"/>
          <w:lang w:eastAsia="es-PE"/>
        </w:rPr>
        <w:t xml:space="preserve"> 750mm, 75.0cm</w:t>
      </w:r>
    </w:p>
    <w:p w14:paraId="00E80DE1"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bruta</w:t>
      </w:r>
      <w:r w:rsidRPr="009B0A66">
        <w:rPr>
          <w:rFonts w:ascii="Arial" w:eastAsia="Times New Roman" w:hAnsi="Arial" w:cs="Arial"/>
          <w:lang w:eastAsia="es-PE"/>
        </w:rPr>
        <w:t xml:space="preserve"> 995mm, 99.5cm</w:t>
      </w:r>
    </w:p>
    <w:p w14:paraId="616921B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 de instalación</w:t>
      </w:r>
      <w:r w:rsidRPr="009B0A66">
        <w:rPr>
          <w:rFonts w:ascii="Arial" w:eastAsia="Times New Roman" w:hAnsi="Arial" w:cs="Arial"/>
          <w:lang w:eastAsia="es-PE"/>
        </w:rPr>
        <w:t xml:space="preserve"> 756.0mm, 75.57cm</w:t>
      </w:r>
    </w:p>
    <w:p w14:paraId="194047E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ínima de instalación</w:t>
      </w:r>
      <w:r w:rsidRPr="009B0A66">
        <w:rPr>
          <w:rFonts w:ascii="Arial" w:eastAsia="Times New Roman" w:hAnsi="Arial" w:cs="Arial"/>
          <w:lang w:eastAsia="es-PE"/>
        </w:rPr>
        <w:t xml:space="preserve"> 191.0mm, 19.1cm</w:t>
      </w:r>
    </w:p>
    <w:p w14:paraId="5213FC21"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Front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6.0calibre</w:t>
      </w:r>
    </w:p>
    <w:p w14:paraId="63BC5E3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Vertical Posts</w:t>
      </w:r>
      <w:r w:rsidRPr="009B0A66">
        <w:rPr>
          <w:rFonts w:ascii="Arial" w:eastAsia="Times New Roman" w:hAnsi="Arial" w:cs="Arial"/>
          <w:lang w:val="en-US" w:eastAsia="es-PE"/>
        </w:rPr>
        <w:t xml:space="preserve"> 16.0calibre</w:t>
      </w:r>
    </w:p>
    <w:p w14:paraId="4C7686B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lastRenderedPageBreak/>
        <w:t>Rear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7A1A2F08"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Roof</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r>
      <w:r w:rsidRPr="009B0A66">
        <w:rPr>
          <w:rFonts w:ascii="Arial" w:eastAsia="Times New Roman" w:hAnsi="Arial" w:cs="Arial"/>
          <w:lang w:val="en-US" w:eastAsia="es-PE"/>
        </w:rPr>
        <w:tab/>
        <w:t>18.0calibre</w:t>
      </w:r>
    </w:p>
    <w:p w14:paraId="598B33FA"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Side Panels</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4C55D137" w14:textId="77777777" w:rsidR="009B0A66" w:rsidRPr="009B0A66" w:rsidRDefault="009B0A66" w:rsidP="009B0A66">
      <w:pPr>
        <w:ind w:left="708"/>
        <w:jc w:val="both"/>
        <w:rPr>
          <w:rFonts w:ascii="Arial" w:hAnsi="Arial" w:cs="Arial"/>
          <w:b/>
          <w:bCs/>
          <w:lang w:val="en-US"/>
        </w:rPr>
      </w:pPr>
    </w:p>
    <w:p w14:paraId="13480B31" w14:textId="77777777" w:rsidR="009B0A66" w:rsidRPr="009B0A66" w:rsidRDefault="009B0A66" w:rsidP="009B0A66">
      <w:pPr>
        <w:ind w:left="708"/>
        <w:jc w:val="both"/>
        <w:rPr>
          <w:rFonts w:ascii="Arial" w:hAnsi="Arial" w:cs="Arial"/>
          <w:b/>
          <w:bCs/>
        </w:rPr>
      </w:pPr>
      <w:r w:rsidRPr="009B0A66">
        <w:rPr>
          <w:rFonts w:ascii="Arial" w:hAnsi="Arial" w:cs="Arial"/>
          <w:b/>
          <w:bCs/>
        </w:rPr>
        <w:t>Conformidad</w:t>
      </w:r>
    </w:p>
    <w:p w14:paraId="4DE212F8" w14:textId="77777777" w:rsidR="009B0A66" w:rsidRPr="009B0A66" w:rsidRDefault="009B0A66" w:rsidP="009B0A66">
      <w:pPr>
        <w:ind w:left="1416"/>
        <w:jc w:val="both"/>
        <w:rPr>
          <w:rFonts w:ascii="Arial" w:hAnsi="Arial" w:cs="Arial"/>
        </w:rPr>
      </w:pPr>
      <w:r w:rsidRPr="009B0A66">
        <w:rPr>
          <w:rFonts w:ascii="Arial" w:hAnsi="Arial" w:cs="Arial"/>
          <w:b/>
          <w:bCs/>
        </w:rPr>
        <w:t>Aceptaciones</w:t>
      </w:r>
      <w:r w:rsidRPr="009B0A66">
        <w:rPr>
          <w:rFonts w:ascii="Arial" w:hAnsi="Arial" w:cs="Arial"/>
        </w:rPr>
        <w:t xml:space="preserve"> EIA-310E</w:t>
      </w:r>
    </w:p>
    <w:p w14:paraId="74FE8876" w14:textId="77777777" w:rsidR="009B0A66" w:rsidRPr="009B0A66" w:rsidRDefault="009B0A66" w:rsidP="009B0A66">
      <w:pPr>
        <w:ind w:left="708"/>
        <w:jc w:val="both"/>
        <w:rPr>
          <w:rFonts w:ascii="Arial" w:hAnsi="Arial" w:cs="Arial"/>
        </w:rPr>
      </w:pPr>
    </w:p>
    <w:p w14:paraId="63C604EF" w14:textId="77777777" w:rsidR="009B0A66" w:rsidRPr="009B0A66" w:rsidRDefault="009B0A66" w:rsidP="009B0A66">
      <w:pPr>
        <w:ind w:left="708"/>
        <w:jc w:val="both"/>
        <w:rPr>
          <w:rFonts w:ascii="Arial" w:hAnsi="Arial" w:cs="Arial"/>
        </w:rPr>
      </w:pPr>
      <w:r w:rsidRPr="009B0A66">
        <w:rPr>
          <w:rFonts w:ascii="Arial" w:hAnsi="Arial" w:cs="Arial"/>
          <w:b/>
          <w:bCs/>
        </w:rPr>
        <w:t xml:space="preserve">Protección </w:t>
      </w:r>
      <w:proofErr w:type="spellStart"/>
      <w:r w:rsidRPr="009B0A66">
        <w:rPr>
          <w:rFonts w:ascii="Arial" w:hAnsi="Arial" w:cs="Arial"/>
          <w:b/>
          <w:bCs/>
        </w:rPr>
        <w:t>Class</w:t>
      </w:r>
      <w:proofErr w:type="spellEnd"/>
      <w:r w:rsidRPr="009B0A66">
        <w:rPr>
          <w:rFonts w:ascii="Arial" w:hAnsi="Arial" w:cs="Arial"/>
          <w:b/>
          <w:bCs/>
        </w:rPr>
        <w:t xml:space="preserve"> </w:t>
      </w:r>
      <w:r w:rsidRPr="009B0A66">
        <w:rPr>
          <w:rFonts w:ascii="Arial" w:hAnsi="Arial" w:cs="Arial"/>
        </w:rPr>
        <w:t>IP20</w:t>
      </w:r>
    </w:p>
    <w:p w14:paraId="3EB83E95" w14:textId="77777777" w:rsidR="009B0A66" w:rsidRPr="009B0A66" w:rsidRDefault="009B0A66" w:rsidP="009B0A66">
      <w:pPr>
        <w:ind w:left="708"/>
        <w:jc w:val="both"/>
        <w:rPr>
          <w:rFonts w:ascii="Arial" w:hAnsi="Arial" w:cs="Arial"/>
        </w:rPr>
      </w:pPr>
      <w:r w:rsidRPr="009B0A66">
        <w:rPr>
          <w:rFonts w:ascii="Arial" w:hAnsi="Arial" w:cs="Arial"/>
          <w:b/>
          <w:bCs/>
        </w:rPr>
        <w:t>Aceptaciones</w:t>
      </w:r>
      <w:r w:rsidRPr="009B0A66">
        <w:rPr>
          <w:rFonts w:ascii="Arial" w:hAnsi="Arial" w:cs="Arial"/>
        </w:rPr>
        <w:t xml:space="preserve"> </w:t>
      </w:r>
      <w:r w:rsidRPr="009B0A66">
        <w:rPr>
          <w:rFonts w:ascii="Arial" w:hAnsi="Arial" w:cs="Arial"/>
        </w:rPr>
        <w:tab/>
        <w:t>EIA-310E, UL 2416, UL 60950-1</w:t>
      </w:r>
    </w:p>
    <w:bookmarkEnd w:id="2"/>
    <w:p w14:paraId="370A57C6" w14:textId="77777777" w:rsidR="009B0A66" w:rsidRPr="009B0A66" w:rsidRDefault="009B0A66" w:rsidP="009B0A66">
      <w:pPr>
        <w:ind w:right="44"/>
        <w:rPr>
          <w:rFonts w:ascii="Arial" w:eastAsia="Calibri" w:hAnsi="Arial" w:cs="Arial"/>
        </w:rPr>
      </w:pPr>
    </w:p>
    <w:p w14:paraId="22D61B4D"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Extensión del trabajo:</w:t>
      </w:r>
    </w:p>
    <w:p w14:paraId="0AE220AF"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partida incluye el suministro y anclaje del rack o gabinete, el cual deberá quedar totalmente anclados al piso y/o pared, según corresponda.</w:t>
      </w:r>
    </w:p>
    <w:p w14:paraId="200C8689" w14:textId="77777777" w:rsidR="009B0A66" w:rsidRPr="009B0A66" w:rsidRDefault="009B0A66" w:rsidP="009B0A66">
      <w:pPr>
        <w:jc w:val="both"/>
        <w:rPr>
          <w:rFonts w:ascii="Arial" w:hAnsi="Arial" w:cs="Arial"/>
          <w:lang w:val="es-ES_tradnl"/>
        </w:rPr>
      </w:pPr>
    </w:p>
    <w:p w14:paraId="1B91E8A6"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Unidad de medida y forma de medición:</w:t>
      </w:r>
    </w:p>
    <w:p w14:paraId="4796E898"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unidad de medida a utilizar será por unidad (</w:t>
      </w:r>
      <w:proofErr w:type="spellStart"/>
      <w:r w:rsidRPr="009B0A66">
        <w:rPr>
          <w:rFonts w:ascii="Arial" w:eastAsia="Calibri" w:hAnsi="Arial" w:cs="Arial"/>
        </w:rPr>
        <w:t>Und</w:t>
      </w:r>
      <w:proofErr w:type="spellEnd"/>
      <w:r w:rsidRPr="009B0A66">
        <w:rPr>
          <w:rFonts w:ascii="Arial" w:eastAsia="Calibri" w:hAnsi="Arial" w:cs="Arial"/>
        </w:rPr>
        <w:t>.) y se contabilizará la cantidad total de gabinetes instalados.</w:t>
      </w:r>
    </w:p>
    <w:p w14:paraId="0365E338" w14:textId="77777777" w:rsidR="009B0A66" w:rsidRPr="009B0A66" w:rsidRDefault="009B0A66" w:rsidP="009B0A66">
      <w:pPr>
        <w:ind w:right="44" w:firstLine="708"/>
        <w:jc w:val="both"/>
        <w:rPr>
          <w:rFonts w:ascii="Arial" w:eastAsia="Calibri" w:hAnsi="Arial" w:cs="Arial"/>
        </w:rPr>
      </w:pPr>
    </w:p>
    <w:p w14:paraId="76CA8035"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Forma de pago:</w:t>
      </w:r>
    </w:p>
    <w:p w14:paraId="51A5592E"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El pago se realizará previa verificación de la correcta ejecución de la partida y la cantidad de metrado por parte del Supervisor.</w:t>
      </w:r>
    </w:p>
    <w:p w14:paraId="4F5B1127" w14:textId="77777777" w:rsidR="009B0A66" w:rsidRDefault="009B0A66" w:rsidP="009B0A66">
      <w:pPr>
        <w:pStyle w:val="Prrafodelista"/>
        <w:ind w:left="0" w:right="44"/>
        <w:jc w:val="both"/>
        <w:rPr>
          <w:rFonts w:eastAsia="Calibri" w:cs="Calibri"/>
          <w:b/>
          <w:color w:val="0000FF"/>
          <w:u w:val="single"/>
        </w:rPr>
      </w:pPr>
    </w:p>
    <w:p w14:paraId="460AE5A6" w14:textId="555FA867" w:rsidR="004C77CC" w:rsidRDefault="004C77CC"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3. GABINETE DE PARED PARA COMUNICACIONES 12UR</w:t>
      </w:r>
    </w:p>
    <w:p w14:paraId="0988CECB" w14:textId="16194883" w:rsidR="000D2E8E" w:rsidRPr="000D2E8E" w:rsidRDefault="000D2E8E" w:rsidP="000D2E8E">
      <w:pPr>
        <w:ind w:right="44"/>
        <w:jc w:val="both"/>
        <w:rPr>
          <w:rFonts w:ascii="Arial" w:eastAsia="Calibri" w:hAnsi="Arial" w:cs="Arial"/>
          <w:b/>
          <w:color w:val="0000FF"/>
          <w:u w:val="single"/>
        </w:rPr>
      </w:pPr>
    </w:p>
    <w:p w14:paraId="77E214AE"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Descripción:</w:t>
      </w:r>
    </w:p>
    <w:p w14:paraId="37405EC2"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Es un gabinete metálico utilizado para instalar los </w:t>
      </w:r>
      <w:proofErr w:type="spellStart"/>
      <w:r w:rsidRPr="000D2E8E">
        <w:rPr>
          <w:rFonts w:ascii="Arial" w:eastAsia="Calibri" w:hAnsi="Arial" w:cs="Arial"/>
        </w:rPr>
        <w:t>patch</w:t>
      </w:r>
      <w:proofErr w:type="spellEnd"/>
      <w:r w:rsidRPr="000D2E8E">
        <w:rPr>
          <w:rFonts w:ascii="Arial" w:eastAsia="Calibri" w:hAnsi="Arial" w:cs="Arial"/>
        </w:rPr>
        <w:t xml:space="preserve"> panel y los equipos activos de la red. Las medidas están normalizadas para que sean compatibles con equipamiento de distintos fabricantes.</w:t>
      </w:r>
    </w:p>
    <w:p w14:paraId="38EFDA42" w14:textId="77777777" w:rsidR="000D2E8E" w:rsidRPr="000D2E8E" w:rsidRDefault="000D2E8E" w:rsidP="000D2E8E">
      <w:pPr>
        <w:ind w:right="44" w:firstLine="708"/>
        <w:jc w:val="center"/>
        <w:rPr>
          <w:rFonts w:ascii="Arial" w:hAnsi="Arial" w:cs="Arial"/>
          <w:noProof/>
        </w:rPr>
      </w:pPr>
    </w:p>
    <w:p w14:paraId="6494DE6E" w14:textId="77777777" w:rsidR="000D2E8E" w:rsidRPr="000D2E8E" w:rsidRDefault="000D2E8E" w:rsidP="000D2E8E">
      <w:pPr>
        <w:ind w:right="44" w:firstLine="708"/>
        <w:jc w:val="center"/>
        <w:rPr>
          <w:rFonts w:ascii="Arial" w:hAnsi="Arial" w:cs="Arial"/>
          <w:noProof/>
        </w:rPr>
      </w:pPr>
    </w:p>
    <w:p w14:paraId="3E26149A" w14:textId="6FFEF41E" w:rsidR="000D2E8E" w:rsidRPr="000D2E8E" w:rsidRDefault="00B07B46" w:rsidP="000D2E8E">
      <w:pPr>
        <w:ind w:right="44" w:firstLine="708"/>
        <w:jc w:val="center"/>
        <w:rPr>
          <w:rFonts w:ascii="Arial" w:eastAsia="Calibri" w:hAnsi="Arial" w:cs="Arial"/>
        </w:rPr>
      </w:pPr>
      <w:r w:rsidRPr="000D2E8E">
        <w:rPr>
          <w:rFonts w:ascii="Arial" w:hAnsi="Arial" w:cs="Arial"/>
        </w:rPr>
        <w:object w:dxaOrig="4740" w:dyaOrig="4464" w14:anchorId="7775A905">
          <v:shape id="_x0000_i1026" type="#_x0000_t75" style="width:239.25pt;height:224.25pt" o:ole="">
            <v:imagedata r:id="rId11" o:title=""/>
          </v:shape>
          <o:OLEObject Type="Embed" ProgID="Paint.Picture" ShapeID="_x0000_i1026" DrawAspect="Content" ObjectID="_1705762935" r:id="rId12"/>
        </w:object>
      </w:r>
    </w:p>
    <w:p w14:paraId="2A45FA0D" w14:textId="77777777" w:rsidR="00E047B7" w:rsidRDefault="00E047B7" w:rsidP="000D2E8E">
      <w:pPr>
        <w:pStyle w:val="Prrafodelista"/>
        <w:ind w:left="1134"/>
        <w:jc w:val="both"/>
        <w:rPr>
          <w:rFonts w:ascii="Arial" w:hAnsi="Arial" w:cs="Arial"/>
          <w:b/>
          <w:bCs/>
        </w:rPr>
      </w:pPr>
    </w:p>
    <w:p w14:paraId="234601B9" w14:textId="7A7309A5" w:rsidR="000D2E8E" w:rsidRPr="000D2E8E" w:rsidRDefault="000D2E8E" w:rsidP="000D2E8E">
      <w:pPr>
        <w:pStyle w:val="Prrafodelista"/>
        <w:ind w:left="1134"/>
        <w:jc w:val="both"/>
        <w:rPr>
          <w:rFonts w:ascii="Arial" w:hAnsi="Arial" w:cs="Arial"/>
          <w:b/>
          <w:bCs/>
        </w:rPr>
      </w:pPr>
      <w:r w:rsidRPr="000D2E8E">
        <w:rPr>
          <w:rFonts w:ascii="Arial" w:hAnsi="Arial" w:cs="Arial"/>
          <w:b/>
          <w:bCs/>
        </w:rPr>
        <w:lastRenderedPageBreak/>
        <w:t>ESPECIFICACIONES TÉCNICAS:</w:t>
      </w:r>
    </w:p>
    <w:p w14:paraId="4FBCD33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w:t>
      </w:r>
    </w:p>
    <w:p w14:paraId="19FF1FD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20mm, 62.0cm</w:t>
      </w:r>
    </w:p>
    <w:p w14:paraId="6B74A26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w:t>
      </w:r>
    </w:p>
    <w:p w14:paraId="7486ADC4"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00mm, 60.0cm</w:t>
      </w:r>
    </w:p>
    <w:p w14:paraId="6DC5378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áxima</w:t>
      </w:r>
      <w:r w:rsidRPr="000D2E8E">
        <w:rPr>
          <w:rFonts w:ascii="Arial" w:eastAsia="Times New Roman" w:hAnsi="Arial" w:cs="Arial"/>
          <w:lang w:eastAsia="es-PE"/>
        </w:rPr>
        <w:t xml:space="preserve"> </w:t>
      </w:r>
    </w:p>
    <w:p w14:paraId="41EF4115"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400mm, 40.0cm</w:t>
      </w:r>
    </w:p>
    <w:p w14:paraId="12A087CA"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w:t>
      </w:r>
    </w:p>
    <w:p w14:paraId="33861CF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14.88kg</w:t>
      </w:r>
    </w:p>
    <w:p w14:paraId="3B11D545"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eso de envío</w:t>
      </w:r>
      <w:r w:rsidRPr="000D2E8E">
        <w:rPr>
          <w:rFonts w:ascii="Arial" w:eastAsia="Times New Roman" w:hAnsi="Arial" w:cs="Arial"/>
          <w:lang w:eastAsia="es-PE"/>
        </w:rPr>
        <w:t xml:space="preserve"> </w:t>
      </w:r>
    </w:p>
    <w:p w14:paraId="362F91F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18.01kg</w:t>
      </w:r>
    </w:p>
    <w:p w14:paraId="5A0022D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w:t>
      </w:r>
    </w:p>
    <w:p w14:paraId="5244CDEC"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700mm, 70.0cm</w:t>
      </w:r>
    </w:p>
    <w:p w14:paraId="349CA55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w:t>
      </w:r>
    </w:p>
    <w:p w14:paraId="787F9C78"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85mm, 68.5cm</w:t>
      </w:r>
    </w:p>
    <w:p w14:paraId="52A2ABB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bruta</w:t>
      </w:r>
      <w:r w:rsidRPr="000D2E8E">
        <w:rPr>
          <w:rFonts w:ascii="Arial" w:eastAsia="Times New Roman" w:hAnsi="Arial" w:cs="Arial"/>
          <w:lang w:eastAsia="es-PE"/>
        </w:rPr>
        <w:t xml:space="preserve"> </w:t>
      </w:r>
    </w:p>
    <w:p w14:paraId="45A18822"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485mm, 48.5cm</w:t>
      </w:r>
    </w:p>
    <w:p w14:paraId="60F04A3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w:t>
      </w:r>
    </w:p>
    <w:p w14:paraId="7D5C9704"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Negro</w:t>
      </w:r>
    </w:p>
    <w:p w14:paraId="641A6FA2"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w:t>
      </w:r>
    </w:p>
    <w:p w14:paraId="65398B5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329.0mm, 32.89cm</w:t>
      </w:r>
    </w:p>
    <w:p w14:paraId="6BA4761A"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w:t>
      </w:r>
    </w:p>
    <w:p w14:paraId="1F53C54C" w14:textId="77777777" w:rsidR="000D2E8E" w:rsidRPr="000D2E8E" w:rsidRDefault="000D2E8E" w:rsidP="000D2E8E">
      <w:pPr>
        <w:pStyle w:val="Prrafodelista"/>
        <w:numPr>
          <w:ilvl w:val="0"/>
          <w:numId w:val="32"/>
        </w:numPr>
        <w:ind w:left="1560"/>
        <w:rPr>
          <w:rFonts w:ascii="Arial" w:eastAsia="Times New Roman" w:hAnsi="Arial" w:cs="Arial"/>
          <w:lang w:val="en-US" w:eastAsia="es-PE"/>
        </w:rPr>
      </w:pPr>
      <w:r w:rsidRPr="000D2E8E">
        <w:rPr>
          <w:rFonts w:ascii="Arial" w:eastAsia="Times New Roman" w:hAnsi="Arial" w:cs="Arial"/>
          <w:lang w:val="en-US" w:eastAsia="es-PE"/>
        </w:rPr>
        <w:t>73.0mm, 7.29cm</w:t>
      </w:r>
    </w:p>
    <w:p w14:paraId="6BC4C634" w14:textId="77777777" w:rsidR="000D2E8E" w:rsidRPr="000D2E8E" w:rsidRDefault="000D2E8E" w:rsidP="000D2E8E">
      <w:pPr>
        <w:pStyle w:val="Prrafodelista"/>
        <w:numPr>
          <w:ilvl w:val="0"/>
          <w:numId w:val="32"/>
        </w:numPr>
        <w:ind w:left="1560"/>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w:t>
      </w:r>
    </w:p>
    <w:p w14:paraId="76F4B1AC"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90.72kg</w:t>
      </w:r>
    </w:p>
    <w:p w14:paraId="24510C32"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Descripción medioambiental</w:t>
      </w:r>
    </w:p>
    <w:p w14:paraId="544DA59E" w14:textId="77777777" w:rsidR="000D2E8E" w:rsidRPr="000D2E8E" w:rsidRDefault="000D2E8E" w:rsidP="000D2E8E">
      <w:pPr>
        <w:pStyle w:val="Prrafodelista"/>
        <w:numPr>
          <w:ilvl w:val="0"/>
          <w:numId w:val="32"/>
        </w:numPr>
        <w:ind w:left="1560"/>
        <w:rPr>
          <w:rFonts w:ascii="Arial" w:eastAsia="Times New Roman" w:hAnsi="Arial" w:cs="Arial"/>
          <w:lang w:eastAsia="es-PE"/>
        </w:rPr>
      </w:pPr>
      <w:proofErr w:type="spellStart"/>
      <w:r w:rsidRPr="000D2E8E">
        <w:rPr>
          <w:rFonts w:ascii="Arial" w:eastAsia="Times New Roman" w:hAnsi="Arial" w:cs="Arial"/>
          <w:b/>
          <w:bCs/>
          <w:lang w:eastAsia="es-PE"/>
        </w:rPr>
        <w:t>Protection</w:t>
      </w:r>
      <w:proofErr w:type="spellEnd"/>
      <w:r w:rsidRPr="000D2E8E">
        <w:rPr>
          <w:rFonts w:ascii="Arial" w:eastAsia="Times New Roman" w:hAnsi="Arial" w:cs="Arial"/>
          <w:b/>
          <w:bCs/>
          <w:lang w:eastAsia="es-PE"/>
        </w:rPr>
        <w:t xml:space="preserve"> </w:t>
      </w:r>
      <w:proofErr w:type="spellStart"/>
      <w:r w:rsidRPr="000D2E8E">
        <w:rPr>
          <w:rFonts w:ascii="Arial" w:eastAsia="Times New Roman" w:hAnsi="Arial" w:cs="Arial"/>
          <w:b/>
          <w:bCs/>
          <w:lang w:eastAsia="es-PE"/>
        </w:rPr>
        <w:t>Class</w:t>
      </w:r>
      <w:proofErr w:type="spellEnd"/>
      <w:r w:rsidRPr="000D2E8E">
        <w:rPr>
          <w:rFonts w:ascii="Arial" w:eastAsia="Times New Roman" w:hAnsi="Arial" w:cs="Arial"/>
          <w:b/>
          <w:bCs/>
          <w:lang w:eastAsia="es-PE"/>
        </w:rPr>
        <w:t xml:space="preserve"> </w:t>
      </w:r>
    </w:p>
    <w:p w14:paraId="41D774D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IP20</w:t>
      </w:r>
    </w:p>
    <w:p w14:paraId="01AB33A8"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Conformidad</w:t>
      </w:r>
    </w:p>
    <w:p w14:paraId="1FE960B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w:t>
      </w:r>
    </w:p>
    <w:p w14:paraId="572F23A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EIA-310E, UL 2416</w:t>
      </w:r>
    </w:p>
    <w:p w14:paraId="46783EE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Garantía estándar</w:t>
      </w:r>
      <w:r w:rsidRPr="000D2E8E">
        <w:rPr>
          <w:rFonts w:ascii="Arial" w:eastAsia="Times New Roman" w:hAnsi="Arial" w:cs="Arial"/>
          <w:lang w:eastAsia="es-PE"/>
        </w:rPr>
        <w:t xml:space="preserve"> </w:t>
      </w:r>
    </w:p>
    <w:p w14:paraId="0E11C6FD"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5 años para la reparación o sustitución</w:t>
      </w:r>
    </w:p>
    <w:p w14:paraId="5B0B8BAF"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Sostenible Oferta Estado</w:t>
      </w:r>
    </w:p>
    <w:p w14:paraId="64FAA61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RoHS</w:t>
      </w:r>
      <w:r w:rsidRPr="000D2E8E">
        <w:rPr>
          <w:rFonts w:ascii="Arial" w:eastAsia="Times New Roman" w:hAnsi="Arial" w:cs="Arial"/>
          <w:lang w:eastAsia="es-PE"/>
        </w:rPr>
        <w:t xml:space="preserve"> </w:t>
      </w:r>
    </w:p>
    <w:p w14:paraId="7EC3BC2A" w14:textId="77777777" w:rsidR="000D2E8E" w:rsidRPr="000D2E8E" w:rsidRDefault="000D2E8E" w:rsidP="000D2E8E">
      <w:pPr>
        <w:pStyle w:val="Prrafodelista"/>
        <w:numPr>
          <w:ilvl w:val="0"/>
          <w:numId w:val="32"/>
        </w:numPr>
        <w:ind w:left="1560" w:right="44"/>
        <w:rPr>
          <w:rFonts w:ascii="Arial" w:eastAsia="Calibri" w:hAnsi="Arial" w:cs="Arial"/>
        </w:rPr>
      </w:pPr>
      <w:r w:rsidRPr="000D2E8E">
        <w:rPr>
          <w:rFonts w:ascii="Arial" w:eastAsia="Times New Roman" w:hAnsi="Arial" w:cs="Arial"/>
          <w:lang w:eastAsia="es-PE"/>
        </w:rPr>
        <w:t>Conforme</w:t>
      </w:r>
    </w:p>
    <w:p w14:paraId="36168D59"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1A394D00"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partida incluye el suministro y anclaje del rack o gabinete, el cual deberá quedar totalmente anclados al piso y/o pared, según corresponda.</w:t>
      </w:r>
    </w:p>
    <w:p w14:paraId="234BBF49" w14:textId="77777777" w:rsidR="000D2E8E" w:rsidRPr="000D2E8E" w:rsidRDefault="000D2E8E" w:rsidP="000D2E8E">
      <w:pPr>
        <w:spacing w:line="240" w:lineRule="auto"/>
        <w:jc w:val="both"/>
        <w:rPr>
          <w:rFonts w:ascii="Arial" w:hAnsi="Arial" w:cs="Arial"/>
          <w:lang w:val="es-ES_tradnl"/>
        </w:rPr>
      </w:pPr>
    </w:p>
    <w:p w14:paraId="2BF61588"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Unidad de medida y forma de medición:</w:t>
      </w:r>
    </w:p>
    <w:p w14:paraId="1AA4DD3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unidad de medida a utilizar será por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gabinetes instalados.</w:t>
      </w:r>
    </w:p>
    <w:p w14:paraId="41C78CE1" w14:textId="65E4A7CA" w:rsidR="000D2E8E" w:rsidRDefault="000D2E8E" w:rsidP="000D2E8E">
      <w:pPr>
        <w:ind w:right="44" w:firstLine="708"/>
        <w:jc w:val="both"/>
        <w:rPr>
          <w:rFonts w:ascii="Arial" w:eastAsia="Calibri" w:hAnsi="Arial" w:cs="Arial"/>
        </w:rPr>
      </w:pPr>
    </w:p>
    <w:p w14:paraId="1005D457" w14:textId="77777777" w:rsidR="000D2E8E" w:rsidRPr="000D2E8E" w:rsidRDefault="000D2E8E" w:rsidP="000D2E8E">
      <w:pPr>
        <w:ind w:right="44" w:firstLine="708"/>
        <w:jc w:val="both"/>
        <w:rPr>
          <w:rFonts w:ascii="Arial" w:eastAsia="Calibri" w:hAnsi="Arial" w:cs="Arial"/>
        </w:rPr>
      </w:pPr>
    </w:p>
    <w:p w14:paraId="1F745DEB"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Forma de pago:</w:t>
      </w:r>
    </w:p>
    <w:p w14:paraId="4E43D377"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1B1466EE" w14:textId="77777777" w:rsidR="000D2E8E" w:rsidRDefault="000D2E8E" w:rsidP="000D2E8E">
      <w:pPr>
        <w:pStyle w:val="Prrafodelista"/>
        <w:ind w:left="0" w:right="44"/>
        <w:jc w:val="both"/>
        <w:rPr>
          <w:rFonts w:eastAsia="Calibri" w:cs="Calibri"/>
          <w:b/>
          <w:color w:val="0000FF"/>
          <w:u w:val="single"/>
        </w:rPr>
      </w:pPr>
    </w:p>
    <w:p w14:paraId="43DCE90C" w14:textId="154752E3" w:rsidR="000D2E8E" w:rsidRPr="009B0A66" w:rsidRDefault="000D2E8E" w:rsidP="000D2E8E">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sidR="00324B41">
        <w:rPr>
          <w:rFonts w:ascii="Arial" w:eastAsia="Calibri" w:hAnsi="Arial" w:cs="Arial"/>
          <w:b/>
          <w:color w:val="0000FF"/>
        </w:rPr>
        <w:t>2</w:t>
      </w:r>
      <w:r w:rsidRPr="009B0A66">
        <w:rPr>
          <w:rFonts w:ascii="Arial" w:eastAsia="Calibri" w:hAnsi="Arial" w:cs="Arial"/>
          <w:b/>
          <w:color w:val="0000FF"/>
        </w:rPr>
        <w:t xml:space="preserve"> </w:t>
      </w:r>
      <w:r w:rsidR="00324B41">
        <w:rPr>
          <w:rFonts w:ascii="Arial" w:eastAsia="Calibri" w:hAnsi="Arial" w:cs="Arial"/>
          <w:b/>
          <w:color w:val="0000FF"/>
        </w:rPr>
        <w:t>EQUIPOS Y ACCESORIOS</w:t>
      </w:r>
    </w:p>
    <w:p w14:paraId="0CE55026" w14:textId="2FDC0351" w:rsidR="000D2E8E" w:rsidRDefault="000D2E8E" w:rsidP="000D2E8E">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 xml:space="preserve">.01 </w:t>
      </w:r>
      <w:r w:rsidR="00324B41">
        <w:rPr>
          <w:rFonts w:ascii="Arial" w:eastAsia="Calibri" w:hAnsi="Arial" w:cs="Arial"/>
          <w:b/>
          <w:color w:val="0000FF"/>
        </w:rPr>
        <w:t>SWITCH CORE DE 24 PUERTOS</w:t>
      </w:r>
      <w:r w:rsidR="0093638F">
        <w:rPr>
          <w:rFonts w:ascii="Arial" w:eastAsia="Calibri" w:hAnsi="Arial" w:cs="Arial"/>
          <w:b/>
          <w:color w:val="0000FF"/>
        </w:rPr>
        <w:t xml:space="preserve"> </w:t>
      </w:r>
      <w:r w:rsidR="00324B41">
        <w:rPr>
          <w:rFonts w:ascii="Arial" w:eastAsia="Calibri" w:hAnsi="Arial" w:cs="Arial"/>
          <w:b/>
          <w:color w:val="0000FF"/>
        </w:rPr>
        <w:t>RJ 45 10/100/1000Mbps</w:t>
      </w:r>
    </w:p>
    <w:p w14:paraId="0FA3D241" w14:textId="77777777" w:rsidR="00BE7C64" w:rsidRDefault="00BE7C64" w:rsidP="000D2E8E">
      <w:pPr>
        <w:pStyle w:val="Prrafodelista"/>
        <w:ind w:left="284" w:right="44"/>
        <w:jc w:val="both"/>
        <w:rPr>
          <w:rFonts w:ascii="Arial" w:eastAsia="Calibri" w:hAnsi="Arial" w:cs="Arial"/>
          <w:b/>
          <w:color w:val="0000FF"/>
        </w:rPr>
      </w:pPr>
    </w:p>
    <w:p w14:paraId="3F1B04C6"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Descripción:</w:t>
      </w:r>
    </w:p>
    <w:p w14:paraId="0A9300D1"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 xml:space="preserve">Es un elemento activo de red que gestiona paquetes de datos a fin de conectar segmentos de red o terminales. Se utilizará Conmutadores (Switch) Gigabit Ethernet con 24 o 48 puertos </w:t>
      </w:r>
      <w:proofErr w:type="spellStart"/>
      <w:r w:rsidRPr="00BE7C64">
        <w:rPr>
          <w:rFonts w:ascii="Arial" w:eastAsia="Calibri" w:hAnsi="Arial" w:cs="Arial"/>
        </w:rPr>
        <w:t>PoE</w:t>
      </w:r>
      <w:proofErr w:type="spellEnd"/>
      <w:r w:rsidRPr="00BE7C64">
        <w:rPr>
          <w:rFonts w:ascii="Arial" w:eastAsia="Calibri" w:hAnsi="Arial" w:cs="Arial"/>
        </w:rPr>
        <w:t xml:space="preserve"> RJ45 a 10/100/1000 Mbps, con auto negociación (Auto MDI/MIDX). </w:t>
      </w:r>
    </w:p>
    <w:p w14:paraId="44930015" w14:textId="77777777" w:rsidR="00BE7C64" w:rsidRPr="00BE7C64" w:rsidRDefault="00BE7C64" w:rsidP="00BE7C64">
      <w:pPr>
        <w:ind w:right="44"/>
        <w:jc w:val="center"/>
        <w:rPr>
          <w:rFonts w:ascii="Arial" w:hAnsi="Arial" w:cs="Arial"/>
        </w:rPr>
      </w:pPr>
    </w:p>
    <w:p w14:paraId="5676FB45" w14:textId="77777777" w:rsidR="00BE7C64" w:rsidRPr="00BE7C64" w:rsidRDefault="00BE7C64" w:rsidP="00BE7C64">
      <w:pPr>
        <w:ind w:right="44"/>
        <w:jc w:val="center"/>
        <w:rPr>
          <w:rFonts w:ascii="Arial" w:eastAsia="Calibri" w:hAnsi="Arial" w:cs="Arial"/>
        </w:rPr>
      </w:pPr>
      <w:r w:rsidRPr="00BE7C64">
        <w:rPr>
          <w:rFonts w:ascii="Arial" w:eastAsia="Calibri" w:hAnsi="Arial" w:cs="Arial"/>
          <w:b/>
          <w:noProof/>
          <w:color w:val="0000FF"/>
        </w:rPr>
        <w:drawing>
          <wp:inline distT="0" distB="0" distL="0" distR="0" wp14:anchorId="053EF83A" wp14:editId="5BC5714E">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BE7C64" w:rsidRPr="00BE7C64" w14:paraId="754C6D96" w14:textId="77777777" w:rsidTr="00223E0C">
        <w:tc>
          <w:tcPr>
            <w:tcW w:w="0" w:type="auto"/>
            <w:vMerge w:val="restart"/>
            <w:hideMark/>
          </w:tcPr>
          <w:p w14:paraId="2D927782"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UERTOS</w:t>
            </w:r>
          </w:p>
        </w:tc>
        <w:tc>
          <w:tcPr>
            <w:tcW w:w="2911" w:type="pct"/>
            <w:gridSpan w:val="2"/>
            <w:noWrap/>
            <w:hideMark/>
          </w:tcPr>
          <w:p w14:paraId="66FF903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24 x RJ-45 GIGABIT ETHERNET </w:t>
            </w:r>
          </w:p>
        </w:tc>
      </w:tr>
      <w:tr w:rsidR="00BE7C64" w:rsidRPr="00BE7C64" w14:paraId="39D45230" w14:textId="77777777" w:rsidTr="00223E0C">
        <w:tc>
          <w:tcPr>
            <w:tcW w:w="0" w:type="auto"/>
            <w:vMerge/>
            <w:hideMark/>
          </w:tcPr>
          <w:p w14:paraId="10150B02"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1253F46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4 x SFP </w:t>
            </w:r>
          </w:p>
        </w:tc>
      </w:tr>
      <w:tr w:rsidR="00BE7C64" w:rsidRPr="00BE7C64" w14:paraId="745BC59D" w14:textId="77777777" w:rsidTr="00223E0C">
        <w:tc>
          <w:tcPr>
            <w:tcW w:w="0" w:type="auto"/>
            <w:hideMark/>
          </w:tcPr>
          <w:p w14:paraId="2161C073"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E20BA6B"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89C6F0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2507C130" w14:textId="77777777" w:rsidTr="00223E0C">
        <w:tc>
          <w:tcPr>
            <w:tcW w:w="0" w:type="auto"/>
            <w:hideMark/>
          </w:tcPr>
          <w:p w14:paraId="7FB91E1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TANDARES DE IEEE</w:t>
            </w:r>
          </w:p>
        </w:tc>
        <w:tc>
          <w:tcPr>
            <w:tcW w:w="2911" w:type="pct"/>
            <w:gridSpan w:val="2"/>
            <w:hideMark/>
          </w:tcPr>
          <w:p w14:paraId="7BC3E3D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IEEE 802.3 TIPO 10BASE-T</w:t>
            </w:r>
            <w:r w:rsidRPr="00BE7C64">
              <w:rPr>
                <w:rFonts w:ascii="Arial" w:eastAsia="Times New Roman" w:hAnsi="Arial" w:cs="Arial"/>
                <w:lang w:eastAsia="es-PE"/>
              </w:rPr>
              <w:br/>
              <w:t>IEEE 802.3u TIPO 100BASE-TX</w:t>
            </w:r>
            <w:r w:rsidRPr="00BE7C64">
              <w:rPr>
                <w:rFonts w:ascii="Arial" w:eastAsia="Times New Roman" w:hAnsi="Arial" w:cs="Arial"/>
                <w:lang w:eastAsia="es-PE"/>
              </w:rPr>
              <w:br/>
              <w:t>IEEE 802.3ab TIPO 1000BASE-T</w:t>
            </w:r>
            <w:r w:rsidRPr="00BE7C64">
              <w:rPr>
                <w:rFonts w:ascii="Arial" w:eastAsia="Times New Roman" w:hAnsi="Arial" w:cs="Arial"/>
                <w:lang w:eastAsia="es-PE"/>
              </w:rPr>
              <w:br/>
              <w:t xml:space="preserve">IEEE 802.3at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0EEEECBB" w14:textId="77777777" w:rsidTr="00223E0C">
        <w:tc>
          <w:tcPr>
            <w:tcW w:w="0" w:type="auto"/>
            <w:hideMark/>
          </w:tcPr>
          <w:p w14:paraId="358B1672"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3E8DC3F"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75625A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ABC026C" w14:textId="77777777" w:rsidTr="00223E0C">
        <w:tc>
          <w:tcPr>
            <w:tcW w:w="0" w:type="auto"/>
            <w:hideMark/>
          </w:tcPr>
          <w:p w14:paraId="7EFC87D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RENDIMIENTO</w:t>
            </w:r>
          </w:p>
        </w:tc>
        <w:tc>
          <w:tcPr>
            <w:tcW w:w="2911" w:type="pct"/>
            <w:gridSpan w:val="2"/>
            <w:noWrap/>
            <w:hideMark/>
          </w:tcPr>
          <w:p w14:paraId="38F42F0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77.4 MP/S o superior</w:t>
            </w:r>
          </w:p>
        </w:tc>
      </w:tr>
      <w:tr w:rsidR="00BE7C64" w:rsidRPr="00BE7C64" w14:paraId="235D757F" w14:textId="77777777" w:rsidTr="00223E0C">
        <w:tc>
          <w:tcPr>
            <w:tcW w:w="0" w:type="auto"/>
            <w:hideMark/>
          </w:tcPr>
          <w:p w14:paraId="69B5A087"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77DC5D31"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5BF00E32"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5937DE6" w14:textId="77777777" w:rsidTr="00223E0C">
        <w:tc>
          <w:tcPr>
            <w:tcW w:w="0" w:type="auto"/>
            <w:hideMark/>
          </w:tcPr>
          <w:p w14:paraId="5371611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MAC ADRESSES</w:t>
            </w:r>
          </w:p>
        </w:tc>
        <w:tc>
          <w:tcPr>
            <w:tcW w:w="2911" w:type="pct"/>
            <w:gridSpan w:val="2"/>
            <w:noWrap/>
            <w:hideMark/>
          </w:tcPr>
          <w:p w14:paraId="3FA705B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2 768 ENTRADAS </w:t>
            </w:r>
          </w:p>
        </w:tc>
      </w:tr>
      <w:tr w:rsidR="00BE7C64" w:rsidRPr="00BE7C64" w14:paraId="112C0ECD" w14:textId="77777777" w:rsidTr="00223E0C">
        <w:tc>
          <w:tcPr>
            <w:tcW w:w="0" w:type="auto"/>
            <w:hideMark/>
          </w:tcPr>
          <w:p w14:paraId="0651A56B"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0543AA94"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FF3A5CB"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650720DC" w14:textId="77777777" w:rsidTr="00223E0C">
        <w:tc>
          <w:tcPr>
            <w:tcW w:w="0" w:type="auto"/>
            <w:vMerge w:val="restart"/>
            <w:hideMark/>
          </w:tcPr>
          <w:p w14:paraId="62408ED6"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PECIFICACIONES ADICIONALES</w:t>
            </w:r>
          </w:p>
        </w:tc>
        <w:tc>
          <w:tcPr>
            <w:tcW w:w="2911" w:type="pct"/>
            <w:gridSpan w:val="2"/>
            <w:noWrap/>
            <w:hideMark/>
          </w:tcPr>
          <w:p w14:paraId="61B482B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CAPACIDAD: HASTA 104 GB/S </w:t>
            </w:r>
          </w:p>
        </w:tc>
      </w:tr>
      <w:tr w:rsidR="00BE7C64" w:rsidRPr="00BE7C64" w14:paraId="5D61AAE0" w14:textId="77777777" w:rsidTr="00223E0C">
        <w:tc>
          <w:tcPr>
            <w:tcW w:w="0" w:type="auto"/>
            <w:vMerge/>
            <w:hideMark/>
          </w:tcPr>
          <w:p w14:paraId="5D848038"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hideMark/>
          </w:tcPr>
          <w:p w14:paraId="3F37DE8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ROCESADOR: DUAL CORE ARM CORTEX-A9 (1016 MHZ)</w:t>
            </w:r>
            <w:r w:rsidRPr="00BE7C64">
              <w:rPr>
                <w:rFonts w:ascii="Arial" w:eastAsia="Times New Roman" w:hAnsi="Arial" w:cs="Arial"/>
                <w:lang w:eastAsia="es-PE"/>
              </w:rPr>
              <w:br/>
              <w:t>MEMORIA: 1 GB DDR3 SDRAM</w:t>
            </w:r>
            <w:r w:rsidRPr="00BE7C64">
              <w:rPr>
                <w:rFonts w:ascii="Arial" w:eastAsia="Times New Roman" w:hAnsi="Arial" w:cs="Arial"/>
                <w:lang w:eastAsia="es-PE"/>
              </w:rPr>
              <w:br/>
              <w:t>MEMORIA eMMC 4 GB</w:t>
            </w:r>
            <w:r w:rsidRPr="00BE7C64">
              <w:rPr>
                <w:rFonts w:ascii="Arial" w:eastAsia="Times New Roman" w:hAnsi="Arial" w:cs="Arial"/>
                <w:lang w:eastAsia="es-PE"/>
              </w:rPr>
              <w:br/>
              <w:t xml:space="preserve">MEMORIA BUFFER 12.38 MB </w:t>
            </w:r>
          </w:p>
        </w:tc>
      </w:tr>
      <w:tr w:rsidR="00BE7C64" w:rsidRPr="00BE7C64" w14:paraId="1F26EB7A" w14:textId="77777777" w:rsidTr="00223E0C">
        <w:tc>
          <w:tcPr>
            <w:tcW w:w="0" w:type="auto"/>
            <w:vMerge/>
            <w:hideMark/>
          </w:tcPr>
          <w:p w14:paraId="06E5438C"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245D021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70 W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24ABD0A6" w14:textId="77777777" w:rsidTr="00223E0C">
        <w:tc>
          <w:tcPr>
            <w:tcW w:w="0" w:type="auto"/>
            <w:hideMark/>
          </w:tcPr>
          <w:p w14:paraId="3324721A"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183A0D90"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627170C"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76571647" w14:textId="77777777" w:rsidTr="00223E0C">
        <w:tc>
          <w:tcPr>
            <w:tcW w:w="0" w:type="auto"/>
            <w:hideMark/>
          </w:tcPr>
          <w:p w14:paraId="6E702700"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VOLTAJE DE ALIMENTACION</w:t>
            </w:r>
          </w:p>
        </w:tc>
        <w:tc>
          <w:tcPr>
            <w:tcW w:w="2911" w:type="pct"/>
            <w:gridSpan w:val="2"/>
            <w:noWrap/>
            <w:hideMark/>
          </w:tcPr>
          <w:p w14:paraId="5F951BC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100 - 127VAC</w:t>
            </w:r>
            <w:r w:rsidRPr="00BE7C64">
              <w:rPr>
                <w:rFonts w:ascii="Arial" w:eastAsia="Times New Roman" w:hAnsi="Arial" w:cs="Arial"/>
                <w:lang w:eastAsia="es-PE"/>
              </w:rPr>
              <w:br/>
              <w:t xml:space="preserve">200 - 240 VAC </w:t>
            </w:r>
          </w:p>
        </w:tc>
      </w:tr>
    </w:tbl>
    <w:p w14:paraId="05FE871A" w14:textId="77777777" w:rsidR="00BE7C64" w:rsidRPr="00BE7C64" w:rsidRDefault="00BE7C64" w:rsidP="00BE7C64">
      <w:pPr>
        <w:ind w:right="44"/>
        <w:jc w:val="both"/>
        <w:rPr>
          <w:rFonts w:ascii="Arial" w:eastAsia="Calibri" w:hAnsi="Arial" w:cs="Arial"/>
          <w:b/>
          <w:u w:val="single"/>
        </w:rPr>
      </w:pPr>
    </w:p>
    <w:p w14:paraId="3BDD8257"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Extensión del trabajo:</w:t>
      </w:r>
    </w:p>
    <w:p w14:paraId="3BDE24CA"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4362369" w14:textId="77777777" w:rsidR="00BE7C64" w:rsidRPr="00BE7C64" w:rsidRDefault="00BE7C64" w:rsidP="00BE7C64">
      <w:pPr>
        <w:ind w:right="44"/>
        <w:rPr>
          <w:rFonts w:ascii="Arial" w:eastAsia="Calibri" w:hAnsi="Arial" w:cs="Arial"/>
          <w:u w:val="single"/>
        </w:rPr>
      </w:pPr>
    </w:p>
    <w:p w14:paraId="3BF95EAB"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Unidad de medida y forma de medición:</w:t>
      </w:r>
    </w:p>
    <w:p w14:paraId="68B192B2"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unidad de medida a utilizar será la unidad (</w:t>
      </w:r>
      <w:proofErr w:type="spellStart"/>
      <w:r w:rsidRPr="00BE7C64">
        <w:rPr>
          <w:rFonts w:ascii="Arial" w:eastAsia="Calibri" w:hAnsi="Arial" w:cs="Arial"/>
        </w:rPr>
        <w:t>Und</w:t>
      </w:r>
      <w:proofErr w:type="spellEnd"/>
      <w:r w:rsidRPr="00BE7C64">
        <w:rPr>
          <w:rFonts w:ascii="Arial" w:eastAsia="Calibri" w:hAnsi="Arial" w:cs="Arial"/>
        </w:rPr>
        <w:t>.) y se contabilizará la cantidad total de switches instalados.</w:t>
      </w:r>
    </w:p>
    <w:p w14:paraId="5CD2CEE7" w14:textId="1E58497D" w:rsidR="00BE7C64" w:rsidRDefault="00BE7C64" w:rsidP="00BE7C64">
      <w:pPr>
        <w:ind w:right="44"/>
        <w:rPr>
          <w:rFonts w:ascii="Arial" w:eastAsia="Calibri" w:hAnsi="Arial" w:cs="Arial"/>
        </w:rPr>
      </w:pPr>
    </w:p>
    <w:p w14:paraId="3C080485" w14:textId="1AA2406E" w:rsidR="00BE7C64" w:rsidRDefault="00BE7C64" w:rsidP="00BE7C64">
      <w:pPr>
        <w:ind w:right="44"/>
        <w:rPr>
          <w:rFonts w:ascii="Arial" w:eastAsia="Calibri" w:hAnsi="Arial" w:cs="Arial"/>
        </w:rPr>
      </w:pPr>
    </w:p>
    <w:p w14:paraId="5D8E74D4" w14:textId="3D24E40C" w:rsidR="00BE7C64" w:rsidRDefault="00BE7C64" w:rsidP="00BE7C64">
      <w:pPr>
        <w:ind w:right="44"/>
        <w:rPr>
          <w:rFonts w:ascii="Arial" w:eastAsia="Calibri" w:hAnsi="Arial" w:cs="Arial"/>
        </w:rPr>
      </w:pPr>
    </w:p>
    <w:p w14:paraId="4B4D83F0" w14:textId="77777777" w:rsidR="00BE7C64" w:rsidRPr="00BE7C64" w:rsidRDefault="00BE7C64" w:rsidP="00BE7C64">
      <w:pPr>
        <w:ind w:right="44"/>
        <w:rPr>
          <w:rFonts w:ascii="Arial" w:eastAsia="Calibri" w:hAnsi="Arial" w:cs="Arial"/>
        </w:rPr>
      </w:pPr>
    </w:p>
    <w:p w14:paraId="143E8C61"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lastRenderedPageBreak/>
        <w:t>Forma de pago:</w:t>
      </w:r>
    </w:p>
    <w:p w14:paraId="3E9C1784"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41DB2CCA" w14:textId="77777777" w:rsidR="00BE7C64" w:rsidRPr="00BE7C64" w:rsidRDefault="00BE7C64" w:rsidP="00BE7C64">
      <w:pPr>
        <w:ind w:right="44"/>
        <w:jc w:val="both"/>
        <w:rPr>
          <w:rFonts w:ascii="Arial" w:eastAsia="Calibri" w:hAnsi="Arial" w:cs="Arial"/>
          <w:b/>
          <w:color w:val="0000FF"/>
        </w:rPr>
      </w:pPr>
    </w:p>
    <w:p w14:paraId="08E873F6" w14:textId="0245485C"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WITCH POE DE 24 PUERTOSRJ 45 10/100/1000Mbps</w:t>
      </w:r>
    </w:p>
    <w:p w14:paraId="36F5AF17" w14:textId="77777777" w:rsidR="00970710" w:rsidRDefault="00970710" w:rsidP="00324B41">
      <w:pPr>
        <w:pStyle w:val="Prrafodelista"/>
        <w:ind w:left="284" w:right="44"/>
        <w:jc w:val="both"/>
        <w:rPr>
          <w:rFonts w:ascii="Arial" w:eastAsia="Calibri" w:hAnsi="Arial" w:cs="Arial"/>
          <w:b/>
          <w:color w:val="0000FF"/>
        </w:rPr>
      </w:pPr>
    </w:p>
    <w:p w14:paraId="38DF17D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1A15A2E"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060D8BD4" w14:textId="77777777" w:rsidR="00970710" w:rsidRPr="00970710" w:rsidRDefault="00970710" w:rsidP="00970710">
      <w:pPr>
        <w:ind w:right="44"/>
        <w:jc w:val="center"/>
        <w:rPr>
          <w:rFonts w:ascii="Arial" w:hAnsi="Arial" w:cs="Arial"/>
        </w:rPr>
      </w:pPr>
    </w:p>
    <w:p w14:paraId="50B9F3D2" w14:textId="77777777" w:rsidR="00970710" w:rsidRPr="00970710" w:rsidRDefault="00970710" w:rsidP="00970710">
      <w:pPr>
        <w:ind w:right="44"/>
        <w:jc w:val="center"/>
        <w:rPr>
          <w:rFonts w:ascii="Arial" w:eastAsia="Calibri" w:hAnsi="Arial" w:cs="Arial"/>
        </w:rPr>
      </w:pPr>
      <w:r w:rsidRPr="00970710">
        <w:rPr>
          <w:rFonts w:ascii="Arial" w:eastAsia="Calibri" w:hAnsi="Arial" w:cs="Arial"/>
          <w:noProof/>
        </w:rPr>
        <w:drawing>
          <wp:inline distT="0" distB="0" distL="0" distR="0" wp14:anchorId="423FA8C2" wp14:editId="1F39EDB9">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08CB94C9" w14:textId="77777777" w:rsidR="00970710" w:rsidRPr="00970710" w:rsidRDefault="00970710" w:rsidP="00970710">
      <w:pPr>
        <w:ind w:right="44"/>
        <w:jc w:val="both"/>
        <w:rPr>
          <w:rFonts w:ascii="Arial" w:eastAsia="Calibri" w:hAnsi="Arial" w:cs="Arial"/>
          <w:b/>
          <w:u w:val="single"/>
        </w:rPr>
      </w:pPr>
    </w:p>
    <w:tbl>
      <w:tblPr>
        <w:tblStyle w:val="Tablaconcuadrculaclara"/>
        <w:tblW w:w="4363" w:type="pct"/>
        <w:tblInd w:w="1129" w:type="dxa"/>
        <w:tblLook w:val="04A0" w:firstRow="1" w:lastRow="0" w:firstColumn="1" w:lastColumn="0" w:noHBand="0" w:noVBand="1"/>
      </w:tblPr>
      <w:tblGrid>
        <w:gridCol w:w="2368"/>
        <w:gridCol w:w="2955"/>
        <w:gridCol w:w="2955"/>
      </w:tblGrid>
      <w:tr w:rsidR="00970710" w:rsidRPr="00970710" w14:paraId="14B1D57D" w14:textId="77777777" w:rsidTr="00223E0C">
        <w:tc>
          <w:tcPr>
            <w:tcW w:w="1285" w:type="pct"/>
            <w:vMerge w:val="restart"/>
            <w:hideMark/>
          </w:tcPr>
          <w:p w14:paraId="0517A02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PUERTOS</w:t>
            </w:r>
          </w:p>
        </w:tc>
        <w:tc>
          <w:tcPr>
            <w:tcW w:w="0" w:type="auto"/>
            <w:gridSpan w:val="2"/>
            <w:noWrap/>
            <w:hideMark/>
          </w:tcPr>
          <w:p w14:paraId="7668271F"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24 PUERTOS RJ-45 10/100/1000 </w:t>
            </w:r>
            <w:proofErr w:type="spellStart"/>
            <w:r w:rsidRPr="00970710">
              <w:rPr>
                <w:rFonts w:ascii="Arial" w:eastAsia="Times New Roman" w:hAnsi="Arial" w:cs="Arial"/>
                <w:lang w:eastAsia="es-PE"/>
              </w:rPr>
              <w:t>PoE</w:t>
            </w:r>
            <w:proofErr w:type="spellEnd"/>
            <w:r w:rsidRPr="00970710">
              <w:rPr>
                <w:rFonts w:ascii="Arial" w:eastAsia="Times New Roman" w:hAnsi="Arial" w:cs="Arial"/>
                <w:lang w:eastAsia="es-PE"/>
              </w:rPr>
              <w:t xml:space="preserve">+ </w:t>
            </w:r>
          </w:p>
        </w:tc>
      </w:tr>
      <w:tr w:rsidR="00970710" w:rsidRPr="00970710" w14:paraId="481E174A" w14:textId="77777777" w:rsidTr="00223E0C">
        <w:tc>
          <w:tcPr>
            <w:tcW w:w="1285" w:type="pct"/>
            <w:vMerge/>
            <w:hideMark/>
          </w:tcPr>
          <w:p w14:paraId="0557CE64"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4958BB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4 PUERTOS SFP ETHERNET FIJOS </w:t>
            </w:r>
          </w:p>
        </w:tc>
      </w:tr>
      <w:tr w:rsidR="00970710" w:rsidRPr="00970710" w14:paraId="139EE408" w14:textId="77777777" w:rsidTr="00223E0C">
        <w:tc>
          <w:tcPr>
            <w:tcW w:w="1285" w:type="pct"/>
            <w:vMerge/>
            <w:hideMark/>
          </w:tcPr>
          <w:p w14:paraId="45705EF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02F888A5"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1 PUERTO DE SERIE DE CONSOLA (RJ-45 o USB micro-B) </w:t>
            </w:r>
          </w:p>
        </w:tc>
      </w:tr>
      <w:tr w:rsidR="00970710" w:rsidRPr="00970710" w14:paraId="42B3A171" w14:textId="77777777" w:rsidTr="00223E0C">
        <w:tc>
          <w:tcPr>
            <w:tcW w:w="1285" w:type="pct"/>
            <w:hideMark/>
          </w:tcPr>
          <w:p w14:paraId="519EC25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291DC91"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0C78E87"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51E6A877" w14:textId="77777777" w:rsidTr="00223E0C">
        <w:tc>
          <w:tcPr>
            <w:tcW w:w="1285" w:type="pct"/>
            <w:vMerge w:val="restart"/>
            <w:hideMark/>
          </w:tcPr>
          <w:p w14:paraId="00454213"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TANDARES DE IEEE</w:t>
            </w:r>
          </w:p>
        </w:tc>
        <w:tc>
          <w:tcPr>
            <w:tcW w:w="0" w:type="auto"/>
            <w:gridSpan w:val="2"/>
            <w:noWrap/>
            <w:hideMark/>
          </w:tcPr>
          <w:p w14:paraId="7C04741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 </w:t>
            </w:r>
          </w:p>
        </w:tc>
      </w:tr>
      <w:tr w:rsidR="00970710" w:rsidRPr="00970710" w14:paraId="2A392FDD" w14:textId="77777777" w:rsidTr="00223E0C">
        <w:tc>
          <w:tcPr>
            <w:tcW w:w="1285" w:type="pct"/>
            <w:vMerge/>
            <w:hideMark/>
          </w:tcPr>
          <w:p w14:paraId="18D9CD1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769E193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u </w:t>
            </w:r>
          </w:p>
        </w:tc>
      </w:tr>
      <w:tr w:rsidR="00970710" w:rsidRPr="00970710" w14:paraId="554EE934" w14:textId="77777777" w:rsidTr="00223E0C">
        <w:tc>
          <w:tcPr>
            <w:tcW w:w="1285" w:type="pct"/>
            <w:vMerge/>
            <w:hideMark/>
          </w:tcPr>
          <w:p w14:paraId="6EEDFAA3"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3AB538C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ab </w:t>
            </w:r>
          </w:p>
        </w:tc>
      </w:tr>
      <w:tr w:rsidR="00970710" w:rsidRPr="00970710" w14:paraId="5E5EE29E" w14:textId="77777777" w:rsidTr="00223E0C">
        <w:tc>
          <w:tcPr>
            <w:tcW w:w="1285" w:type="pct"/>
            <w:vMerge/>
            <w:hideMark/>
          </w:tcPr>
          <w:p w14:paraId="4F55465B"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579026E"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IEEE 802.3at</w:t>
            </w:r>
            <w:r w:rsidRPr="00970710">
              <w:rPr>
                <w:rFonts w:ascii="Arial" w:eastAsia="Times New Roman" w:hAnsi="Arial" w:cs="Arial"/>
                <w:lang w:eastAsia="es-PE"/>
              </w:rPr>
              <w:br/>
              <w:t xml:space="preserve">IEEE 802.3af </w:t>
            </w:r>
          </w:p>
        </w:tc>
      </w:tr>
      <w:tr w:rsidR="00970710" w:rsidRPr="00970710" w14:paraId="6696244C" w14:textId="77777777" w:rsidTr="00223E0C">
        <w:tc>
          <w:tcPr>
            <w:tcW w:w="1285" w:type="pct"/>
            <w:hideMark/>
          </w:tcPr>
          <w:p w14:paraId="7928AB20"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2839E1C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F96C87C"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68721A54" w14:textId="77777777" w:rsidTr="00223E0C">
        <w:tc>
          <w:tcPr>
            <w:tcW w:w="1285" w:type="pct"/>
            <w:vMerge w:val="restart"/>
            <w:hideMark/>
          </w:tcPr>
          <w:p w14:paraId="28FB5CFD"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PECIFICACIONES ADICIONALES</w:t>
            </w:r>
          </w:p>
        </w:tc>
        <w:tc>
          <w:tcPr>
            <w:tcW w:w="0" w:type="auto"/>
            <w:gridSpan w:val="2"/>
            <w:hideMark/>
          </w:tcPr>
          <w:p w14:paraId="4E2B268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MEMORIA Y PROCESADOR:</w:t>
            </w:r>
            <w:r w:rsidRPr="00970710">
              <w:rPr>
                <w:rFonts w:ascii="Arial" w:eastAsia="Times New Roman" w:hAnsi="Arial" w:cs="Arial"/>
                <w:lang w:eastAsia="es-PE"/>
              </w:rPr>
              <w:br/>
              <w:t>ARM9E a 800MHz</w:t>
            </w:r>
            <w:r w:rsidRPr="00970710">
              <w:rPr>
                <w:rFonts w:ascii="Arial" w:eastAsia="Times New Roman" w:hAnsi="Arial" w:cs="Arial"/>
                <w:lang w:eastAsia="es-PE"/>
              </w:rPr>
              <w:br/>
              <w:t>FLASH DE 128 MB</w:t>
            </w:r>
            <w:r w:rsidRPr="00970710">
              <w:rPr>
                <w:rFonts w:ascii="Arial" w:eastAsia="Times New Roman" w:hAnsi="Arial" w:cs="Arial"/>
                <w:lang w:eastAsia="es-PE"/>
              </w:rPr>
              <w:br/>
              <w:t>TAMAÑO DE BÚFER DE PAQUETES: 1.5 MB DINAMICAMENTE</w:t>
            </w:r>
            <w:r w:rsidRPr="00970710">
              <w:rPr>
                <w:rFonts w:ascii="Arial" w:eastAsia="Times New Roman" w:hAnsi="Arial" w:cs="Arial"/>
                <w:lang w:eastAsia="es-PE"/>
              </w:rPr>
              <w:br/>
              <w:t xml:space="preserve">256 MB DE DIMM DDR3 </w:t>
            </w:r>
          </w:p>
        </w:tc>
      </w:tr>
      <w:tr w:rsidR="00970710" w:rsidRPr="00970710" w14:paraId="7A851022" w14:textId="77777777" w:rsidTr="00223E0C">
        <w:tc>
          <w:tcPr>
            <w:tcW w:w="1285" w:type="pct"/>
            <w:vMerge/>
            <w:hideMark/>
          </w:tcPr>
          <w:p w14:paraId="7C68EA1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5FE8A169"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LATENCIA:</w:t>
            </w:r>
            <w:r w:rsidRPr="00970710">
              <w:rPr>
                <w:rFonts w:ascii="Arial" w:eastAsia="Times New Roman" w:hAnsi="Arial" w:cs="Arial"/>
                <w:lang w:eastAsia="es-PE"/>
              </w:rPr>
              <w:br/>
              <w:t>LATENCIA DE 100 Mb: &lt; 7.4 µs</w:t>
            </w:r>
            <w:r w:rsidRPr="00970710">
              <w:rPr>
                <w:rFonts w:ascii="Arial" w:eastAsia="Times New Roman" w:hAnsi="Arial" w:cs="Arial"/>
                <w:lang w:eastAsia="es-PE"/>
              </w:rPr>
              <w:br/>
              <w:t xml:space="preserve">LATENCIA DE 1000 Mb: &lt; 2,3 µs </w:t>
            </w:r>
          </w:p>
        </w:tc>
      </w:tr>
      <w:tr w:rsidR="00970710" w:rsidRPr="00970710" w14:paraId="29FB92D2" w14:textId="77777777" w:rsidTr="00223E0C">
        <w:tc>
          <w:tcPr>
            <w:tcW w:w="1285" w:type="pct"/>
            <w:vMerge/>
            <w:hideMark/>
          </w:tcPr>
          <w:p w14:paraId="5DC8E42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7EE4C8E2"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VELOCIDAD:</w:t>
            </w:r>
            <w:r w:rsidRPr="00970710">
              <w:rPr>
                <w:rFonts w:ascii="Arial" w:eastAsia="Times New Roman" w:hAnsi="Arial" w:cs="Arial"/>
                <w:lang w:eastAsia="es-PE"/>
              </w:rPr>
              <w:br/>
              <w:t>41.6 MILLONES DE PPS</w:t>
            </w:r>
            <w:r w:rsidRPr="00970710">
              <w:rPr>
                <w:rFonts w:ascii="Arial" w:eastAsia="Times New Roman" w:hAnsi="Arial" w:cs="Arial"/>
                <w:lang w:eastAsia="es-PE"/>
              </w:rPr>
              <w:br/>
            </w:r>
            <w:r w:rsidRPr="00970710">
              <w:rPr>
                <w:rFonts w:ascii="Arial" w:eastAsia="Times New Roman" w:hAnsi="Arial" w:cs="Arial"/>
                <w:b/>
                <w:bCs/>
                <w:lang w:eastAsia="es-PE"/>
              </w:rPr>
              <w:t>CAPACIDAD DE SWITCHING:</w:t>
            </w:r>
            <w:r w:rsidRPr="00970710">
              <w:rPr>
                <w:rFonts w:ascii="Arial" w:eastAsia="Times New Roman" w:hAnsi="Arial" w:cs="Arial"/>
                <w:lang w:eastAsia="es-PE"/>
              </w:rPr>
              <w:br/>
              <w:t xml:space="preserve">56 Gb/s </w:t>
            </w:r>
          </w:p>
        </w:tc>
      </w:tr>
      <w:tr w:rsidR="00970710" w:rsidRPr="00970710" w14:paraId="06A2F0C5" w14:textId="77777777" w:rsidTr="00223E0C">
        <w:tc>
          <w:tcPr>
            <w:tcW w:w="1285" w:type="pct"/>
            <w:vMerge/>
            <w:hideMark/>
          </w:tcPr>
          <w:p w14:paraId="333C3A90"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289F699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FUNCIONES DE GESTIÓN:</w:t>
            </w:r>
            <w:r w:rsidRPr="00970710">
              <w:rPr>
                <w:rFonts w:ascii="Arial" w:eastAsia="Times New Roman" w:hAnsi="Arial" w:cs="Arial"/>
                <w:lang w:eastAsia="es-PE"/>
              </w:rPr>
              <w:br/>
              <w:t>IMC - CENTRO DE ADMINISTRACIÓN INTELIGENTE</w:t>
            </w:r>
            <w:r w:rsidRPr="00970710">
              <w:rPr>
                <w:rFonts w:ascii="Arial" w:eastAsia="Times New Roman" w:hAnsi="Arial" w:cs="Arial"/>
                <w:lang w:eastAsia="es-PE"/>
              </w:rPr>
              <w:br/>
              <w:t>INTERFAZ DE LÍNEA DE COMANDOS</w:t>
            </w:r>
            <w:r w:rsidRPr="00970710">
              <w:rPr>
                <w:rFonts w:ascii="Arial" w:eastAsia="Times New Roman" w:hAnsi="Arial" w:cs="Arial"/>
                <w:lang w:eastAsia="es-PE"/>
              </w:rPr>
              <w:br/>
              <w:t>NAVEGADOR WEB</w:t>
            </w:r>
            <w:r w:rsidRPr="00970710">
              <w:rPr>
                <w:rFonts w:ascii="Arial" w:eastAsia="Times New Roman" w:hAnsi="Arial" w:cs="Arial"/>
                <w:lang w:eastAsia="es-PE"/>
              </w:rPr>
              <w:br/>
              <w:t>MENÚ DE CONFIGURACIÓN</w:t>
            </w:r>
            <w:r w:rsidRPr="00970710">
              <w:rPr>
                <w:rFonts w:ascii="Arial" w:eastAsia="Times New Roman" w:hAnsi="Arial" w:cs="Arial"/>
                <w:lang w:eastAsia="es-PE"/>
              </w:rPr>
              <w:br/>
            </w:r>
            <w:r w:rsidRPr="00970710">
              <w:rPr>
                <w:rFonts w:ascii="Arial" w:eastAsia="Times New Roman" w:hAnsi="Arial" w:cs="Arial"/>
                <w:lang w:eastAsia="es-PE"/>
              </w:rPr>
              <w:lastRenderedPageBreak/>
              <w:t>ADMINISTRACIÓN FUERA DE BANDA (RS-232C SERIE O MICRO USB)</w:t>
            </w:r>
            <w:r w:rsidRPr="00970710">
              <w:rPr>
                <w:rFonts w:ascii="Arial" w:eastAsia="Times New Roman" w:hAnsi="Arial" w:cs="Arial"/>
                <w:lang w:eastAsia="es-PE"/>
              </w:rPr>
              <w:br/>
              <w:t>MIB ETHERNET IEEE 802.3</w:t>
            </w:r>
            <w:r w:rsidRPr="00970710">
              <w:rPr>
                <w:rFonts w:ascii="Arial" w:eastAsia="Times New Roman" w:hAnsi="Arial" w:cs="Arial"/>
                <w:lang w:eastAsia="es-PE"/>
              </w:rPr>
              <w:br/>
              <w:t>MIB DE REPETIDOR</w:t>
            </w:r>
            <w:r w:rsidRPr="00970710">
              <w:rPr>
                <w:rFonts w:ascii="Arial" w:eastAsia="Times New Roman" w:hAnsi="Arial" w:cs="Arial"/>
                <w:lang w:eastAsia="es-PE"/>
              </w:rPr>
              <w:br/>
              <w:t xml:space="preserve">MIB DE INTERFAZ ETHERNET </w:t>
            </w:r>
          </w:p>
        </w:tc>
      </w:tr>
      <w:tr w:rsidR="00970710" w:rsidRPr="00970710" w14:paraId="7C679245" w14:textId="77777777" w:rsidTr="00223E0C">
        <w:tc>
          <w:tcPr>
            <w:tcW w:w="1285" w:type="pct"/>
            <w:hideMark/>
          </w:tcPr>
          <w:p w14:paraId="33FB7568"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0D3E754"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6C5E6578" w14:textId="77777777" w:rsidR="00970710" w:rsidRPr="00970710" w:rsidRDefault="00970710" w:rsidP="00223E0C">
            <w:pPr>
              <w:spacing w:line="240" w:lineRule="auto"/>
              <w:rPr>
                <w:rFonts w:ascii="Arial" w:eastAsia="Times New Roman" w:hAnsi="Arial" w:cs="Arial"/>
                <w:lang w:eastAsia="es-PE"/>
              </w:rPr>
            </w:pPr>
          </w:p>
        </w:tc>
      </w:tr>
    </w:tbl>
    <w:p w14:paraId="2C634DA4" w14:textId="77777777" w:rsidR="00970710" w:rsidRPr="00970710" w:rsidRDefault="00970710" w:rsidP="00970710">
      <w:pPr>
        <w:ind w:right="44"/>
        <w:jc w:val="both"/>
        <w:rPr>
          <w:rFonts w:ascii="Arial" w:eastAsia="Calibri" w:hAnsi="Arial" w:cs="Arial"/>
          <w:b/>
          <w:u w:val="single"/>
        </w:rPr>
      </w:pPr>
    </w:p>
    <w:p w14:paraId="78A647B2"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1E195D92"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4E275EB7" w14:textId="77777777" w:rsidR="00970710" w:rsidRPr="00970710" w:rsidRDefault="00970710" w:rsidP="00970710">
      <w:pPr>
        <w:ind w:right="44"/>
        <w:rPr>
          <w:rFonts w:ascii="Arial" w:eastAsia="Calibri" w:hAnsi="Arial" w:cs="Arial"/>
          <w:u w:val="single"/>
        </w:rPr>
      </w:pPr>
    </w:p>
    <w:p w14:paraId="5769608E"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0AA0BC5"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1692326D" w14:textId="77777777" w:rsidR="00970710" w:rsidRPr="00970710" w:rsidRDefault="00970710" w:rsidP="00970710">
      <w:pPr>
        <w:ind w:right="44"/>
        <w:rPr>
          <w:rFonts w:ascii="Arial" w:eastAsia="Calibri" w:hAnsi="Arial" w:cs="Arial"/>
        </w:rPr>
      </w:pPr>
    </w:p>
    <w:p w14:paraId="01A5395F"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3A96B237"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707AE0E8" w14:textId="77777777" w:rsidR="00970710" w:rsidRPr="00970710" w:rsidRDefault="00970710" w:rsidP="00970710">
      <w:pPr>
        <w:ind w:right="44"/>
        <w:jc w:val="both"/>
        <w:rPr>
          <w:rFonts w:ascii="Arial" w:eastAsia="Calibri" w:hAnsi="Arial" w:cs="Arial"/>
          <w:b/>
          <w:color w:val="0000FF"/>
        </w:rPr>
      </w:pPr>
    </w:p>
    <w:p w14:paraId="4192EFA4" w14:textId="798A6F24"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CENTRAL TELEFONO IP HIBRIDA</w:t>
      </w:r>
    </w:p>
    <w:p w14:paraId="613FB8F5"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4A77C06"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084DD709" w14:textId="77777777" w:rsidR="00970710" w:rsidRPr="00970710" w:rsidRDefault="00970710" w:rsidP="00970710">
      <w:pPr>
        <w:jc w:val="both"/>
        <w:rPr>
          <w:rFonts w:ascii="Arial" w:hAnsi="Arial" w:cs="Arial"/>
        </w:rPr>
      </w:pPr>
      <w:r w:rsidRPr="00970710">
        <w:rPr>
          <w:rFonts w:ascii="Arial" w:hAnsi="Arial" w:cs="Arial"/>
        </w:rPr>
        <w:t xml:space="preserve">La central telefónica hibrida IP es un dispositivo hardware y software que concentran todos los teléfonos de una oficina, edificio o zona geográfica, estableciendo conexiones entre los diferentes usuarios. </w:t>
      </w:r>
    </w:p>
    <w:p w14:paraId="2D3F3A7B" w14:textId="77777777" w:rsidR="00970710" w:rsidRPr="00970710" w:rsidRDefault="00970710" w:rsidP="00970710">
      <w:pPr>
        <w:ind w:right="44" w:firstLine="708"/>
        <w:jc w:val="center"/>
        <w:rPr>
          <w:rFonts w:ascii="Arial" w:eastAsia="Calibri" w:hAnsi="Arial" w:cs="Arial"/>
        </w:rPr>
      </w:pPr>
      <w:r w:rsidRPr="00970710">
        <w:rPr>
          <w:rFonts w:ascii="Arial" w:eastAsia="Calibri" w:hAnsi="Arial" w:cs="Arial"/>
          <w:noProof/>
        </w:rPr>
        <w:drawing>
          <wp:inline distT="0" distB="0" distL="0" distR="0" wp14:anchorId="4435AEAE" wp14:editId="5A7B33FC">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6DB33BBA" w14:textId="77777777" w:rsidR="00970710" w:rsidRPr="00970710" w:rsidRDefault="00970710" w:rsidP="00970710">
      <w:pPr>
        <w:rPr>
          <w:rFonts w:ascii="Arial" w:hAnsi="Arial" w:cs="Arial"/>
          <w:b/>
          <w:bCs/>
        </w:rPr>
      </w:pPr>
      <w:r w:rsidRPr="00970710">
        <w:rPr>
          <w:rFonts w:ascii="Arial" w:hAnsi="Arial" w:cs="Arial"/>
          <w:b/>
          <w:bCs/>
        </w:rPr>
        <w:t>Especificaciones técnicas:</w:t>
      </w:r>
    </w:p>
    <w:p w14:paraId="10072D82" w14:textId="77777777" w:rsidR="00970710" w:rsidRPr="00970710" w:rsidRDefault="00970710" w:rsidP="00970710">
      <w:pPr>
        <w:rPr>
          <w:rFonts w:ascii="Arial" w:hAnsi="Arial" w:cs="Arial"/>
        </w:rPr>
      </w:pPr>
    </w:p>
    <w:p w14:paraId="7E698D18" w14:textId="77777777" w:rsidR="00970710" w:rsidRPr="00970710" w:rsidRDefault="00970710" w:rsidP="00970710">
      <w:pPr>
        <w:jc w:val="both"/>
        <w:rPr>
          <w:rFonts w:ascii="Arial" w:hAnsi="Arial" w:cs="Arial"/>
        </w:rPr>
      </w:pPr>
      <w:r w:rsidRPr="00970710">
        <w:rPr>
          <w:rFonts w:ascii="Arial" w:hAnsi="Arial" w:cs="Arial"/>
        </w:rPr>
        <w:t>Admite hasta 2000 registros de terminales SIP.</w:t>
      </w:r>
    </w:p>
    <w:p w14:paraId="3256CCC1" w14:textId="77777777" w:rsidR="00970710" w:rsidRPr="00970710" w:rsidRDefault="00970710" w:rsidP="00970710">
      <w:pPr>
        <w:jc w:val="both"/>
        <w:rPr>
          <w:rFonts w:ascii="Arial" w:hAnsi="Arial" w:cs="Arial"/>
        </w:rPr>
      </w:pPr>
      <w:r w:rsidRPr="00970710">
        <w:rPr>
          <w:rFonts w:ascii="Arial" w:hAnsi="Arial" w:cs="Arial"/>
        </w:rPr>
        <w:t>hasta 200 llamadas simultáneas</w:t>
      </w:r>
    </w:p>
    <w:p w14:paraId="46F9C57B" w14:textId="77777777" w:rsidR="00970710" w:rsidRPr="00970710" w:rsidRDefault="00970710" w:rsidP="00970710">
      <w:pPr>
        <w:jc w:val="both"/>
        <w:rPr>
          <w:rFonts w:ascii="Arial" w:hAnsi="Arial" w:cs="Arial"/>
        </w:rPr>
      </w:pPr>
      <w:r w:rsidRPr="00970710">
        <w:rPr>
          <w:rFonts w:ascii="Arial" w:hAnsi="Arial" w:cs="Arial"/>
        </w:rPr>
        <w:t>hasta 64 asistentes a conferencias</w:t>
      </w:r>
    </w:p>
    <w:p w14:paraId="7719D074" w14:textId="77777777" w:rsidR="00970710" w:rsidRPr="00970710" w:rsidRDefault="00970710" w:rsidP="00970710">
      <w:pPr>
        <w:jc w:val="both"/>
        <w:rPr>
          <w:rFonts w:ascii="Arial" w:hAnsi="Arial" w:cs="Arial"/>
          <w:b/>
        </w:rPr>
      </w:pPr>
      <w:r w:rsidRPr="00970710">
        <w:rPr>
          <w:rFonts w:ascii="Arial" w:hAnsi="Arial" w:cs="Arial"/>
          <w:b/>
        </w:rPr>
        <w:t>hardware:</w:t>
      </w:r>
    </w:p>
    <w:p w14:paraId="345EEB00"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rocesador </w:t>
      </w:r>
      <w:proofErr w:type="spellStart"/>
      <w:r w:rsidRPr="00970710">
        <w:rPr>
          <w:rFonts w:ascii="Arial" w:hAnsi="Arial" w:cs="Arial"/>
        </w:rPr>
        <w:t>Cortex</w:t>
      </w:r>
      <w:proofErr w:type="spellEnd"/>
      <w:r w:rsidRPr="00970710">
        <w:rPr>
          <w:rFonts w:ascii="Arial" w:hAnsi="Arial" w:cs="Arial"/>
        </w:rPr>
        <w:t xml:space="preserve"> A9 de cuatro núcleos a 1 GHz</w:t>
      </w:r>
    </w:p>
    <w:p w14:paraId="386A3864"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 1 GB de memoria RAM DDR3, memoria flash de 32 GB</w:t>
      </w:r>
    </w:p>
    <w:p w14:paraId="5E02228D"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1 interfaz T1 / E1 / J1 integrada</w:t>
      </w:r>
    </w:p>
    <w:p w14:paraId="12F46D57" w14:textId="77777777" w:rsidR="00970710" w:rsidRPr="00970710" w:rsidRDefault="00970710" w:rsidP="00970710">
      <w:pPr>
        <w:ind w:firstLine="708"/>
        <w:jc w:val="both"/>
        <w:rPr>
          <w:rFonts w:ascii="Arial" w:hAnsi="Arial" w:cs="Arial"/>
        </w:rPr>
      </w:pPr>
      <w:r w:rsidRPr="00970710">
        <w:rPr>
          <w:rFonts w:ascii="Arial" w:hAnsi="Arial" w:cs="Arial"/>
        </w:rPr>
        <w:lastRenderedPageBreak/>
        <w:t xml:space="preserve">2 puertos FXO troncales PSTN, </w:t>
      </w:r>
    </w:p>
    <w:p w14:paraId="46136E95" w14:textId="77777777" w:rsidR="00970710" w:rsidRPr="00970710" w:rsidRDefault="00970710" w:rsidP="00970710">
      <w:pPr>
        <w:ind w:firstLine="708"/>
        <w:jc w:val="both"/>
        <w:rPr>
          <w:rFonts w:ascii="Arial" w:hAnsi="Arial" w:cs="Arial"/>
        </w:rPr>
      </w:pPr>
      <w:r w:rsidRPr="00970710">
        <w:rPr>
          <w:rFonts w:ascii="Arial" w:hAnsi="Arial" w:cs="Arial"/>
        </w:rPr>
        <w:t>2 puertos FXS de teléfono / faxes analógicos con capacidad de línea de vida</w:t>
      </w:r>
    </w:p>
    <w:p w14:paraId="72862B02"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uertos de red Gigabit con </w:t>
      </w:r>
      <w:proofErr w:type="spellStart"/>
      <w:r w:rsidRPr="00970710">
        <w:rPr>
          <w:rFonts w:ascii="Arial" w:hAnsi="Arial" w:cs="Arial"/>
        </w:rPr>
        <w:t>PoE</w:t>
      </w:r>
      <w:proofErr w:type="spellEnd"/>
      <w:r w:rsidRPr="00970710">
        <w:rPr>
          <w:rFonts w:ascii="Arial" w:hAnsi="Arial" w:cs="Arial"/>
        </w:rPr>
        <w:t xml:space="preserve"> integrado, </w:t>
      </w:r>
    </w:p>
    <w:p w14:paraId="202CE69C" w14:textId="77777777" w:rsidR="00970710" w:rsidRPr="00970710" w:rsidRDefault="00970710" w:rsidP="00970710">
      <w:pPr>
        <w:ind w:firstLine="708"/>
        <w:jc w:val="both"/>
        <w:rPr>
          <w:rFonts w:ascii="Arial" w:hAnsi="Arial" w:cs="Arial"/>
        </w:rPr>
      </w:pPr>
      <w:r w:rsidRPr="00970710">
        <w:rPr>
          <w:rFonts w:ascii="Arial" w:hAnsi="Arial" w:cs="Arial"/>
        </w:rPr>
        <w:t xml:space="preserve">USB, </w:t>
      </w:r>
    </w:p>
    <w:p w14:paraId="7597C450" w14:textId="77777777" w:rsidR="00970710" w:rsidRPr="00970710" w:rsidRDefault="00970710" w:rsidP="00970710">
      <w:pPr>
        <w:ind w:firstLine="708"/>
        <w:jc w:val="both"/>
        <w:rPr>
          <w:rFonts w:ascii="Arial" w:hAnsi="Arial" w:cs="Arial"/>
        </w:rPr>
      </w:pPr>
      <w:r w:rsidRPr="00970710">
        <w:rPr>
          <w:rFonts w:ascii="Arial" w:hAnsi="Arial" w:cs="Arial"/>
        </w:rPr>
        <w:t>tarjeta SD,</w:t>
      </w:r>
    </w:p>
    <w:p w14:paraId="5A532281" w14:textId="77777777" w:rsidR="00970710" w:rsidRPr="00970710" w:rsidRDefault="00970710" w:rsidP="00970710">
      <w:pPr>
        <w:ind w:firstLine="708"/>
        <w:jc w:val="both"/>
        <w:rPr>
          <w:rFonts w:ascii="Arial" w:hAnsi="Arial" w:cs="Arial"/>
        </w:rPr>
      </w:pPr>
      <w:r w:rsidRPr="00970710">
        <w:rPr>
          <w:rFonts w:ascii="Arial" w:hAnsi="Arial" w:cs="Arial"/>
        </w:rPr>
        <w:t>enrutador NAT integrado</w:t>
      </w:r>
    </w:p>
    <w:p w14:paraId="425F8901" w14:textId="77777777" w:rsidR="00970710" w:rsidRPr="00970710" w:rsidRDefault="00970710" w:rsidP="00970710">
      <w:pPr>
        <w:ind w:firstLine="708"/>
        <w:jc w:val="both"/>
        <w:rPr>
          <w:rFonts w:ascii="Arial" w:hAnsi="Arial" w:cs="Arial"/>
        </w:rPr>
      </w:pPr>
    </w:p>
    <w:p w14:paraId="6617B28B" w14:textId="77777777" w:rsidR="00970710" w:rsidRPr="00970710" w:rsidRDefault="00970710" w:rsidP="00970710">
      <w:pPr>
        <w:jc w:val="both"/>
        <w:rPr>
          <w:rFonts w:ascii="Arial" w:hAnsi="Arial" w:cs="Arial"/>
        </w:rPr>
      </w:pPr>
      <w:r w:rsidRPr="00970710">
        <w:rPr>
          <w:rFonts w:ascii="Arial" w:hAnsi="Arial" w:cs="Arial"/>
        </w:rPr>
        <w:t>Protección de seguridad integral mediante SRTP, TLS y HTTPS con acelerador de cifrado de hardware.</w:t>
      </w:r>
    </w:p>
    <w:p w14:paraId="36296DC4" w14:textId="77777777" w:rsidR="00970710" w:rsidRPr="00970710" w:rsidRDefault="00970710" w:rsidP="00970710">
      <w:pPr>
        <w:spacing w:line="240" w:lineRule="auto"/>
        <w:rPr>
          <w:rFonts w:ascii="Arial" w:eastAsia="Calibri" w:hAnsi="Arial" w:cs="Arial"/>
        </w:rPr>
      </w:pPr>
    </w:p>
    <w:p w14:paraId="6E64C7E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2B56B321"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822BF59" w14:textId="77777777" w:rsidR="00970710" w:rsidRPr="00970710" w:rsidRDefault="00970710" w:rsidP="00970710">
      <w:pPr>
        <w:spacing w:line="240" w:lineRule="auto"/>
        <w:ind w:firstLine="708"/>
        <w:jc w:val="both"/>
        <w:rPr>
          <w:rFonts w:ascii="Arial" w:hAnsi="Arial" w:cs="Arial"/>
          <w:lang w:val="es-ES_tradnl"/>
        </w:rPr>
      </w:pPr>
    </w:p>
    <w:p w14:paraId="2813825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F7B0DC2" w14:textId="77777777" w:rsidR="00970710" w:rsidRPr="00970710" w:rsidRDefault="00970710" w:rsidP="00970710">
      <w:pPr>
        <w:ind w:right="44"/>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UPS instalados.</w:t>
      </w:r>
    </w:p>
    <w:p w14:paraId="7ECB8505" w14:textId="77777777" w:rsidR="00970710" w:rsidRPr="00970710" w:rsidRDefault="00970710" w:rsidP="00970710">
      <w:pPr>
        <w:ind w:right="44" w:firstLine="708"/>
        <w:jc w:val="both"/>
        <w:rPr>
          <w:rFonts w:ascii="Arial" w:eastAsia="Calibri" w:hAnsi="Arial" w:cs="Arial"/>
        </w:rPr>
      </w:pPr>
    </w:p>
    <w:p w14:paraId="60BAFDD6"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00A8DFAD" w14:textId="77777777" w:rsidR="00970710" w:rsidRPr="00970710" w:rsidRDefault="00970710" w:rsidP="00970710">
      <w:pPr>
        <w:ind w:right="44"/>
        <w:rPr>
          <w:rFonts w:ascii="Arial" w:eastAsia="Calibri" w:hAnsi="Arial" w:cs="Arial"/>
        </w:rPr>
      </w:pPr>
      <w:r w:rsidRPr="00970710">
        <w:rPr>
          <w:rFonts w:ascii="Arial" w:eastAsia="Calibri" w:hAnsi="Arial" w:cs="Arial"/>
        </w:rPr>
        <w:t>El pago se realizará previa verificación de la correcta ejecución de la partida y la cantidad de metrado por parte del Supervisor.</w:t>
      </w:r>
    </w:p>
    <w:p w14:paraId="4ED6AFE3" w14:textId="77777777" w:rsidR="00970710" w:rsidRPr="00970710" w:rsidRDefault="00970710" w:rsidP="00970710">
      <w:pPr>
        <w:ind w:right="44"/>
        <w:jc w:val="both"/>
        <w:rPr>
          <w:rFonts w:ascii="Arial" w:eastAsia="Calibri" w:hAnsi="Arial" w:cs="Arial"/>
          <w:b/>
          <w:color w:val="0000FF"/>
        </w:rPr>
      </w:pPr>
    </w:p>
    <w:p w14:paraId="4DA89B0F" w14:textId="4E3A9D8F"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4</w:t>
      </w:r>
      <w:r w:rsidRPr="009B0A66">
        <w:rPr>
          <w:rFonts w:ascii="Arial" w:eastAsia="Calibri" w:hAnsi="Arial" w:cs="Arial"/>
          <w:b/>
          <w:color w:val="0000FF"/>
        </w:rPr>
        <w:t xml:space="preserve"> </w:t>
      </w:r>
      <w:r w:rsidR="00BE7C64">
        <w:rPr>
          <w:rFonts w:ascii="Arial" w:eastAsia="Calibri" w:hAnsi="Arial" w:cs="Arial"/>
          <w:b/>
          <w:color w:val="0000FF"/>
        </w:rPr>
        <w:t>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970710" w:rsidRPr="00970710" w14:paraId="0A327DE7" w14:textId="77777777" w:rsidTr="00223E0C">
        <w:trPr>
          <w:trHeight w:val="225"/>
        </w:trPr>
        <w:tc>
          <w:tcPr>
            <w:tcW w:w="9826" w:type="dxa"/>
            <w:noWrap/>
            <w:vAlign w:val="center"/>
          </w:tcPr>
          <w:p w14:paraId="6F5DD598" w14:textId="77777777" w:rsidR="00F428FE" w:rsidRDefault="00F428FE" w:rsidP="00223E0C">
            <w:pPr>
              <w:pStyle w:val="Prrafodelista"/>
              <w:spacing w:line="259" w:lineRule="auto"/>
              <w:ind w:left="360"/>
              <w:jc w:val="both"/>
              <w:rPr>
                <w:rFonts w:ascii="Arial" w:eastAsia="Calibri" w:hAnsi="Arial" w:cs="Arial"/>
                <w:b/>
                <w:u w:val="single"/>
              </w:rPr>
            </w:pPr>
          </w:p>
          <w:p w14:paraId="61901AC0" w14:textId="4D4F1ECF" w:rsidR="00970710" w:rsidRPr="00970710" w:rsidRDefault="00970710" w:rsidP="00223E0C">
            <w:pPr>
              <w:pStyle w:val="Prrafodelista"/>
              <w:spacing w:line="259" w:lineRule="auto"/>
              <w:ind w:left="360"/>
              <w:jc w:val="both"/>
              <w:rPr>
                <w:rFonts w:ascii="Arial" w:eastAsia="Calibri" w:hAnsi="Arial" w:cs="Arial"/>
                <w:b/>
                <w:u w:val="single"/>
              </w:rPr>
            </w:pPr>
            <w:r w:rsidRPr="00970710">
              <w:rPr>
                <w:rFonts w:ascii="Arial" w:eastAsia="Calibri" w:hAnsi="Arial" w:cs="Arial"/>
                <w:b/>
                <w:u w:val="single"/>
              </w:rPr>
              <w:t>Descripción:</w:t>
            </w:r>
          </w:p>
          <w:p w14:paraId="705F140F" w14:textId="77777777" w:rsidR="00970710" w:rsidRPr="00970710" w:rsidRDefault="00970710" w:rsidP="00223E0C">
            <w:pPr>
              <w:pStyle w:val="Prrafodelista"/>
              <w:spacing w:line="259" w:lineRule="auto"/>
              <w:ind w:left="360"/>
              <w:jc w:val="both"/>
              <w:rPr>
                <w:rFonts w:ascii="Arial" w:hAnsi="Arial" w:cs="Arial"/>
                <w:b/>
                <w:color w:val="00B050"/>
              </w:rPr>
            </w:pPr>
            <w:r w:rsidRPr="00970710">
              <w:rPr>
                <w:rFonts w:ascii="Arial" w:hAnsi="Arial" w:cs="Arial"/>
                <w:b/>
                <w:color w:val="00B050"/>
              </w:rPr>
              <w:t>PANEL DE INCENDIO DIRECCIONABLE</w:t>
            </w:r>
          </w:p>
          <w:p w14:paraId="0A917B43" w14:textId="77777777" w:rsidR="00970710" w:rsidRPr="00970710" w:rsidRDefault="00970710" w:rsidP="00223E0C">
            <w:pPr>
              <w:pStyle w:val="Prrafodelista"/>
              <w:spacing w:line="259" w:lineRule="auto"/>
              <w:ind w:left="360"/>
              <w:jc w:val="both"/>
              <w:rPr>
                <w:rFonts w:ascii="Arial" w:eastAsia="Times New Roman" w:hAnsi="Arial" w:cs="Arial"/>
                <w:color w:val="000000"/>
                <w:sz w:val="16"/>
                <w:szCs w:val="16"/>
                <w:lang w:eastAsia="es-PE"/>
              </w:rPr>
            </w:pPr>
            <w:r w:rsidRPr="00970710">
              <w:rPr>
                <w:rFonts w:ascii="Arial" w:hAnsi="Arial" w:cs="Arial"/>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970710" w:rsidRPr="00970710" w14:paraId="0D67990C" w14:textId="77777777" w:rsidTr="00223E0C">
        <w:trPr>
          <w:trHeight w:val="225"/>
        </w:trPr>
        <w:tc>
          <w:tcPr>
            <w:tcW w:w="9826" w:type="dxa"/>
            <w:noWrap/>
            <w:vAlign w:val="center"/>
          </w:tcPr>
          <w:p w14:paraId="4E14C21C" w14:textId="5D222FAB" w:rsidR="00970710" w:rsidRPr="00970710" w:rsidRDefault="00F428FE" w:rsidP="00223E0C">
            <w:pPr>
              <w:spacing w:line="240" w:lineRule="auto"/>
              <w:jc w:val="center"/>
              <w:rPr>
                <w:rFonts w:ascii="Arial" w:eastAsia="Times New Roman" w:hAnsi="Arial" w:cs="Arial"/>
                <w:color w:val="000000"/>
                <w:sz w:val="16"/>
                <w:szCs w:val="16"/>
                <w:lang w:eastAsia="es-PE"/>
              </w:rPr>
            </w:pPr>
            <w:r w:rsidRPr="00970710">
              <w:rPr>
                <w:rFonts w:ascii="Arial" w:hAnsi="Arial" w:cs="Arial"/>
              </w:rPr>
              <w:object w:dxaOrig="5052" w:dyaOrig="7452" w14:anchorId="63B2E88B">
                <v:shape id="_x0000_i1027" type="#_x0000_t75" style="width:177.75pt;height:229.5pt" o:ole="">
                  <v:imagedata r:id="rId16" o:title=""/>
                </v:shape>
                <o:OLEObject Type="Embed" ProgID="Paint.Picture" ShapeID="_x0000_i1027" DrawAspect="Content" ObjectID="_1705762936" r:id="rId17"/>
              </w:object>
            </w:r>
          </w:p>
        </w:tc>
      </w:tr>
      <w:tr w:rsidR="00970710" w:rsidRPr="00970710" w14:paraId="07CF4C0A" w14:textId="77777777" w:rsidTr="00223E0C">
        <w:trPr>
          <w:trHeight w:val="225"/>
        </w:trPr>
        <w:tc>
          <w:tcPr>
            <w:tcW w:w="9826" w:type="dxa"/>
            <w:noWrap/>
            <w:vAlign w:val="center"/>
          </w:tcPr>
          <w:p w14:paraId="5A6711E9" w14:textId="77777777" w:rsidR="00970710" w:rsidRPr="00970710" w:rsidRDefault="00970710" w:rsidP="00223E0C">
            <w:pPr>
              <w:rPr>
                <w:rFonts w:ascii="Arial" w:hAnsi="Arial" w:cs="Arial"/>
                <w:b/>
                <w:bCs/>
              </w:rPr>
            </w:pPr>
            <w:r w:rsidRPr="00970710">
              <w:rPr>
                <w:rFonts w:ascii="Arial" w:hAnsi="Arial" w:cs="Arial"/>
                <w:b/>
                <w:bCs/>
              </w:rPr>
              <w:lastRenderedPageBreak/>
              <w:t>Especificaciones técnicas:</w:t>
            </w:r>
          </w:p>
          <w:p w14:paraId="3F270C7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3 lazos disponibles en panel (120 dispositivos direccionables por lazo o superior)</w:t>
            </w:r>
          </w:p>
          <w:p w14:paraId="5815C529"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2 Registros de evento (150 eventos por registro o superior)</w:t>
            </w:r>
          </w:p>
          <w:p w14:paraId="56399BDF"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Teclado LCD</w:t>
            </w:r>
          </w:p>
          <w:p w14:paraId="7B1D9C0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Soporta Anunciadores LCD y </w:t>
            </w:r>
            <w:proofErr w:type="spellStart"/>
            <w:r w:rsidRPr="00970710">
              <w:rPr>
                <w:rFonts w:ascii="Arial" w:eastAsia="Times New Roman" w:hAnsi="Arial" w:cs="Arial"/>
                <w:color w:val="000000"/>
                <w:lang w:eastAsia="es-PE"/>
              </w:rPr>
              <w:t>LED’s</w:t>
            </w:r>
            <w:proofErr w:type="spellEnd"/>
          </w:p>
          <w:p w14:paraId="39F735C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Configurable vía PC con cable USB estándar o propio de la marca</w:t>
            </w:r>
          </w:p>
          <w:p w14:paraId="5BD6AB3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Los puntos pueden ser cualquier combinación de direccionables</w:t>
            </w:r>
          </w:p>
          <w:p w14:paraId="557274D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Sensores o módulos</w:t>
            </w:r>
          </w:p>
          <w:p w14:paraId="22F8D6C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Admite sensores de ionización, sensores fotoeléctricos,</w:t>
            </w:r>
          </w:p>
          <w:p w14:paraId="3F54BAD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Sensores de calor variables y </w:t>
            </w:r>
            <w:proofErr w:type="spellStart"/>
            <w:r w:rsidRPr="00970710">
              <w:rPr>
                <w:rFonts w:ascii="Arial" w:eastAsia="Times New Roman" w:hAnsi="Arial" w:cs="Arial"/>
                <w:color w:val="000000"/>
                <w:lang w:eastAsia="es-PE"/>
              </w:rPr>
              <w:t>multisensor</w:t>
            </w:r>
            <w:proofErr w:type="spellEnd"/>
            <w:r w:rsidRPr="00970710">
              <w:rPr>
                <w:rFonts w:ascii="Arial" w:eastAsia="Times New Roman" w:hAnsi="Arial" w:cs="Arial"/>
                <w:color w:val="000000"/>
                <w:lang w:eastAsia="es-PE"/>
              </w:rPr>
              <w:t xml:space="preserve"> (calor / foto)</w:t>
            </w:r>
          </w:p>
          <w:p w14:paraId="309040BE"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visión para hasta 64 zonas de anuncio LED con</w:t>
            </w:r>
          </w:p>
          <w:p w14:paraId="291077D1"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módulos de anunciador remoto </w:t>
            </w:r>
          </w:p>
          <w:p w14:paraId="77D148A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municador / digital integrado</w:t>
            </w:r>
          </w:p>
          <w:p w14:paraId="32DCB2D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nfigurable a través de PC.</w:t>
            </w:r>
          </w:p>
          <w:p w14:paraId="57C6A8B7"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El panel de la base con Cuatro Clase "B Clase "A"</w:t>
            </w:r>
          </w:p>
          <w:p w14:paraId="7B436BE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tocolos de sincronización integrados para las siguientes luces estroboscópicas de</w:t>
            </w:r>
          </w:p>
          <w:p w14:paraId="648FDE60" w14:textId="77777777" w:rsidR="00970710" w:rsidRPr="00970710" w:rsidRDefault="00970710" w:rsidP="00223E0C">
            <w:pPr>
              <w:ind w:left="708" w:firstLine="712"/>
              <w:rPr>
                <w:rFonts w:ascii="Arial" w:eastAsia="Times New Roman" w:hAnsi="Arial" w:cs="Arial"/>
                <w:color w:val="000000"/>
                <w:lang w:val="en-US" w:eastAsia="es-PE"/>
              </w:rPr>
            </w:pPr>
            <w:proofErr w:type="spellStart"/>
            <w:r w:rsidRPr="00970710">
              <w:rPr>
                <w:rFonts w:ascii="Arial" w:eastAsia="Times New Roman" w:hAnsi="Arial" w:cs="Arial"/>
                <w:color w:val="000000"/>
                <w:lang w:val="en-US" w:eastAsia="es-PE"/>
              </w:rPr>
              <w:t>fabricantes</w:t>
            </w:r>
            <w:proofErr w:type="spellEnd"/>
            <w:r w:rsidRPr="00970710">
              <w:rPr>
                <w:rFonts w:ascii="Arial" w:eastAsia="Times New Roman" w:hAnsi="Arial" w:cs="Arial"/>
                <w:color w:val="000000"/>
                <w:lang w:val="en-US" w:eastAsia="es-PE"/>
              </w:rPr>
              <w:t xml:space="preserve">: </w:t>
            </w:r>
            <w:proofErr w:type="spellStart"/>
            <w:r w:rsidRPr="00970710">
              <w:rPr>
                <w:rFonts w:ascii="Arial" w:eastAsia="Times New Roman" w:hAnsi="Arial" w:cs="Arial"/>
                <w:color w:val="000000"/>
                <w:lang w:val="en-US" w:eastAsia="es-PE"/>
              </w:rPr>
              <w:t>Mircom</w:t>
            </w:r>
            <w:proofErr w:type="spellEnd"/>
            <w:r w:rsidRPr="00970710">
              <w:rPr>
                <w:rFonts w:ascii="Arial" w:eastAsia="Times New Roman" w:hAnsi="Arial" w:cs="Arial"/>
                <w:color w:val="000000"/>
                <w:lang w:val="en-US" w:eastAsia="es-PE"/>
              </w:rPr>
              <w:t xml:space="preserve">, Wheelock, </w:t>
            </w:r>
            <w:proofErr w:type="spellStart"/>
            <w:r w:rsidRPr="00970710">
              <w:rPr>
                <w:rFonts w:ascii="Arial" w:eastAsia="Times New Roman" w:hAnsi="Arial" w:cs="Arial"/>
                <w:color w:val="000000"/>
                <w:lang w:val="en-US" w:eastAsia="es-PE"/>
              </w:rPr>
              <w:t>Amseco</w:t>
            </w:r>
            <w:proofErr w:type="spellEnd"/>
            <w:r w:rsidRPr="00970710">
              <w:rPr>
                <w:rFonts w:ascii="Arial" w:eastAsia="Times New Roman" w:hAnsi="Arial" w:cs="Arial"/>
                <w:color w:val="000000"/>
                <w:lang w:val="en-US" w:eastAsia="es-PE"/>
              </w:rPr>
              <w:t>, System Sensor, Gentex y Faraday</w:t>
            </w:r>
          </w:p>
          <w:p w14:paraId="7E52F82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hibición de silencio de señal configurable, señal automática</w:t>
            </w:r>
          </w:p>
          <w:p w14:paraId="5006732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RS-485 para LED y LCD remotos Anunciadores</w:t>
            </w:r>
          </w:p>
          <w:p w14:paraId="227CF6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Secuencia de alarma positiva</w:t>
            </w:r>
          </w:p>
          <w:p w14:paraId="2F013B2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para un indicador remoto de problemas (RTI-1)</w:t>
            </w:r>
          </w:p>
          <w:p w14:paraId="5D47A2A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Dos registros del historial de eventos compuestos por un evento de 200 o superior</w:t>
            </w:r>
          </w:p>
          <w:p w14:paraId="2036FBA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de alarmas para eventos relacionados con alarmas y un evento de 200 o superior</w:t>
            </w:r>
          </w:p>
          <w:p w14:paraId="786188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general para todos los demás eventos</w:t>
            </w:r>
          </w:p>
          <w:p w14:paraId="50B66F6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Incluye: </w:t>
            </w:r>
          </w:p>
          <w:p w14:paraId="01DD7BD9"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Fuente de Alimentación de 5Amp, 4 </w:t>
            </w:r>
            <w:proofErr w:type="spellStart"/>
            <w:r w:rsidRPr="00970710">
              <w:rPr>
                <w:rFonts w:ascii="Arial" w:eastAsia="Times New Roman" w:hAnsi="Arial" w:cs="Arial"/>
                <w:color w:val="000000"/>
                <w:lang w:eastAsia="es-PE"/>
              </w:rPr>
              <w:t>NAC’s</w:t>
            </w:r>
            <w:proofErr w:type="spellEnd"/>
            <w:r w:rsidRPr="00970710">
              <w:rPr>
                <w:rFonts w:ascii="Arial" w:eastAsia="Times New Roman" w:hAnsi="Arial" w:cs="Arial"/>
                <w:color w:val="000000"/>
                <w:lang w:eastAsia="es-PE"/>
              </w:rPr>
              <w:t xml:space="preserve"> como mínimo.</w:t>
            </w:r>
          </w:p>
          <w:p w14:paraId="28E4DFBE"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01 panel direccionable de tres lazos</w:t>
            </w:r>
          </w:p>
          <w:p w14:paraId="6F68406F"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expansión de dos lazos </w:t>
            </w:r>
          </w:p>
          <w:p w14:paraId="0D7CCCF3" w14:textId="77777777" w:rsidR="00970710" w:rsidRPr="00970710" w:rsidRDefault="00970710" w:rsidP="00223E0C">
            <w:pPr>
              <w:ind w:left="1279" w:firstLine="571"/>
              <w:rPr>
                <w:rFonts w:ascii="Arial" w:eastAsia="Times New Roman" w:hAnsi="Arial" w:cs="Arial"/>
                <w:b/>
                <w:bCs/>
                <w:color w:val="000000"/>
                <w:sz w:val="16"/>
                <w:szCs w:val="16"/>
                <w:lang w:eastAsia="es-PE"/>
              </w:rPr>
            </w:pPr>
            <w:r w:rsidRPr="00970710">
              <w:rPr>
                <w:rFonts w:ascii="Arial" w:eastAsia="Times New Roman" w:hAnsi="Arial" w:cs="Arial"/>
                <w:color w:val="000000"/>
                <w:lang w:eastAsia="es-PE"/>
              </w:rPr>
              <w:t>02 baterías de 7 Amperios a 12 voltios</w:t>
            </w:r>
          </w:p>
        </w:tc>
      </w:tr>
      <w:tr w:rsidR="00970710" w:rsidRPr="00970710" w14:paraId="6C484FBA" w14:textId="77777777" w:rsidTr="00223E0C">
        <w:trPr>
          <w:trHeight w:val="225"/>
        </w:trPr>
        <w:tc>
          <w:tcPr>
            <w:tcW w:w="9826" w:type="dxa"/>
            <w:noWrap/>
            <w:vAlign w:val="center"/>
          </w:tcPr>
          <w:p w14:paraId="36A4D33B" w14:textId="77777777" w:rsidR="00970710" w:rsidRPr="00970710" w:rsidRDefault="00970710" w:rsidP="00223E0C">
            <w:pPr>
              <w:rPr>
                <w:rFonts w:ascii="Arial" w:hAnsi="Arial" w:cs="Arial"/>
                <w:b/>
                <w:bCs/>
              </w:rPr>
            </w:pPr>
          </w:p>
        </w:tc>
      </w:tr>
    </w:tbl>
    <w:p w14:paraId="2D2795D9" w14:textId="77777777" w:rsidR="00970710" w:rsidRPr="00970710" w:rsidRDefault="00970710" w:rsidP="00970710">
      <w:pPr>
        <w:spacing w:line="240" w:lineRule="auto"/>
        <w:ind w:firstLine="708"/>
        <w:jc w:val="both"/>
        <w:rPr>
          <w:rFonts w:ascii="Arial" w:hAnsi="Arial" w:cs="Arial"/>
          <w:lang w:val="es-ES_tradnl"/>
        </w:rPr>
      </w:pPr>
    </w:p>
    <w:p w14:paraId="62AC624C" w14:textId="77777777" w:rsidR="00970710" w:rsidRPr="00970710" w:rsidRDefault="00970710" w:rsidP="00970710">
      <w:pPr>
        <w:spacing w:line="259" w:lineRule="auto"/>
        <w:jc w:val="both"/>
        <w:rPr>
          <w:rFonts w:ascii="Arial" w:hAnsi="Arial" w:cs="Arial"/>
        </w:rPr>
      </w:pPr>
      <w:r w:rsidRPr="00970710">
        <w:rPr>
          <w:rFonts w:ascii="Arial" w:hAnsi="Arial" w:cs="Arial"/>
        </w:rPr>
        <w:t>NOTA: Es permitido llegar a las prestaciones indicadas mediante módulos adicionales al equipo.</w:t>
      </w:r>
    </w:p>
    <w:p w14:paraId="0A43EDDB" w14:textId="77777777" w:rsidR="00970710" w:rsidRPr="00970710" w:rsidRDefault="00970710" w:rsidP="00970710">
      <w:pPr>
        <w:spacing w:line="240" w:lineRule="auto"/>
        <w:ind w:firstLine="708"/>
        <w:jc w:val="both"/>
        <w:rPr>
          <w:rFonts w:ascii="Arial" w:eastAsia="Calibri" w:hAnsi="Arial" w:cs="Arial"/>
          <w:b/>
          <w:color w:val="0000FF"/>
          <w:u w:val="single"/>
        </w:rPr>
      </w:pPr>
    </w:p>
    <w:p w14:paraId="6B08A1C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45334A7A"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5BBCF579" w14:textId="77777777" w:rsidR="00970710" w:rsidRPr="00970710" w:rsidRDefault="00970710" w:rsidP="00970710">
      <w:pPr>
        <w:pStyle w:val="Prrafodelista"/>
        <w:ind w:left="0" w:right="44" w:firstLine="567"/>
        <w:jc w:val="both"/>
        <w:rPr>
          <w:rFonts w:ascii="Arial" w:hAnsi="Arial" w:cs="Arial"/>
          <w:lang w:val="es-ES_tradnl"/>
        </w:rPr>
      </w:pPr>
    </w:p>
    <w:p w14:paraId="7B2203E9" w14:textId="77777777" w:rsidR="00970710" w:rsidRPr="00970710" w:rsidRDefault="00970710" w:rsidP="00970710">
      <w:pPr>
        <w:spacing w:line="240" w:lineRule="auto"/>
        <w:jc w:val="both"/>
        <w:rPr>
          <w:rFonts w:ascii="Arial" w:hAnsi="Arial" w:cs="Arial"/>
          <w:lang w:val="es-ES_tradnl"/>
        </w:rPr>
      </w:pPr>
      <w:r w:rsidRPr="00970710">
        <w:rPr>
          <w:rFonts w:ascii="Arial" w:eastAsia="Calibri" w:hAnsi="Arial" w:cs="Arial"/>
          <w:b/>
          <w:u w:val="single"/>
        </w:rPr>
        <w:t>Unidad de medida y forma de medición:</w:t>
      </w:r>
    </w:p>
    <w:p w14:paraId="62FD037E"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Centrales de detección y alarma.</w:t>
      </w:r>
    </w:p>
    <w:p w14:paraId="1F7BF0BC" w14:textId="77777777" w:rsidR="00970710" w:rsidRPr="00970710" w:rsidRDefault="00970710" w:rsidP="00970710">
      <w:pPr>
        <w:pStyle w:val="Prrafodelista"/>
        <w:ind w:left="0" w:right="44" w:firstLine="567"/>
        <w:jc w:val="both"/>
        <w:rPr>
          <w:rFonts w:ascii="Arial" w:eastAsia="Calibri" w:hAnsi="Arial" w:cs="Arial"/>
        </w:rPr>
      </w:pPr>
    </w:p>
    <w:p w14:paraId="70CF2EB7"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b/>
          <w:u w:val="single"/>
        </w:rPr>
        <w:t>Forma de pago:</w:t>
      </w:r>
    </w:p>
    <w:p w14:paraId="57401B30"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lastRenderedPageBreak/>
        <w:t>El pago se realizará previa verificación de la correcta ejecución de la partida y la cantidad de metrado por parte del Supervisor.</w:t>
      </w:r>
    </w:p>
    <w:p w14:paraId="39BB5EA7" w14:textId="77777777" w:rsidR="00970710" w:rsidRPr="00970710" w:rsidRDefault="00970710" w:rsidP="00970710">
      <w:pPr>
        <w:ind w:right="44"/>
        <w:jc w:val="both"/>
        <w:rPr>
          <w:rFonts w:ascii="Arial" w:eastAsia="Calibri" w:hAnsi="Arial" w:cs="Arial"/>
          <w:b/>
          <w:color w:val="0000FF"/>
        </w:rPr>
      </w:pPr>
    </w:p>
    <w:p w14:paraId="4881D4E1" w14:textId="46549864" w:rsidR="00324B41" w:rsidRPr="009B0A66"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5</w:t>
      </w:r>
      <w:r w:rsidRPr="009B0A66">
        <w:rPr>
          <w:rFonts w:ascii="Arial" w:eastAsia="Calibri" w:hAnsi="Arial" w:cs="Arial"/>
          <w:b/>
          <w:color w:val="0000FF"/>
        </w:rPr>
        <w:t xml:space="preserve"> </w:t>
      </w:r>
      <w:r w:rsidR="00BE7C64">
        <w:rPr>
          <w:rFonts w:ascii="Arial" w:eastAsia="Calibri" w:hAnsi="Arial" w:cs="Arial"/>
          <w:b/>
          <w:color w:val="0000FF"/>
        </w:rPr>
        <w:t>ROUTER CLOUD CORE</w:t>
      </w:r>
    </w:p>
    <w:p w14:paraId="37D09594" w14:textId="77777777" w:rsidR="00324B41" w:rsidRPr="000D2E8E" w:rsidRDefault="00324B41" w:rsidP="00324B41">
      <w:pPr>
        <w:ind w:right="44"/>
        <w:jc w:val="both"/>
        <w:rPr>
          <w:rFonts w:eastAsia="Calibri" w:cs="Calibri"/>
          <w:b/>
          <w:color w:val="0000FF"/>
          <w:u w:val="single"/>
        </w:rPr>
      </w:pPr>
    </w:p>
    <w:p w14:paraId="44D1444A" w14:textId="77777777" w:rsidR="00970710" w:rsidRPr="00970710" w:rsidRDefault="00970710" w:rsidP="00970710">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2B35A56F"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44186DB0" w14:textId="77777777" w:rsidR="00970710" w:rsidRPr="00970710" w:rsidRDefault="00970710" w:rsidP="00970710">
      <w:pPr>
        <w:ind w:right="44"/>
        <w:jc w:val="both"/>
        <w:rPr>
          <w:rFonts w:ascii="Arial" w:eastAsia="Calibri" w:hAnsi="Arial" w:cs="Arial"/>
          <w:b/>
          <w:u w:val="single"/>
        </w:rPr>
      </w:pPr>
    </w:p>
    <w:p w14:paraId="7834D505" w14:textId="77777777" w:rsidR="00970710" w:rsidRPr="00970710" w:rsidRDefault="00970710" w:rsidP="00970710">
      <w:pPr>
        <w:ind w:right="44"/>
        <w:jc w:val="center"/>
        <w:rPr>
          <w:rFonts w:ascii="Arial" w:eastAsia="Calibri" w:hAnsi="Arial" w:cs="Arial"/>
          <w:b/>
          <w:u w:val="single"/>
        </w:rPr>
      </w:pPr>
      <w:r w:rsidRPr="00970710">
        <w:rPr>
          <w:rFonts w:ascii="Arial" w:eastAsia="Calibri" w:hAnsi="Arial" w:cs="Arial"/>
          <w:b/>
          <w:noProof/>
        </w:rPr>
        <w:drawing>
          <wp:inline distT="0" distB="0" distL="0" distR="0" wp14:anchorId="70FE8AE5" wp14:editId="70235652">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DDD2A16" w14:textId="77777777" w:rsidR="00970710" w:rsidRPr="00970710" w:rsidRDefault="00970710" w:rsidP="00970710">
      <w:pPr>
        <w:ind w:right="44"/>
        <w:jc w:val="both"/>
        <w:rPr>
          <w:rFonts w:ascii="Arial" w:eastAsia="Calibri" w:hAnsi="Arial" w:cs="Arial"/>
          <w:b/>
          <w:u w:val="single"/>
        </w:rPr>
      </w:pPr>
    </w:p>
    <w:p w14:paraId="48A45ED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specificaciones técnicas</w:t>
      </w:r>
    </w:p>
    <w:p w14:paraId="64D73791" w14:textId="77777777" w:rsidR="00970710" w:rsidRPr="00970710" w:rsidRDefault="00970710" w:rsidP="00970710">
      <w:pPr>
        <w:pStyle w:val="Prrafodelista"/>
        <w:ind w:left="0" w:right="44"/>
        <w:rPr>
          <w:rFonts w:ascii="Arial" w:eastAsia="Calibri" w:hAnsi="Arial" w:cs="Arial"/>
          <w:b/>
          <w:color w:val="0000FF"/>
          <w:u w:val="single"/>
        </w:rPr>
      </w:pPr>
    </w:p>
    <w:p w14:paraId="2F7BB13C"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Número de núcleos de CPU 36</w:t>
      </w:r>
    </w:p>
    <w:p w14:paraId="374B126E"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Frecuencia nominal de la CPU 1,2 GHz</w:t>
      </w:r>
    </w:p>
    <w:p w14:paraId="560ED250"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Licencia de </w:t>
      </w:r>
      <w:proofErr w:type="spellStart"/>
      <w:r w:rsidRPr="00970710">
        <w:rPr>
          <w:rFonts w:ascii="Arial" w:eastAsia="Calibri" w:hAnsi="Arial" w:cs="Arial"/>
          <w:bCs/>
        </w:rPr>
        <w:t>RouterOS</w:t>
      </w:r>
      <w:proofErr w:type="spellEnd"/>
      <w:r w:rsidRPr="00970710">
        <w:rPr>
          <w:rFonts w:ascii="Arial" w:eastAsia="Calibri" w:hAnsi="Arial" w:cs="Arial"/>
          <w:bCs/>
        </w:rPr>
        <w:t xml:space="preserve"> 6</w:t>
      </w:r>
    </w:p>
    <w:p w14:paraId="11A7246D"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Sistema operativo </w:t>
      </w:r>
      <w:proofErr w:type="spellStart"/>
      <w:r w:rsidRPr="00970710">
        <w:rPr>
          <w:rFonts w:ascii="Arial" w:eastAsia="Calibri" w:hAnsi="Arial" w:cs="Arial"/>
          <w:bCs/>
        </w:rPr>
        <w:t>RouterOS</w:t>
      </w:r>
      <w:proofErr w:type="spellEnd"/>
    </w:p>
    <w:p w14:paraId="542D2983"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amaño de RAM 8 GB</w:t>
      </w:r>
    </w:p>
    <w:p w14:paraId="639E5E1B"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amaño de almacenamiento 1 GB</w:t>
      </w:r>
    </w:p>
    <w:p w14:paraId="4D8D11A4"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ipo de almacenamiento NAND</w:t>
      </w:r>
    </w:p>
    <w:p w14:paraId="37EAA6A2"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Aceleración de hardware IPsec Sí</w:t>
      </w:r>
    </w:p>
    <w:p w14:paraId="40075777"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Rango de entrada de CA 100-240</w:t>
      </w:r>
    </w:p>
    <w:p w14:paraId="74B33610"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Consumo máximo de energía 73 W +/- 10 W</w:t>
      </w:r>
    </w:p>
    <w:p w14:paraId="1A2DE8BE"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Numero de ventiladores 2</w:t>
      </w:r>
    </w:p>
    <w:p w14:paraId="6E468E46"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8 puertos Ethernet 10/100/1000 </w:t>
      </w:r>
    </w:p>
    <w:p w14:paraId="23CCF7B0" w14:textId="77777777" w:rsidR="00970710" w:rsidRPr="00970710" w:rsidRDefault="00970710" w:rsidP="00970710">
      <w:pPr>
        <w:pStyle w:val="Prrafodelista"/>
        <w:ind w:left="1276" w:right="44"/>
        <w:rPr>
          <w:rFonts w:ascii="Arial" w:eastAsia="Calibri" w:hAnsi="Arial" w:cs="Arial"/>
          <w:b/>
        </w:rPr>
      </w:pPr>
    </w:p>
    <w:p w14:paraId="0946CFEA"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Fibra</w:t>
      </w:r>
    </w:p>
    <w:p w14:paraId="7CA30797" w14:textId="77777777" w:rsidR="00970710" w:rsidRPr="00970710" w:rsidRDefault="00970710" w:rsidP="00970710">
      <w:pPr>
        <w:pStyle w:val="Prrafodelista"/>
        <w:numPr>
          <w:ilvl w:val="2"/>
          <w:numId w:val="23"/>
        </w:numPr>
        <w:ind w:right="44"/>
        <w:rPr>
          <w:rFonts w:ascii="Arial" w:eastAsia="Calibri" w:hAnsi="Arial" w:cs="Arial"/>
          <w:bCs/>
        </w:rPr>
      </w:pPr>
      <w:r w:rsidRPr="00970710">
        <w:rPr>
          <w:rFonts w:ascii="Arial" w:eastAsia="Calibri" w:hAnsi="Arial" w:cs="Arial"/>
          <w:bCs/>
        </w:rPr>
        <w:t>SFP DDMI Sí</w:t>
      </w:r>
    </w:p>
    <w:p w14:paraId="156725EB" w14:textId="77777777" w:rsidR="00970710" w:rsidRPr="00970710" w:rsidRDefault="00970710" w:rsidP="00970710">
      <w:pPr>
        <w:pStyle w:val="Prrafodelista"/>
        <w:numPr>
          <w:ilvl w:val="2"/>
          <w:numId w:val="23"/>
        </w:numPr>
        <w:ind w:right="44"/>
        <w:rPr>
          <w:rFonts w:ascii="Arial" w:eastAsia="Calibri" w:hAnsi="Arial" w:cs="Arial"/>
          <w:bCs/>
        </w:rPr>
      </w:pPr>
      <w:r w:rsidRPr="00970710">
        <w:rPr>
          <w:rFonts w:ascii="Arial" w:eastAsia="Calibri" w:hAnsi="Arial" w:cs="Arial"/>
          <w:bCs/>
        </w:rPr>
        <w:t>Puertos SFP + 2</w:t>
      </w:r>
    </w:p>
    <w:p w14:paraId="312657CD"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Periféricos</w:t>
      </w:r>
    </w:p>
    <w:p w14:paraId="27032C7D" w14:textId="77777777" w:rsidR="00970710" w:rsidRPr="00970710" w:rsidRDefault="00970710" w:rsidP="00970710">
      <w:pPr>
        <w:pStyle w:val="Prrafodelista"/>
        <w:ind w:left="1276" w:right="44"/>
        <w:rPr>
          <w:rFonts w:ascii="Arial" w:eastAsia="Calibri" w:hAnsi="Arial" w:cs="Arial"/>
          <w:bCs/>
        </w:rPr>
      </w:pPr>
    </w:p>
    <w:p w14:paraId="3FCE8928"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Tipo de tarjeta de memoria microSD</w:t>
      </w:r>
    </w:p>
    <w:p w14:paraId="7170A3E3"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 xml:space="preserve">01 tarjetas de memoria </w:t>
      </w:r>
    </w:p>
    <w:p w14:paraId="094C2BF0"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Puerto de consola serie RJ45</w:t>
      </w:r>
    </w:p>
    <w:p w14:paraId="4A3E3C07"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01 número de puertos USB</w:t>
      </w:r>
    </w:p>
    <w:p w14:paraId="5091A7F7"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Reinicio de energía USB Sí</w:t>
      </w:r>
    </w:p>
    <w:p w14:paraId="7EE59D3F"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 xml:space="preserve">Tipo de ranura USB </w:t>
      </w:r>
      <w:proofErr w:type="spellStart"/>
      <w:r w:rsidRPr="00970710">
        <w:rPr>
          <w:rFonts w:ascii="Arial" w:eastAsia="Calibri" w:hAnsi="Arial" w:cs="Arial"/>
          <w:bCs/>
        </w:rPr>
        <w:t>USB</w:t>
      </w:r>
      <w:proofErr w:type="spellEnd"/>
      <w:r w:rsidRPr="00970710">
        <w:rPr>
          <w:rFonts w:ascii="Arial" w:eastAsia="Calibri" w:hAnsi="Arial" w:cs="Arial"/>
          <w:bCs/>
        </w:rPr>
        <w:t xml:space="preserve"> tipo A</w:t>
      </w:r>
    </w:p>
    <w:p w14:paraId="49CE7704"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Corriente USB máxima (A) 1</w:t>
      </w:r>
    </w:p>
    <w:p w14:paraId="10B8BB7C"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lastRenderedPageBreak/>
        <w:t>Otro</w:t>
      </w:r>
    </w:p>
    <w:p w14:paraId="19FD2E29"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temperatura de la CPU Sí</w:t>
      </w:r>
    </w:p>
    <w:p w14:paraId="20E09185"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temperatura de PCB Sí</w:t>
      </w:r>
    </w:p>
    <w:p w14:paraId="623B5EC0"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voltaje Sí</w:t>
      </w:r>
    </w:p>
    <w:p w14:paraId="1AAED7E0"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Botón de modo Sí</w:t>
      </w:r>
    </w:p>
    <w:p w14:paraId="409C63F9"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Certificaciones y aprobaciones</w:t>
      </w:r>
    </w:p>
    <w:p w14:paraId="4AB418C1" w14:textId="77777777" w:rsidR="00970710" w:rsidRPr="00970710" w:rsidRDefault="00970710" w:rsidP="00970710">
      <w:pPr>
        <w:pStyle w:val="Prrafodelista"/>
        <w:numPr>
          <w:ilvl w:val="2"/>
          <w:numId w:val="28"/>
        </w:numPr>
        <w:ind w:right="44"/>
        <w:rPr>
          <w:rFonts w:ascii="Arial" w:eastAsia="Calibri" w:hAnsi="Arial" w:cs="Arial"/>
          <w:bCs/>
        </w:rPr>
      </w:pPr>
      <w:r w:rsidRPr="00970710">
        <w:rPr>
          <w:rFonts w:ascii="Arial" w:eastAsia="Calibri" w:hAnsi="Arial" w:cs="Arial"/>
          <w:bCs/>
        </w:rPr>
        <w:t>Certificación CE, EAC, ROHS</w:t>
      </w:r>
    </w:p>
    <w:p w14:paraId="7A268105" w14:textId="77777777" w:rsidR="00970710" w:rsidRPr="00970710" w:rsidRDefault="00970710" w:rsidP="00970710">
      <w:pPr>
        <w:pStyle w:val="Prrafodelista"/>
        <w:numPr>
          <w:ilvl w:val="2"/>
          <w:numId w:val="28"/>
        </w:numPr>
        <w:ind w:right="44"/>
        <w:rPr>
          <w:rFonts w:ascii="Arial" w:eastAsia="Calibri" w:hAnsi="Arial" w:cs="Arial"/>
          <w:bCs/>
        </w:rPr>
      </w:pPr>
      <w:r w:rsidRPr="00970710">
        <w:rPr>
          <w:rFonts w:ascii="Arial" w:eastAsia="Calibri" w:hAnsi="Arial" w:cs="Arial"/>
          <w:bCs/>
        </w:rPr>
        <w:t>IP IP20</w:t>
      </w:r>
    </w:p>
    <w:p w14:paraId="3230A603"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0F5D8B0C"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12AC098E" w14:textId="77777777" w:rsidR="00970710" w:rsidRPr="00970710" w:rsidRDefault="00970710" w:rsidP="00970710">
      <w:pPr>
        <w:ind w:right="44"/>
        <w:rPr>
          <w:rFonts w:ascii="Arial" w:eastAsia="Calibri" w:hAnsi="Arial" w:cs="Arial"/>
          <w:u w:val="single"/>
        </w:rPr>
      </w:pPr>
    </w:p>
    <w:p w14:paraId="6CF736EB"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302C743"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7CA332C6" w14:textId="77777777" w:rsidR="00970710" w:rsidRPr="00970710" w:rsidRDefault="00970710" w:rsidP="00970710">
      <w:pPr>
        <w:ind w:right="44"/>
        <w:rPr>
          <w:rFonts w:ascii="Arial" w:eastAsia="Calibri" w:hAnsi="Arial" w:cs="Arial"/>
        </w:rPr>
      </w:pPr>
    </w:p>
    <w:p w14:paraId="1BDFC32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724F68E4"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6B77E0F8" w14:textId="77777777" w:rsidR="00970710" w:rsidRDefault="00970710" w:rsidP="00970710">
      <w:pPr>
        <w:pStyle w:val="Prrafodelista"/>
        <w:ind w:left="0" w:right="44"/>
        <w:jc w:val="both"/>
        <w:rPr>
          <w:rFonts w:eastAsia="Calibri" w:cs="Calibri"/>
          <w:b/>
          <w:color w:val="0000FF"/>
          <w:u w:val="single"/>
        </w:rPr>
      </w:pPr>
    </w:p>
    <w:p w14:paraId="20F62360" w14:textId="680A7237" w:rsidR="00FF3601" w:rsidRPr="009B0A66" w:rsidRDefault="00FF3601" w:rsidP="00FF3601">
      <w:pPr>
        <w:pStyle w:val="Prrafodelista"/>
        <w:ind w:left="284" w:right="44"/>
        <w:jc w:val="both"/>
        <w:rPr>
          <w:rFonts w:ascii="Arial" w:eastAsia="Calibri" w:hAnsi="Arial" w:cs="Arial"/>
          <w:b/>
          <w:color w:val="0000FF"/>
        </w:rPr>
      </w:pPr>
      <w:bookmarkStart w:id="3" w:name="_Hlk93330217"/>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6</w:t>
      </w:r>
      <w:r w:rsidRPr="009B0A66">
        <w:rPr>
          <w:rFonts w:ascii="Arial" w:eastAsia="Calibri" w:hAnsi="Arial" w:cs="Arial"/>
          <w:b/>
          <w:color w:val="0000FF"/>
        </w:rPr>
        <w:t xml:space="preserve"> </w:t>
      </w:r>
      <w:r>
        <w:rPr>
          <w:rFonts w:ascii="Arial" w:eastAsia="Calibri" w:hAnsi="Arial" w:cs="Arial"/>
          <w:b/>
          <w:color w:val="0000FF"/>
        </w:rPr>
        <w:t>CONFIGURACIONES DE EQUIPOS</w:t>
      </w:r>
    </w:p>
    <w:p w14:paraId="1DB7E422" w14:textId="494621F4"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1 CONFIGURACION DE SISTEMA DE DETE</w:t>
      </w:r>
      <w:r w:rsidR="001A0586" w:rsidRPr="0046000A">
        <w:rPr>
          <w:rFonts w:ascii="Arial" w:eastAsia="Calibri" w:hAnsi="Arial" w:cs="Arial"/>
          <w:b/>
          <w:color w:val="0000FF"/>
          <w:highlight w:val="yellow"/>
        </w:rPr>
        <w:t>C</w:t>
      </w:r>
      <w:r w:rsidRPr="0046000A">
        <w:rPr>
          <w:rFonts w:ascii="Arial" w:eastAsia="Calibri" w:hAnsi="Arial" w:cs="Arial"/>
          <w:b/>
          <w:color w:val="0000FF"/>
          <w:highlight w:val="yellow"/>
        </w:rPr>
        <w:t>CION DE HUMO</w:t>
      </w:r>
    </w:p>
    <w:p w14:paraId="700F8383" w14:textId="77777777" w:rsidR="00C41733" w:rsidRPr="00970710" w:rsidRDefault="00C41733" w:rsidP="00C41733">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E3528D6" w14:textId="1E2F9C62" w:rsidR="00C41733" w:rsidRDefault="00C41733" w:rsidP="00C41733">
      <w:pPr>
        <w:ind w:right="44"/>
        <w:jc w:val="both"/>
        <w:rPr>
          <w:rFonts w:ascii="Arial" w:eastAsia="Calibri" w:hAnsi="Arial" w:cs="Arial"/>
        </w:rPr>
      </w:pPr>
      <w:r>
        <w:rPr>
          <w:rFonts w:ascii="Arial" w:eastAsia="Calibri" w:hAnsi="Arial" w:cs="Arial"/>
        </w:rPr>
        <w:t>Esta partida comprende el montaje e instalación de las estaciones Manueles, sensores de humo, sirenas estroboscópicas y la central de detención direccional.</w:t>
      </w:r>
    </w:p>
    <w:p w14:paraId="2FD37A6E" w14:textId="77777777" w:rsidR="00C41733" w:rsidRPr="00970710" w:rsidRDefault="00C41733" w:rsidP="00C41733">
      <w:pPr>
        <w:ind w:right="44"/>
        <w:jc w:val="both"/>
        <w:rPr>
          <w:rFonts w:ascii="Arial" w:eastAsia="Calibri" w:hAnsi="Arial" w:cs="Arial"/>
        </w:rPr>
      </w:pPr>
    </w:p>
    <w:p w14:paraId="786C511C" w14:textId="067CFFD2" w:rsidR="00C41733" w:rsidRPr="00721A15" w:rsidRDefault="00C41733" w:rsidP="00C41733">
      <w:pPr>
        <w:ind w:right="44"/>
        <w:jc w:val="both"/>
        <w:rPr>
          <w:rFonts w:ascii="Arial" w:eastAsia="Calibri" w:hAnsi="Arial" w:cs="Arial"/>
          <w:bCs/>
        </w:rPr>
      </w:pPr>
      <w:r w:rsidRPr="00721A15">
        <w:rPr>
          <w:rFonts w:ascii="Arial" w:eastAsia="Calibri" w:hAnsi="Arial" w:cs="Arial"/>
          <w:bCs/>
        </w:rPr>
        <w:t xml:space="preserve">Se </w:t>
      </w:r>
      <w:r w:rsidR="00721A15" w:rsidRPr="00721A15">
        <w:rPr>
          <w:rFonts w:ascii="Arial" w:eastAsia="Calibri" w:hAnsi="Arial" w:cs="Arial"/>
          <w:bCs/>
        </w:rPr>
        <w:t>está</w:t>
      </w:r>
      <w:r w:rsidRPr="00721A15">
        <w:rPr>
          <w:rFonts w:ascii="Arial" w:eastAsia="Calibri" w:hAnsi="Arial" w:cs="Arial"/>
          <w:bCs/>
        </w:rPr>
        <w:t xml:space="preserve"> trabajando con una configuración de sensores direccionales, estos van conectados </w:t>
      </w:r>
      <w:r w:rsidR="00EC3B89" w:rsidRPr="00721A15">
        <w:rPr>
          <w:rFonts w:ascii="Arial" w:eastAsia="Calibri" w:hAnsi="Arial" w:cs="Arial"/>
          <w:bCs/>
        </w:rPr>
        <w:t>vía</w:t>
      </w:r>
      <w:r w:rsidRPr="00721A15">
        <w:rPr>
          <w:rFonts w:ascii="Arial" w:eastAsia="Calibri" w:hAnsi="Arial" w:cs="Arial"/>
          <w:bCs/>
        </w:rPr>
        <w:t xml:space="preserve"> cable FPL a la central en la cual se </w:t>
      </w:r>
      <w:r w:rsidR="00721A15" w:rsidRPr="00721A15">
        <w:rPr>
          <w:rFonts w:ascii="Arial" w:eastAsia="Calibri" w:hAnsi="Arial" w:cs="Arial"/>
          <w:bCs/>
        </w:rPr>
        <w:t>hace el reconocimiento de cada uno de los equipos.</w:t>
      </w:r>
    </w:p>
    <w:p w14:paraId="37ABD415" w14:textId="327538DF" w:rsidR="00721A15" w:rsidRDefault="00721A15" w:rsidP="00C41733">
      <w:pPr>
        <w:ind w:right="44"/>
        <w:jc w:val="both"/>
        <w:rPr>
          <w:rFonts w:ascii="Arial" w:eastAsia="Calibri" w:hAnsi="Arial" w:cs="Arial"/>
          <w:b/>
          <w:u w:val="single"/>
        </w:rPr>
      </w:pPr>
    </w:p>
    <w:p w14:paraId="5613A05F" w14:textId="2AE2EEDB" w:rsidR="00721A15" w:rsidRPr="00721A15" w:rsidRDefault="00721A15" w:rsidP="00C41733">
      <w:pPr>
        <w:ind w:right="44"/>
        <w:jc w:val="both"/>
        <w:rPr>
          <w:rFonts w:ascii="Arial" w:eastAsia="Calibri" w:hAnsi="Arial" w:cs="Arial"/>
          <w:bCs/>
        </w:rPr>
      </w:pPr>
      <w:r w:rsidRPr="00721A15">
        <w:rPr>
          <w:rFonts w:ascii="Arial" w:eastAsia="Calibri" w:hAnsi="Arial" w:cs="Arial"/>
          <w:bCs/>
        </w:rPr>
        <w:t>Los sensores tienen que ser instal</w:t>
      </w:r>
      <w:r>
        <w:rPr>
          <w:rFonts w:ascii="Arial" w:eastAsia="Calibri" w:hAnsi="Arial" w:cs="Arial"/>
          <w:bCs/>
        </w:rPr>
        <w:t xml:space="preserve">ados teniendo en cuenta los ohmios </w:t>
      </w:r>
      <w:r w:rsidR="00EC3B89">
        <w:rPr>
          <w:rFonts w:ascii="Arial" w:eastAsia="Calibri" w:hAnsi="Arial" w:cs="Arial"/>
          <w:bCs/>
        </w:rPr>
        <w:t>mínimos con la finalidad de que la estación pueda reconocerlos.</w:t>
      </w:r>
    </w:p>
    <w:p w14:paraId="6E70A84A" w14:textId="0932D0BB" w:rsidR="00C41733" w:rsidRPr="00970710" w:rsidRDefault="00C41733" w:rsidP="00C41733">
      <w:pPr>
        <w:ind w:right="44"/>
        <w:jc w:val="center"/>
        <w:rPr>
          <w:rFonts w:ascii="Arial" w:eastAsia="Calibri" w:hAnsi="Arial" w:cs="Arial"/>
          <w:b/>
          <w:u w:val="single"/>
        </w:rPr>
      </w:pPr>
    </w:p>
    <w:p w14:paraId="72F5084E" w14:textId="01176143" w:rsidR="00C41733" w:rsidRDefault="00EC3B89" w:rsidP="00C41733">
      <w:pPr>
        <w:ind w:right="44"/>
        <w:jc w:val="both"/>
        <w:rPr>
          <w:rFonts w:ascii="Arial" w:eastAsia="Calibri" w:hAnsi="Arial" w:cs="Arial"/>
          <w:bCs/>
        </w:rPr>
      </w:pPr>
      <w:r>
        <w:rPr>
          <w:rFonts w:ascii="Arial" w:eastAsia="Calibri" w:hAnsi="Arial" w:cs="Arial"/>
          <w:bCs/>
        </w:rPr>
        <w:t xml:space="preserve">el trabajo se realizará con dos operarios y un peón previamente capacitados   por la especialidad, </w:t>
      </w:r>
    </w:p>
    <w:p w14:paraId="232F1ADD" w14:textId="77777777" w:rsidR="00EC3B89" w:rsidRDefault="00EC3B89" w:rsidP="00C41733">
      <w:pPr>
        <w:ind w:right="44"/>
        <w:jc w:val="both"/>
        <w:rPr>
          <w:rFonts w:ascii="Arial" w:eastAsia="Calibri" w:hAnsi="Arial" w:cs="Arial"/>
          <w:bCs/>
        </w:rPr>
      </w:pPr>
    </w:p>
    <w:p w14:paraId="3D4C880E" w14:textId="6126670D" w:rsidR="00C41733" w:rsidRPr="00EC3B89" w:rsidRDefault="00EC3B89" w:rsidP="00C41733">
      <w:pPr>
        <w:ind w:right="44"/>
        <w:jc w:val="both"/>
        <w:rPr>
          <w:rFonts w:ascii="Arial" w:eastAsia="Calibri" w:hAnsi="Arial" w:cs="Arial"/>
          <w:b/>
          <w:u w:val="single"/>
        </w:rPr>
      </w:pPr>
      <w:r w:rsidRPr="00EC3B89">
        <w:rPr>
          <w:rFonts w:ascii="Arial" w:eastAsia="Calibri" w:hAnsi="Arial" w:cs="Arial"/>
          <w:b/>
          <w:u w:val="single"/>
        </w:rPr>
        <w:t>pruebas:</w:t>
      </w:r>
    </w:p>
    <w:p w14:paraId="7DB9573B" w14:textId="6FE7E051" w:rsidR="00EC3B89" w:rsidRDefault="00EC3B89" w:rsidP="00C41733">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2D956D00" w14:textId="585B1D59" w:rsidR="00EC3B89" w:rsidRDefault="00EC3B89" w:rsidP="00C41733">
      <w:pPr>
        <w:ind w:right="44"/>
        <w:jc w:val="both"/>
        <w:rPr>
          <w:rFonts w:ascii="Arial" w:eastAsia="Calibri" w:hAnsi="Arial" w:cs="Arial"/>
          <w:bCs/>
        </w:rPr>
      </w:pPr>
      <w:r>
        <w:rPr>
          <w:rFonts w:ascii="Arial" w:eastAsia="Calibri" w:hAnsi="Arial" w:cs="Arial"/>
          <w:bCs/>
        </w:rPr>
        <w:t>primera fase: prueba de conectividad, esta prueba consiste en medir los Ohm de cara punto debiendo asegurarse de tener continuidad en cada uno de los extremos.</w:t>
      </w:r>
    </w:p>
    <w:p w14:paraId="09BEB60C" w14:textId="41D8DC39" w:rsidR="00EC3B89" w:rsidRPr="00EC3B89" w:rsidRDefault="00EC3B89" w:rsidP="00C41733">
      <w:pPr>
        <w:ind w:right="44"/>
        <w:jc w:val="both"/>
        <w:rPr>
          <w:rFonts w:ascii="Arial" w:eastAsia="Calibri" w:hAnsi="Arial" w:cs="Arial"/>
          <w:bCs/>
        </w:rPr>
      </w:pPr>
      <w:r>
        <w:rPr>
          <w:rFonts w:ascii="Arial" w:eastAsia="Calibri" w:hAnsi="Arial" w:cs="Arial"/>
          <w:bCs/>
        </w:rPr>
        <w:t xml:space="preserve">Segunda fase: prueba de reconocimiento de la central de detección de humo de cada uno de los equipos instalados en </w:t>
      </w:r>
      <w:proofErr w:type="spellStart"/>
      <w:r>
        <w:rPr>
          <w:rFonts w:ascii="Arial" w:eastAsia="Calibri" w:hAnsi="Arial" w:cs="Arial"/>
          <w:bCs/>
        </w:rPr>
        <w:t>el</w:t>
      </w:r>
      <w:proofErr w:type="spellEnd"/>
      <w:r>
        <w:rPr>
          <w:rFonts w:ascii="Arial" w:eastAsia="Calibri" w:hAnsi="Arial" w:cs="Arial"/>
          <w:bCs/>
        </w:rPr>
        <w:t>.</w:t>
      </w:r>
    </w:p>
    <w:p w14:paraId="3C0C5455" w14:textId="77777777" w:rsidR="00C41733" w:rsidRPr="00970710" w:rsidRDefault="00C41733" w:rsidP="00C41733">
      <w:pPr>
        <w:pStyle w:val="Prrafodelista"/>
        <w:ind w:left="0" w:right="44"/>
        <w:rPr>
          <w:rFonts w:ascii="Arial" w:eastAsia="Calibri" w:hAnsi="Arial" w:cs="Arial"/>
          <w:b/>
          <w:color w:val="0000FF"/>
          <w:u w:val="single"/>
        </w:rPr>
      </w:pPr>
    </w:p>
    <w:p w14:paraId="6B9527DA"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Extensión del trabajo:</w:t>
      </w:r>
    </w:p>
    <w:p w14:paraId="5426C670" w14:textId="53B60842" w:rsidR="00C41733" w:rsidRPr="00970710" w:rsidRDefault="00C41733" w:rsidP="00C41733">
      <w:pPr>
        <w:ind w:right="44" w:firstLine="708"/>
        <w:jc w:val="both"/>
        <w:rPr>
          <w:rFonts w:ascii="Arial" w:eastAsia="Calibri" w:hAnsi="Arial" w:cs="Arial"/>
        </w:rPr>
      </w:pPr>
      <w:r w:rsidRPr="00970710">
        <w:rPr>
          <w:rFonts w:ascii="Arial" w:eastAsia="Calibri" w:hAnsi="Arial" w:cs="Arial"/>
        </w:rPr>
        <w:lastRenderedPageBreak/>
        <w:t>La partida incluye el suministro, montaje (</w:t>
      </w:r>
      <w:r w:rsidR="00EC3B89">
        <w:rPr>
          <w:rFonts w:ascii="Arial" w:eastAsia="Calibri" w:hAnsi="Arial" w:cs="Arial"/>
        </w:rPr>
        <w:t xml:space="preserve">en pared </w:t>
      </w:r>
      <w:r w:rsidRPr="00970710">
        <w:rPr>
          <w:rFonts w:ascii="Arial" w:eastAsia="Calibri" w:hAnsi="Arial" w:cs="Arial"/>
        </w:rPr>
        <w:t>indicados en los planos), conexión programación y pruebas del equipo señalado, para lo cual se deberá incluir todos los accesorios y/o elementos necesarios para la operatividad óptima del equipo.</w:t>
      </w:r>
    </w:p>
    <w:p w14:paraId="6E97946C" w14:textId="77777777" w:rsidR="00C41733" w:rsidRPr="00970710" w:rsidRDefault="00C41733" w:rsidP="00C41733">
      <w:pPr>
        <w:ind w:right="44"/>
        <w:rPr>
          <w:rFonts w:ascii="Arial" w:eastAsia="Calibri" w:hAnsi="Arial" w:cs="Arial"/>
          <w:u w:val="single"/>
        </w:rPr>
      </w:pPr>
    </w:p>
    <w:p w14:paraId="4825D5FD"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E8F3455" w14:textId="56C72A76" w:rsidR="00C41733" w:rsidRDefault="00C41733" w:rsidP="00C41733">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31B4C8FC" w14:textId="77777777" w:rsidR="00B04998" w:rsidRPr="00970710" w:rsidRDefault="00B04998" w:rsidP="00C41733">
      <w:pPr>
        <w:ind w:right="44" w:firstLine="708"/>
        <w:jc w:val="both"/>
        <w:rPr>
          <w:rFonts w:ascii="Arial" w:eastAsia="Calibri" w:hAnsi="Arial" w:cs="Arial"/>
        </w:rPr>
      </w:pPr>
    </w:p>
    <w:p w14:paraId="4A83B4DD"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39BE5B73"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06D79087" w14:textId="77777777" w:rsidR="00C41733" w:rsidRPr="00970710" w:rsidRDefault="00C41733" w:rsidP="00C41733">
      <w:pPr>
        <w:ind w:right="44"/>
        <w:rPr>
          <w:rFonts w:ascii="Arial" w:eastAsia="Calibri" w:hAnsi="Arial" w:cs="Arial"/>
        </w:rPr>
      </w:pPr>
    </w:p>
    <w:p w14:paraId="22916D07" w14:textId="401061C9" w:rsidR="00C41733" w:rsidRDefault="00C41733" w:rsidP="00FF3601">
      <w:pPr>
        <w:pStyle w:val="Prrafodelista"/>
        <w:ind w:left="426" w:right="44"/>
        <w:jc w:val="both"/>
        <w:rPr>
          <w:rFonts w:ascii="Arial" w:eastAsia="Calibri" w:hAnsi="Arial" w:cs="Arial"/>
          <w:b/>
          <w:color w:val="0000FF"/>
          <w:highlight w:val="yellow"/>
        </w:rPr>
      </w:pPr>
    </w:p>
    <w:p w14:paraId="4F84375B"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213CB38B" w14:textId="6B876DDC"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2</w:t>
      </w:r>
      <w:r w:rsidRPr="0046000A">
        <w:rPr>
          <w:rFonts w:ascii="Arial" w:eastAsia="Calibri" w:hAnsi="Arial" w:cs="Arial"/>
          <w:b/>
          <w:color w:val="0000FF"/>
          <w:highlight w:val="yellow"/>
        </w:rPr>
        <w:t xml:space="preserve"> CONFIGURACION DE TELEFONO </w:t>
      </w:r>
      <w:r w:rsidR="00A36CC5" w:rsidRPr="0046000A">
        <w:rPr>
          <w:rFonts w:ascii="Arial" w:eastAsia="Calibri" w:hAnsi="Arial" w:cs="Arial"/>
          <w:b/>
          <w:color w:val="0000FF"/>
          <w:highlight w:val="yellow"/>
        </w:rPr>
        <w:t>IP</w:t>
      </w:r>
    </w:p>
    <w:p w14:paraId="53157AD3"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7A15C0AC" w14:textId="43DA6C9C" w:rsidR="00EC3B89" w:rsidRDefault="00EC3B89" w:rsidP="00EC3B89">
      <w:pPr>
        <w:ind w:right="44"/>
        <w:jc w:val="both"/>
        <w:rPr>
          <w:rFonts w:ascii="Arial" w:eastAsia="Calibri" w:hAnsi="Arial" w:cs="Arial"/>
        </w:rPr>
      </w:pPr>
      <w:r>
        <w:rPr>
          <w:rFonts w:ascii="Arial" w:eastAsia="Calibri" w:hAnsi="Arial" w:cs="Arial"/>
        </w:rPr>
        <w:t xml:space="preserve">Esta partida comprende el montaje e instalación de </w:t>
      </w:r>
      <w:r>
        <w:rPr>
          <w:rFonts w:ascii="Arial" w:eastAsia="Calibri" w:hAnsi="Arial" w:cs="Arial"/>
        </w:rPr>
        <w:t>los teléfonos VoIP y la central telefónica.</w:t>
      </w:r>
    </w:p>
    <w:p w14:paraId="2D8585DF" w14:textId="3B20D1A8" w:rsidR="00EC3B89" w:rsidRDefault="00EC3B89" w:rsidP="00EC3B89">
      <w:pPr>
        <w:ind w:right="44"/>
        <w:jc w:val="both"/>
        <w:rPr>
          <w:rFonts w:ascii="Arial" w:eastAsia="Calibri" w:hAnsi="Arial" w:cs="Arial"/>
        </w:rPr>
      </w:pPr>
      <w:r>
        <w:rPr>
          <w:rFonts w:ascii="Arial" w:eastAsia="Calibri" w:hAnsi="Arial" w:cs="Arial"/>
        </w:rPr>
        <w:t>Los equipos serán instalados en la red de datos, por las características de estos teléfonos se unirán al cableado estructurado de la Institución.</w:t>
      </w:r>
    </w:p>
    <w:p w14:paraId="02BA9F67" w14:textId="4C81DC27" w:rsidR="00EC3B89" w:rsidRDefault="00EC3B89" w:rsidP="00EC3B89">
      <w:pPr>
        <w:ind w:right="44"/>
        <w:jc w:val="both"/>
        <w:rPr>
          <w:rFonts w:ascii="Arial" w:eastAsia="Calibri" w:hAnsi="Arial" w:cs="Arial"/>
        </w:rPr>
      </w:pPr>
    </w:p>
    <w:p w14:paraId="2CE7A4AE" w14:textId="70BFF94A" w:rsidR="00EC3B89" w:rsidRDefault="00EC3B89" w:rsidP="00EC3B89">
      <w:pPr>
        <w:ind w:right="44"/>
        <w:jc w:val="both"/>
        <w:rPr>
          <w:rFonts w:ascii="Arial" w:eastAsia="Calibri" w:hAnsi="Arial" w:cs="Arial"/>
        </w:rPr>
      </w:pPr>
      <w:r>
        <w:rPr>
          <w:rFonts w:ascii="Arial" w:eastAsia="Calibri" w:hAnsi="Arial" w:cs="Arial"/>
        </w:rPr>
        <w:t xml:space="preserve">Se configurarán los SIP de cada uno teniendo en cuenta la </w:t>
      </w:r>
      <w:proofErr w:type="spellStart"/>
      <w:r>
        <w:rPr>
          <w:rFonts w:ascii="Arial" w:eastAsia="Calibri" w:hAnsi="Arial" w:cs="Arial"/>
        </w:rPr>
        <w:t>VLan</w:t>
      </w:r>
      <w:proofErr w:type="spellEnd"/>
      <w:r>
        <w:rPr>
          <w:rFonts w:ascii="Arial" w:eastAsia="Calibri" w:hAnsi="Arial" w:cs="Arial"/>
        </w:rPr>
        <w:t xml:space="preserve"> creada exclusivamente para este propósito.</w:t>
      </w:r>
    </w:p>
    <w:p w14:paraId="0FCB8BB7" w14:textId="0EBB9A77" w:rsidR="00EC3B89" w:rsidRDefault="00EC3B89" w:rsidP="00EC3B89">
      <w:pPr>
        <w:ind w:right="44"/>
        <w:jc w:val="both"/>
        <w:rPr>
          <w:rFonts w:ascii="Arial" w:eastAsia="Calibri" w:hAnsi="Arial" w:cs="Arial"/>
        </w:rPr>
      </w:pPr>
    </w:p>
    <w:p w14:paraId="4E21766F" w14:textId="336D298D" w:rsidR="00EC3B89" w:rsidRDefault="00EC3B89" w:rsidP="00EC3B89">
      <w:pPr>
        <w:ind w:right="44"/>
        <w:jc w:val="both"/>
        <w:rPr>
          <w:rFonts w:ascii="Arial" w:eastAsia="Calibri" w:hAnsi="Arial" w:cs="Arial"/>
        </w:rPr>
      </w:pPr>
      <w:r>
        <w:rPr>
          <w:rFonts w:ascii="Arial" w:eastAsia="Calibri" w:hAnsi="Arial" w:cs="Arial"/>
        </w:rPr>
        <w:t xml:space="preserve">De ninguna manera estas direcciones tienen que tener conexión con la red principal de daros, esta configuración se deberá de hacer en el firewall de seguridad perimetral o </w:t>
      </w:r>
      <w:proofErr w:type="spellStart"/>
      <w:r>
        <w:rPr>
          <w:rFonts w:ascii="Arial" w:eastAsia="Calibri" w:hAnsi="Arial" w:cs="Arial"/>
        </w:rPr>
        <w:t>routercloud</w:t>
      </w:r>
      <w:proofErr w:type="spellEnd"/>
      <w:r>
        <w:rPr>
          <w:rFonts w:ascii="Arial" w:eastAsia="Calibri" w:hAnsi="Arial" w:cs="Arial"/>
        </w:rPr>
        <w:t>.</w:t>
      </w:r>
    </w:p>
    <w:p w14:paraId="1B677FFB" w14:textId="77777777" w:rsidR="00EC3B89" w:rsidRDefault="00EC3B89" w:rsidP="00EC3B89">
      <w:pPr>
        <w:ind w:right="44"/>
        <w:jc w:val="both"/>
        <w:rPr>
          <w:rFonts w:ascii="Arial" w:eastAsia="Calibri" w:hAnsi="Arial" w:cs="Arial"/>
        </w:rPr>
      </w:pPr>
    </w:p>
    <w:p w14:paraId="2F8D8663" w14:textId="641C807B" w:rsidR="00EC3B89" w:rsidRDefault="00025E37" w:rsidP="00EC3B89">
      <w:pPr>
        <w:ind w:right="44"/>
        <w:jc w:val="both"/>
        <w:rPr>
          <w:rFonts w:ascii="Arial" w:eastAsia="Calibri" w:hAnsi="Arial" w:cs="Arial"/>
        </w:rPr>
      </w:pPr>
      <w:r>
        <w:rPr>
          <w:rFonts w:ascii="Arial" w:eastAsia="Calibri" w:hAnsi="Arial" w:cs="Arial"/>
        </w:rPr>
        <w:t xml:space="preserve">Los SIP deberán de ser creados de manera exclusiva para cada uno de los usuarios con un máximo de 03 dígitos. Se habilitarán las extensiones. IAX y </w:t>
      </w:r>
      <w:proofErr w:type="spellStart"/>
      <w:r>
        <w:rPr>
          <w:rFonts w:ascii="Arial" w:eastAsia="Calibri" w:hAnsi="Arial" w:cs="Arial"/>
        </w:rPr>
        <w:t>CallCenter</w:t>
      </w:r>
      <w:proofErr w:type="spellEnd"/>
      <w:r>
        <w:rPr>
          <w:rFonts w:ascii="Arial" w:eastAsia="Calibri" w:hAnsi="Arial" w:cs="Arial"/>
        </w:rPr>
        <w:t xml:space="preserve"> en la central telefónica, </w:t>
      </w:r>
      <w:proofErr w:type="spellStart"/>
      <w:r>
        <w:rPr>
          <w:rFonts w:ascii="Arial" w:eastAsia="Calibri" w:hAnsi="Arial" w:cs="Arial"/>
        </w:rPr>
        <w:t>asi</w:t>
      </w:r>
      <w:proofErr w:type="spellEnd"/>
      <w:r>
        <w:rPr>
          <w:rFonts w:ascii="Arial" w:eastAsia="Calibri" w:hAnsi="Arial" w:cs="Arial"/>
        </w:rPr>
        <w:t xml:space="preserve"> como las opciones de video conferencia de ser </w:t>
      </w:r>
      <w:proofErr w:type="spellStart"/>
      <w:r>
        <w:rPr>
          <w:rFonts w:ascii="Arial" w:eastAsia="Calibri" w:hAnsi="Arial" w:cs="Arial"/>
        </w:rPr>
        <w:t>necesarioas</w:t>
      </w:r>
      <w:proofErr w:type="spellEnd"/>
      <w:r>
        <w:rPr>
          <w:rFonts w:ascii="Arial" w:eastAsia="Calibri" w:hAnsi="Arial" w:cs="Arial"/>
        </w:rPr>
        <w:t>.</w:t>
      </w:r>
    </w:p>
    <w:p w14:paraId="3479CAFF" w14:textId="3F6D6A16" w:rsidR="00025E37" w:rsidRDefault="00025E37" w:rsidP="00EC3B89">
      <w:pPr>
        <w:ind w:right="44"/>
        <w:jc w:val="both"/>
        <w:rPr>
          <w:rFonts w:ascii="Arial" w:eastAsia="Calibri" w:hAnsi="Arial" w:cs="Arial"/>
        </w:rPr>
      </w:pPr>
    </w:p>
    <w:p w14:paraId="638B927A" w14:textId="61A6250F" w:rsidR="00025E37" w:rsidRDefault="00025E37" w:rsidP="00EC3B89">
      <w:pPr>
        <w:ind w:right="44"/>
        <w:jc w:val="both"/>
        <w:rPr>
          <w:rFonts w:ascii="Arial" w:eastAsia="Calibri" w:hAnsi="Arial" w:cs="Arial"/>
        </w:rPr>
      </w:pPr>
      <w:r>
        <w:rPr>
          <w:rFonts w:ascii="Arial" w:eastAsia="Calibri" w:hAnsi="Arial" w:cs="Arial"/>
        </w:rPr>
        <w:t>Las entradas FXO/FXS deberán de ser habilitadas para el ingreso de línea telefónica. Esta línea deberá de ser proporcionada por el proveedor de telefonía contratada por la institución.</w:t>
      </w:r>
    </w:p>
    <w:p w14:paraId="3DE8A44A" w14:textId="20F37DAE" w:rsidR="00025E37" w:rsidRDefault="00025E37" w:rsidP="00EC3B89">
      <w:pPr>
        <w:ind w:right="44"/>
        <w:jc w:val="both"/>
        <w:rPr>
          <w:rFonts w:ascii="Arial" w:eastAsia="Calibri" w:hAnsi="Arial" w:cs="Arial"/>
        </w:rPr>
      </w:pPr>
    </w:p>
    <w:p w14:paraId="38294B09" w14:textId="25A1ABF3" w:rsidR="00025E37" w:rsidRPr="00970710" w:rsidRDefault="00025E37" w:rsidP="00EC3B89">
      <w:pPr>
        <w:ind w:right="44"/>
        <w:jc w:val="both"/>
        <w:rPr>
          <w:rFonts w:ascii="Arial" w:eastAsia="Calibri" w:hAnsi="Arial" w:cs="Arial"/>
        </w:rPr>
      </w:pPr>
      <w:r>
        <w:rPr>
          <w:rFonts w:ascii="Arial" w:eastAsia="Calibri" w:hAnsi="Arial" w:cs="Arial"/>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639771CB" w14:textId="77777777" w:rsidR="00EC3B89" w:rsidRDefault="00EC3B89" w:rsidP="00EC3B89">
      <w:pPr>
        <w:ind w:right="44"/>
        <w:jc w:val="both"/>
        <w:rPr>
          <w:rFonts w:ascii="Arial" w:eastAsia="Calibri" w:hAnsi="Arial" w:cs="Arial"/>
          <w:bCs/>
        </w:rPr>
      </w:pPr>
    </w:p>
    <w:p w14:paraId="43F57640"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3AC6589B"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6642069A" w14:textId="7E0C5FA4" w:rsidR="00EC3B89" w:rsidRDefault="00EC3B89" w:rsidP="00EC3B89">
      <w:pPr>
        <w:ind w:right="44"/>
        <w:jc w:val="both"/>
        <w:rPr>
          <w:rFonts w:ascii="Arial" w:eastAsia="Calibri" w:hAnsi="Arial" w:cs="Arial"/>
          <w:bCs/>
        </w:rPr>
      </w:pPr>
      <w:r>
        <w:rPr>
          <w:rFonts w:ascii="Arial" w:eastAsia="Calibri" w:hAnsi="Arial" w:cs="Arial"/>
          <w:bCs/>
        </w:rPr>
        <w:t>primera fase: prueba de conectivida</w:t>
      </w:r>
      <w:r>
        <w:rPr>
          <w:rFonts w:ascii="Arial" w:eastAsia="Calibri" w:hAnsi="Arial" w:cs="Arial"/>
          <w:bCs/>
        </w:rPr>
        <w:t xml:space="preserve">d, </w:t>
      </w:r>
      <w:r w:rsidR="00025E37">
        <w:rPr>
          <w:rFonts w:ascii="Arial" w:eastAsia="Calibri" w:hAnsi="Arial" w:cs="Arial"/>
          <w:bCs/>
        </w:rPr>
        <w:t xml:space="preserve">con el uso del </w:t>
      </w:r>
      <w:proofErr w:type="spellStart"/>
      <w:r w:rsidR="00025E37">
        <w:rPr>
          <w:rFonts w:ascii="Arial" w:eastAsia="Calibri" w:hAnsi="Arial" w:cs="Arial"/>
          <w:bCs/>
        </w:rPr>
        <w:t>tester</w:t>
      </w:r>
      <w:proofErr w:type="spellEnd"/>
      <w:r w:rsidR="00025E37">
        <w:rPr>
          <w:rFonts w:ascii="Arial" w:eastAsia="Calibri" w:hAnsi="Arial" w:cs="Arial"/>
          <w:bCs/>
        </w:rPr>
        <w:t xml:space="preserve"> de datos.</w:t>
      </w:r>
    </w:p>
    <w:p w14:paraId="0E04290D" w14:textId="6B27C86C"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025E37">
        <w:rPr>
          <w:rFonts w:ascii="Arial" w:eastAsia="Calibri" w:hAnsi="Arial" w:cs="Arial"/>
          <w:bCs/>
        </w:rPr>
        <w:t>de la central telefónica.</w:t>
      </w:r>
    </w:p>
    <w:p w14:paraId="50A788CD" w14:textId="77777777" w:rsidR="00EC3B89" w:rsidRPr="00970710" w:rsidRDefault="00EC3B89" w:rsidP="00EC3B89">
      <w:pPr>
        <w:pStyle w:val="Prrafodelista"/>
        <w:ind w:left="0" w:right="44"/>
        <w:rPr>
          <w:rFonts w:ascii="Arial" w:eastAsia="Calibri" w:hAnsi="Arial" w:cs="Arial"/>
          <w:b/>
          <w:color w:val="0000FF"/>
          <w:u w:val="single"/>
        </w:rPr>
      </w:pPr>
    </w:p>
    <w:p w14:paraId="4637F956"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C65426A" w14:textId="242330B0"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cada uno de los ambientes</w:t>
      </w:r>
      <w:r w:rsidR="00025E37">
        <w:rPr>
          <w:rFonts w:ascii="Arial" w:eastAsia="Calibri" w:hAnsi="Arial" w:cs="Arial"/>
        </w:rPr>
        <w:t xml:space="preserve"> de acuerdo a </w:t>
      </w:r>
      <w:r w:rsidRPr="00970710">
        <w:rPr>
          <w:rFonts w:ascii="Arial" w:eastAsia="Calibri" w:hAnsi="Arial" w:cs="Arial"/>
        </w:rPr>
        <w:t>los planos), conexión programación y pruebas del equipo señalado, para lo cual se deberá incluir todos los accesorios y/o elementos necesarios para la operatividad óptima del equipo.</w:t>
      </w:r>
    </w:p>
    <w:p w14:paraId="03B1C51D" w14:textId="77777777" w:rsidR="00EC3B89" w:rsidRPr="00970710" w:rsidRDefault="00EC3B89" w:rsidP="00EC3B89">
      <w:pPr>
        <w:ind w:right="44"/>
        <w:rPr>
          <w:rFonts w:ascii="Arial" w:eastAsia="Calibri" w:hAnsi="Arial" w:cs="Arial"/>
          <w:u w:val="single"/>
        </w:rPr>
      </w:pPr>
    </w:p>
    <w:p w14:paraId="55E38C87"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lastRenderedPageBreak/>
        <w:t>Unidad de medida y forma de medición:</w:t>
      </w:r>
    </w:p>
    <w:p w14:paraId="1592EA37" w14:textId="4F124B86"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40300B49" w14:textId="77777777" w:rsidR="00EC3B89" w:rsidRPr="00970710" w:rsidRDefault="00EC3B89" w:rsidP="00EC3B89">
      <w:pPr>
        <w:ind w:right="44"/>
        <w:rPr>
          <w:rFonts w:ascii="Arial" w:eastAsia="Calibri" w:hAnsi="Arial" w:cs="Arial"/>
        </w:rPr>
      </w:pPr>
    </w:p>
    <w:p w14:paraId="605963F3"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605C46BB"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458E770D"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30C0B171" w14:textId="04179998" w:rsidR="00FF3601" w:rsidRDefault="00FF3601" w:rsidP="00FF3601">
      <w:pPr>
        <w:pStyle w:val="Prrafodelista"/>
        <w:ind w:left="426" w:right="44"/>
        <w:jc w:val="both"/>
        <w:rPr>
          <w:rFonts w:ascii="Arial" w:eastAsia="Calibri" w:hAnsi="Arial" w:cs="Arial"/>
          <w:b/>
          <w:color w:val="0000FF"/>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3</w:t>
      </w:r>
      <w:r w:rsidRPr="0046000A">
        <w:rPr>
          <w:rFonts w:ascii="Arial" w:eastAsia="Calibri" w:hAnsi="Arial" w:cs="Arial"/>
          <w:b/>
          <w:color w:val="0000FF"/>
          <w:highlight w:val="yellow"/>
        </w:rPr>
        <w:t xml:space="preserve"> CONFIGURACION DE SISTEMA DE </w:t>
      </w:r>
      <w:r w:rsidR="00A36CC5" w:rsidRPr="0046000A">
        <w:rPr>
          <w:rFonts w:ascii="Arial" w:eastAsia="Calibri" w:hAnsi="Arial" w:cs="Arial"/>
          <w:b/>
          <w:color w:val="0000FF"/>
          <w:highlight w:val="yellow"/>
        </w:rPr>
        <w:t>CENTRAL TELEFONICA</w:t>
      </w:r>
    </w:p>
    <w:bookmarkEnd w:id="3"/>
    <w:p w14:paraId="4B8B055D"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A193D14" w14:textId="7111735B" w:rsidR="00EC3B89" w:rsidRDefault="00025E37" w:rsidP="00EC3B89">
      <w:pPr>
        <w:ind w:right="44"/>
        <w:jc w:val="both"/>
        <w:rPr>
          <w:rFonts w:ascii="Arial" w:eastAsia="Calibri" w:hAnsi="Arial" w:cs="Arial"/>
        </w:rPr>
      </w:pPr>
      <w:r>
        <w:rPr>
          <w:rFonts w:ascii="Arial" w:eastAsia="Calibri" w:hAnsi="Arial" w:cs="Arial"/>
        </w:rPr>
        <w:t>La central telefónica cuenta con múltiples protocolos:</w:t>
      </w:r>
    </w:p>
    <w:p w14:paraId="45836923" w14:textId="7BA2C255" w:rsidR="00025E37" w:rsidRDefault="00025E37" w:rsidP="00EC3B89">
      <w:pPr>
        <w:ind w:right="44"/>
        <w:jc w:val="both"/>
        <w:rPr>
          <w:rFonts w:ascii="Arial" w:eastAsia="Calibri" w:hAnsi="Arial" w:cs="Arial"/>
        </w:rPr>
      </w:pPr>
      <w:r>
        <w:rPr>
          <w:rFonts w:ascii="Arial" w:eastAsia="Calibri" w:hAnsi="Arial" w:cs="Arial"/>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6BDB13BB" w14:textId="7A6824D2" w:rsidR="00025E37" w:rsidRDefault="00025E37" w:rsidP="00EC3B89">
      <w:pPr>
        <w:ind w:right="44"/>
        <w:jc w:val="both"/>
        <w:rPr>
          <w:rFonts w:ascii="Arial" w:eastAsia="Calibri" w:hAnsi="Arial" w:cs="Arial"/>
        </w:rPr>
      </w:pPr>
      <w:r>
        <w:rPr>
          <w:rFonts w:ascii="Arial" w:eastAsia="Calibri" w:hAnsi="Arial" w:cs="Arial"/>
        </w:rPr>
        <w:t>100 dirección</w:t>
      </w:r>
      <w:r>
        <w:rPr>
          <w:rFonts w:ascii="Arial" w:eastAsia="Calibri" w:hAnsi="Arial" w:cs="Arial"/>
        </w:rPr>
        <w:t xml:space="preserve"> General, </w:t>
      </w:r>
    </w:p>
    <w:p w14:paraId="253A33AE" w14:textId="0A51A823" w:rsidR="00025E37" w:rsidRDefault="00025E37" w:rsidP="00EC3B89">
      <w:pPr>
        <w:ind w:right="44"/>
        <w:jc w:val="both"/>
        <w:rPr>
          <w:rFonts w:ascii="Arial" w:eastAsia="Calibri" w:hAnsi="Arial" w:cs="Arial"/>
        </w:rPr>
      </w:pPr>
      <w:r>
        <w:rPr>
          <w:rFonts w:ascii="Arial" w:eastAsia="Calibri" w:hAnsi="Arial" w:cs="Arial"/>
        </w:rPr>
        <w:t>101 secretaria</w:t>
      </w:r>
      <w:r>
        <w:rPr>
          <w:rFonts w:ascii="Arial" w:eastAsia="Calibri" w:hAnsi="Arial" w:cs="Arial"/>
        </w:rPr>
        <w:t xml:space="preserve">, </w:t>
      </w:r>
    </w:p>
    <w:p w14:paraId="78ADBA3C" w14:textId="209141AA" w:rsidR="00025E37" w:rsidRDefault="00025E37" w:rsidP="00EC3B89">
      <w:pPr>
        <w:ind w:right="44"/>
        <w:jc w:val="both"/>
        <w:rPr>
          <w:rFonts w:ascii="Arial" w:eastAsia="Calibri" w:hAnsi="Arial" w:cs="Arial"/>
        </w:rPr>
      </w:pPr>
      <w:r>
        <w:rPr>
          <w:rFonts w:ascii="Arial" w:eastAsia="Calibri" w:hAnsi="Arial" w:cs="Arial"/>
        </w:rPr>
        <w:t>102 unidad</w:t>
      </w:r>
      <w:r>
        <w:rPr>
          <w:rFonts w:ascii="Arial" w:eastAsia="Calibri" w:hAnsi="Arial" w:cs="Arial"/>
        </w:rPr>
        <w:t xml:space="preserve"> Académica</w:t>
      </w:r>
      <w:r>
        <w:rPr>
          <w:rFonts w:ascii="Arial" w:eastAsia="Calibri" w:hAnsi="Arial" w:cs="Arial"/>
        </w:rPr>
        <w:t>,</w:t>
      </w:r>
      <w:r>
        <w:rPr>
          <w:rFonts w:ascii="Arial" w:eastAsia="Calibri" w:hAnsi="Arial" w:cs="Arial"/>
        </w:rPr>
        <w:t xml:space="preserve"> </w:t>
      </w:r>
      <w:proofErr w:type="spellStart"/>
      <w:r>
        <w:rPr>
          <w:rFonts w:ascii="Arial" w:eastAsia="Calibri" w:hAnsi="Arial" w:cs="Arial"/>
        </w:rPr>
        <w:t>etc</w:t>
      </w:r>
      <w:proofErr w:type="spellEnd"/>
    </w:p>
    <w:p w14:paraId="7F90DB9D" w14:textId="014CCC89" w:rsidR="00025E37" w:rsidRDefault="00025E37" w:rsidP="00EC3B89">
      <w:pPr>
        <w:ind w:right="44"/>
        <w:jc w:val="both"/>
        <w:rPr>
          <w:rFonts w:ascii="Arial" w:eastAsia="Calibri" w:hAnsi="Arial" w:cs="Arial"/>
        </w:rPr>
      </w:pPr>
      <w:r>
        <w:rPr>
          <w:rFonts w:ascii="Arial" w:eastAsia="Calibri" w:hAnsi="Arial" w:cs="Arial"/>
        </w:rPr>
        <w:t xml:space="preserve">Se </w:t>
      </w:r>
      <w:r w:rsidR="00B61B61">
        <w:rPr>
          <w:rFonts w:ascii="Arial" w:eastAsia="Calibri" w:hAnsi="Arial" w:cs="Arial"/>
        </w:rPr>
        <w:t>habilitará</w:t>
      </w:r>
      <w:r>
        <w:rPr>
          <w:rFonts w:ascii="Arial" w:eastAsia="Calibri" w:hAnsi="Arial" w:cs="Arial"/>
        </w:rPr>
        <w:t xml:space="preserve"> el </w:t>
      </w:r>
      <w:proofErr w:type="spellStart"/>
      <w:r>
        <w:rPr>
          <w:rFonts w:ascii="Arial" w:eastAsia="Calibri" w:hAnsi="Arial" w:cs="Arial"/>
        </w:rPr>
        <w:t>Call</w:t>
      </w:r>
      <w:proofErr w:type="spellEnd"/>
      <w:r>
        <w:rPr>
          <w:rFonts w:ascii="Arial" w:eastAsia="Calibri" w:hAnsi="Arial" w:cs="Arial"/>
        </w:rPr>
        <w:t xml:space="preserve"> center de ser necesario, siempre y cuando se tenga un servicio de </w:t>
      </w:r>
      <w:r w:rsidR="00B65D24">
        <w:rPr>
          <w:rFonts w:ascii="Arial" w:eastAsia="Calibri" w:hAnsi="Arial" w:cs="Arial"/>
        </w:rPr>
        <w:t>este tipo.</w:t>
      </w:r>
    </w:p>
    <w:p w14:paraId="2D3F08CF" w14:textId="56AA63A1" w:rsidR="00B65D24" w:rsidRDefault="00B61B61" w:rsidP="00EC3B89">
      <w:pPr>
        <w:ind w:right="44"/>
        <w:jc w:val="both"/>
        <w:rPr>
          <w:rFonts w:ascii="Arial" w:eastAsia="Calibri" w:hAnsi="Arial" w:cs="Arial"/>
          <w:bCs/>
        </w:rPr>
      </w:pPr>
      <w:r>
        <w:rPr>
          <w:rFonts w:ascii="Arial" w:eastAsia="Calibri" w:hAnsi="Arial" w:cs="Arial"/>
          <w:bCs/>
        </w:rPr>
        <w:t xml:space="preserve">Se habilitará el protocolo de contestadora automática, </w:t>
      </w:r>
      <w:proofErr w:type="spellStart"/>
      <w:r>
        <w:rPr>
          <w:rFonts w:ascii="Arial" w:eastAsia="Calibri" w:hAnsi="Arial" w:cs="Arial"/>
          <w:bCs/>
        </w:rPr>
        <w:t>esta</w:t>
      </w:r>
      <w:proofErr w:type="spellEnd"/>
      <w:r>
        <w:rPr>
          <w:rFonts w:ascii="Arial" w:eastAsia="Calibri" w:hAnsi="Arial" w:cs="Arial"/>
          <w:bCs/>
        </w:rPr>
        <w:t xml:space="preserve"> en coordinación con el usuario y sus necesidades.</w:t>
      </w:r>
    </w:p>
    <w:p w14:paraId="12416E3A" w14:textId="64613A24" w:rsidR="00B61B61" w:rsidRDefault="00B61B61" w:rsidP="00EC3B89">
      <w:pPr>
        <w:ind w:right="44"/>
        <w:jc w:val="both"/>
        <w:rPr>
          <w:rFonts w:ascii="Arial" w:eastAsia="Calibri" w:hAnsi="Arial" w:cs="Arial"/>
          <w:bCs/>
        </w:rPr>
      </w:pPr>
      <w:r>
        <w:rPr>
          <w:rFonts w:ascii="Arial" w:eastAsia="Calibri" w:hAnsi="Arial" w:cs="Arial"/>
          <w:bCs/>
        </w:rPr>
        <w:t>Se deberá también habilitar las opciones de restricción de llamadas. Esto con la finalidad de dar privilegios a los usuarios o extensiones creadas en la central telefónica.</w:t>
      </w:r>
    </w:p>
    <w:p w14:paraId="55FF9884" w14:textId="1177EA90" w:rsidR="00B61B61" w:rsidRDefault="00B61B61" w:rsidP="00EC3B89">
      <w:pPr>
        <w:ind w:right="44"/>
        <w:jc w:val="both"/>
        <w:rPr>
          <w:rFonts w:ascii="Arial" w:eastAsia="Calibri" w:hAnsi="Arial" w:cs="Arial"/>
          <w:bCs/>
        </w:rPr>
      </w:pPr>
      <w:r>
        <w:rPr>
          <w:rFonts w:ascii="Arial" w:eastAsia="Calibri" w:hAnsi="Arial" w:cs="Arial"/>
          <w:bCs/>
        </w:rPr>
        <w:t xml:space="preserve">Las extensiones SIP serán informadas a la residencia </w:t>
      </w:r>
      <w:proofErr w:type="spellStart"/>
      <w:r>
        <w:rPr>
          <w:rFonts w:ascii="Arial" w:eastAsia="Calibri" w:hAnsi="Arial" w:cs="Arial"/>
          <w:bCs/>
        </w:rPr>
        <w:t>asi</w:t>
      </w:r>
      <w:proofErr w:type="spellEnd"/>
      <w:r>
        <w:rPr>
          <w:rFonts w:ascii="Arial" w:eastAsia="Calibri" w:hAnsi="Arial" w:cs="Arial"/>
          <w:bCs/>
        </w:rPr>
        <w:t xml:space="preserve"> como el usuario y contraseña administrador de la central, esto con la finalidad de que se pueda realizar actualización o mantenimientos futuros.</w:t>
      </w:r>
    </w:p>
    <w:p w14:paraId="5548E196" w14:textId="77777777" w:rsidR="00EC3B89" w:rsidRDefault="00EC3B89" w:rsidP="00EC3B89">
      <w:pPr>
        <w:ind w:right="44"/>
        <w:jc w:val="both"/>
        <w:rPr>
          <w:rFonts w:ascii="Arial" w:eastAsia="Calibri" w:hAnsi="Arial" w:cs="Arial"/>
          <w:bCs/>
        </w:rPr>
      </w:pPr>
    </w:p>
    <w:p w14:paraId="68030F9B"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587A9E86"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73206620" w14:textId="5B0AA505"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esta prueba </w:t>
      </w:r>
      <w:r w:rsidR="00B61B61">
        <w:rPr>
          <w:rFonts w:ascii="Arial" w:eastAsia="Calibri" w:hAnsi="Arial" w:cs="Arial"/>
          <w:bCs/>
        </w:rPr>
        <w:t xml:space="preserve">consiste en medir con el </w:t>
      </w:r>
      <w:proofErr w:type="spellStart"/>
      <w:r w:rsidR="00B61B61">
        <w:rPr>
          <w:rFonts w:ascii="Arial" w:eastAsia="Calibri" w:hAnsi="Arial" w:cs="Arial"/>
          <w:bCs/>
        </w:rPr>
        <w:t>testeador</w:t>
      </w:r>
      <w:proofErr w:type="spellEnd"/>
      <w:r w:rsidR="00B61B61">
        <w:rPr>
          <w:rFonts w:ascii="Arial" w:eastAsia="Calibri" w:hAnsi="Arial" w:cs="Arial"/>
          <w:bCs/>
        </w:rPr>
        <w:t xml:space="preserve"> de cable UTP.</w:t>
      </w:r>
    </w:p>
    <w:p w14:paraId="3CFAC599" w14:textId="25CFED9E"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B61B61">
        <w:rPr>
          <w:rFonts w:ascii="Arial" w:eastAsia="Calibri" w:hAnsi="Arial" w:cs="Arial"/>
          <w:bCs/>
        </w:rPr>
        <w:t>de cada una de las extensiones creadas en ella.</w:t>
      </w:r>
    </w:p>
    <w:p w14:paraId="7B7B4EAD" w14:textId="77777777" w:rsidR="00EC3B89" w:rsidRPr="00970710" w:rsidRDefault="00EC3B89" w:rsidP="00EC3B89">
      <w:pPr>
        <w:pStyle w:val="Prrafodelista"/>
        <w:ind w:left="0" w:right="44"/>
        <w:rPr>
          <w:rFonts w:ascii="Arial" w:eastAsia="Calibri" w:hAnsi="Arial" w:cs="Arial"/>
          <w:b/>
          <w:color w:val="0000FF"/>
          <w:u w:val="single"/>
        </w:rPr>
      </w:pPr>
    </w:p>
    <w:p w14:paraId="448649B8"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EC6EFE2" w14:textId="2094E734"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el gabinete de comunicaciones</w:t>
      </w:r>
      <w:r w:rsidRPr="00970710">
        <w:rPr>
          <w:rFonts w:ascii="Arial" w:eastAsia="Calibri" w:hAnsi="Arial" w:cs="Arial"/>
        </w:rPr>
        <w:t>), conexión programación y pruebas del equipo señalado, para lo cual se deberá incluir todos los accesorios y/o elementos necesarios para la operatividad óptima del equipo.</w:t>
      </w:r>
    </w:p>
    <w:p w14:paraId="60ED9B59" w14:textId="77777777" w:rsidR="00EC3B89" w:rsidRPr="00970710" w:rsidRDefault="00EC3B89" w:rsidP="00EC3B89">
      <w:pPr>
        <w:ind w:right="44"/>
        <w:rPr>
          <w:rFonts w:ascii="Arial" w:eastAsia="Calibri" w:hAnsi="Arial" w:cs="Arial"/>
          <w:u w:val="single"/>
        </w:rPr>
      </w:pPr>
    </w:p>
    <w:p w14:paraId="166D950E"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4FBE6E6" w14:textId="77777777"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4ED5AA7E" w14:textId="77777777" w:rsidR="00EC3B89" w:rsidRPr="00970710" w:rsidRDefault="00EC3B89" w:rsidP="00EC3B89">
      <w:pPr>
        <w:ind w:right="44"/>
        <w:rPr>
          <w:rFonts w:ascii="Arial" w:eastAsia="Calibri" w:hAnsi="Arial" w:cs="Arial"/>
        </w:rPr>
      </w:pPr>
    </w:p>
    <w:p w14:paraId="75FA92AA"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Forma de pago:</w:t>
      </w:r>
    </w:p>
    <w:p w14:paraId="28D97D5E" w14:textId="57528A24" w:rsidR="00EC3B89" w:rsidRPr="00970710" w:rsidRDefault="00B04998" w:rsidP="00EC3B89">
      <w:pPr>
        <w:ind w:right="44" w:firstLine="708"/>
        <w:jc w:val="both"/>
        <w:rPr>
          <w:rFonts w:ascii="Arial" w:eastAsia="Calibri" w:hAnsi="Arial" w:cs="Arial"/>
        </w:rPr>
      </w:pPr>
      <w:r>
        <w:rPr>
          <w:rFonts w:ascii="Arial" w:eastAsia="Calibri" w:hAnsi="Arial" w:cs="Arial"/>
        </w:rPr>
        <w:t>No Aplica --</w:t>
      </w:r>
    </w:p>
    <w:p w14:paraId="7BE9CF1B" w14:textId="77777777" w:rsidR="00A36CC5" w:rsidRPr="009B0A66" w:rsidRDefault="00A36CC5" w:rsidP="00FF3601">
      <w:pPr>
        <w:pStyle w:val="Prrafodelista"/>
        <w:ind w:left="426" w:right="44"/>
        <w:jc w:val="both"/>
        <w:rPr>
          <w:rFonts w:ascii="Arial" w:eastAsia="Calibri" w:hAnsi="Arial" w:cs="Arial"/>
          <w:b/>
          <w:color w:val="0000FF"/>
        </w:rPr>
      </w:pPr>
    </w:p>
    <w:p w14:paraId="30C64682" w14:textId="71AAB8C3" w:rsidR="00A36CC5" w:rsidRPr="009B0A66" w:rsidRDefault="00A36CC5" w:rsidP="00A36CC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w:t>
      </w:r>
      <w:r w:rsidRPr="009B0A66">
        <w:rPr>
          <w:rFonts w:ascii="Arial" w:eastAsia="Calibri" w:hAnsi="Arial" w:cs="Arial"/>
          <w:b/>
          <w:color w:val="0000FF"/>
        </w:rPr>
        <w:t xml:space="preserve"> </w:t>
      </w:r>
      <w:r>
        <w:rPr>
          <w:rFonts w:ascii="Arial" w:eastAsia="Calibri" w:hAnsi="Arial" w:cs="Arial"/>
          <w:b/>
          <w:color w:val="0000FF"/>
        </w:rPr>
        <w:t>CONDUCTORES DE COMUNICACIONES</w:t>
      </w:r>
    </w:p>
    <w:p w14:paraId="418BAC36" w14:textId="2D08065B" w:rsidR="00A36CC5" w:rsidRDefault="00A36CC5" w:rsidP="00A36CC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01</w:t>
      </w:r>
      <w:r w:rsidRPr="009B0A66">
        <w:rPr>
          <w:rFonts w:ascii="Arial" w:eastAsia="Calibri" w:hAnsi="Arial" w:cs="Arial"/>
          <w:b/>
          <w:color w:val="0000FF"/>
        </w:rPr>
        <w:t xml:space="preserve"> </w:t>
      </w:r>
      <w:r>
        <w:rPr>
          <w:rFonts w:ascii="Arial" w:eastAsia="Calibri" w:hAnsi="Arial" w:cs="Arial"/>
          <w:b/>
          <w:color w:val="0000FF"/>
        </w:rPr>
        <w:t>TENDIDO DE CABLE FPL ANTIFLAMA 2X16AWG LSZH</w:t>
      </w:r>
    </w:p>
    <w:p w14:paraId="27E88F8D" w14:textId="77777777" w:rsidR="00160D2B" w:rsidRDefault="00160D2B" w:rsidP="00A36CC5">
      <w:pPr>
        <w:pStyle w:val="Prrafodelista"/>
        <w:ind w:left="426" w:right="44"/>
        <w:jc w:val="both"/>
        <w:rPr>
          <w:rFonts w:ascii="Arial" w:eastAsia="Calibri" w:hAnsi="Arial" w:cs="Arial"/>
          <w:b/>
          <w:color w:val="0000FF"/>
        </w:rPr>
      </w:pPr>
    </w:p>
    <w:p w14:paraId="597F595E"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lastRenderedPageBreak/>
        <w:t>Descripción:</w:t>
      </w:r>
    </w:p>
    <w:p w14:paraId="059461D7" w14:textId="77777777" w:rsidR="00160D2B" w:rsidRPr="00160D2B" w:rsidRDefault="00160D2B" w:rsidP="00160D2B">
      <w:pPr>
        <w:ind w:right="44"/>
        <w:jc w:val="both"/>
        <w:rPr>
          <w:rFonts w:ascii="Arial" w:eastAsia="Calibri" w:hAnsi="Arial" w:cs="Arial"/>
        </w:rPr>
      </w:pPr>
      <w:r w:rsidRPr="00160D2B">
        <w:rPr>
          <w:rFonts w:ascii="Arial" w:eastAsia="Calibri" w:hAnsi="Arial" w:cs="Arial"/>
        </w:rPr>
        <w:t>Cable multipar de 02 hilos FPL 300V/600V color rojo cobre solido #16AWG, aplicación en cableado de sistemas contraincendios.</w:t>
      </w:r>
    </w:p>
    <w:p w14:paraId="287A1DCB" w14:textId="77777777" w:rsidR="00160D2B" w:rsidRPr="00160D2B" w:rsidRDefault="00160D2B" w:rsidP="00160D2B">
      <w:pPr>
        <w:ind w:right="44"/>
        <w:jc w:val="both"/>
        <w:rPr>
          <w:rFonts w:ascii="Arial" w:eastAsia="Calibri" w:hAnsi="Arial" w:cs="Arial"/>
        </w:rPr>
      </w:pPr>
    </w:p>
    <w:p w14:paraId="6FD5C06C" w14:textId="77777777" w:rsidR="00160D2B" w:rsidRPr="00160D2B" w:rsidRDefault="00160D2B" w:rsidP="00160D2B">
      <w:pPr>
        <w:ind w:right="44"/>
        <w:jc w:val="both"/>
        <w:rPr>
          <w:rFonts w:ascii="Arial" w:hAnsi="Arial" w:cs="Arial"/>
        </w:rPr>
      </w:pPr>
    </w:p>
    <w:p w14:paraId="7643DA9B" w14:textId="77777777" w:rsidR="00160D2B" w:rsidRPr="00160D2B" w:rsidRDefault="00160D2B" w:rsidP="00160D2B">
      <w:pPr>
        <w:ind w:right="44"/>
        <w:jc w:val="center"/>
        <w:rPr>
          <w:rFonts w:ascii="Arial" w:eastAsia="Calibri" w:hAnsi="Arial" w:cs="Arial"/>
        </w:rPr>
      </w:pPr>
      <w:r w:rsidRPr="00160D2B">
        <w:rPr>
          <w:rFonts w:ascii="Arial" w:hAnsi="Arial" w:cs="Arial"/>
          <w:noProof/>
        </w:rPr>
        <w:drawing>
          <wp:inline distT="0" distB="0" distL="0" distR="0" wp14:anchorId="5D91ED90" wp14:editId="3E1939D0">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24265164" w14:textId="77777777" w:rsidR="00160D2B" w:rsidRPr="00160D2B" w:rsidRDefault="00160D2B" w:rsidP="00160D2B">
      <w:pPr>
        <w:ind w:left="708"/>
        <w:jc w:val="both"/>
        <w:rPr>
          <w:rFonts w:ascii="Arial" w:hAnsi="Arial" w:cs="Arial"/>
          <w:b/>
          <w:bCs/>
        </w:rPr>
      </w:pPr>
      <w:r w:rsidRPr="00160D2B">
        <w:rPr>
          <w:rFonts w:ascii="Arial" w:hAnsi="Arial" w:cs="Arial"/>
          <w:b/>
          <w:bCs/>
        </w:rPr>
        <w:t>Especificaciones técnicas:</w:t>
      </w:r>
    </w:p>
    <w:p w14:paraId="6D0D1E26" w14:textId="77777777" w:rsidR="00160D2B" w:rsidRPr="00160D2B" w:rsidRDefault="00160D2B" w:rsidP="00160D2B">
      <w:pPr>
        <w:ind w:left="1416"/>
        <w:jc w:val="both"/>
        <w:rPr>
          <w:rFonts w:ascii="Arial" w:hAnsi="Arial" w:cs="Arial"/>
        </w:rPr>
      </w:pPr>
    </w:p>
    <w:p w14:paraId="2B4A9A2E" w14:textId="77777777" w:rsidR="00160D2B" w:rsidRPr="00160D2B" w:rsidRDefault="00160D2B" w:rsidP="00160D2B">
      <w:pPr>
        <w:ind w:left="1416"/>
        <w:jc w:val="both"/>
        <w:rPr>
          <w:rFonts w:ascii="Arial" w:hAnsi="Arial" w:cs="Arial"/>
        </w:rPr>
      </w:pPr>
      <w:r w:rsidRPr="00160D2B">
        <w:rPr>
          <w:rFonts w:ascii="Arial" w:hAnsi="Arial" w:cs="Arial"/>
        </w:rPr>
        <w:t>Cable Contra Incendio FPL 2 x 16 AWG Conductores de cobre sólido chaqueta LSZH - Rojo - 305 m.</w:t>
      </w:r>
    </w:p>
    <w:p w14:paraId="6809B2A5" w14:textId="77777777" w:rsidR="00160D2B" w:rsidRPr="00160D2B" w:rsidRDefault="00160D2B" w:rsidP="00160D2B">
      <w:pPr>
        <w:ind w:left="1416"/>
        <w:jc w:val="both"/>
        <w:rPr>
          <w:rFonts w:ascii="Arial" w:hAnsi="Arial" w:cs="Arial"/>
        </w:rPr>
      </w:pPr>
      <w:r w:rsidRPr="00160D2B">
        <w:rPr>
          <w:rFonts w:ascii="Arial" w:hAnsi="Arial" w:cs="Arial"/>
        </w:rPr>
        <w:t>Descripción</w:t>
      </w:r>
    </w:p>
    <w:p w14:paraId="57175F46" w14:textId="77777777" w:rsidR="00160D2B" w:rsidRPr="00160D2B" w:rsidRDefault="00160D2B" w:rsidP="00160D2B">
      <w:pPr>
        <w:ind w:left="1416"/>
        <w:jc w:val="both"/>
        <w:rPr>
          <w:rFonts w:ascii="Arial" w:hAnsi="Arial" w:cs="Arial"/>
        </w:rPr>
      </w:pPr>
      <w:r w:rsidRPr="00160D2B">
        <w:rPr>
          <w:rFonts w:ascii="Arial" w:hAnsi="Arial" w:cs="Arial"/>
        </w:rPr>
        <w:t xml:space="preserve">2 conductores calibre 16 AWG, conductores de cobre sólido con chaqueta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 xml:space="preserve"> – Baja emisión de humos –cero halógenos).</w:t>
      </w:r>
    </w:p>
    <w:p w14:paraId="36AED985" w14:textId="77777777" w:rsidR="00160D2B" w:rsidRPr="00160D2B" w:rsidRDefault="00160D2B" w:rsidP="00160D2B">
      <w:pPr>
        <w:ind w:left="708"/>
        <w:jc w:val="both"/>
        <w:rPr>
          <w:rFonts w:ascii="Arial" w:hAnsi="Arial" w:cs="Arial"/>
          <w:b/>
          <w:bCs/>
        </w:rPr>
      </w:pPr>
      <w:r w:rsidRPr="00160D2B">
        <w:rPr>
          <w:rFonts w:ascii="Arial" w:hAnsi="Arial" w:cs="Arial"/>
          <w:b/>
          <w:bCs/>
        </w:rPr>
        <w:t>Aplicaciones</w:t>
      </w:r>
    </w:p>
    <w:p w14:paraId="6CDB9C07" w14:textId="77777777" w:rsidR="00160D2B" w:rsidRPr="00160D2B" w:rsidRDefault="00160D2B" w:rsidP="00160D2B">
      <w:pPr>
        <w:ind w:left="1416"/>
        <w:jc w:val="both"/>
        <w:rPr>
          <w:rFonts w:ascii="Arial" w:hAnsi="Arial" w:cs="Arial"/>
        </w:rPr>
      </w:pPr>
      <w:r w:rsidRPr="00160D2B">
        <w:rPr>
          <w:rFonts w:ascii="Arial" w:hAnsi="Arial" w:cs="Arial"/>
        </w:rPr>
        <w:t>Los cables son empleados para aplicaciones contra incendio, alarma, señales análogas o digitales, monitoreo y/o detección, circuitos de audio, circuitos de control y circuitos de arranque.</w:t>
      </w:r>
    </w:p>
    <w:p w14:paraId="3FFDBB25"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Físicas del Conductor</w:t>
      </w:r>
    </w:p>
    <w:p w14:paraId="04014500" w14:textId="77777777" w:rsidR="00160D2B" w:rsidRPr="00160D2B" w:rsidRDefault="00160D2B" w:rsidP="00160D2B">
      <w:pPr>
        <w:ind w:left="1416"/>
        <w:jc w:val="both"/>
        <w:rPr>
          <w:rFonts w:ascii="Arial" w:hAnsi="Arial" w:cs="Arial"/>
        </w:rPr>
      </w:pPr>
      <w:r w:rsidRPr="00160D2B">
        <w:rPr>
          <w:rFonts w:ascii="Arial" w:hAnsi="Arial" w:cs="Arial"/>
        </w:rPr>
        <w:t>Número de conductores: 02</w:t>
      </w:r>
    </w:p>
    <w:p w14:paraId="3FC0BA36" w14:textId="77777777" w:rsidR="00160D2B" w:rsidRPr="00160D2B" w:rsidRDefault="00160D2B" w:rsidP="00160D2B">
      <w:pPr>
        <w:ind w:left="1416"/>
        <w:jc w:val="both"/>
        <w:rPr>
          <w:rFonts w:ascii="Arial" w:hAnsi="Arial" w:cs="Arial"/>
        </w:rPr>
      </w:pPr>
      <w:r w:rsidRPr="00160D2B">
        <w:rPr>
          <w:rFonts w:ascii="Arial" w:hAnsi="Arial" w:cs="Arial"/>
        </w:rPr>
        <w:t>Calibre: 16 AWG</w:t>
      </w:r>
    </w:p>
    <w:p w14:paraId="5FB47FB5" w14:textId="77777777" w:rsidR="00160D2B" w:rsidRPr="00160D2B" w:rsidRDefault="00160D2B" w:rsidP="00160D2B">
      <w:pPr>
        <w:ind w:left="1416"/>
        <w:jc w:val="both"/>
        <w:rPr>
          <w:rFonts w:ascii="Arial" w:hAnsi="Arial" w:cs="Arial"/>
        </w:rPr>
      </w:pPr>
      <w:r w:rsidRPr="00160D2B">
        <w:rPr>
          <w:rFonts w:ascii="Arial" w:hAnsi="Arial" w:cs="Arial"/>
        </w:rPr>
        <w:t>Conductor: Núcleo sólido</w:t>
      </w:r>
    </w:p>
    <w:p w14:paraId="2A9437A5" w14:textId="77777777" w:rsidR="00160D2B" w:rsidRPr="00160D2B" w:rsidRDefault="00160D2B" w:rsidP="00160D2B">
      <w:pPr>
        <w:ind w:left="1416"/>
        <w:jc w:val="both"/>
        <w:rPr>
          <w:rFonts w:ascii="Arial" w:hAnsi="Arial" w:cs="Arial"/>
        </w:rPr>
      </w:pPr>
      <w:r w:rsidRPr="00160D2B">
        <w:rPr>
          <w:rFonts w:ascii="Arial" w:hAnsi="Arial" w:cs="Arial"/>
        </w:rPr>
        <w:t>Diámetro de conductor: 1.29 mm</w:t>
      </w:r>
    </w:p>
    <w:p w14:paraId="13277635" w14:textId="77777777" w:rsidR="00160D2B" w:rsidRPr="00160D2B" w:rsidRDefault="00160D2B" w:rsidP="00160D2B">
      <w:pPr>
        <w:ind w:left="1416"/>
        <w:jc w:val="both"/>
        <w:rPr>
          <w:rFonts w:ascii="Arial" w:hAnsi="Arial" w:cs="Arial"/>
        </w:rPr>
      </w:pPr>
      <w:r w:rsidRPr="00160D2B">
        <w:rPr>
          <w:rFonts w:ascii="Arial" w:hAnsi="Arial" w:cs="Arial"/>
        </w:rPr>
        <w:t>Material del conductor: Cobre</w:t>
      </w:r>
    </w:p>
    <w:p w14:paraId="6BEE8ABF" w14:textId="77777777" w:rsidR="00160D2B" w:rsidRPr="00160D2B" w:rsidRDefault="00160D2B" w:rsidP="00160D2B">
      <w:pPr>
        <w:ind w:left="708"/>
        <w:jc w:val="both"/>
        <w:rPr>
          <w:rFonts w:ascii="Arial" w:hAnsi="Arial" w:cs="Arial"/>
          <w:b/>
          <w:bCs/>
        </w:rPr>
      </w:pPr>
      <w:r w:rsidRPr="00160D2B">
        <w:rPr>
          <w:rFonts w:ascii="Arial" w:hAnsi="Arial" w:cs="Arial"/>
          <w:b/>
          <w:bCs/>
        </w:rPr>
        <w:t>Aislamiento de cada conductor</w:t>
      </w:r>
    </w:p>
    <w:p w14:paraId="394DA3C5" w14:textId="77777777" w:rsidR="00160D2B" w:rsidRPr="00160D2B" w:rsidRDefault="00160D2B" w:rsidP="00160D2B">
      <w:pPr>
        <w:ind w:left="1416"/>
        <w:jc w:val="both"/>
        <w:rPr>
          <w:rFonts w:ascii="Arial" w:hAnsi="Arial" w:cs="Arial"/>
        </w:rPr>
      </w:pPr>
      <w:r w:rsidRPr="00160D2B">
        <w:rPr>
          <w:rFonts w:ascii="Arial" w:hAnsi="Arial" w:cs="Arial"/>
        </w:rPr>
        <w:t>Material de Aislamiento: Polipropileno (PP)</w:t>
      </w:r>
    </w:p>
    <w:p w14:paraId="72908312" w14:textId="77777777" w:rsidR="00160D2B" w:rsidRPr="00160D2B" w:rsidRDefault="00160D2B" w:rsidP="00160D2B">
      <w:pPr>
        <w:ind w:left="1416"/>
        <w:jc w:val="both"/>
        <w:rPr>
          <w:rFonts w:ascii="Arial" w:hAnsi="Arial" w:cs="Arial"/>
        </w:rPr>
      </w:pPr>
      <w:r w:rsidRPr="00160D2B">
        <w:rPr>
          <w:rFonts w:ascii="Arial" w:hAnsi="Arial" w:cs="Arial"/>
        </w:rPr>
        <w:t>Color de cada aislamiento: Negro y Rojo</w:t>
      </w:r>
    </w:p>
    <w:p w14:paraId="2D0146D2" w14:textId="77777777" w:rsidR="00160D2B" w:rsidRPr="00160D2B" w:rsidRDefault="00160D2B" w:rsidP="00160D2B">
      <w:pPr>
        <w:ind w:left="1416"/>
        <w:jc w:val="both"/>
        <w:rPr>
          <w:rFonts w:ascii="Arial" w:hAnsi="Arial" w:cs="Arial"/>
        </w:rPr>
      </w:pPr>
      <w:r w:rsidRPr="00160D2B">
        <w:rPr>
          <w:rFonts w:ascii="Arial" w:hAnsi="Arial" w:cs="Arial"/>
        </w:rPr>
        <w:t>Diámetro aislamiento: 1.65 mm +/- 0.10 mm</w:t>
      </w:r>
    </w:p>
    <w:p w14:paraId="2506B4BE"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0D509752" w14:textId="77777777" w:rsidR="00160D2B" w:rsidRPr="00160D2B" w:rsidRDefault="00160D2B" w:rsidP="00160D2B">
      <w:pPr>
        <w:ind w:left="1416"/>
        <w:jc w:val="both"/>
        <w:rPr>
          <w:rFonts w:ascii="Arial" w:hAnsi="Arial" w:cs="Arial"/>
        </w:rPr>
      </w:pPr>
      <w:r w:rsidRPr="00160D2B">
        <w:rPr>
          <w:rFonts w:ascii="Arial" w:hAnsi="Arial" w:cs="Arial"/>
        </w:rPr>
        <w:t>Diámetro nominal total: 4.30 mm +/- 0.20 mm</w:t>
      </w:r>
    </w:p>
    <w:p w14:paraId="67C9E467" w14:textId="77777777" w:rsidR="00160D2B" w:rsidRPr="00160D2B" w:rsidRDefault="00160D2B" w:rsidP="00160D2B">
      <w:pPr>
        <w:ind w:left="1416"/>
        <w:jc w:val="both"/>
        <w:rPr>
          <w:rFonts w:ascii="Arial" w:hAnsi="Arial" w:cs="Arial"/>
        </w:rPr>
      </w:pPr>
      <w:r w:rsidRPr="00160D2B">
        <w:rPr>
          <w:rFonts w:ascii="Arial" w:hAnsi="Arial" w:cs="Arial"/>
        </w:rPr>
        <w:t>Cordón de Apertura: Si</w:t>
      </w:r>
    </w:p>
    <w:p w14:paraId="474C256D"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4F44908D" w14:textId="77777777" w:rsidR="00160D2B" w:rsidRPr="00160D2B" w:rsidRDefault="00160D2B" w:rsidP="00160D2B">
      <w:pPr>
        <w:ind w:left="1416"/>
        <w:jc w:val="both"/>
        <w:rPr>
          <w:rFonts w:ascii="Arial" w:hAnsi="Arial" w:cs="Arial"/>
        </w:rPr>
      </w:pPr>
      <w:r w:rsidRPr="00160D2B">
        <w:rPr>
          <w:rFonts w:ascii="Arial" w:hAnsi="Arial" w:cs="Arial"/>
        </w:rPr>
        <w:t>Diámetro nominal total: 05.9 mm +/- 0.15 mm</w:t>
      </w:r>
    </w:p>
    <w:p w14:paraId="146A55C8" w14:textId="77777777" w:rsidR="00160D2B" w:rsidRPr="00160D2B" w:rsidRDefault="00160D2B" w:rsidP="00160D2B">
      <w:pPr>
        <w:ind w:left="1416"/>
        <w:jc w:val="both"/>
        <w:rPr>
          <w:rFonts w:ascii="Arial" w:hAnsi="Arial" w:cs="Arial"/>
        </w:rPr>
      </w:pPr>
    </w:p>
    <w:p w14:paraId="4E6983FD"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Mecánicas y Eléctricas</w:t>
      </w:r>
    </w:p>
    <w:p w14:paraId="40F972CD" w14:textId="77777777" w:rsidR="00160D2B" w:rsidRPr="00160D2B" w:rsidRDefault="00160D2B" w:rsidP="00160D2B">
      <w:pPr>
        <w:ind w:left="1416"/>
        <w:jc w:val="both"/>
        <w:rPr>
          <w:rFonts w:ascii="Arial" w:hAnsi="Arial" w:cs="Arial"/>
        </w:rPr>
      </w:pPr>
      <w:r w:rsidRPr="00160D2B">
        <w:rPr>
          <w:rFonts w:ascii="Arial" w:hAnsi="Arial" w:cs="Arial"/>
        </w:rPr>
        <w:t>Temperatura de Operación: -20 a 75°C</w:t>
      </w:r>
    </w:p>
    <w:p w14:paraId="3CB5FFE9" w14:textId="77777777" w:rsidR="00160D2B" w:rsidRPr="00160D2B" w:rsidRDefault="00160D2B" w:rsidP="00160D2B">
      <w:pPr>
        <w:ind w:left="1416"/>
        <w:jc w:val="both"/>
        <w:rPr>
          <w:rFonts w:ascii="Arial" w:hAnsi="Arial" w:cs="Arial"/>
        </w:rPr>
      </w:pPr>
      <w:r w:rsidRPr="00160D2B">
        <w:rPr>
          <w:rFonts w:ascii="Arial" w:hAnsi="Arial" w:cs="Arial"/>
        </w:rPr>
        <w:t>Inductancia nominal: 0.145µH/ft.</w:t>
      </w:r>
    </w:p>
    <w:p w14:paraId="2D275487" w14:textId="77777777" w:rsidR="00160D2B" w:rsidRPr="00160D2B" w:rsidRDefault="00160D2B" w:rsidP="00160D2B">
      <w:pPr>
        <w:ind w:left="1416"/>
        <w:jc w:val="both"/>
        <w:rPr>
          <w:rFonts w:ascii="Arial" w:hAnsi="Arial" w:cs="Arial"/>
        </w:rPr>
      </w:pPr>
      <w:r w:rsidRPr="00160D2B">
        <w:rPr>
          <w:rFonts w:ascii="Arial" w:hAnsi="Arial" w:cs="Arial"/>
        </w:rPr>
        <w:t>Capacitancia nominal: 24pF/ft</w:t>
      </w:r>
    </w:p>
    <w:p w14:paraId="58E29270" w14:textId="77777777" w:rsidR="00160D2B" w:rsidRPr="00160D2B" w:rsidRDefault="00160D2B" w:rsidP="00160D2B">
      <w:pPr>
        <w:ind w:left="708"/>
        <w:jc w:val="both"/>
        <w:rPr>
          <w:rFonts w:ascii="Arial" w:hAnsi="Arial" w:cs="Arial"/>
          <w:b/>
          <w:bCs/>
        </w:rPr>
      </w:pPr>
      <w:r w:rsidRPr="00160D2B">
        <w:rPr>
          <w:rFonts w:ascii="Arial" w:hAnsi="Arial" w:cs="Arial"/>
          <w:b/>
          <w:bCs/>
        </w:rPr>
        <w:lastRenderedPageBreak/>
        <w:t>Resistencia nominal en voltaje Continuo:</w:t>
      </w:r>
    </w:p>
    <w:p w14:paraId="0718B2E6" w14:textId="77777777" w:rsidR="00160D2B" w:rsidRPr="00160D2B" w:rsidRDefault="00160D2B" w:rsidP="00160D2B">
      <w:pPr>
        <w:ind w:left="1416"/>
        <w:jc w:val="both"/>
        <w:rPr>
          <w:rFonts w:ascii="Arial" w:hAnsi="Arial" w:cs="Arial"/>
        </w:rPr>
      </w:pPr>
      <w:r w:rsidRPr="00160D2B">
        <w:rPr>
          <w:rFonts w:ascii="Arial" w:hAnsi="Arial" w:cs="Arial"/>
        </w:rPr>
        <w:t xml:space="preserve">3.85 ohm x 305 </w:t>
      </w:r>
      <w:proofErr w:type="spellStart"/>
      <w:r w:rsidRPr="00160D2B">
        <w:rPr>
          <w:rFonts w:ascii="Arial" w:hAnsi="Arial" w:cs="Arial"/>
        </w:rPr>
        <w:t>mts</w:t>
      </w:r>
      <w:proofErr w:type="spellEnd"/>
      <w:r w:rsidRPr="00160D2B">
        <w:rPr>
          <w:rFonts w:ascii="Arial" w:hAnsi="Arial" w:cs="Arial"/>
        </w:rPr>
        <w:t>. a 20°C</w:t>
      </w:r>
    </w:p>
    <w:p w14:paraId="5993DDB9" w14:textId="77777777" w:rsidR="00160D2B" w:rsidRPr="00160D2B" w:rsidRDefault="00160D2B" w:rsidP="00160D2B">
      <w:pPr>
        <w:ind w:left="1416"/>
        <w:jc w:val="both"/>
        <w:rPr>
          <w:rFonts w:ascii="Arial" w:hAnsi="Arial" w:cs="Arial"/>
        </w:rPr>
      </w:pPr>
      <w:r w:rsidRPr="00160D2B">
        <w:rPr>
          <w:rFonts w:ascii="Arial" w:hAnsi="Arial" w:cs="Arial"/>
        </w:rPr>
        <w:t>Voltaje Operación máximo: 300 VRMS</w:t>
      </w:r>
    </w:p>
    <w:p w14:paraId="18ADD694" w14:textId="77777777" w:rsidR="00160D2B" w:rsidRPr="00160D2B" w:rsidRDefault="00160D2B" w:rsidP="00160D2B">
      <w:pPr>
        <w:ind w:left="1416"/>
        <w:jc w:val="both"/>
        <w:rPr>
          <w:rFonts w:ascii="Arial" w:hAnsi="Arial" w:cs="Arial"/>
        </w:rPr>
      </w:pPr>
      <w:r w:rsidRPr="00160D2B">
        <w:rPr>
          <w:rFonts w:ascii="Arial" w:hAnsi="Arial" w:cs="Arial"/>
        </w:rPr>
        <w:t xml:space="preserve">Corriente recomendada Max: 6.3 </w:t>
      </w:r>
      <w:proofErr w:type="spellStart"/>
      <w:r w:rsidRPr="00160D2B">
        <w:rPr>
          <w:rFonts w:ascii="Arial" w:hAnsi="Arial" w:cs="Arial"/>
        </w:rPr>
        <w:t>Amp</w:t>
      </w:r>
      <w:proofErr w:type="spellEnd"/>
      <w:r w:rsidRPr="00160D2B">
        <w:rPr>
          <w:rFonts w:ascii="Arial" w:hAnsi="Arial" w:cs="Arial"/>
        </w:rPr>
        <w:t>. por conductor a 20°C</w:t>
      </w:r>
    </w:p>
    <w:p w14:paraId="600DB378" w14:textId="77777777" w:rsidR="00160D2B" w:rsidRPr="00160D2B" w:rsidRDefault="00160D2B" w:rsidP="00160D2B">
      <w:pPr>
        <w:ind w:left="708"/>
        <w:jc w:val="both"/>
        <w:rPr>
          <w:rFonts w:ascii="Arial" w:hAnsi="Arial" w:cs="Arial"/>
          <w:b/>
          <w:bCs/>
        </w:rPr>
      </w:pPr>
      <w:r w:rsidRPr="00160D2B">
        <w:rPr>
          <w:rFonts w:ascii="Arial" w:hAnsi="Arial" w:cs="Arial"/>
          <w:b/>
          <w:bCs/>
        </w:rPr>
        <w:t>Empaque</w:t>
      </w:r>
    </w:p>
    <w:p w14:paraId="08AAFC48" w14:textId="77777777" w:rsidR="00160D2B" w:rsidRPr="00160D2B" w:rsidRDefault="00160D2B" w:rsidP="00160D2B">
      <w:pPr>
        <w:ind w:left="1416"/>
        <w:jc w:val="both"/>
        <w:rPr>
          <w:rFonts w:ascii="Arial" w:hAnsi="Arial" w:cs="Arial"/>
        </w:rPr>
      </w:pPr>
      <w:r w:rsidRPr="00160D2B">
        <w:rPr>
          <w:rFonts w:ascii="Arial" w:hAnsi="Arial" w:cs="Arial"/>
        </w:rPr>
        <w:t>Presentación: Carrete de 1000 pies (305 metros)</w:t>
      </w:r>
    </w:p>
    <w:p w14:paraId="229D0909" w14:textId="77777777" w:rsidR="00160D2B" w:rsidRPr="00160D2B" w:rsidRDefault="00160D2B" w:rsidP="00160D2B">
      <w:pPr>
        <w:ind w:left="708"/>
        <w:jc w:val="both"/>
        <w:rPr>
          <w:rFonts w:ascii="Arial" w:hAnsi="Arial" w:cs="Arial"/>
          <w:b/>
          <w:bCs/>
        </w:rPr>
      </w:pPr>
      <w:r w:rsidRPr="00160D2B">
        <w:rPr>
          <w:rFonts w:ascii="Arial" w:hAnsi="Arial" w:cs="Arial"/>
          <w:b/>
          <w:bCs/>
        </w:rPr>
        <w:t>Chaqueta exterior</w:t>
      </w:r>
    </w:p>
    <w:p w14:paraId="7D705E8E" w14:textId="77777777" w:rsidR="00160D2B" w:rsidRPr="00160D2B" w:rsidRDefault="00160D2B" w:rsidP="00160D2B">
      <w:pPr>
        <w:ind w:left="1416"/>
        <w:jc w:val="both"/>
        <w:rPr>
          <w:rFonts w:ascii="Arial" w:hAnsi="Arial" w:cs="Arial"/>
        </w:rPr>
      </w:pPr>
      <w:r w:rsidRPr="00160D2B">
        <w:rPr>
          <w:rFonts w:ascii="Arial" w:hAnsi="Arial" w:cs="Arial"/>
        </w:rPr>
        <w:t xml:space="preserve">Material: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w:t>
      </w:r>
    </w:p>
    <w:p w14:paraId="5AE867F1" w14:textId="77777777" w:rsidR="00160D2B" w:rsidRPr="00160D2B" w:rsidRDefault="00160D2B" w:rsidP="00160D2B">
      <w:pPr>
        <w:ind w:left="1416"/>
        <w:jc w:val="both"/>
        <w:rPr>
          <w:rFonts w:ascii="Arial" w:hAnsi="Arial" w:cs="Arial"/>
        </w:rPr>
      </w:pPr>
      <w:r w:rsidRPr="00160D2B">
        <w:rPr>
          <w:rFonts w:ascii="Arial" w:hAnsi="Arial" w:cs="Arial"/>
        </w:rPr>
        <w:t>Color: ROJO</w:t>
      </w:r>
    </w:p>
    <w:p w14:paraId="20E87A38" w14:textId="77777777" w:rsidR="00160D2B" w:rsidRPr="00160D2B" w:rsidRDefault="00160D2B" w:rsidP="00160D2B">
      <w:pPr>
        <w:ind w:left="708"/>
        <w:jc w:val="both"/>
        <w:rPr>
          <w:rFonts w:ascii="Arial" w:hAnsi="Arial" w:cs="Arial"/>
          <w:b/>
          <w:bCs/>
        </w:rPr>
      </w:pPr>
      <w:r w:rsidRPr="00160D2B">
        <w:rPr>
          <w:rFonts w:ascii="Arial" w:hAnsi="Arial" w:cs="Arial"/>
          <w:b/>
          <w:bCs/>
        </w:rPr>
        <w:t>Cumple con:</w:t>
      </w:r>
    </w:p>
    <w:p w14:paraId="11A57EE1" w14:textId="77777777" w:rsidR="00160D2B" w:rsidRPr="00160D2B" w:rsidRDefault="00160D2B" w:rsidP="00160D2B">
      <w:pPr>
        <w:ind w:left="1416"/>
        <w:jc w:val="both"/>
        <w:rPr>
          <w:rFonts w:ascii="Arial" w:hAnsi="Arial" w:cs="Arial"/>
        </w:rPr>
      </w:pPr>
      <w:r w:rsidRPr="00160D2B">
        <w:rPr>
          <w:rFonts w:ascii="Arial" w:hAnsi="Arial" w:cs="Arial"/>
        </w:rPr>
        <w:t>Resistencia al fuego: IEC 60332-1</w:t>
      </w:r>
    </w:p>
    <w:p w14:paraId="15012AA0" w14:textId="77777777" w:rsidR="00160D2B" w:rsidRPr="00160D2B" w:rsidRDefault="00160D2B" w:rsidP="00160D2B">
      <w:pPr>
        <w:ind w:left="1416"/>
        <w:jc w:val="both"/>
        <w:rPr>
          <w:rFonts w:ascii="Arial" w:hAnsi="Arial" w:cs="Arial"/>
        </w:rPr>
      </w:pPr>
      <w:r w:rsidRPr="00160D2B">
        <w:rPr>
          <w:rFonts w:ascii="Arial" w:hAnsi="Arial" w:cs="Arial"/>
        </w:rPr>
        <w:t>Toxicidad: IEC 60754-1</w:t>
      </w:r>
    </w:p>
    <w:p w14:paraId="68CCE808" w14:textId="77777777" w:rsidR="00160D2B" w:rsidRPr="00160D2B" w:rsidRDefault="00160D2B" w:rsidP="00160D2B">
      <w:pPr>
        <w:ind w:left="1416"/>
        <w:jc w:val="both"/>
        <w:rPr>
          <w:rFonts w:ascii="Arial" w:hAnsi="Arial" w:cs="Arial"/>
        </w:rPr>
      </w:pPr>
      <w:r w:rsidRPr="00160D2B">
        <w:rPr>
          <w:rFonts w:ascii="Arial" w:hAnsi="Arial" w:cs="Arial"/>
        </w:rPr>
        <w:t>Gas Ácido: IEC 60754-2</w:t>
      </w:r>
    </w:p>
    <w:p w14:paraId="17EE65AF" w14:textId="77777777" w:rsidR="00160D2B" w:rsidRPr="00160D2B" w:rsidRDefault="00160D2B" w:rsidP="00160D2B">
      <w:pPr>
        <w:ind w:left="1416"/>
        <w:jc w:val="both"/>
        <w:rPr>
          <w:rFonts w:ascii="Arial" w:hAnsi="Arial" w:cs="Arial"/>
        </w:rPr>
      </w:pPr>
      <w:r w:rsidRPr="00160D2B">
        <w:rPr>
          <w:rFonts w:ascii="Arial" w:hAnsi="Arial" w:cs="Arial"/>
        </w:rPr>
        <w:t>Densidad de Humo: IEC 61034-2</w:t>
      </w:r>
    </w:p>
    <w:p w14:paraId="2FBF97D5" w14:textId="77777777" w:rsidR="00160D2B" w:rsidRPr="00160D2B" w:rsidRDefault="00160D2B" w:rsidP="00160D2B">
      <w:pPr>
        <w:ind w:right="44" w:firstLine="708"/>
        <w:jc w:val="both"/>
        <w:rPr>
          <w:rFonts w:ascii="Arial" w:eastAsia="Calibri" w:hAnsi="Arial" w:cs="Arial"/>
        </w:rPr>
      </w:pPr>
    </w:p>
    <w:p w14:paraId="6430952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Extensión del trabajo:</w:t>
      </w:r>
    </w:p>
    <w:p w14:paraId="36D5E928"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475E7906" w14:textId="77777777" w:rsidR="00160D2B" w:rsidRPr="00160D2B" w:rsidRDefault="00160D2B" w:rsidP="00160D2B">
      <w:pPr>
        <w:spacing w:line="240" w:lineRule="auto"/>
        <w:ind w:firstLine="708"/>
        <w:jc w:val="both"/>
        <w:rPr>
          <w:rFonts w:ascii="Arial" w:hAnsi="Arial" w:cs="Arial"/>
          <w:lang w:val="es-ES_tradnl"/>
        </w:rPr>
      </w:pPr>
    </w:p>
    <w:p w14:paraId="0E55BEB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Unidad de medida y forma de medición:</w:t>
      </w:r>
    </w:p>
    <w:p w14:paraId="0A8121CF"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La unidad de medida a utilizar será el metro (m) y se medirá la longitud total de cable instalado.</w:t>
      </w:r>
    </w:p>
    <w:p w14:paraId="16FABAB3" w14:textId="77777777" w:rsidR="00160D2B" w:rsidRPr="00160D2B" w:rsidRDefault="00160D2B" w:rsidP="00160D2B">
      <w:pPr>
        <w:ind w:right="44" w:firstLine="708"/>
        <w:jc w:val="both"/>
        <w:rPr>
          <w:rFonts w:ascii="Arial" w:eastAsia="Calibri" w:hAnsi="Arial" w:cs="Arial"/>
        </w:rPr>
      </w:pPr>
    </w:p>
    <w:p w14:paraId="2BD916DB"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Forma de pago:</w:t>
      </w:r>
    </w:p>
    <w:p w14:paraId="424EA161"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El pago se realizará previa verificación de la correcta ejecución de la partida y la cantidad de metrado por parte del Supervisor.</w:t>
      </w:r>
    </w:p>
    <w:p w14:paraId="31077ECC" w14:textId="77777777" w:rsidR="00160D2B" w:rsidRPr="00160D2B" w:rsidRDefault="00160D2B" w:rsidP="00160D2B">
      <w:pPr>
        <w:ind w:right="44"/>
        <w:jc w:val="both"/>
        <w:rPr>
          <w:rFonts w:ascii="Arial" w:eastAsia="Calibri" w:hAnsi="Arial" w:cs="Arial"/>
          <w:b/>
          <w:color w:val="0000FF"/>
        </w:rPr>
      </w:pPr>
    </w:p>
    <w:p w14:paraId="265A7C4B" w14:textId="38D9718D" w:rsidR="00A36CC5" w:rsidRPr="0046000A" w:rsidRDefault="00A36CC5" w:rsidP="00A36CC5">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 xml:space="preserve">06.02.07.02 TENDIDO DE CABLE </w:t>
      </w:r>
      <w:r w:rsidR="0061231C">
        <w:rPr>
          <w:rFonts w:ascii="Arial" w:eastAsia="Calibri" w:hAnsi="Arial" w:cs="Arial"/>
          <w:b/>
          <w:color w:val="0000FF"/>
          <w:highlight w:val="yellow"/>
        </w:rPr>
        <w:t>FTP</w:t>
      </w:r>
      <w:r w:rsidRPr="0046000A">
        <w:rPr>
          <w:rFonts w:ascii="Arial" w:eastAsia="Calibri" w:hAnsi="Arial" w:cs="Arial"/>
          <w:b/>
          <w:color w:val="0000FF"/>
          <w:highlight w:val="yellow"/>
        </w:rPr>
        <w:t xml:space="preserve"> CAT 6</w:t>
      </w:r>
      <w:r w:rsidR="00290186" w:rsidRPr="0046000A">
        <w:rPr>
          <w:rFonts w:ascii="Arial" w:eastAsia="Calibri" w:hAnsi="Arial" w:cs="Arial"/>
          <w:b/>
          <w:color w:val="0000FF"/>
          <w:highlight w:val="yellow"/>
        </w:rPr>
        <w:t>A</w:t>
      </w:r>
    </w:p>
    <w:p w14:paraId="7A7DE647" w14:textId="77777777" w:rsidR="006F13AD" w:rsidRPr="0046000A" w:rsidRDefault="006F13AD" w:rsidP="00A36CC5">
      <w:pPr>
        <w:pStyle w:val="Prrafodelista"/>
        <w:ind w:left="426" w:right="44"/>
        <w:jc w:val="both"/>
        <w:rPr>
          <w:rFonts w:ascii="Arial" w:eastAsia="Calibri" w:hAnsi="Arial" w:cs="Arial"/>
          <w:b/>
          <w:color w:val="0000FF"/>
          <w:highlight w:val="yellow"/>
        </w:rPr>
      </w:pPr>
    </w:p>
    <w:p w14:paraId="1A343235" w14:textId="77777777" w:rsidR="00160D2B" w:rsidRPr="0046000A" w:rsidRDefault="00160D2B" w:rsidP="006F13AD">
      <w:pPr>
        <w:rPr>
          <w:rFonts w:ascii="Arial" w:eastAsia="Calibri" w:hAnsi="Arial" w:cs="Arial"/>
          <w:b/>
          <w:highlight w:val="yellow"/>
          <w:u w:val="single"/>
        </w:rPr>
      </w:pPr>
      <w:bookmarkStart w:id="4" w:name="_Hlk95133875"/>
      <w:r w:rsidRPr="0046000A">
        <w:rPr>
          <w:rFonts w:ascii="Arial" w:eastAsia="Calibri" w:hAnsi="Arial" w:cs="Arial"/>
          <w:b/>
          <w:highlight w:val="yellow"/>
          <w:u w:val="single"/>
        </w:rPr>
        <w:t>Descripción:</w:t>
      </w:r>
    </w:p>
    <w:p w14:paraId="5F76D3D3" w14:textId="10A34294" w:rsidR="00160D2B" w:rsidRPr="00160D2B" w:rsidRDefault="00160D2B" w:rsidP="006F13AD">
      <w:pPr>
        <w:pStyle w:val="Prrafodelista"/>
        <w:ind w:left="0" w:right="44" w:firstLine="567"/>
        <w:jc w:val="both"/>
        <w:rPr>
          <w:rFonts w:ascii="Arial" w:hAnsi="Arial" w:cs="Arial"/>
        </w:rPr>
      </w:pPr>
      <w:r w:rsidRPr="0046000A">
        <w:rPr>
          <w:rFonts w:ascii="Arial" w:eastAsia="Calibri" w:hAnsi="Arial" w:cs="Arial"/>
          <w:highlight w:val="yellow"/>
        </w:rPr>
        <w:t>El cable FTP</w:t>
      </w:r>
      <w:r w:rsidRPr="00160D2B">
        <w:rPr>
          <w:rFonts w:ascii="Arial" w:eastAsia="Calibri" w:hAnsi="Arial" w:cs="Arial"/>
        </w:rPr>
        <w:t xml:space="preserve"> es un medio de transmisión utilizado para interconectar elementos de redes como computadores, impresoras, switch, </w:t>
      </w:r>
      <w:proofErr w:type="spellStart"/>
      <w:r w:rsidRPr="00160D2B">
        <w:rPr>
          <w:rFonts w:ascii="Arial" w:eastAsia="Calibri" w:hAnsi="Arial" w:cs="Arial"/>
        </w:rPr>
        <w:t>routers</w:t>
      </w:r>
      <w:proofErr w:type="spellEnd"/>
      <w:r w:rsidRPr="00160D2B">
        <w:rPr>
          <w:rFonts w:ascii="Arial" w:eastAsia="Calibri" w:hAnsi="Arial" w:cs="Arial"/>
        </w:rPr>
        <w:t>, etc. Por norma la distancia máxima para el tendido del cable será de un máximo de 90 metros, en el caso de existir un tramo mayor se deberá utilizar repetidores para evitar pérdidas de datos.</w:t>
      </w:r>
      <w:r w:rsidRPr="00160D2B">
        <w:rPr>
          <w:rFonts w:ascii="Arial" w:hAnsi="Arial" w:cs="Arial"/>
        </w:rPr>
        <w:t xml:space="preserve"> </w:t>
      </w:r>
    </w:p>
    <w:p w14:paraId="6CA924CF" w14:textId="77777777" w:rsidR="00160D2B" w:rsidRPr="00160D2B" w:rsidRDefault="00160D2B" w:rsidP="006F13AD">
      <w:pPr>
        <w:rPr>
          <w:rFonts w:ascii="Arial" w:hAnsi="Arial" w:cs="Arial"/>
        </w:rPr>
      </w:pPr>
    </w:p>
    <w:p w14:paraId="2FF60D44" w14:textId="77777777" w:rsidR="00160D2B" w:rsidRPr="00160D2B" w:rsidRDefault="00160D2B" w:rsidP="006F13AD">
      <w:pPr>
        <w:ind w:right="44"/>
        <w:jc w:val="center"/>
        <w:rPr>
          <w:rFonts w:ascii="Arial" w:eastAsia="Calibri" w:hAnsi="Arial" w:cs="Arial"/>
          <w:u w:val="single"/>
        </w:rPr>
      </w:pPr>
      <w:r w:rsidRPr="00160D2B">
        <w:rPr>
          <w:rFonts w:ascii="Arial" w:hAnsi="Arial" w:cs="Arial"/>
          <w:noProof/>
        </w:rPr>
        <w:lastRenderedPageBreak/>
        <w:drawing>
          <wp:inline distT="0" distB="0" distL="0" distR="0" wp14:anchorId="05AE2533" wp14:editId="04D5BDFE">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0D67AB1E" w14:textId="77777777" w:rsidR="00160D2B" w:rsidRPr="00160D2B" w:rsidRDefault="00160D2B" w:rsidP="006F13AD">
      <w:pPr>
        <w:rPr>
          <w:rFonts w:ascii="Arial" w:hAnsi="Arial" w:cs="Arial"/>
          <w:b/>
        </w:rPr>
      </w:pPr>
      <w:r w:rsidRPr="00160D2B">
        <w:rPr>
          <w:rFonts w:ascii="Arial" w:hAnsi="Arial" w:cs="Arial"/>
          <w:b/>
        </w:rPr>
        <w:t>Especificaciones técnicas:</w:t>
      </w:r>
    </w:p>
    <w:p w14:paraId="5D1C6754" w14:textId="77777777" w:rsidR="00160D2B" w:rsidRPr="00160D2B" w:rsidRDefault="00160D2B" w:rsidP="006F13AD">
      <w:pPr>
        <w:ind w:left="708"/>
        <w:rPr>
          <w:rFonts w:ascii="Arial" w:hAnsi="Arial" w:cs="Arial"/>
        </w:rPr>
      </w:pPr>
      <w:r w:rsidRPr="00160D2B">
        <w:rPr>
          <w:rFonts w:ascii="Arial" w:hAnsi="Arial" w:cs="Arial"/>
        </w:rPr>
        <w:t>Descripción del cable:</w:t>
      </w:r>
    </w:p>
    <w:p w14:paraId="25B4DBA8" w14:textId="77777777" w:rsidR="00160D2B" w:rsidRPr="00160D2B" w:rsidRDefault="00160D2B" w:rsidP="006F13AD">
      <w:pPr>
        <w:ind w:left="708"/>
        <w:rPr>
          <w:rFonts w:ascii="Arial" w:hAnsi="Arial" w:cs="Arial"/>
        </w:rPr>
      </w:pPr>
      <w:r w:rsidRPr="00160D2B">
        <w:rPr>
          <w:rFonts w:ascii="Arial" w:hAnsi="Arial" w:cs="Arial"/>
        </w:rPr>
        <w:t>Categoría</w:t>
      </w:r>
      <w:r w:rsidRPr="00160D2B">
        <w:rPr>
          <w:rFonts w:ascii="Arial" w:hAnsi="Arial" w:cs="Arial"/>
        </w:rPr>
        <w:tab/>
        <w:t>6A sólido LSZH</w:t>
      </w:r>
    </w:p>
    <w:p w14:paraId="265B8337" w14:textId="77777777" w:rsidR="00160D2B" w:rsidRPr="00160D2B" w:rsidRDefault="00160D2B" w:rsidP="006F13AD">
      <w:pPr>
        <w:ind w:left="708"/>
        <w:rPr>
          <w:rFonts w:ascii="Arial" w:hAnsi="Arial" w:cs="Arial"/>
        </w:rPr>
      </w:pPr>
      <w:r w:rsidRPr="00160D2B">
        <w:rPr>
          <w:rFonts w:ascii="Arial" w:hAnsi="Arial" w:cs="Arial"/>
        </w:rPr>
        <w:t>Frecuencia de operación</w:t>
      </w:r>
      <w:r w:rsidRPr="00160D2B">
        <w:rPr>
          <w:rFonts w:ascii="Arial" w:hAnsi="Arial" w:cs="Arial"/>
        </w:rPr>
        <w:tab/>
        <w:t>500MHz o superior</w:t>
      </w:r>
    </w:p>
    <w:p w14:paraId="1FC59DE3" w14:textId="77777777" w:rsidR="00160D2B" w:rsidRPr="00160D2B" w:rsidRDefault="00160D2B" w:rsidP="006F13AD">
      <w:pPr>
        <w:ind w:left="708"/>
        <w:rPr>
          <w:rFonts w:ascii="Arial" w:hAnsi="Arial" w:cs="Arial"/>
        </w:rPr>
      </w:pPr>
      <w:r w:rsidRPr="00160D2B">
        <w:rPr>
          <w:rFonts w:ascii="Arial" w:hAnsi="Arial" w:cs="Arial"/>
        </w:rPr>
        <w:t>Estándares</w:t>
      </w:r>
      <w:r w:rsidRPr="00160D2B">
        <w:rPr>
          <w:rFonts w:ascii="Arial" w:hAnsi="Arial" w:cs="Arial"/>
        </w:rPr>
        <w:tab/>
        <w:t>ISO/IEC 11801</w:t>
      </w:r>
    </w:p>
    <w:p w14:paraId="7B46DD2F" w14:textId="77777777" w:rsidR="00160D2B" w:rsidRPr="00160D2B" w:rsidRDefault="00160D2B" w:rsidP="006F13AD">
      <w:pPr>
        <w:ind w:left="708"/>
        <w:rPr>
          <w:rFonts w:ascii="Arial" w:hAnsi="Arial" w:cs="Arial"/>
        </w:rPr>
      </w:pPr>
      <w:r w:rsidRPr="00160D2B">
        <w:rPr>
          <w:rFonts w:ascii="Arial" w:hAnsi="Arial" w:cs="Arial"/>
        </w:rPr>
        <w:t>IEC 60332-1</w:t>
      </w:r>
    </w:p>
    <w:p w14:paraId="68A05E77" w14:textId="77777777" w:rsidR="00160D2B" w:rsidRPr="00160D2B" w:rsidRDefault="00160D2B" w:rsidP="006F13AD">
      <w:pPr>
        <w:ind w:left="708"/>
        <w:rPr>
          <w:rFonts w:ascii="Arial" w:hAnsi="Arial" w:cs="Arial"/>
        </w:rPr>
      </w:pPr>
      <w:r w:rsidRPr="00160D2B">
        <w:rPr>
          <w:rFonts w:ascii="Arial" w:hAnsi="Arial" w:cs="Arial"/>
        </w:rPr>
        <w:t>ANSI/TIA 568-C.2</w:t>
      </w:r>
    </w:p>
    <w:p w14:paraId="6B54E7F3" w14:textId="77777777" w:rsidR="00160D2B" w:rsidRPr="00160D2B" w:rsidRDefault="00160D2B" w:rsidP="006F13AD">
      <w:pPr>
        <w:ind w:left="708"/>
        <w:rPr>
          <w:rFonts w:ascii="Arial" w:hAnsi="Arial" w:cs="Arial"/>
        </w:rPr>
      </w:pPr>
      <w:r w:rsidRPr="00160D2B">
        <w:rPr>
          <w:rFonts w:ascii="Arial" w:hAnsi="Arial" w:cs="Arial"/>
        </w:rPr>
        <w:t>Construcción:</w:t>
      </w:r>
    </w:p>
    <w:p w14:paraId="3353449F" w14:textId="77777777" w:rsidR="00160D2B" w:rsidRPr="00160D2B" w:rsidRDefault="00160D2B" w:rsidP="006F13AD">
      <w:pPr>
        <w:ind w:left="708"/>
        <w:rPr>
          <w:rFonts w:ascii="Arial" w:hAnsi="Arial" w:cs="Arial"/>
        </w:rPr>
      </w:pPr>
      <w:r w:rsidRPr="00160D2B">
        <w:rPr>
          <w:rFonts w:ascii="Arial" w:hAnsi="Arial" w:cs="Arial"/>
        </w:rPr>
        <w:t>Calibre del conductor</w:t>
      </w:r>
      <w:r w:rsidRPr="00160D2B">
        <w:rPr>
          <w:rFonts w:ascii="Arial" w:hAnsi="Arial" w:cs="Arial"/>
        </w:rPr>
        <w:tab/>
        <w:t>23AWG</w:t>
      </w:r>
    </w:p>
    <w:p w14:paraId="1C7C5E9B" w14:textId="77777777" w:rsidR="00160D2B" w:rsidRPr="00160D2B" w:rsidRDefault="00160D2B" w:rsidP="006F13AD">
      <w:pPr>
        <w:ind w:left="708"/>
        <w:rPr>
          <w:rFonts w:ascii="Arial" w:hAnsi="Arial" w:cs="Arial"/>
        </w:rPr>
      </w:pPr>
      <w:r w:rsidRPr="00160D2B">
        <w:rPr>
          <w:rFonts w:ascii="Arial" w:hAnsi="Arial" w:cs="Arial"/>
        </w:rPr>
        <w:t>Diámetro del aislador</w:t>
      </w:r>
      <w:r w:rsidRPr="00160D2B">
        <w:rPr>
          <w:rFonts w:ascii="Arial" w:hAnsi="Arial" w:cs="Arial"/>
        </w:rPr>
        <w:tab/>
        <w:t>0.56mm ± 0.01mm</w:t>
      </w:r>
    </w:p>
    <w:p w14:paraId="6A4627CA" w14:textId="77777777" w:rsidR="00160D2B" w:rsidRPr="00160D2B" w:rsidRDefault="00160D2B" w:rsidP="006F13AD">
      <w:pPr>
        <w:ind w:left="708"/>
        <w:rPr>
          <w:rFonts w:ascii="Arial" w:hAnsi="Arial" w:cs="Arial"/>
        </w:rPr>
      </w:pPr>
      <w:r w:rsidRPr="00160D2B">
        <w:rPr>
          <w:rFonts w:ascii="Arial" w:hAnsi="Arial" w:cs="Arial"/>
        </w:rPr>
        <w:t>Material de aislamiento</w:t>
      </w:r>
      <w:r w:rsidRPr="00160D2B">
        <w:rPr>
          <w:rFonts w:ascii="Arial" w:hAnsi="Arial" w:cs="Arial"/>
        </w:rPr>
        <w:tab/>
        <w:t>HDPE, Skin-</w:t>
      </w:r>
      <w:proofErr w:type="spellStart"/>
      <w:r w:rsidRPr="00160D2B">
        <w:rPr>
          <w:rFonts w:ascii="Arial" w:hAnsi="Arial" w:cs="Arial"/>
        </w:rPr>
        <w:t>foam</w:t>
      </w:r>
      <w:proofErr w:type="spellEnd"/>
      <w:r w:rsidRPr="00160D2B">
        <w:rPr>
          <w:rFonts w:ascii="Arial" w:hAnsi="Arial" w:cs="Arial"/>
        </w:rPr>
        <w:t>-skin PE o similar</w:t>
      </w:r>
    </w:p>
    <w:p w14:paraId="2D39CDBD" w14:textId="77777777" w:rsidR="006F13AD" w:rsidRDefault="00160D2B" w:rsidP="006F13AD">
      <w:pPr>
        <w:ind w:left="708"/>
        <w:rPr>
          <w:rFonts w:ascii="Arial" w:hAnsi="Arial" w:cs="Arial"/>
        </w:rPr>
      </w:pPr>
      <w:r w:rsidRPr="00160D2B">
        <w:rPr>
          <w:rFonts w:ascii="Arial" w:hAnsi="Arial" w:cs="Arial"/>
        </w:rPr>
        <w:t>Identificación de pares</w:t>
      </w:r>
    </w:p>
    <w:p w14:paraId="2071552A" w14:textId="0AAD1636" w:rsidR="00160D2B" w:rsidRPr="00160D2B" w:rsidRDefault="00160D2B" w:rsidP="006F13AD">
      <w:pPr>
        <w:ind w:left="708"/>
        <w:rPr>
          <w:rFonts w:ascii="Arial" w:hAnsi="Arial" w:cs="Arial"/>
        </w:rPr>
      </w:pPr>
      <w:r w:rsidRPr="00160D2B">
        <w:rPr>
          <w:rFonts w:ascii="Arial" w:hAnsi="Arial" w:cs="Arial"/>
        </w:rPr>
        <w:tab/>
      </w:r>
    </w:p>
    <w:p w14:paraId="36DCEB80" w14:textId="77777777" w:rsidR="00160D2B" w:rsidRPr="00160D2B" w:rsidRDefault="00160D2B" w:rsidP="006F13AD">
      <w:pPr>
        <w:ind w:left="1416"/>
        <w:rPr>
          <w:rFonts w:ascii="Arial" w:hAnsi="Arial" w:cs="Arial"/>
        </w:rPr>
      </w:pPr>
      <w:r w:rsidRPr="00160D2B">
        <w:rPr>
          <w:rFonts w:ascii="Arial" w:hAnsi="Arial" w:cs="Arial"/>
        </w:rPr>
        <w:t>1.- Azul: Azul/Blanco.</w:t>
      </w:r>
    </w:p>
    <w:p w14:paraId="54434CAA" w14:textId="77777777" w:rsidR="00160D2B" w:rsidRPr="00160D2B" w:rsidRDefault="00160D2B" w:rsidP="006F13AD">
      <w:pPr>
        <w:ind w:left="1416"/>
        <w:rPr>
          <w:rFonts w:ascii="Arial" w:hAnsi="Arial" w:cs="Arial"/>
        </w:rPr>
      </w:pPr>
      <w:r w:rsidRPr="00160D2B">
        <w:rPr>
          <w:rFonts w:ascii="Arial" w:hAnsi="Arial" w:cs="Arial"/>
        </w:rPr>
        <w:t>2.- Naranja: Naranja/Blanco.</w:t>
      </w:r>
    </w:p>
    <w:p w14:paraId="34E0F451" w14:textId="77777777" w:rsidR="00160D2B" w:rsidRPr="00160D2B" w:rsidRDefault="00160D2B" w:rsidP="006F13AD">
      <w:pPr>
        <w:ind w:left="1416"/>
        <w:rPr>
          <w:rFonts w:ascii="Arial" w:hAnsi="Arial" w:cs="Arial"/>
        </w:rPr>
      </w:pPr>
      <w:r w:rsidRPr="00160D2B">
        <w:rPr>
          <w:rFonts w:ascii="Arial" w:hAnsi="Arial" w:cs="Arial"/>
        </w:rPr>
        <w:t>3.- Verde: Verde/Blanco.</w:t>
      </w:r>
    </w:p>
    <w:p w14:paraId="3509AA1B" w14:textId="77777777" w:rsidR="00160D2B" w:rsidRPr="00160D2B" w:rsidRDefault="00160D2B" w:rsidP="006F13AD">
      <w:pPr>
        <w:ind w:left="1416"/>
        <w:rPr>
          <w:rFonts w:ascii="Arial" w:hAnsi="Arial" w:cs="Arial"/>
        </w:rPr>
      </w:pPr>
      <w:r w:rsidRPr="00160D2B">
        <w:rPr>
          <w:rFonts w:ascii="Arial" w:hAnsi="Arial" w:cs="Arial"/>
        </w:rPr>
        <w:t>4.- Marrón: Marrón/Blanco.</w:t>
      </w:r>
    </w:p>
    <w:p w14:paraId="4ECFB01D" w14:textId="77777777" w:rsidR="00160D2B" w:rsidRPr="00160D2B" w:rsidRDefault="00160D2B" w:rsidP="006F13AD">
      <w:pPr>
        <w:ind w:left="708"/>
        <w:rPr>
          <w:rFonts w:ascii="Arial" w:hAnsi="Arial" w:cs="Arial"/>
        </w:rPr>
      </w:pPr>
      <w:r w:rsidRPr="00160D2B">
        <w:rPr>
          <w:rFonts w:ascii="Arial" w:hAnsi="Arial" w:cs="Arial"/>
        </w:rPr>
        <w:t>Blindaje de cada par</w:t>
      </w:r>
      <w:r w:rsidRPr="00160D2B">
        <w:rPr>
          <w:rFonts w:ascii="Arial" w:hAnsi="Arial" w:cs="Arial"/>
        </w:rPr>
        <w:tab/>
        <w:t>Cinta poliéster de aluminio.</w:t>
      </w:r>
    </w:p>
    <w:p w14:paraId="10A42E5E" w14:textId="77777777" w:rsidR="00160D2B" w:rsidRPr="00160D2B" w:rsidRDefault="00160D2B" w:rsidP="006F13AD">
      <w:pPr>
        <w:ind w:left="708"/>
        <w:rPr>
          <w:rFonts w:ascii="Arial" w:hAnsi="Arial" w:cs="Arial"/>
        </w:rPr>
      </w:pPr>
      <w:r w:rsidRPr="00160D2B">
        <w:rPr>
          <w:rFonts w:ascii="Arial" w:hAnsi="Arial" w:cs="Arial"/>
        </w:rPr>
        <w:t>Material de la chaqueta</w:t>
      </w:r>
      <w:r w:rsidRPr="00160D2B">
        <w:rPr>
          <w:rFonts w:ascii="Arial" w:hAnsi="Arial" w:cs="Arial"/>
        </w:rPr>
        <w:tab/>
        <w:t>LSZH</w:t>
      </w:r>
    </w:p>
    <w:p w14:paraId="059379DC" w14:textId="77777777" w:rsidR="00160D2B" w:rsidRPr="00160D2B" w:rsidRDefault="00160D2B" w:rsidP="006F13AD">
      <w:pPr>
        <w:ind w:left="708"/>
        <w:rPr>
          <w:rFonts w:ascii="Arial" w:hAnsi="Arial" w:cs="Arial"/>
        </w:rPr>
      </w:pPr>
      <w:r w:rsidRPr="00160D2B">
        <w:rPr>
          <w:rFonts w:ascii="Arial" w:hAnsi="Arial" w:cs="Arial"/>
        </w:rPr>
        <w:t>Diámetro del cable</w:t>
      </w:r>
      <w:r w:rsidRPr="00160D2B">
        <w:rPr>
          <w:rFonts w:ascii="Arial" w:hAnsi="Arial" w:cs="Arial"/>
        </w:rPr>
        <w:tab/>
        <w:t>7.0 mm ± 0.5mm.</w:t>
      </w:r>
    </w:p>
    <w:p w14:paraId="05B698C2" w14:textId="77777777" w:rsidR="00160D2B" w:rsidRPr="00160D2B" w:rsidRDefault="00160D2B" w:rsidP="006F13AD">
      <w:pPr>
        <w:ind w:right="44"/>
        <w:jc w:val="both"/>
        <w:rPr>
          <w:rFonts w:ascii="Arial" w:eastAsia="Calibri" w:hAnsi="Arial" w:cs="Arial"/>
          <w:b/>
          <w:u w:val="single"/>
        </w:rPr>
      </w:pPr>
      <w:r w:rsidRPr="00160D2B">
        <w:rPr>
          <w:rFonts w:ascii="Arial" w:eastAsia="Calibri" w:hAnsi="Arial" w:cs="Arial"/>
          <w:b/>
          <w:u w:val="single"/>
        </w:rPr>
        <w:t>Extensión del trabajo:</w:t>
      </w:r>
    </w:p>
    <w:p w14:paraId="490F07EB" w14:textId="0BC15A4D" w:rsidR="00160D2B" w:rsidRPr="00160D2B" w:rsidRDefault="00160D2B" w:rsidP="006F13AD">
      <w:pPr>
        <w:ind w:right="44" w:firstLine="708"/>
        <w:jc w:val="both"/>
        <w:rPr>
          <w:rFonts w:ascii="Arial" w:hAnsi="Arial" w:cs="Arial"/>
          <w:i/>
        </w:rPr>
      </w:pPr>
      <w:r w:rsidRPr="00160D2B">
        <w:rPr>
          <w:rFonts w:ascii="Arial" w:eastAsia="Calibri" w:hAnsi="Arial" w:cs="Arial"/>
        </w:rPr>
        <w:t xml:space="preserve">Incluye el suministro del cable, conectores y accesorios para realizar el tendido, todos en CAT6A. </w:t>
      </w:r>
      <w:r w:rsidR="006239CB" w:rsidRPr="00160D2B">
        <w:rPr>
          <w:rFonts w:ascii="Arial" w:eastAsia="Calibri" w:hAnsi="Arial" w:cs="Arial"/>
        </w:rPr>
        <w:t>Además,</w:t>
      </w:r>
      <w:r w:rsidRPr="00160D2B">
        <w:rPr>
          <w:rFonts w:ascii="Arial" w:eastAsia="Calibri" w:hAnsi="Arial" w:cs="Arial"/>
        </w:rPr>
        <w:t xml:space="preserve"> se deberá realizar el etiquetado correspondiente de acuerdo a norma </w:t>
      </w:r>
      <w:r w:rsidRPr="00160D2B">
        <w:rPr>
          <w:rFonts w:ascii="Arial" w:eastAsia="Calibri" w:hAnsi="Arial" w:cs="Arial"/>
          <w:i/>
        </w:rPr>
        <w:t>ANSI/TIA-606–B</w:t>
      </w:r>
      <w:r w:rsidRPr="00160D2B">
        <w:rPr>
          <w:rFonts w:ascii="Arial" w:eastAsia="Calibri" w:hAnsi="Arial" w:cs="Arial"/>
        </w:rPr>
        <w:t xml:space="preserve">. </w:t>
      </w:r>
    </w:p>
    <w:p w14:paraId="60AF9A1C" w14:textId="77777777" w:rsidR="00160D2B" w:rsidRPr="00160D2B" w:rsidRDefault="00160D2B" w:rsidP="006F13AD">
      <w:pPr>
        <w:jc w:val="both"/>
        <w:rPr>
          <w:rFonts w:ascii="Arial" w:hAnsi="Arial" w:cs="Arial"/>
          <w:sz w:val="24"/>
          <w:szCs w:val="24"/>
        </w:rPr>
      </w:pPr>
    </w:p>
    <w:p w14:paraId="4BB818E9" w14:textId="77777777" w:rsidR="00160D2B" w:rsidRPr="00160D2B" w:rsidRDefault="00160D2B" w:rsidP="006F13AD">
      <w:pPr>
        <w:jc w:val="both"/>
        <w:rPr>
          <w:rFonts w:ascii="Arial" w:hAnsi="Arial" w:cs="Arial"/>
          <w:lang w:val="es-ES_tradnl"/>
        </w:rPr>
      </w:pPr>
      <w:r w:rsidRPr="00160D2B">
        <w:rPr>
          <w:rFonts w:ascii="Arial" w:eastAsia="Calibri" w:hAnsi="Arial" w:cs="Arial"/>
          <w:b/>
          <w:u w:val="single"/>
        </w:rPr>
        <w:t>Unidad de medida y forma de medición:</w:t>
      </w:r>
    </w:p>
    <w:p w14:paraId="70A07C55"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La unidad de medida a utilizar será el metro (m.) y se medirá la longitud total de cable correctamente instalados.</w:t>
      </w:r>
    </w:p>
    <w:p w14:paraId="57CEB2FA" w14:textId="77777777" w:rsidR="00160D2B" w:rsidRPr="00160D2B" w:rsidRDefault="00160D2B" w:rsidP="006F13AD">
      <w:pPr>
        <w:pStyle w:val="Prrafodelista"/>
        <w:ind w:left="0" w:right="44" w:firstLine="567"/>
        <w:jc w:val="both"/>
        <w:rPr>
          <w:rFonts w:ascii="Arial" w:eastAsia="Calibri" w:hAnsi="Arial" w:cs="Arial"/>
        </w:rPr>
      </w:pPr>
    </w:p>
    <w:p w14:paraId="2FB50274" w14:textId="77777777" w:rsidR="00160D2B" w:rsidRPr="00160D2B" w:rsidRDefault="00160D2B" w:rsidP="006F13AD">
      <w:pPr>
        <w:pStyle w:val="Prrafodelista"/>
        <w:ind w:left="0" w:right="44"/>
        <w:jc w:val="both"/>
        <w:rPr>
          <w:rFonts w:ascii="Arial" w:eastAsia="Calibri" w:hAnsi="Arial" w:cs="Arial"/>
        </w:rPr>
      </w:pPr>
      <w:r w:rsidRPr="00160D2B">
        <w:rPr>
          <w:rFonts w:ascii="Arial" w:eastAsia="Calibri" w:hAnsi="Arial" w:cs="Arial"/>
          <w:b/>
          <w:u w:val="single"/>
        </w:rPr>
        <w:t>Forma de pago:</w:t>
      </w:r>
    </w:p>
    <w:p w14:paraId="4E2BE99E"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El pago se realizará previa verificación de la correcta ejecución de la partida, mediante pruebas de continuidad y certificación de red en la CAT6A, además el supervisor verificará el metrado de la partida.</w:t>
      </w:r>
    </w:p>
    <w:bookmarkEnd w:id="4"/>
    <w:p w14:paraId="571C180D" w14:textId="5A893EA2" w:rsidR="00160D2B" w:rsidRDefault="00160D2B" w:rsidP="00160D2B">
      <w:pPr>
        <w:ind w:right="44"/>
        <w:jc w:val="both"/>
        <w:rPr>
          <w:rFonts w:ascii="Arial" w:eastAsia="Calibri" w:hAnsi="Arial" w:cs="Arial"/>
          <w:b/>
          <w:color w:val="0000FF"/>
        </w:rPr>
      </w:pPr>
    </w:p>
    <w:p w14:paraId="5E34B12E" w14:textId="77777777" w:rsidR="00B1656D" w:rsidRPr="00160D2B" w:rsidRDefault="00B1656D" w:rsidP="00160D2B">
      <w:pPr>
        <w:ind w:right="44"/>
        <w:jc w:val="both"/>
        <w:rPr>
          <w:rFonts w:ascii="Arial" w:eastAsia="Calibri" w:hAnsi="Arial" w:cs="Arial"/>
          <w:b/>
          <w:color w:val="0000FF"/>
        </w:rPr>
      </w:pPr>
    </w:p>
    <w:p w14:paraId="785F1991" w14:textId="0143E4D5" w:rsidR="00A36CC5" w:rsidRDefault="00A36CC5" w:rsidP="00A36CC5">
      <w:pPr>
        <w:pStyle w:val="Prrafodelista"/>
        <w:ind w:left="426" w:right="44"/>
        <w:jc w:val="both"/>
        <w:rPr>
          <w:rFonts w:ascii="Arial" w:eastAsia="Calibri" w:hAnsi="Arial" w:cs="Arial"/>
          <w:b/>
          <w:color w:val="0000FF"/>
        </w:rPr>
      </w:pPr>
      <w:bookmarkStart w:id="5" w:name="_Hlk93330233"/>
      <w:r w:rsidRPr="006239CB">
        <w:rPr>
          <w:rFonts w:ascii="Arial" w:eastAsia="Calibri" w:hAnsi="Arial" w:cs="Arial"/>
          <w:b/>
          <w:color w:val="0000FF"/>
          <w:highlight w:val="yellow"/>
        </w:rPr>
        <w:t>06.02.07.03 TENDIDO DE CABLE NLT CALIBRE 12 AWG</w:t>
      </w:r>
    </w:p>
    <w:p w14:paraId="24AE7EEC" w14:textId="781E7EF4" w:rsidR="00B1656D" w:rsidRDefault="00B1656D" w:rsidP="00A36CC5">
      <w:pPr>
        <w:pStyle w:val="Prrafodelista"/>
        <w:ind w:left="426" w:right="44"/>
        <w:jc w:val="both"/>
        <w:rPr>
          <w:rFonts w:ascii="Arial" w:eastAsia="Calibri" w:hAnsi="Arial" w:cs="Arial"/>
          <w:b/>
          <w:color w:val="0000FF"/>
        </w:rPr>
      </w:pPr>
    </w:p>
    <w:p w14:paraId="53B1142D" w14:textId="77777777" w:rsidR="00B1656D" w:rsidRPr="00B1656D" w:rsidRDefault="00B1656D" w:rsidP="00B1656D">
      <w:pPr>
        <w:rPr>
          <w:rFonts w:ascii="Arial" w:eastAsia="Calibri" w:hAnsi="Arial" w:cs="Arial"/>
          <w:b/>
          <w:highlight w:val="yellow"/>
          <w:u w:val="single"/>
        </w:rPr>
      </w:pPr>
      <w:r w:rsidRPr="00B1656D">
        <w:rPr>
          <w:rFonts w:ascii="Arial" w:eastAsia="Calibri" w:hAnsi="Arial" w:cs="Arial"/>
          <w:b/>
          <w:highlight w:val="yellow"/>
          <w:u w:val="single"/>
        </w:rPr>
        <w:t>Descripción:</w:t>
      </w:r>
    </w:p>
    <w:p w14:paraId="4B5FE627" w14:textId="12B4E779" w:rsidR="00B1656D" w:rsidRDefault="00B1656D" w:rsidP="00B1656D">
      <w:pPr>
        <w:ind w:right="44" w:firstLine="567"/>
        <w:contextualSpacing/>
        <w:jc w:val="both"/>
        <w:rPr>
          <w:rFonts w:ascii="Arial" w:eastAsia="Calibri" w:hAnsi="Arial" w:cs="Arial"/>
        </w:rPr>
      </w:pPr>
      <w:r>
        <w:rPr>
          <w:rFonts w:ascii="Arial" w:eastAsia="Calibri" w:hAnsi="Arial" w:cs="Arial"/>
        </w:rPr>
        <w:t xml:space="preserve">El cable NLT calibre 12 </w:t>
      </w:r>
      <w:proofErr w:type="spellStart"/>
      <w:r>
        <w:rPr>
          <w:rFonts w:ascii="Arial" w:eastAsia="Calibri" w:hAnsi="Arial" w:cs="Arial"/>
        </w:rPr>
        <w:t>awg</w:t>
      </w:r>
      <w:proofErr w:type="spellEnd"/>
      <w:r>
        <w:rPr>
          <w:rFonts w:ascii="Arial" w:eastAsia="Calibri" w:hAnsi="Arial" w:cs="Arial"/>
        </w:rPr>
        <w:t xml:space="preserve"> se utilizara para alimentar los sistemas de audio, en el SUM, bloque 11 Oratorio y cuarto nivel del bloque </w:t>
      </w:r>
      <w:proofErr w:type="gramStart"/>
      <w:r>
        <w:rPr>
          <w:rFonts w:ascii="Arial" w:eastAsia="Calibri" w:hAnsi="Arial" w:cs="Arial"/>
        </w:rPr>
        <w:t>1,,</w:t>
      </w:r>
      <w:proofErr w:type="gramEnd"/>
      <w:r>
        <w:rPr>
          <w:rFonts w:ascii="Arial" w:eastAsia="Calibri" w:hAnsi="Arial" w:cs="Arial"/>
        </w:rPr>
        <w:t>2,y 3.</w:t>
      </w:r>
    </w:p>
    <w:p w14:paraId="7BE0DFAD" w14:textId="5132B289" w:rsidR="00B1656D" w:rsidRPr="00B1656D" w:rsidRDefault="00B1656D" w:rsidP="00B1656D">
      <w:pPr>
        <w:ind w:right="44" w:firstLine="567"/>
        <w:contextualSpacing/>
        <w:jc w:val="both"/>
        <w:rPr>
          <w:rFonts w:ascii="Arial" w:eastAsia="Calibri" w:hAnsi="Arial" w:cs="Arial"/>
        </w:rPr>
      </w:pPr>
      <w:r>
        <w:rPr>
          <w:rFonts w:ascii="Arial" w:eastAsia="Calibri" w:hAnsi="Arial" w:cs="Arial"/>
        </w:rPr>
        <w:t>Por sus características este cable brinda mayor protección y flexibilidad ya que los sistemas de audio no son fijos. A diferencia de un cable rígido estos podrían fatigarse muy rápido en cada movimiento de los equipos.</w:t>
      </w:r>
    </w:p>
    <w:p w14:paraId="390D3DE9" w14:textId="77777777" w:rsidR="00B1656D" w:rsidRPr="00B1656D" w:rsidRDefault="00B1656D" w:rsidP="00B1656D">
      <w:pPr>
        <w:rPr>
          <w:rFonts w:ascii="Arial" w:hAnsi="Arial" w:cs="Arial"/>
        </w:rPr>
      </w:pPr>
    </w:p>
    <w:p w14:paraId="4C0CE205" w14:textId="6B7CF026" w:rsidR="00B1656D" w:rsidRPr="00B1656D" w:rsidRDefault="00B1656D" w:rsidP="00B1656D">
      <w:pPr>
        <w:ind w:right="44"/>
        <w:jc w:val="center"/>
        <w:rPr>
          <w:rFonts w:ascii="Arial" w:eastAsia="Calibri" w:hAnsi="Arial" w:cs="Arial"/>
          <w:u w:val="single"/>
        </w:rPr>
      </w:pPr>
      <w:r w:rsidRPr="00B1656D">
        <w:drawing>
          <wp:inline distT="0" distB="0" distL="0" distR="0" wp14:anchorId="3315CEE7" wp14:editId="66AF3960">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2547B382" w14:textId="77777777" w:rsidR="00B1656D" w:rsidRPr="00B1656D" w:rsidRDefault="00B1656D" w:rsidP="00B1656D">
      <w:pPr>
        <w:rPr>
          <w:rFonts w:ascii="Arial" w:hAnsi="Arial" w:cs="Arial"/>
          <w:b/>
        </w:rPr>
      </w:pPr>
      <w:r w:rsidRPr="00B1656D">
        <w:rPr>
          <w:rFonts w:ascii="Arial" w:hAnsi="Arial" w:cs="Arial"/>
          <w:b/>
        </w:rPr>
        <w:t>Especificaciones técnicas:</w:t>
      </w:r>
    </w:p>
    <w:p w14:paraId="72674344" w14:textId="2389CFCD" w:rsidR="00B1656D" w:rsidRPr="00B1656D" w:rsidRDefault="00B1656D" w:rsidP="00B1656D">
      <w:pPr>
        <w:ind w:left="708"/>
        <w:rPr>
          <w:rFonts w:ascii="Arial" w:hAnsi="Arial" w:cs="Arial"/>
        </w:rPr>
      </w:pPr>
      <w:r w:rsidRPr="00B1656D">
        <w:rPr>
          <w:rFonts w:ascii="Arial" w:hAnsi="Arial" w:cs="Arial"/>
        </w:rPr>
        <w:t>Características</w:t>
      </w:r>
      <w:r>
        <w:rPr>
          <w:rFonts w:ascii="Arial" w:hAnsi="Arial" w:cs="Arial"/>
        </w:rPr>
        <w:t xml:space="preserve">: </w:t>
      </w:r>
      <w:r w:rsidRPr="00B1656D">
        <w:rPr>
          <w:rFonts w:ascii="Arial" w:hAnsi="Arial" w:cs="Arial"/>
        </w:rPr>
        <w:t>Resistente a la humedad, químicos y grasas Para tabiques provisionales, estructuras ligeras y divisiones.</w:t>
      </w:r>
    </w:p>
    <w:p w14:paraId="2B0212A3" w14:textId="2AB0469E" w:rsidR="00B1656D" w:rsidRPr="00B1656D" w:rsidRDefault="00B1656D" w:rsidP="00B1656D">
      <w:pPr>
        <w:ind w:left="708"/>
        <w:rPr>
          <w:rFonts w:ascii="Arial" w:hAnsi="Arial" w:cs="Arial"/>
        </w:rPr>
      </w:pPr>
      <w:r w:rsidRPr="00B1656D">
        <w:rPr>
          <w:rFonts w:ascii="Arial" w:hAnsi="Arial" w:cs="Arial"/>
        </w:rPr>
        <w:t>Material</w:t>
      </w:r>
      <w:r>
        <w:rPr>
          <w:rFonts w:ascii="Arial" w:hAnsi="Arial" w:cs="Arial"/>
        </w:rPr>
        <w:tab/>
        <w:t xml:space="preserve">: </w:t>
      </w:r>
      <w:r w:rsidRPr="00B1656D">
        <w:rPr>
          <w:rFonts w:ascii="Arial" w:hAnsi="Arial" w:cs="Arial"/>
        </w:rPr>
        <w:t>Cable de cobre blando con aislación de PVC</w:t>
      </w:r>
    </w:p>
    <w:p w14:paraId="38A0C82F" w14:textId="4791F1B7" w:rsidR="00B1656D" w:rsidRPr="00B1656D" w:rsidRDefault="00B1656D" w:rsidP="00B1656D">
      <w:pPr>
        <w:ind w:left="708"/>
        <w:rPr>
          <w:rFonts w:ascii="Arial" w:hAnsi="Arial" w:cs="Arial"/>
        </w:rPr>
      </w:pPr>
      <w:r w:rsidRPr="00B1656D">
        <w:rPr>
          <w:rFonts w:ascii="Arial" w:hAnsi="Arial" w:cs="Arial"/>
        </w:rPr>
        <w:t>Categoría</w:t>
      </w:r>
      <w:r>
        <w:rPr>
          <w:rFonts w:ascii="Arial" w:hAnsi="Arial" w:cs="Arial"/>
        </w:rPr>
        <w:tab/>
        <w:t xml:space="preserve">: </w:t>
      </w:r>
      <w:r w:rsidRPr="00B1656D">
        <w:rPr>
          <w:rFonts w:ascii="Arial" w:hAnsi="Arial" w:cs="Arial"/>
        </w:rPr>
        <w:t>12 AWG</w:t>
      </w:r>
    </w:p>
    <w:p w14:paraId="4507771F" w14:textId="2C3743F2" w:rsidR="00B1656D" w:rsidRPr="00B1656D" w:rsidRDefault="00B1656D" w:rsidP="00B1656D">
      <w:pPr>
        <w:ind w:left="708"/>
        <w:rPr>
          <w:rFonts w:ascii="Arial" w:hAnsi="Arial" w:cs="Arial"/>
        </w:rPr>
      </w:pPr>
      <w:r w:rsidRPr="00B1656D">
        <w:rPr>
          <w:rFonts w:ascii="Arial" w:hAnsi="Arial" w:cs="Arial"/>
        </w:rPr>
        <w:t>Calibre</w:t>
      </w:r>
      <w:r>
        <w:rPr>
          <w:rFonts w:ascii="Arial" w:hAnsi="Arial" w:cs="Arial"/>
        </w:rPr>
        <w:tab/>
      </w:r>
      <w:r>
        <w:rPr>
          <w:rFonts w:ascii="Arial" w:hAnsi="Arial" w:cs="Arial"/>
        </w:rPr>
        <w:tab/>
        <w:t>:</w:t>
      </w:r>
      <w:r w:rsidRPr="00B1656D">
        <w:rPr>
          <w:rFonts w:ascii="Arial" w:hAnsi="Arial" w:cs="Arial"/>
        </w:rPr>
        <w:t>12 AWG</w:t>
      </w:r>
    </w:p>
    <w:p w14:paraId="09A995DA" w14:textId="4103C11E" w:rsidR="00B1656D" w:rsidRPr="00B1656D" w:rsidRDefault="00B1656D" w:rsidP="00B1656D">
      <w:pPr>
        <w:ind w:left="708"/>
        <w:rPr>
          <w:rFonts w:ascii="Arial" w:hAnsi="Arial" w:cs="Arial"/>
        </w:rPr>
      </w:pPr>
      <w:r w:rsidRPr="00B1656D">
        <w:rPr>
          <w:rFonts w:ascii="Arial" w:hAnsi="Arial" w:cs="Arial"/>
        </w:rPr>
        <w:t>Medidas</w:t>
      </w:r>
      <w:r>
        <w:rPr>
          <w:rFonts w:ascii="Arial" w:hAnsi="Arial" w:cs="Arial"/>
        </w:rPr>
        <w:tab/>
        <w:t>:</w:t>
      </w:r>
      <w:r w:rsidRPr="00B1656D">
        <w:rPr>
          <w:rFonts w:ascii="Arial" w:hAnsi="Arial" w:cs="Arial"/>
        </w:rPr>
        <w:t>100 m</w:t>
      </w:r>
    </w:p>
    <w:p w14:paraId="2AA2DC52" w14:textId="58D9FCD0" w:rsidR="00B1656D" w:rsidRPr="00B1656D" w:rsidRDefault="00B1656D" w:rsidP="00B1656D">
      <w:pPr>
        <w:ind w:left="708"/>
        <w:rPr>
          <w:rFonts w:ascii="Arial" w:hAnsi="Arial" w:cs="Arial"/>
        </w:rPr>
      </w:pPr>
      <w:r w:rsidRPr="00B1656D">
        <w:rPr>
          <w:rFonts w:ascii="Arial" w:hAnsi="Arial" w:cs="Arial"/>
        </w:rPr>
        <w:t>Temperatura de operación</w:t>
      </w:r>
      <w:r>
        <w:rPr>
          <w:rFonts w:ascii="Arial" w:hAnsi="Arial" w:cs="Arial"/>
        </w:rPr>
        <w:t xml:space="preserve">: </w:t>
      </w:r>
      <w:r w:rsidRPr="00B1656D">
        <w:rPr>
          <w:rFonts w:ascii="Arial" w:hAnsi="Arial" w:cs="Arial"/>
        </w:rPr>
        <w:t>90 °C</w:t>
      </w:r>
    </w:p>
    <w:p w14:paraId="08814823" w14:textId="63DEF96E" w:rsidR="00B1656D" w:rsidRPr="00B1656D" w:rsidRDefault="00B1656D" w:rsidP="00B1656D">
      <w:pPr>
        <w:ind w:left="708"/>
        <w:rPr>
          <w:rFonts w:ascii="Arial" w:hAnsi="Arial" w:cs="Arial"/>
        </w:rPr>
      </w:pPr>
      <w:r w:rsidRPr="00B1656D">
        <w:rPr>
          <w:rFonts w:ascii="Arial" w:hAnsi="Arial" w:cs="Arial"/>
        </w:rPr>
        <w:t>Color</w:t>
      </w:r>
      <w:r>
        <w:rPr>
          <w:rFonts w:ascii="Arial" w:hAnsi="Arial" w:cs="Arial"/>
        </w:rPr>
        <w:t>:</w:t>
      </w:r>
      <w:r>
        <w:rPr>
          <w:rFonts w:ascii="Arial" w:hAnsi="Arial" w:cs="Arial"/>
        </w:rPr>
        <w:tab/>
      </w:r>
      <w:r w:rsidRPr="00B1656D">
        <w:rPr>
          <w:rFonts w:ascii="Arial" w:hAnsi="Arial" w:cs="Arial"/>
        </w:rPr>
        <w:t>Blanco</w:t>
      </w:r>
      <w:r>
        <w:rPr>
          <w:rFonts w:ascii="Arial" w:hAnsi="Arial" w:cs="Arial"/>
        </w:rPr>
        <w:t xml:space="preserve"> o negro</w:t>
      </w:r>
    </w:p>
    <w:p w14:paraId="74D21D14" w14:textId="225A7570" w:rsidR="00B1656D" w:rsidRPr="00B1656D" w:rsidRDefault="00B1656D" w:rsidP="00B1656D">
      <w:pPr>
        <w:ind w:left="2268" w:hanging="1559"/>
        <w:rPr>
          <w:rFonts w:ascii="Arial" w:hAnsi="Arial" w:cs="Arial"/>
        </w:rPr>
      </w:pPr>
      <w:r w:rsidRPr="00B1656D">
        <w:rPr>
          <w:rFonts w:ascii="Arial" w:hAnsi="Arial" w:cs="Arial"/>
        </w:rPr>
        <w:t>Uso</w:t>
      </w:r>
      <w:r>
        <w:rPr>
          <w:rFonts w:ascii="Arial" w:hAnsi="Arial" w:cs="Arial"/>
        </w:rPr>
        <w:t>:</w:t>
      </w:r>
      <w:r>
        <w:rPr>
          <w:rFonts w:ascii="Arial" w:hAnsi="Arial" w:cs="Arial"/>
        </w:rPr>
        <w:tab/>
        <w:t>:</w:t>
      </w:r>
      <w:r w:rsidRPr="00B1656D">
        <w:rPr>
          <w:rFonts w:ascii="Arial" w:hAnsi="Arial" w:cs="Arial"/>
        </w:rPr>
        <w:t xml:space="preserve"> Ideal</w:t>
      </w:r>
      <w:r w:rsidRPr="00B1656D">
        <w:rPr>
          <w:rFonts w:ascii="Arial" w:hAnsi="Arial" w:cs="Arial"/>
        </w:rPr>
        <w:t xml:space="preserve"> para soldadura eléctrica por arco, tanto como corriente alterna como </w:t>
      </w:r>
      <w:r w:rsidRPr="00B1656D">
        <w:rPr>
          <w:rFonts w:ascii="Arial" w:hAnsi="Arial" w:cs="Arial"/>
        </w:rPr>
        <w:t>continua</w:t>
      </w:r>
    </w:p>
    <w:p w14:paraId="62ACEA79" w14:textId="24D64E9A" w:rsidR="00B1656D" w:rsidRPr="00B1656D" w:rsidRDefault="00B1656D" w:rsidP="00B1656D">
      <w:pPr>
        <w:ind w:left="708"/>
        <w:rPr>
          <w:rFonts w:ascii="Arial" w:hAnsi="Arial" w:cs="Arial"/>
        </w:rPr>
      </w:pPr>
      <w:r w:rsidRPr="00B1656D">
        <w:rPr>
          <w:rFonts w:ascii="Arial" w:hAnsi="Arial" w:cs="Arial"/>
        </w:rPr>
        <w:t>Tipo</w:t>
      </w:r>
      <w:r>
        <w:rPr>
          <w:rFonts w:ascii="Arial" w:hAnsi="Arial" w:cs="Arial"/>
        </w:rPr>
        <w:tab/>
      </w:r>
      <w:proofErr w:type="gramStart"/>
      <w:r>
        <w:rPr>
          <w:rFonts w:ascii="Arial" w:hAnsi="Arial" w:cs="Arial"/>
        </w:rPr>
        <w:tab/>
        <w:t>:</w:t>
      </w:r>
      <w:r w:rsidRPr="00B1656D">
        <w:rPr>
          <w:rFonts w:ascii="Arial" w:hAnsi="Arial" w:cs="Arial"/>
        </w:rPr>
        <w:t>Cordón</w:t>
      </w:r>
      <w:proofErr w:type="gramEnd"/>
      <w:r w:rsidRPr="00B1656D">
        <w:rPr>
          <w:rFonts w:ascii="Arial" w:hAnsi="Arial" w:cs="Arial"/>
        </w:rPr>
        <w:t xml:space="preserve"> vulcanizado</w:t>
      </w:r>
    </w:p>
    <w:p w14:paraId="57B2D9D0" w14:textId="1EAC001F" w:rsidR="00B1656D" w:rsidRPr="00B1656D" w:rsidRDefault="00B1656D" w:rsidP="00B1656D">
      <w:pPr>
        <w:ind w:left="708"/>
        <w:rPr>
          <w:rFonts w:ascii="Arial" w:hAnsi="Arial" w:cs="Arial"/>
        </w:rPr>
      </w:pPr>
    </w:p>
    <w:p w14:paraId="035AF5D4" w14:textId="77777777" w:rsidR="00B1656D" w:rsidRPr="00B1656D" w:rsidRDefault="00B1656D" w:rsidP="00B1656D">
      <w:pPr>
        <w:ind w:right="44"/>
        <w:jc w:val="both"/>
        <w:rPr>
          <w:rFonts w:ascii="Arial" w:eastAsia="Calibri" w:hAnsi="Arial" w:cs="Arial"/>
          <w:b/>
          <w:u w:val="single"/>
        </w:rPr>
      </w:pPr>
      <w:r w:rsidRPr="00B1656D">
        <w:rPr>
          <w:rFonts w:ascii="Arial" w:eastAsia="Calibri" w:hAnsi="Arial" w:cs="Arial"/>
          <w:b/>
          <w:u w:val="single"/>
        </w:rPr>
        <w:t>Extensión del trabajo:</w:t>
      </w:r>
    </w:p>
    <w:p w14:paraId="539583C1" w14:textId="0CC00C88" w:rsidR="00B1656D" w:rsidRPr="00B1656D" w:rsidRDefault="00B1656D" w:rsidP="00B1656D">
      <w:pPr>
        <w:ind w:right="44" w:firstLine="708"/>
        <w:jc w:val="both"/>
        <w:rPr>
          <w:rFonts w:ascii="Arial" w:hAnsi="Arial" w:cs="Arial"/>
          <w:i/>
        </w:rPr>
      </w:pPr>
      <w:r w:rsidRPr="00B1656D">
        <w:rPr>
          <w:rFonts w:ascii="Arial" w:eastAsia="Calibri" w:hAnsi="Arial" w:cs="Arial"/>
        </w:rPr>
        <w:t xml:space="preserve">Incluye el suministro del cable, </w:t>
      </w:r>
      <w:r w:rsidR="00B04998">
        <w:rPr>
          <w:rFonts w:ascii="Arial" w:eastAsia="Calibri" w:hAnsi="Arial" w:cs="Arial"/>
        </w:rPr>
        <w:t>NLT 12 AWG</w:t>
      </w:r>
    </w:p>
    <w:p w14:paraId="29EC76BB" w14:textId="77777777" w:rsidR="00B1656D" w:rsidRPr="00B1656D" w:rsidRDefault="00B1656D" w:rsidP="00B1656D">
      <w:pPr>
        <w:jc w:val="both"/>
        <w:rPr>
          <w:rFonts w:ascii="Arial" w:hAnsi="Arial" w:cs="Arial"/>
          <w:sz w:val="24"/>
          <w:szCs w:val="24"/>
        </w:rPr>
      </w:pPr>
    </w:p>
    <w:p w14:paraId="6F93A1D2" w14:textId="77777777" w:rsidR="00B1656D" w:rsidRPr="00B1656D" w:rsidRDefault="00B1656D" w:rsidP="00B1656D">
      <w:pPr>
        <w:jc w:val="both"/>
        <w:rPr>
          <w:rFonts w:ascii="Arial" w:hAnsi="Arial" w:cs="Arial"/>
          <w:lang w:val="es-ES_tradnl"/>
        </w:rPr>
      </w:pPr>
      <w:r w:rsidRPr="00B1656D">
        <w:rPr>
          <w:rFonts w:ascii="Arial" w:eastAsia="Calibri" w:hAnsi="Arial" w:cs="Arial"/>
          <w:b/>
          <w:u w:val="single"/>
        </w:rPr>
        <w:t>Unidad de medida y forma de medición:</w:t>
      </w:r>
    </w:p>
    <w:p w14:paraId="0DB3F6D8" w14:textId="77777777"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La unidad de medida a utilizar será el metro (m.) y se medirá la longitud total de cable correctamente instalados.</w:t>
      </w:r>
    </w:p>
    <w:p w14:paraId="4C117231" w14:textId="77777777" w:rsidR="00B1656D" w:rsidRPr="00B1656D" w:rsidRDefault="00B1656D" w:rsidP="00B1656D">
      <w:pPr>
        <w:ind w:right="44" w:firstLine="567"/>
        <w:contextualSpacing/>
        <w:jc w:val="both"/>
        <w:rPr>
          <w:rFonts w:ascii="Arial" w:eastAsia="Calibri" w:hAnsi="Arial" w:cs="Arial"/>
        </w:rPr>
      </w:pPr>
    </w:p>
    <w:p w14:paraId="5456A4B5" w14:textId="77777777" w:rsidR="00B1656D" w:rsidRPr="00B1656D" w:rsidRDefault="00B1656D" w:rsidP="00B1656D">
      <w:pPr>
        <w:ind w:right="44"/>
        <w:contextualSpacing/>
        <w:jc w:val="both"/>
        <w:rPr>
          <w:rFonts w:ascii="Arial" w:eastAsia="Calibri" w:hAnsi="Arial" w:cs="Arial"/>
        </w:rPr>
      </w:pPr>
      <w:r w:rsidRPr="00B1656D">
        <w:rPr>
          <w:rFonts w:ascii="Arial" w:eastAsia="Calibri" w:hAnsi="Arial" w:cs="Arial"/>
          <w:b/>
          <w:u w:val="single"/>
        </w:rPr>
        <w:t>Forma de pago:</w:t>
      </w:r>
    </w:p>
    <w:p w14:paraId="1AF9849B" w14:textId="1989DD46"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El pago se realizará previa verificación de la correcta ejecución de la partida, mediante pruebas de continuidad, además el supervisor verificará el metrado de la partida.</w:t>
      </w:r>
    </w:p>
    <w:p w14:paraId="44F95BF0" w14:textId="77777777" w:rsidR="00B1656D" w:rsidRDefault="00B1656D" w:rsidP="00A36CC5">
      <w:pPr>
        <w:pStyle w:val="Prrafodelista"/>
        <w:ind w:left="426" w:right="44"/>
        <w:jc w:val="both"/>
        <w:rPr>
          <w:rFonts w:ascii="Arial" w:eastAsia="Calibri" w:hAnsi="Arial" w:cs="Arial"/>
          <w:b/>
          <w:color w:val="0000FF"/>
        </w:rPr>
      </w:pPr>
    </w:p>
    <w:p w14:paraId="51E57159" w14:textId="77777777" w:rsidR="00B1656D" w:rsidRDefault="00B1656D" w:rsidP="00A36CC5">
      <w:pPr>
        <w:pStyle w:val="Prrafodelista"/>
        <w:ind w:left="426" w:right="44"/>
        <w:jc w:val="both"/>
      </w:pPr>
    </w:p>
    <w:p w14:paraId="7C2A0135" w14:textId="03A0E51B" w:rsidR="001425A1" w:rsidRPr="001425A1" w:rsidRDefault="001425A1" w:rsidP="00A36CC5">
      <w:pPr>
        <w:pStyle w:val="Prrafodelista"/>
        <w:ind w:left="426" w:right="44"/>
        <w:jc w:val="both"/>
        <w:rPr>
          <w:rFonts w:ascii="Arial" w:eastAsia="Calibri" w:hAnsi="Arial" w:cs="Arial"/>
          <w:bCs/>
        </w:rPr>
      </w:pPr>
    </w:p>
    <w:bookmarkEnd w:id="5"/>
    <w:p w14:paraId="3552ABAA" w14:textId="77777777" w:rsidR="009B7258" w:rsidRPr="009B0A66" w:rsidRDefault="009B7258" w:rsidP="00A36CC5">
      <w:pPr>
        <w:pStyle w:val="Prrafodelista"/>
        <w:ind w:left="426" w:right="44"/>
        <w:jc w:val="both"/>
        <w:rPr>
          <w:rFonts w:ascii="Arial" w:eastAsia="Calibri" w:hAnsi="Arial" w:cs="Arial"/>
          <w:b/>
          <w:color w:val="0000FF"/>
        </w:rPr>
      </w:pPr>
    </w:p>
    <w:p w14:paraId="0F7F0F27" w14:textId="671B35B0" w:rsidR="009B7258" w:rsidRPr="009B0A66" w:rsidRDefault="009B7258" w:rsidP="009B7258">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RED DE VOZ, VIDEO Y DATOS</w:t>
      </w:r>
    </w:p>
    <w:p w14:paraId="187503F7" w14:textId="15BBCA8E" w:rsidR="009B7258" w:rsidRPr="002C3F44" w:rsidRDefault="009B7258" w:rsidP="009B7258">
      <w:pPr>
        <w:pStyle w:val="Prrafodelista"/>
        <w:ind w:left="284"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 xml:space="preserve">.01 PATCH PANEL </w:t>
      </w:r>
    </w:p>
    <w:p w14:paraId="4B7360DB" w14:textId="6C961C79" w:rsidR="009B7258" w:rsidRPr="002C3F44" w:rsidRDefault="009B7258" w:rsidP="009B7258">
      <w:pPr>
        <w:pStyle w:val="Prrafodelista"/>
        <w:ind w:left="426"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01 PATCH PANEL 24 PUERTOS CAT6</w:t>
      </w:r>
    </w:p>
    <w:p w14:paraId="51D6B74A" w14:textId="77777777" w:rsidR="009B7258" w:rsidRPr="002C3F44" w:rsidRDefault="009B7258" w:rsidP="009B7258">
      <w:pPr>
        <w:pStyle w:val="Prrafodelista"/>
        <w:ind w:left="426" w:right="44"/>
        <w:jc w:val="both"/>
        <w:rPr>
          <w:rFonts w:ascii="Arial" w:eastAsia="Calibri" w:hAnsi="Arial" w:cs="Arial"/>
          <w:b/>
          <w:color w:val="0000FF"/>
          <w:lang w:val="en-US"/>
        </w:rPr>
      </w:pPr>
    </w:p>
    <w:p w14:paraId="20EDE0DC"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lastRenderedPageBreak/>
        <w:t>Descripción:</w:t>
      </w:r>
    </w:p>
    <w:p w14:paraId="60D82313"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9B7258">
        <w:rPr>
          <w:rFonts w:ascii="Arial" w:eastAsia="Calibri" w:hAnsi="Arial" w:cs="Arial"/>
        </w:rPr>
        <w:t>patch</w:t>
      </w:r>
      <w:proofErr w:type="spellEnd"/>
      <w:r w:rsidRPr="009B7258">
        <w:rPr>
          <w:rFonts w:ascii="Arial" w:eastAsia="Calibri" w:hAnsi="Arial" w:cs="Arial"/>
        </w:rPr>
        <w:t xml:space="preserve"> panel maneja el servicio de una salida de telecomunicaciones.</w:t>
      </w:r>
    </w:p>
    <w:p w14:paraId="5EC670DC" w14:textId="77777777" w:rsidR="009B7258" w:rsidRPr="009B7258" w:rsidRDefault="009B7258" w:rsidP="009B7258">
      <w:pPr>
        <w:ind w:right="44" w:firstLine="708"/>
        <w:rPr>
          <w:rFonts w:ascii="Arial" w:eastAsia="Calibri" w:hAnsi="Arial" w:cs="Arial"/>
        </w:rPr>
      </w:pPr>
    </w:p>
    <w:p w14:paraId="7DE48368"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Se utilizará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panels</w:t>
      </w:r>
      <w:proofErr w:type="spellEnd"/>
      <w:r w:rsidRPr="009B7258">
        <w:rPr>
          <w:rFonts w:ascii="Arial" w:eastAsia="Calibri" w:hAnsi="Arial" w:cs="Arial"/>
        </w:rPr>
        <w:t xml:space="preserve"> montables en rack estándar de 19”, probados y certificados para cumplimiento de la norma TIA/EIA-568-B.2 para la categoría 6A, modulares, que soporten un ancho de banda superior a los 100MHz.</w:t>
      </w:r>
    </w:p>
    <w:p w14:paraId="429224AB" w14:textId="77777777" w:rsidR="009B7258" w:rsidRPr="009B7258" w:rsidRDefault="009B7258" w:rsidP="009B7258">
      <w:pPr>
        <w:ind w:right="44"/>
        <w:rPr>
          <w:rFonts w:ascii="Arial" w:eastAsia="Calibri" w:hAnsi="Arial" w:cs="Arial"/>
        </w:rPr>
      </w:pPr>
    </w:p>
    <w:p w14:paraId="7B957F92" w14:textId="77777777" w:rsidR="009B7258" w:rsidRPr="009B7258" w:rsidRDefault="009B7258" w:rsidP="009B7258">
      <w:pPr>
        <w:ind w:right="44"/>
        <w:rPr>
          <w:rFonts w:ascii="Arial" w:eastAsia="Calibri" w:hAnsi="Arial" w:cs="Arial"/>
        </w:rPr>
      </w:pPr>
    </w:p>
    <w:p w14:paraId="314C00DF" w14:textId="35427B15" w:rsidR="009B7258" w:rsidRDefault="009B7258" w:rsidP="009B7258">
      <w:pPr>
        <w:ind w:right="44"/>
        <w:jc w:val="center"/>
        <w:rPr>
          <w:rFonts w:ascii="Arial" w:eastAsia="Calibri" w:hAnsi="Arial" w:cs="Arial"/>
        </w:rPr>
      </w:pPr>
      <w:r w:rsidRPr="009B7258">
        <w:rPr>
          <w:rFonts w:ascii="Arial" w:eastAsia="Calibri" w:hAnsi="Arial" w:cs="Arial"/>
          <w:noProof/>
        </w:rPr>
        <w:drawing>
          <wp:inline distT="0" distB="0" distL="0" distR="0" wp14:anchorId="1B34C176" wp14:editId="51EE95F8">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5278AF5E" w14:textId="77777777" w:rsidR="009B7258" w:rsidRPr="009B7258" w:rsidRDefault="009B7258" w:rsidP="009B7258">
      <w:pPr>
        <w:ind w:right="44"/>
        <w:jc w:val="center"/>
        <w:rPr>
          <w:rFonts w:ascii="Arial" w:eastAsia="Calibri" w:hAnsi="Arial" w:cs="Arial"/>
        </w:rPr>
      </w:pPr>
    </w:p>
    <w:p w14:paraId="4BCA362A" w14:textId="77777777" w:rsidR="009B7258" w:rsidRPr="009B7258" w:rsidRDefault="009B7258" w:rsidP="009B7258">
      <w:pPr>
        <w:ind w:right="44"/>
        <w:rPr>
          <w:rFonts w:ascii="Arial" w:eastAsia="Calibri" w:hAnsi="Arial" w:cs="Arial"/>
          <w:b/>
          <w:bCs/>
        </w:rPr>
      </w:pPr>
      <w:r w:rsidRPr="009B7258">
        <w:rPr>
          <w:rFonts w:ascii="Arial" w:eastAsia="Calibri" w:hAnsi="Arial" w:cs="Arial"/>
          <w:b/>
          <w:bCs/>
        </w:rPr>
        <w:t>Especificaciones técnicas:</w:t>
      </w:r>
    </w:p>
    <w:p w14:paraId="278CCA38"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r>
      <w:proofErr w:type="spellStart"/>
      <w:r w:rsidRPr="009B7258">
        <w:rPr>
          <w:rFonts w:ascii="Arial" w:eastAsia="Calibri" w:hAnsi="Arial" w:cs="Arial"/>
        </w:rPr>
        <w:t>Patch</w:t>
      </w:r>
      <w:proofErr w:type="spellEnd"/>
      <w:r w:rsidRPr="009B7258">
        <w:rPr>
          <w:rFonts w:ascii="Arial" w:eastAsia="Calibri" w:hAnsi="Arial" w:cs="Arial"/>
        </w:rPr>
        <w:t xml:space="preserve"> panel</w:t>
      </w:r>
    </w:p>
    <w:p w14:paraId="5F367B77"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48 puertos</w:t>
      </w:r>
    </w:p>
    <w:p w14:paraId="482B7C1E"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Puerto RJ-45</w:t>
      </w:r>
    </w:p>
    <w:p w14:paraId="4745565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tegoría 6A</w:t>
      </w:r>
    </w:p>
    <w:p w14:paraId="4A0E912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racterísticas de los contactos del panel:</w:t>
      </w:r>
    </w:p>
    <w:p w14:paraId="2BE3C343"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Cumple con ISO9001 / IEC 11801 y TIA / EIA568A / B de 19 "</w:t>
      </w:r>
    </w:p>
    <w:p w14:paraId="5BC6B45C"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Se adapte para alambre AWG23-26</w:t>
      </w:r>
    </w:p>
    <w:p w14:paraId="71021126"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Vida de inserción:&gt; 750 veces</w:t>
      </w:r>
    </w:p>
    <w:p w14:paraId="7758D5F0" w14:textId="77777777" w:rsidR="009B7258" w:rsidRPr="009B7258" w:rsidRDefault="009B7258" w:rsidP="009B7258">
      <w:pPr>
        <w:ind w:right="44"/>
        <w:rPr>
          <w:rFonts w:ascii="Arial" w:eastAsia="Calibri" w:hAnsi="Arial" w:cs="Arial"/>
        </w:rPr>
      </w:pPr>
    </w:p>
    <w:p w14:paraId="26145133"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Extensión del trabajo:</w:t>
      </w:r>
    </w:p>
    <w:p w14:paraId="747BD27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 xml:space="preserve">Incluye el montaje y conexionado de todas las líneas de entrada y salida. Las conexiones se realizarán con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cords</w:t>
      </w:r>
      <w:proofErr w:type="spellEnd"/>
      <w:r w:rsidRPr="009B7258">
        <w:rPr>
          <w:rFonts w:ascii="Arial" w:eastAsia="Calibri" w:hAnsi="Arial" w:cs="Arial"/>
        </w:rPr>
        <w:t xml:space="preserve"> CAT 6A certificados que incluyan capuchas, además se deberá realizar el etiquetado de los elementos del sistema de acuerdo a la norma TIA/EIA-606A. </w:t>
      </w:r>
    </w:p>
    <w:p w14:paraId="4D46F1C2" w14:textId="77777777" w:rsidR="009B7258" w:rsidRPr="009B7258" w:rsidRDefault="009B7258" w:rsidP="009B7258">
      <w:pPr>
        <w:spacing w:line="240" w:lineRule="auto"/>
        <w:ind w:firstLine="708"/>
        <w:jc w:val="both"/>
        <w:rPr>
          <w:rFonts w:ascii="Arial" w:hAnsi="Arial" w:cs="Arial"/>
          <w:lang w:val="es-ES_tradnl"/>
        </w:rPr>
      </w:pPr>
    </w:p>
    <w:p w14:paraId="35B56C21"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Unidad de medida y forma de medición:</w:t>
      </w:r>
    </w:p>
    <w:p w14:paraId="0C0200D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La unidad de medida a utilizar será por unidad (</w:t>
      </w:r>
      <w:proofErr w:type="spellStart"/>
      <w:r w:rsidRPr="009B7258">
        <w:rPr>
          <w:rFonts w:ascii="Arial" w:eastAsia="Calibri" w:hAnsi="Arial" w:cs="Arial"/>
        </w:rPr>
        <w:t>Und</w:t>
      </w:r>
      <w:proofErr w:type="spellEnd"/>
      <w:r w:rsidRPr="009B7258">
        <w:rPr>
          <w:rFonts w:ascii="Arial" w:eastAsia="Calibri" w:hAnsi="Arial" w:cs="Arial"/>
        </w:rPr>
        <w:t xml:space="preserve">.) y se contabilizará el número de </w:t>
      </w:r>
      <w:proofErr w:type="spellStart"/>
      <w:r w:rsidRPr="009B7258">
        <w:rPr>
          <w:rFonts w:ascii="Arial" w:eastAsia="Calibri" w:hAnsi="Arial" w:cs="Arial"/>
        </w:rPr>
        <w:t>patch</w:t>
      </w:r>
      <w:proofErr w:type="spellEnd"/>
      <w:r w:rsidRPr="009B7258">
        <w:rPr>
          <w:rFonts w:ascii="Arial" w:eastAsia="Calibri" w:hAnsi="Arial" w:cs="Arial"/>
        </w:rPr>
        <w:t xml:space="preserve"> panel instalados, agrupados por la cantidad de puertos que contengan.</w:t>
      </w:r>
    </w:p>
    <w:p w14:paraId="43E7CDB7" w14:textId="77777777" w:rsidR="009B7258" w:rsidRPr="009B7258" w:rsidRDefault="009B7258" w:rsidP="009B7258">
      <w:pPr>
        <w:ind w:right="44" w:firstLine="708"/>
        <w:jc w:val="both"/>
        <w:rPr>
          <w:rFonts w:ascii="Arial" w:eastAsia="Calibri" w:hAnsi="Arial" w:cs="Arial"/>
        </w:rPr>
      </w:pPr>
    </w:p>
    <w:p w14:paraId="2ECBBE7F"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Forma de pago:</w:t>
      </w:r>
    </w:p>
    <w:p w14:paraId="5957DFE2"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El pago se realizará previa verificación de la correcta ejecución de la partida y la cantidad de metrado por parte del Supervisor, para esto se deberá hacer pruebas de continuidad y certificación de la red en CAT6A</w:t>
      </w:r>
    </w:p>
    <w:p w14:paraId="63F62CA4" w14:textId="77777777" w:rsidR="009B7258" w:rsidRPr="009B7258" w:rsidRDefault="009B7258" w:rsidP="009B7258">
      <w:pPr>
        <w:ind w:right="44"/>
        <w:jc w:val="both"/>
        <w:rPr>
          <w:rFonts w:ascii="Arial" w:eastAsia="Calibri" w:hAnsi="Arial" w:cs="Arial"/>
          <w:b/>
          <w:color w:val="0000FF"/>
        </w:rPr>
      </w:pPr>
    </w:p>
    <w:p w14:paraId="53FAE405" w14:textId="0EE9F6EC" w:rsidR="009B7258" w:rsidRDefault="009B7258" w:rsidP="009B7258">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EQUIPOS Y ACCESORIOS</w:t>
      </w:r>
    </w:p>
    <w:p w14:paraId="5B0A77B2" w14:textId="3F89C9E1"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CCESS POINT WI-FI 4 POE OMNID</w:t>
      </w:r>
      <w:r w:rsidR="00FA6549">
        <w:rPr>
          <w:rFonts w:ascii="Arial" w:eastAsia="Calibri" w:hAnsi="Arial" w:cs="Arial"/>
          <w:b/>
          <w:color w:val="0000FF"/>
        </w:rPr>
        <w:t>I</w:t>
      </w:r>
      <w:r>
        <w:rPr>
          <w:rFonts w:ascii="Arial" w:eastAsia="Calibri" w:hAnsi="Arial" w:cs="Arial"/>
          <w:b/>
          <w:color w:val="0000FF"/>
        </w:rPr>
        <w:t>RECCIONALES</w:t>
      </w:r>
    </w:p>
    <w:p w14:paraId="090F9B7D" w14:textId="77777777" w:rsidR="00495A2A" w:rsidRDefault="00495A2A" w:rsidP="009B7258">
      <w:pPr>
        <w:pStyle w:val="Prrafodelista"/>
        <w:ind w:left="426" w:right="44"/>
        <w:jc w:val="both"/>
        <w:rPr>
          <w:rFonts w:ascii="Arial" w:eastAsia="Calibri" w:hAnsi="Arial" w:cs="Arial"/>
          <w:b/>
          <w:color w:val="0000FF"/>
        </w:rPr>
      </w:pPr>
    </w:p>
    <w:p w14:paraId="709EE13B"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lastRenderedPageBreak/>
        <w:t>Descripción:</w:t>
      </w:r>
    </w:p>
    <w:p w14:paraId="1A337FE2"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w:t>
      </w:r>
      <w:proofErr w:type="spellStart"/>
      <w:r w:rsidRPr="00495A2A">
        <w:rPr>
          <w:rFonts w:ascii="Arial" w:eastAsia="Calibri" w:hAnsi="Arial" w:cs="Arial"/>
        </w:rPr>
        <w:t>wireleess</w:t>
      </w:r>
      <w:proofErr w:type="spellEnd"/>
      <w:r w:rsidRPr="00495A2A">
        <w:rPr>
          <w:rFonts w:ascii="Arial" w:eastAsia="Calibri" w:hAnsi="Arial" w:cs="Arial"/>
        </w:rPr>
        <w:t xml:space="preserve"> son utilizados como Access Point mixto, con conexión a terminales vía wifi y cableada según la necesidad.</w:t>
      </w:r>
    </w:p>
    <w:p w14:paraId="44BDC6DC" w14:textId="77777777" w:rsidR="00495A2A" w:rsidRPr="00495A2A" w:rsidRDefault="00495A2A" w:rsidP="00495A2A">
      <w:pPr>
        <w:pStyle w:val="Prrafodelista"/>
        <w:ind w:left="0" w:right="44" w:firstLine="567"/>
        <w:jc w:val="center"/>
        <w:rPr>
          <w:rFonts w:ascii="Arial" w:hAnsi="Arial" w:cs="Arial"/>
          <w:noProof/>
        </w:rPr>
      </w:pPr>
    </w:p>
    <w:p w14:paraId="3F82C3E2" w14:textId="77777777" w:rsidR="00495A2A" w:rsidRPr="00495A2A" w:rsidRDefault="00495A2A" w:rsidP="00495A2A">
      <w:pPr>
        <w:pStyle w:val="Prrafodelista"/>
        <w:ind w:left="0" w:right="44" w:firstLine="567"/>
        <w:jc w:val="center"/>
        <w:rPr>
          <w:rFonts w:ascii="Arial" w:eastAsia="Calibri" w:hAnsi="Arial" w:cs="Arial"/>
        </w:rPr>
      </w:pPr>
    </w:p>
    <w:p w14:paraId="16A18667" w14:textId="77777777" w:rsidR="00495A2A" w:rsidRPr="00495A2A" w:rsidRDefault="00495A2A" w:rsidP="00495A2A">
      <w:pPr>
        <w:pStyle w:val="Prrafodelista"/>
        <w:ind w:left="0" w:right="44" w:firstLine="567"/>
        <w:jc w:val="center"/>
        <w:rPr>
          <w:rFonts w:ascii="Arial" w:eastAsia="Calibri" w:hAnsi="Arial" w:cs="Arial"/>
        </w:rPr>
      </w:pPr>
      <w:r w:rsidRPr="00495A2A">
        <w:rPr>
          <w:rFonts w:ascii="Arial" w:eastAsia="Calibri" w:hAnsi="Arial" w:cs="Arial"/>
          <w:noProof/>
        </w:rPr>
        <w:drawing>
          <wp:inline distT="0" distB="0" distL="0" distR="0" wp14:anchorId="1CBAD398" wp14:editId="4654376C">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4DADD3F7"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suministrados deberán cumplir mínimamente con las siguientes especificaciones técnicas:</w:t>
      </w:r>
    </w:p>
    <w:p w14:paraId="20A98D90" w14:textId="77777777" w:rsidR="00495A2A" w:rsidRPr="00495A2A" w:rsidRDefault="00495A2A" w:rsidP="00495A2A">
      <w:pPr>
        <w:pStyle w:val="Prrafodelista"/>
        <w:ind w:left="0" w:right="44" w:firstLine="567"/>
        <w:jc w:val="both"/>
        <w:rPr>
          <w:rFonts w:ascii="Arial" w:eastAsia="Calibri" w:hAnsi="Arial" w:cs="Arial"/>
        </w:rPr>
      </w:pPr>
    </w:p>
    <w:p w14:paraId="23A89732"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unto de acceso de alto rendimiento </w:t>
      </w:r>
    </w:p>
    <w:p w14:paraId="15BD1064"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avanzada </w:t>
      </w:r>
      <w:proofErr w:type="spellStart"/>
      <w:r w:rsidRPr="00495A2A">
        <w:rPr>
          <w:rFonts w:ascii="Arial" w:eastAsia="Calibri" w:hAnsi="Arial" w:cs="Arial"/>
          <w:bCs/>
        </w:rPr>
        <w:t>WiFi</w:t>
      </w:r>
      <w:proofErr w:type="spellEnd"/>
      <w:r w:rsidRPr="00495A2A">
        <w:rPr>
          <w:rFonts w:ascii="Arial" w:eastAsia="Calibri" w:hAnsi="Arial" w:cs="Arial"/>
          <w:bCs/>
        </w:rPr>
        <w:t xml:space="preserve"> 6 para proporcionar una potente cobertura inalámbrica </w:t>
      </w:r>
    </w:p>
    <w:p w14:paraId="112A7AC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Velocidad de radio agregada de hasta 3.0 Gbps con radios de 5 GHz (4x4 MU-MIMO y OFDMA) y 2.4 GHz 4x4 MIMO. </w:t>
      </w:r>
    </w:p>
    <w:p w14:paraId="25B53C2D" w14:textId="77777777" w:rsidR="00495A2A" w:rsidRPr="00495A2A" w:rsidRDefault="00495A2A" w:rsidP="00495A2A">
      <w:pPr>
        <w:pStyle w:val="Prrafodelista"/>
        <w:ind w:left="567" w:right="44"/>
        <w:rPr>
          <w:rFonts w:ascii="Arial" w:eastAsia="Calibri" w:hAnsi="Arial" w:cs="Arial"/>
          <w:bCs/>
        </w:rPr>
      </w:pPr>
      <w:proofErr w:type="spellStart"/>
      <w:r w:rsidRPr="00495A2A">
        <w:rPr>
          <w:rFonts w:ascii="Arial" w:eastAsia="Calibri" w:hAnsi="Arial" w:cs="Arial"/>
          <w:bCs/>
        </w:rPr>
        <w:t>Integracion</w:t>
      </w:r>
      <w:proofErr w:type="spellEnd"/>
      <w:r w:rsidRPr="00495A2A">
        <w:rPr>
          <w:rFonts w:ascii="Arial" w:eastAsia="Calibri" w:hAnsi="Arial" w:cs="Arial"/>
          <w:bCs/>
        </w:rPr>
        <w:t xml:space="preserve"> en cualquier entorno y puede montarse en entornos interiores y </w:t>
      </w:r>
      <w:proofErr w:type="spellStart"/>
      <w:r w:rsidRPr="00495A2A">
        <w:rPr>
          <w:rFonts w:ascii="Arial" w:eastAsia="Calibri" w:hAnsi="Arial" w:cs="Arial"/>
          <w:bCs/>
        </w:rPr>
        <w:t>semiexteriores</w:t>
      </w:r>
      <w:proofErr w:type="spellEnd"/>
      <w:r w:rsidRPr="00495A2A">
        <w:rPr>
          <w:rFonts w:ascii="Arial" w:eastAsia="Calibri" w:hAnsi="Arial" w:cs="Arial"/>
          <w:bCs/>
        </w:rPr>
        <w:t xml:space="preserve"> (clasificación IP54).</w:t>
      </w:r>
    </w:p>
    <w:p w14:paraId="34D244F1" w14:textId="77777777" w:rsidR="00495A2A" w:rsidRPr="00495A2A" w:rsidRDefault="00495A2A" w:rsidP="00495A2A">
      <w:pPr>
        <w:pStyle w:val="Prrafodelista"/>
        <w:ind w:left="567" w:right="44"/>
        <w:rPr>
          <w:rFonts w:ascii="Arial" w:eastAsia="Calibri" w:hAnsi="Arial" w:cs="Arial"/>
          <w:bCs/>
        </w:rPr>
      </w:pPr>
    </w:p>
    <w:p w14:paraId="01ABAD0B" w14:textId="77777777" w:rsidR="00495A2A" w:rsidRPr="00495A2A" w:rsidRDefault="00495A2A" w:rsidP="00495A2A">
      <w:pPr>
        <w:pStyle w:val="Prrafodelista"/>
        <w:ind w:left="567" w:right="44"/>
        <w:rPr>
          <w:rFonts w:ascii="Arial" w:eastAsia="Calibri" w:hAnsi="Arial" w:cs="Arial"/>
          <w:b/>
        </w:rPr>
      </w:pPr>
      <w:r w:rsidRPr="00495A2A">
        <w:rPr>
          <w:rFonts w:ascii="Arial" w:eastAsia="Calibri" w:hAnsi="Arial" w:cs="Arial"/>
          <w:b/>
        </w:rPr>
        <w:t>Características:</w:t>
      </w:r>
    </w:p>
    <w:p w14:paraId="321A2A28" w14:textId="77777777" w:rsidR="00495A2A" w:rsidRPr="00495A2A" w:rsidRDefault="00495A2A" w:rsidP="00495A2A">
      <w:pPr>
        <w:pStyle w:val="Prrafodelista"/>
        <w:ind w:left="567" w:right="44"/>
        <w:rPr>
          <w:rFonts w:ascii="Arial" w:eastAsia="Calibri" w:hAnsi="Arial" w:cs="Arial"/>
          <w:bCs/>
        </w:rPr>
      </w:pPr>
    </w:p>
    <w:p w14:paraId="30D00BFD"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rocesador de doble núcleo de 1,3 GHz </w:t>
      </w:r>
      <w:proofErr w:type="gramStart"/>
      <w:r w:rsidRPr="00495A2A">
        <w:rPr>
          <w:rFonts w:ascii="Arial" w:eastAsia="Calibri" w:hAnsi="Arial" w:cs="Arial"/>
          <w:bCs/>
        </w:rPr>
        <w:t>( debe</w:t>
      </w:r>
      <w:proofErr w:type="gramEnd"/>
      <w:r w:rsidRPr="00495A2A">
        <w:rPr>
          <w:rFonts w:ascii="Arial" w:eastAsia="Calibri" w:hAnsi="Arial" w:cs="Arial"/>
          <w:bCs/>
        </w:rPr>
        <w:t xml:space="preserve"> de admitir el rendimiento de TCP / IP de 1 Gbps full-</w:t>
      </w:r>
      <w:proofErr w:type="spellStart"/>
      <w:r w:rsidRPr="00495A2A">
        <w:rPr>
          <w:rFonts w:ascii="Arial" w:eastAsia="Calibri" w:hAnsi="Arial" w:cs="Arial"/>
          <w:bCs/>
        </w:rPr>
        <w:t>duplex</w:t>
      </w:r>
      <w:proofErr w:type="spellEnd"/>
      <w:r w:rsidRPr="00495A2A">
        <w:rPr>
          <w:rFonts w:ascii="Arial" w:eastAsia="Calibri" w:hAnsi="Arial" w:cs="Arial"/>
          <w:bCs/>
        </w:rPr>
        <w:t>)</w:t>
      </w:r>
    </w:p>
    <w:p w14:paraId="3868B00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w:t>
      </w:r>
      <w:proofErr w:type="spellStart"/>
      <w:r w:rsidRPr="00495A2A">
        <w:rPr>
          <w:rFonts w:ascii="Arial" w:eastAsia="Calibri" w:hAnsi="Arial" w:cs="Arial"/>
          <w:bCs/>
        </w:rPr>
        <w:t>Wi</w:t>
      </w:r>
      <w:proofErr w:type="spellEnd"/>
      <w:r w:rsidRPr="00495A2A">
        <w:rPr>
          <w:rFonts w:ascii="Arial" w:eastAsia="Calibri" w:hAnsi="Arial" w:cs="Arial"/>
          <w:bCs/>
        </w:rPr>
        <w:t>-Fi 6 de alta eficiencia de cuatro flujos</w:t>
      </w:r>
    </w:p>
    <w:p w14:paraId="233571C1"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Banda de 5 GHz 4x4 MU-MIMO y OFDMA con velocidad de radio de 2,4 Gbps</w:t>
      </w:r>
    </w:p>
    <w:p w14:paraId="5459CCF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MIMO 4x4 de banda de 2,4 GHz con velocidad de radio de 600 Mbps</w:t>
      </w:r>
    </w:p>
    <w:p w14:paraId="1418B6A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Alimentado con 802.3at </w:t>
      </w:r>
      <w:proofErr w:type="spellStart"/>
      <w:r w:rsidRPr="00495A2A">
        <w:rPr>
          <w:rFonts w:ascii="Arial" w:eastAsia="Calibri" w:hAnsi="Arial" w:cs="Arial"/>
          <w:bCs/>
        </w:rPr>
        <w:t>PoE</w:t>
      </w:r>
      <w:proofErr w:type="spellEnd"/>
      <w:r w:rsidRPr="00495A2A">
        <w:rPr>
          <w:rFonts w:ascii="Arial" w:eastAsia="Calibri" w:hAnsi="Arial" w:cs="Arial"/>
          <w:bCs/>
        </w:rPr>
        <w:t>.</w:t>
      </w:r>
    </w:p>
    <w:p w14:paraId="13243B34" w14:textId="77777777" w:rsidR="00495A2A" w:rsidRPr="00495A2A" w:rsidRDefault="00495A2A" w:rsidP="00495A2A">
      <w:pPr>
        <w:pStyle w:val="Prrafodelista"/>
        <w:ind w:left="0" w:right="44"/>
        <w:rPr>
          <w:rFonts w:ascii="Arial" w:eastAsia="Calibri" w:hAnsi="Arial" w:cs="Arial"/>
          <w:bCs/>
        </w:rPr>
      </w:pPr>
    </w:p>
    <w:p w14:paraId="6FFFEA24"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t>Extensión del trabajo:</w:t>
      </w:r>
    </w:p>
    <w:p w14:paraId="47C66662"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partida incluye el suministro, montaje, conexión (</w:t>
      </w:r>
      <w:proofErr w:type="spellStart"/>
      <w:r w:rsidRPr="00495A2A">
        <w:rPr>
          <w:rFonts w:ascii="Arial" w:eastAsia="Calibri" w:hAnsi="Arial" w:cs="Arial"/>
        </w:rPr>
        <w:t>incluído</w:t>
      </w:r>
      <w:proofErr w:type="spellEnd"/>
      <w:r w:rsidRPr="00495A2A">
        <w:rPr>
          <w:rFonts w:ascii="Arial" w:eastAsia="Calibri" w:hAnsi="Arial" w:cs="Arial"/>
        </w:rPr>
        <w:t xml:space="preserve"> el suministro de todos los </w:t>
      </w:r>
      <w:proofErr w:type="spellStart"/>
      <w:r w:rsidRPr="00495A2A">
        <w:rPr>
          <w:rFonts w:ascii="Arial" w:eastAsia="Calibri" w:hAnsi="Arial" w:cs="Arial"/>
        </w:rPr>
        <w:t>patch</w:t>
      </w:r>
      <w:proofErr w:type="spellEnd"/>
      <w:r w:rsidRPr="00495A2A">
        <w:rPr>
          <w:rFonts w:ascii="Arial" w:eastAsia="Calibri" w:hAnsi="Arial" w:cs="Arial"/>
        </w:rPr>
        <w:t xml:space="preserve"> </w:t>
      </w:r>
      <w:proofErr w:type="spellStart"/>
      <w:r w:rsidRPr="00495A2A">
        <w:rPr>
          <w:rFonts w:ascii="Arial" w:eastAsia="Calibri" w:hAnsi="Arial" w:cs="Arial"/>
        </w:rPr>
        <w:t>cord</w:t>
      </w:r>
      <w:proofErr w:type="spellEnd"/>
      <w:r w:rsidRPr="00495A2A">
        <w:rPr>
          <w:rFonts w:ascii="Arial" w:eastAsia="Calibri" w:hAnsi="Arial" w:cs="Arial"/>
        </w:rPr>
        <w:t xml:space="preserve"> necesarios), programación y pruebas del equipo señalado.</w:t>
      </w:r>
    </w:p>
    <w:p w14:paraId="21528875" w14:textId="77777777" w:rsidR="00495A2A" w:rsidRPr="00495A2A" w:rsidRDefault="00495A2A" w:rsidP="00495A2A">
      <w:pPr>
        <w:ind w:right="44"/>
        <w:rPr>
          <w:rFonts w:ascii="Arial" w:eastAsia="Calibri" w:hAnsi="Arial" w:cs="Arial"/>
          <w:u w:val="single"/>
        </w:rPr>
      </w:pPr>
    </w:p>
    <w:p w14:paraId="7649B596" w14:textId="77777777" w:rsidR="00495A2A" w:rsidRPr="00495A2A" w:rsidRDefault="00495A2A" w:rsidP="00495A2A">
      <w:pPr>
        <w:spacing w:line="240" w:lineRule="auto"/>
        <w:jc w:val="both"/>
        <w:rPr>
          <w:rFonts w:ascii="Arial" w:hAnsi="Arial" w:cs="Arial"/>
          <w:lang w:val="es-ES_tradnl"/>
        </w:rPr>
      </w:pPr>
      <w:r w:rsidRPr="00495A2A">
        <w:rPr>
          <w:rFonts w:ascii="Arial" w:eastAsia="Calibri" w:hAnsi="Arial" w:cs="Arial"/>
          <w:b/>
          <w:u w:val="single"/>
        </w:rPr>
        <w:t>Unidad de medida y forma de medición:</w:t>
      </w:r>
    </w:p>
    <w:p w14:paraId="04C8277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unidad de medida a utilizar será la unidad (</w:t>
      </w:r>
      <w:proofErr w:type="spellStart"/>
      <w:r w:rsidRPr="00495A2A">
        <w:rPr>
          <w:rFonts w:ascii="Arial" w:eastAsia="Calibri" w:hAnsi="Arial" w:cs="Arial"/>
        </w:rPr>
        <w:t>Und</w:t>
      </w:r>
      <w:proofErr w:type="spellEnd"/>
      <w:r w:rsidRPr="00495A2A">
        <w:rPr>
          <w:rFonts w:ascii="Arial" w:eastAsia="Calibri" w:hAnsi="Arial" w:cs="Arial"/>
        </w:rPr>
        <w:t>.) y la forma de medición será mediante la contabilización de todos los Access Point correctamente instalados.</w:t>
      </w:r>
    </w:p>
    <w:p w14:paraId="0D9ED055" w14:textId="77777777" w:rsidR="00495A2A" w:rsidRPr="00495A2A" w:rsidRDefault="00495A2A" w:rsidP="00495A2A">
      <w:pPr>
        <w:pStyle w:val="Prrafodelista"/>
        <w:ind w:left="0" w:right="44" w:firstLine="567"/>
        <w:jc w:val="both"/>
        <w:rPr>
          <w:rFonts w:ascii="Arial" w:eastAsia="Calibri" w:hAnsi="Arial" w:cs="Arial"/>
        </w:rPr>
      </w:pPr>
    </w:p>
    <w:p w14:paraId="20AB0707" w14:textId="77777777" w:rsidR="00495A2A" w:rsidRPr="00495A2A" w:rsidRDefault="00495A2A" w:rsidP="00495A2A">
      <w:pPr>
        <w:pStyle w:val="Prrafodelista"/>
        <w:ind w:left="0" w:right="44"/>
        <w:jc w:val="both"/>
        <w:rPr>
          <w:rFonts w:ascii="Arial" w:eastAsia="Calibri" w:hAnsi="Arial" w:cs="Arial"/>
        </w:rPr>
      </w:pPr>
      <w:r w:rsidRPr="00495A2A">
        <w:rPr>
          <w:rFonts w:ascii="Arial" w:eastAsia="Calibri" w:hAnsi="Arial" w:cs="Arial"/>
          <w:b/>
          <w:u w:val="single"/>
        </w:rPr>
        <w:t>Forma de pago:</w:t>
      </w:r>
    </w:p>
    <w:p w14:paraId="5C39493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lastRenderedPageBreak/>
        <w:t>El pago se realizará previa verificación de la correcta ejecución de la partida mediante pruebas de operación, además el supervisor verificará el metrado de la partida.</w:t>
      </w:r>
    </w:p>
    <w:p w14:paraId="3642A821" w14:textId="77777777" w:rsidR="00495A2A" w:rsidRPr="00495A2A" w:rsidRDefault="00495A2A" w:rsidP="00495A2A">
      <w:pPr>
        <w:ind w:right="44"/>
        <w:jc w:val="both"/>
        <w:rPr>
          <w:rFonts w:ascii="Arial" w:eastAsia="Calibri" w:hAnsi="Arial" w:cs="Arial"/>
          <w:b/>
          <w:color w:val="0000FF"/>
        </w:rPr>
      </w:pPr>
    </w:p>
    <w:p w14:paraId="1A14C72F" w14:textId="49DEA73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2</w:t>
      </w:r>
      <w:r w:rsidRPr="009B0A66">
        <w:rPr>
          <w:rFonts w:ascii="Arial" w:eastAsia="Calibri" w:hAnsi="Arial" w:cs="Arial"/>
          <w:b/>
          <w:color w:val="0000FF"/>
        </w:rPr>
        <w:t xml:space="preserve"> </w:t>
      </w:r>
      <w:r w:rsidR="0002580D">
        <w:rPr>
          <w:rFonts w:ascii="Arial" w:eastAsia="Calibri" w:hAnsi="Arial" w:cs="Arial"/>
          <w:b/>
          <w:color w:val="0000FF"/>
        </w:rPr>
        <w:t>CAMARAS DOMO POE IP67 IK10</w:t>
      </w:r>
    </w:p>
    <w:p w14:paraId="7DC1CCB5" w14:textId="77777777" w:rsidR="00C13455" w:rsidRDefault="00C13455" w:rsidP="009B7258">
      <w:pPr>
        <w:pStyle w:val="Prrafodelista"/>
        <w:ind w:left="426" w:right="44"/>
        <w:jc w:val="both"/>
        <w:rPr>
          <w:rFonts w:ascii="Arial" w:eastAsia="Calibri" w:hAnsi="Arial" w:cs="Arial"/>
          <w:b/>
          <w:color w:val="0000FF"/>
        </w:rPr>
      </w:pPr>
    </w:p>
    <w:p w14:paraId="1DC6D54F"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FF205D9"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 </w:t>
      </w:r>
    </w:p>
    <w:p w14:paraId="32D740FB" w14:textId="77777777" w:rsidR="00C13455" w:rsidRPr="00C13455" w:rsidRDefault="00C13455" w:rsidP="00C13455">
      <w:pPr>
        <w:pStyle w:val="Prrafodelista"/>
        <w:ind w:left="0" w:right="44"/>
        <w:jc w:val="both"/>
        <w:rPr>
          <w:rFonts w:ascii="Arial" w:eastAsia="Calibri" w:hAnsi="Arial" w:cs="Arial"/>
          <w:b/>
          <w:color w:val="0000FF"/>
          <w:u w:val="single"/>
        </w:rPr>
      </w:pPr>
    </w:p>
    <w:p w14:paraId="06E4AD70" w14:textId="77777777" w:rsidR="00C13455" w:rsidRPr="00C13455" w:rsidRDefault="00C13455" w:rsidP="00C13455">
      <w:pPr>
        <w:pStyle w:val="Prrafodelista"/>
        <w:ind w:left="0" w:right="44"/>
        <w:jc w:val="center"/>
        <w:rPr>
          <w:rFonts w:ascii="Arial" w:hAnsi="Arial" w:cs="Arial"/>
        </w:rPr>
      </w:pPr>
    </w:p>
    <w:p w14:paraId="0DDE4369" w14:textId="77777777" w:rsidR="00C13455" w:rsidRPr="00C13455" w:rsidRDefault="00C13455" w:rsidP="00C13455">
      <w:pPr>
        <w:pStyle w:val="Prrafodelista"/>
        <w:ind w:left="0" w:right="44"/>
        <w:jc w:val="center"/>
        <w:rPr>
          <w:rFonts w:ascii="Arial" w:hAnsi="Arial" w:cs="Arial"/>
        </w:rPr>
      </w:pPr>
      <w:r w:rsidRPr="00C13455">
        <w:rPr>
          <w:rFonts w:ascii="Arial" w:hAnsi="Arial" w:cs="Arial"/>
          <w:noProof/>
        </w:rPr>
        <w:drawing>
          <wp:inline distT="0" distB="0" distL="0" distR="0" wp14:anchorId="5E2CE163" wp14:editId="7ACF7B69">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22CCBC95" w14:textId="77777777" w:rsidR="00C13455" w:rsidRPr="00C13455" w:rsidRDefault="00C13455" w:rsidP="00C13455">
      <w:pPr>
        <w:pStyle w:val="Prrafodelista"/>
        <w:ind w:left="0" w:right="44"/>
        <w:rPr>
          <w:rFonts w:ascii="Arial" w:hAnsi="Arial" w:cs="Arial"/>
          <w:b/>
          <w:bCs/>
        </w:rPr>
      </w:pPr>
      <w:r w:rsidRPr="00C13455">
        <w:rPr>
          <w:rFonts w:ascii="Arial" w:hAnsi="Arial" w:cs="Arial"/>
          <w:b/>
          <w:bCs/>
        </w:rPr>
        <w:t>Especificaciones técnicas:</w:t>
      </w:r>
    </w:p>
    <w:p w14:paraId="236B64C4" w14:textId="77777777" w:rsidR="00C13455" w:rsidRPr="00C13455" w:rsidRDefault="00C13455" w:rsidP="00C13455">
      <w:pPr>
        <w:pStyle w:val="Prrafodelista"/>
        <w:ind w:right="44"/>
        <w:rPr>
          <w:rFonts w:ascii="Arial" w:hAnsi="Arial" w:cs="Arial"/>
        </w:rPr>
      </w:pPr>
      <w:r w:rsidRPr="00C13455">
        <w:rPr>
          <w:rFonts w:ascii="Arial" w:hAnsi="Arial" w:cs="Arial"/>
        </w:rPr>
        <w:t>Cámara</w:t>
      </w:r>
    </w:p>
    <w:p w14:paraId="6A05755D" w14:textId="77777777" w:rsidR="00C13455" w:rsidRPr="00C13455" w:rsidRDefault="00C13455" w:rsidP="00C13455">
      <w:pPr>
        <w:pStyle w:val="Prrafodelista"/>
        <w:ind w:right="44"/>
        <w:rPr>
          <w:rFonts w:ascii="Arial" w:hAnsi="Arial" w:cs="Arial"/>
        </w:rPr>
      </w:pPr>
      <w:r w:rsidRPr="00C13455">
        <w:rPr>
          <w:rFonts w:ascii="Arial" w:hAnsi="Arial" w:cs="Arial"/>
        </w:rPr>
        <w:t>Sensor de imagen CMOS de barrido progresivo de 1 / 2,8 "</w:t>
      </w:r>
    </w:p>
    <w:p w14:paraId="6E745988" w14:textId="77777777" w:rsidR="00C13455" w:rsidRPr="00C13455" w:rsidRDefault="00C13455" w:rsidP="00C13455">
      <w:pPr>
        <w:pStyle w:val="Prrafodelista"/>
        <w:ind w:right="44"/>
        <w:rPr>
          <w:rFonts w:ascii="Arial" w:hAnsi="Arial" w:cs="Arial"/>
        </w:rPr>
      </w:pPr>
      <w:r w:rsidRPr="00C13455">
        <w:rPr>
          <w:rFonts w:ascii="Arial" w:hAnsi="Arial" w:cs="Arial"/>
        </w:rPr>
        <w:t>Min. Iluminación Color: 0.01 Lux @ (F1.2, AGC ON), 0.018Lux @ (F1.6, AGC ON)</w:t>
      </w:r>
    </w:p>
    <w:p w14:paraId="009BB411" w14:textId="77777777" w:rsidR="00C13455" w:rsidRPr="00C13455" w:rsidRDefault="00C13455" w:rsidP="00C13455">
      <w:pPr>
        <w:pStyle w:val="Prrafodelista"/>
        <w:ind w:right="44"/>
        <w:rPr>
          <w:rFonts w:ascii="Arial" w:hAnsi="Arial" w:cs="Arial"/>
        </w:rPr>
      </w:pPr>
      <w:r w:rsidRPr="00C13455">
        <w:rPr>
          <w:rFonts w:ascii="Arial" w:hAnsi="Arial" w:cs="Arial"/>
        </w:rPr>
        <w:t xml:space="preserve">Velocidad de obturación 1/3 </w:t>
      </w:r>
      <w:proofErr w:type="spellStart"/>
      <w:r w:rsidRPr="00C13455">
        <w:rPr>
          <w:rFonts w:ascii="Arial" w:hAnsi="Arial" w:cs="Arial"/>
        </w:rPr>
        <w:t>sa</w:t>
      </w:r>
      <w:proofErr w:type="spellEnd"/>
      <w:r w:rsidRPr="00C13455">
        <w:rPr>
          <w:rFonts w:ascii="Arial" w:hAnsi="Arial" w:cs="Arial"/>
        </w:rPr>
        <w:t xml:space="preserve"> 1/100, 000 s, compatible con obturador lento</w:t>
      </w:r>
    </w:p>
    <w:p w14:paraId="705794D0" w14:textId="77777777" w:rsidR="00C13455" w:rsidRPr="00C13455" w:rsidRDefault="00C13455" w:rsidP="00C13455">
      <w:pPr>
        <w:pStyle w:val="Prrafodelista"/>
        <w:ind w:right="44"/>
        <w:rPr>
          <w:rFonts w:ascii="Arial" w:hAnsi="Arial" w:cs="Arial"/>
        </w:rPr>
      </w:pPr>
      <w:r w:rsidRPr="00C13455">
        <w:rPr>
          <w:rFonts w:ascii="Arial" w:hAnsi="Arial" w:cs="Arial"/>
        </w:rPr>
        <w:t>Obturador lento Sí</w:t>
      </w:r>
    </w:p>
    <w:p w14:paraId="6AF4E8F2" w14:textId="77777777" w:rsidR="00C13455" w:rsidRPr="00C13455" w:rsidRDefault="00C13455" w:rsidP="00C13455">
      <w:pPr>
        <w:pStyle w:val="Prrafodelista"/>
        <w:ind w:right="44"/>
        <w:rPr>
          <w:rFonts w:ascii="Arial" w:hAnsi="Arial" w:cs="Arial"/>
        </w:rPr>
      </w:pPr>
      <w:r w:rsidRPr="00C13455">
        <w:rPr>
          <w:rFonts w:ascii="Arial" w:hAnsi="Arial" w:cs="Arial"/>
        </w:rPr>
        <w:t>Amplio rango dinámico: WDR digital</w:t>
      </w:r>
    </w:p>
    <w:p w14:paraId="50997B2F" w14:textId="77777777" w:rsidR="00C13455" w:rsidRPr="00C13455" w:rsidRDefault="00C13455" w:rsidP="00C13455">
      <w:pPr>
        <w:pStyle w:val="Prrafodelista"/>
        <w:ind w:right="44"/>
        <w:rPr>
          <w:rFonts w:ascii="Arial" w:hAnsi="Arial" w:cs="Arial"/>
        </w:rPr>
      </w:pPr>
      <w:r w:rsidRPr="00C13455">
        <w:rPr>
          <w:rFonts w:ascii="Arial" w:hAnsi="Arial" w:cs="Arial"/>
        </w:rPr>
        <w:t>Ajuste de ángulo Pan: 0 ° a 355 °, inclinación: 0 ° a 70 °, rotación: 0 ° a 360 °</w:t>
      </w:r>
    </w:p>
    <w:p w14:paraId="2B1789E0" w14:textId="77777777" w:rsidR="00C13455" w:rsidRPr="00C13455" w:rsidRDefault="00C13455" w:rsidP="00C13455">
      <w:pPr>
        <w:pStyle w:val="Prrafodelista"/>
        <w:ind w:right="44"/>
        <w:rPr>
          <w:rFonts w:ascii="Arial" w:hAnsi="Arial" w:cs="Arial"/>
        </w:rPr>
      </w:pPr>
      <w:r w:rsidRPr="00C13455">
        <w:rPr>
          <w:rFonts w:ascii="Arial" w:hAnsi="Arial" w:cs="Arial"/>
        </w:rPr>
        <w:t>DNR3D DNR</w:t>
      </w:r>
    </w:p>
    <w:p w14:paraId="41111B02" w14:textId="77777777" w:rsidR="00C13455" w:rsidRPr="00C13455" w:rsidRDefault="00C13455" w:rsidP="00C13455">
      <w:pPr>
        <w:pStyle w:val="Prrafodelista"/>
        <w:ind w:right="44"/>
        <w:rPr>
          <w:rFonts w:ascii="Arial" w:hAnsi="Arial" w:cs="Arial"/>
        </w:rPr>
      </w:pPr>
    </w:p>
    <w:p w14:paraId="48460440" w14:textId="77777777" w:rsidR="00C13455" w:rsidRPr="00C13455" w:rsidRDefault="00C13455" w:rsidP="00C13455">
      <w:pPr>
        <w:pStyle w:val="Prrafodelista"/>
        <w:ind w:right="44"/>
        <w:rPr>
          <w:rFonts w:ascii="Arial" w:hAnsi="Arial" w:cs="Arial"/>
        </w:rPr>
      </w:pPr>
      <w:r w:rsidRPr="00C13455">
        <w:rPr>
          <w:rFonts w:ascii="Arial" w:hAnsi="Arial" w:cs="Arial"/>
        </w:rPr>
        <w:t>Lente</w:t>
      </w:r>
    </w:p>
    <w:p w14:paraId="411DF400" w14:textId="77777777" w:rsidR="00C13455" w:rsidRPr="00C13455" w:rsidRDefault="00C13455" w:rsidP="00C13455">
      <w:pPr>
        <w:pStyle w:val="Prrafodelista"/>
        <w:ind w:right="44"/>
        <w:rPr>
          <w:rFonts w:ascii="Arial" w:hAnsi="Arial" w:cs="Arial"/>
        </w:rPr>
      </w:pPr>
      <w:r w:rsidRPr="00C13455">
        <w:rPr>
          <w:rFonts w:ascii="Arial" w:hAnsi="Arial" w:cs="Arial"/>
        </w:rPr>
        <w:t>Lente 2,8 a 12 mm</w:t>
      </w:r>
    </w:p>
    <w:p w14:paraId="35267B4B" w14:textId="77777777" w:rsidR="00C13455" w:rsidRPr="00C13455" w:rsidRDefault="00C13455" w:rsidP="00C13455">
      <w:pPr>
        <w:pStyle w:val="Prrafodelista"/>
        <w:ind w:right="44"/>
        <w:rPr>
          <w:rFonts w:ascii="Arial" w:hAnsi="Arial" w:cs="Arial"/>
        </w:rPr>
      </w:pPr>
      <w:r w:rsidRPr="00C13455">
        <w:rPr>
          <w:rFonts w:ascii="Arial" w:hAnsi="Arial" w:cs="Arial"/>
        </w:rPr>
        <w:t>Apertura F1.6</w:t>
      </w:r>
    </w:p>
    <w:p w14:paraId="2054B72D" w14:textId="77777777" w:rsidR="00C13455" w:rsidRPr="00C13455" w:rsidRDefault="00C13455" w:rsidP="00C13455">
      <w:pPr>
        <w:pStyle w:val="Prrafodelista"/>
        <w:ind w:right="44"/>
        <w:rPr>
          <w:rFonts w:ascii="Arial" w:hAnsi="Arial" w:cs="Arial"/>
        </w:rPr>
      </w:pPr>
      <w:r w:rsidRPr="00C13455">
        <w:rPr>
          <w:rFonts w:ascii="Arial" w:hAnsi="Arial" w:cs="Arial"/>
        </w:rPr>
        <w:t>Campo de visión horizontal: 98 ° a 34 °</w:t>
      </w:r>
    </w:p>
    <w:p w14:paraId="6D040566" w14:textId="77777777" w:rsidR="00C13455" w:rsidRPr="00C13455" w:rsidRDefault="00C13455" w:rsidP="00C13455">
      <w:pPr>
        <w:pStyle w:val="Prrafodelista"/>
        <w:ind w:right="44"/>
        <w:rPr>
          <w:rFonts w:ascii="Arial" w:hAnsi="Arial" w:cs="Arial"/>
        </w:rPr>
      </w:pPr>
      <w:r w:rsidRPr="00C13455">
        <w:rPr>
          <w:rFonts w:ascii="Arial" w:hAnsi="Arial" w:cs="Arial"/>
        </w:rPr>
        <w:t>Campo de visión vertical: 52 ° a 19 °</w:t>
      </w:r>
    </w:p>
    <w:p w14:paraId="4E5001E8" w14:textId="77777777" w:rsidR="00C13455" w:rsidRPr="00C13455" w:rsidRDefault="00C13455" w:rsidP="00C13455">
      <w:pPr>
        <w:pStyle w:val="Prrafodelista"/>
        <w:ind w:right="44"/>
        <w:rPr>
          <w:rFonts w:ascii="Arial" w:hAnsi="Arial" w:cs="Arial"/>
        </w:rPr>
      </w:pPr>
      <w:r w:rsidRPr="00C13455">
        <w:rPr>
          <w:rFonts w:ascii="Arial" w:hAnsi="Arial" w:cs="Arial"/>
        </w:rPr>
        <w:t>Campo de visión diagonal: 116 ° a 40 °</w:t>
      </w:r>
    </w:p>
    <w:p w14:paraId="6E65F1D4" w14:textId="77777777" w:rsidR="00C13455" w:rsidRPr="00C13455" w:rsidRDefault="00C13455" w:rsidP="00C13455">
      <w:pPr>
        <w:pStyle w:val="Prrafodelista"/>
        <w:ind w:right="44"/>
        <w:rPr>
          <w:rFonts w:ascii="Arial" w:hAnsi="Arial" w:cs="Arial"/>
        </w:rPr>
      </w:pPr>
      <w:r w:rsidRPr="00C13455">
        <w:rPr>
          <w:rFonts w:ascii="Arial" w:hAnsi="Arial" w:cs="Arial"/>
        </w:rPr>
        <w:t>Montaje de la lente 14</w:t>
      </w:r>
    </w:p>
    <w:p w14:paraId="57FB35F8" w14:textId="77777777" w:rsidR="00C13455" w:rsidRPr="00C13455" w:rsidRDefault="00C13455" w:rsidP="00C13455">
      <w:pPr>
        <w:pStyle w:val="Prrafodelista"/>
        <w:ind w:right="44"/>
        <w:rPr>
          <w:rFonts w:ascii="Arial" w:hAnsi="Arial" w:cs="Arial"/>
        </w:rPr>
      </w:pPr>
    </w:p>
    <w:p w14:paraId="5B5250EC" w14:textId="77777777" w:rsidR="00C13455" w:rsidRPr="00C13455" w:rsidRDefault="00C13455" w:rsidP="00C13455">
      <w:pPr>
        <w:pStyle w:val="Prrafodelista"/>
        <w:ind w:right="44"/>
        <w:rPr>
          <w:rFonts w:ascii="Arial" w:hAnsi="Arial" w:cs="Arial"/>
        </w:rPr>
      </w:pPr>
      <w:r w:rsidRPr="00C13455">
        <w:rPr>
          <w:rFonts w:ascii="Arial" w:hAnsi="Arial" w:cs="Arial"/>
        </w:rPr>
        <w:t>Iluminador</w:t>
      </w:r>
    </w:p>
    <w:p w14:paraId="7FF741CD" w14:textId="77777777" w:rsidR="00C13455" w:rsidRPr="00C13455" w:rsidRDefault="00C13455" w:rsidP="00C13455">
      <w:pPr>
        <w:pStyle w:val="Prrafodelista"/>
        <w:ind w:right="44"/>
        <w:rPr>
          <w:rFonts w:ascii="Arial" w:hAnsi="Arial" w:cs="Arial"/>
        </w:rPr>
      </w:pPr>
      <w:r w:rsidRPr="00C13455">
        <w:rPr>
          <w:rFonts w:ascii="Arial" w:hAnsi="Arial" w:cs="Arial"/>
        </w:rPr>
        <w:t>Alcance IR Hasta 30 m</w:t>
      </w:r>
    </w:p>
    <w:p w14:paraId="4BA44E08" w14:textId="77777777" w:rsidR="00C13455" w:rsidRPr="00C13455" w:rsidRDefault="00C13455" w:rsidP="00C13455">
      <w:pPr>
        <w:pStyle w:val="Prrafodelista"/>
        <w:ind w:right="44"/>
        <w:rPr>
          <w:rFonts w:ascii="Arial" w:hAnsi="Arial" w:cs="Arial"/>
        </w:rPr>
      </w:pPr>
      <w:r w:rsidRPr="00C13455">
        <w:rPr>
          <w:rFonts w:ascii="Arial" w:hAnsi="Arial" w:cs="Arial"/>
        </w:rPr>
        <w:t>Longitud de onda 850 nm</w:t>
      </w:r>
    </w:p>
    <w:p w14:paraId="79526CC8" w14:textId="77777777" w:rsidR="00C13455" w:rsidRPr="00C13455" w:rsidRDefault="00C13455" w:rsidP="00C13455">
      <w:pPr>
        <w:pStyle w:val="Prrafodelista"/>
        <w:ind w:right="44"/>
        <w:rPr>
          <w:rFonts w:ascii="Arial" w:hAnsi="Arial" w:cs="Arial"/>
        </w:rPr>
      </w:pPr>
    </w:p>
    <w:p w14:paraId="6A2439BA" w14:textId="77777777" w:rsidR="00C13455" w:rsidRPr="00C13455" w:rsidRDefault="00C13455" w:rsidP="00C13455">
      <w:pPr>
        <w:pStyle w:val="Prrafodelista"/>
        <w:ind w:right="44"/>
        <w:rPr>
          <w:rFonts w:ascii="Arial" w:hAnsi="Arial" w:cs="Arial"/>
        </w:rPr>
      </w:pPr>
      <w:r w:rsidRPr="00C13455">
        <w:rPr>
          <w:rFonts w:ascii="Arial" w:hAnsi="Arial" w:cs="Arial"/>
        </w:rPr>
        <w:t>Video</w:t>
      </w:r>
    </w:p>
    <w:p w14:paraId="0AC78531" w14:textId="77777777" w:rsidR="00C13455" w:rsidRPr="00C13455" w:rsidRDefault="00C13455" w:rsidP="00C13455">
      <w:pPr>
        <w:pStyle w:val="Prrafodelista"/>
        <w:ind w:right="44"/>
        <w:rPr>
          <w:rFonts w:ascii="Arial" w:hAnsi="Arial" w:cs="Arial"/>
        </w:rPr>
      </w:pPr>
      <w:r w:rsidRPr="00C13455">
        <w:rPr>
          <w:rFonts w:ascii="Arial" w:hAnsi="Arial" w:cs="Arial"/>
        </w:rPr>
        <w:t>Max. Resolución 1920 × 1080</w:t>
      </w:r>
    </w:p>
    <w:p w14:paraId="234D5C81" w14:textId="77777777" w:rsidR="00C13455" w:rsidRPr="00C13455" w:rsidRDefault="00C13455" w:rsidP="00C13455">
      <w:pPr>
        <w:pStyle w:val="Prrafodelista"/>
        <w:ind w:right="44"/>
        <w:rPr>
          <w:rFonts w:ascii="Arial" w:hAnsi="Arial" w:cs="Arial"/>
        </w:rPr>
      </w:pPr>
      <w:r w:rsidRPr="00C13455">
        <w:rPr>
          <w:rFonts w:ascii="Arial" w:hAnsi="Arial" w:cs="Arial"/>
        </w:rPr>
        <w:t>Compresión de video</w:t>
      </w:r>
    </w:p>
    <w:p w14:paraId="69E28113" w14:textId="77777777" w:rsidR="00C13455" w:rsidRPr="00C13455" w:rsidRDefault="00C13455" w:rsidP="00C13455">
      <w:pPr>
        <w:pStyle w:val="Prrafodelista"/>
        <w:ind w:right="44"/>
        <w:rPr>
          <w:rFonts w:ascii="Arial" w:hAnsi="Arial" w:cs="Arial"/>
        </w:rPr>
      </w:pPr>
      <w:r w:rsidRPr="00C13455">
        <w:rPr>
          <w:rFonts w:ascii="Arial" w:hAnsi="Arial" w:cs="Arial"/>
        </w:rPr>
        <w:t>Flujo principal: H.265 / H.264</w:t>
      </w:r>
    </w:p>
    <w:p w14:paraId="317EA94B"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Subflujo</w:t>
      </w:r>
      <w:proofErr w:type="spellEnd"/>
      <w:r w:rsidRPr="00C13455">
        <w:rPr>
          <w:rFonts w:ascii="Arial" w:hAnsi="Arial" w:cs="Arial"/>
        </w:rPr>
        <w:t>: H.265 / H.264 / MJPEG</w:t>
      </w:r>
    </w:p>
    <w:p w14:paraId="63317198" w14:textId="77777777" w:rsidR="00C13455" w:rsidRPr="00C13455" w:rsidRDefault="00C13455" w:rsidP="00C13455">
      <w:pPr>
        <w:pStyle w:val="Prrafodelista"/>
        <w:ind w:right="44"/>
        <w:rPr>
          <w:rFonts w:ascii="Arial" w:hAnsi="Arial" w:cs="Arial"/>
        </w:rPr>
      </w:pPr>
      <w:r w:rsidRPr="00C13455">
        <w:rPr>
          <w:rFonts w:ascii="Arial" w:hAnsi="Arial" w:cs="Arial"/>
        </w:rPr>
        <w:t>Tipo H.264 Perfil básico / Perfil principal / Perfil alto</w:t>
      </w:r>
    </w:p>
    <w:p w14:paraId="7ADFBBC4" w14:textId="77777777" w:rsidR="00C13455" w:rsidRPr="00C13455" w:rsidRDefault="00C13455" w:rsidP="00C13455">
      <w:pPr>
        <w:pStyle w:val="Prrafodelista"/>
        <w:ind w:right="44"/>
        <w:rPr>
          <w:rFonts w:ascii="Arial" w:hAnsi="Arial" w:cs="Arial"/>
        </w:rPr>
      </w:pPr>
      <w:r w:rsidRPr="00C13455">
        <w:rPr>
          <w:rFonts w:ascii="Arial" w:hAnsi="Arial" w:cs="Arial"/>
        </w:rPr>
        <w:t>Tipo H.265 Perfil principal</w:t>
      </w:r>
    </w:p>
    <w:p w14:paraId="74334F74" w14:textId="77777777" w:rsidR="00C13455" w:rsidRPr="00C13455" w:rsidRDefault="00C13455" w:rsidP="00C13455">
      <w:pPr>
        <w:pStyle w:val="Prrafodelista"/>
        <w:ind w:right="44"/>
        <w:rPr>
          <w:rFonts w:ascii="Arial" w:hAnsi="Arial" w:cs="Arial"/>
        </w:rPr>
      </w:pPr>
      <w:r w:rsidRPr="00C13455">
        <w:rPr>
          <w:rFonts w:ascii="Arial" w:hAnsi="Arial" w:cs="Arial"/>
        </w:rPr>
        <w:t>Tasa de bits de video 32 Kbps a 8 Mbps</w:t>
      </w:r>
    </w:p>
    <w:p w14:paraId="6F7BFBB7" w14:textId="77777777" w:rsidR="00C13455" w:rsidRPr="00C13455" w:rsidRDefault="00C13455" w:rsidP="00C13455">
      <w:pPr>
        <w:pStyle w:val="Prrafodelista"/>
        <w:ind w:right="44"/>
        <w:rPr>
          <w:rFonts w:ascii="Arial" w:hAnsi="Arial" w:cs="Arial"/>
        </w:rPr>
      </w:pPr>
      <w:r w:rsidRPr="00C13455">
        <w:rPr>
          <w:rFonts w:ascii="Arial" w:hAnsi="Arial" w:cs="Arial"/>
        </w:rPr>
        <w:t>Conjunto de funciones inteligentes</w:t>
      </w:r>
    </w:p>
    <w:p w14:paraId="02748EF3" w14:textId="77777777" w:rsidR="00C13455" w:rsidRPr="00C13455" w:rsidRDefault="00C13455" w:rsidP="00C13455">
      <w:pPr>
        <w:pStyle w:val="Prrafodelista"/>
        <w:ind w:right="44"/>
        <w:rPr>
          <w:rFonts w:ascii="Arial" w:hAnsi="Arial" w:cs="Arial"/>
        </w:rPr>
      </w:pPr>
      <w:r w:rsidRPr="00C13455">
        <w:rPr>
          <w:rFonts w:ascii="Arial" w:hAnsi="Arial" w:cs="Arial"/>
        </w:rPr>
        <w:t>Región de interés 1 región fija para la transmisión principal y la transmisión secundaria</w:t>
      </w:r>
    </w:p>
    <w:p w14:paraId="4C9CB04E" w14:textId="77777777" w:rsidR="00C13455" w:rsidRPr="00C13455" w:rsidRDefault="00C13455" w:rsidP="00C13455">
      <w:pPr>
        <w:pStyle w:val="Prrafodelista"/>
        <w:ind w:right="44"/>
        <w:rPr>
          <w:rFonts w:ascii="Arial" w:hAnsi="Arial" w:cs="Arial"/>
        </w:rPr>
      </w:pPr>
    </w:p>
    <w:p w14:paraId="32248ABD" w14:textId="77777777" w:rsidR="00C13455" w:rsidRPr="00C13455" w:rsidRDefault="00C13455" w:rsidP="00C13455">
      <w:pPr>
        <w:pStyle w:val="Prrafodelista"/>
        <w:ind w:right="44"/>
        <w:rPr>
          <w:rFonts w:ascii="Arial" w:hAnsi="Arial" w:cs="Arial"/>
        </w:rPr>
      </w:pPr>
      <w:r w:rsidRPr="00C13455">
        <w:rPr>
          <w:rFonts w:ascii="Arial" w:hAnsi="Arial" w:cs="Arial"/>
        </w:rPr>
        <w:t>Red</w:t>
      </w:r>
    </w:p>
    <w:p w14:paraId="3EEB3C71" w14:textId="77777777" w:rsidR="00C13455" w:rsidRPr="00C13455" w:rsidRDefault="00C13455" w:rsidP="00C13455">
      <w:pPr>
        <w:pStyle w:val="Prrafodelista"/>
        <w:ind w:right="44"/>
        <w:rPr>
          <w:rFonts w:ascii="Arial" w:hAnsi="Arial" w:cs="Arial"/>
        </w:rPr>
      </w:pPr>
      <w:r w:rsidRPr="00C13455">
        <w:rPr>
          <w:rFonts w:ascii="Arial" w:hAnsi="Arial" w:cs="Arial"/>
        </w:rPr>
        <w:t>Almacenamiento en red Admite tarjeta Micro SD / SDHC / SDXC (128G), almacenamiento local y ANR</w:t>
      </w:r>
    </w:p>
    <w:p w14:paraId="617A9556" w14:textId="77777777" w:rsidR="00C13455" w:rsidRPr="00C13455" w:rsidRDefault="00C13455" w:rsidP="00C13455">
      <w:pPr>
        <w:pStyle w:val="Prrafodelista"/>
        <w:ind w:right="44"/>
        <w:rPr>
          <w:rFonts w:ascii="Arial" w:hAnsi="Arial" w:cs="Arial"/>
        </w:rPr>
      </w:pPr>
      <w:r w:rsidRPr="00C13455">
        <w:rPr>
          <w:rFonts w:ascii="Arial" w:hAnsi="Arial" w:cs="Arial"/>
        </w:rPr>
        <w:t xml:space="preserve">Protocolos TCP / IP, ICMP, HTTP, HTTPS, FTP, DHCP, DNS, DDNS, RTP, RTSP, RTCP, NTP, </w:t>
      </w:r>
      <w:proofErr w:type="spellStart"/>
      <w:r w:rsidRPr="00C13455">
        <w:rPr>
          <w:rFonts w:ascii="Arial" w:hAnsi="Arial" w:cs="Arial"/>
        </w:rPr>
        <w:t>UPnP</w:t>
      </w:r>
      <w:proofErr w:type="spellEnd"/>
      <w:r w:rsidRPr="00C13455">
        <w:rPr>
          <w:rFonts w:ascii="Arial" w:hAnsi="Arial" w:cs="Arial"/>
        </w:rPr>
        <w:t xml:space="preserve">, SMTP, IGMP, 802.1X, </w:t>
      </w:r>
      <w:proofErr w:type="spellStart"/>
      <w:r w:rsidRPr="00C13455">
        <w:rPr>
          <w:rFonts w:ascii="Arial" w:hAnsi="Arial" w:cs="Arial"/>
        </w:rPr>
        <w:t>QoS</w:t>
      </w:r>
      <w:proofErr w:type="spellEnd"/>
      <w:r w:rsidRPr="00C13455">
        <w:rPr>
          <w:rFonts w:ascii="Arial" w:hAnsi="Arial" w:cs="Arial"/>
        </w:rPr>
        <w:t xml:space="preserve">, IPv6, UDP, </w:t>
      </w:r>
      <w:proofErr w:type="spellStart"/>
      <w:r w:rsidRPr="00C13455">
        <w:rPr>
          <w:rFonts w:ascii="Arial" w:hAnsi="Arial" w:cs="Arial"/>
        </w:rPr>
        <w:t>Bonjour</w:t>
      </w:r>
      <w:proofErr w:type="spellEnd"/>
    </w:p>
    <w:p w14:paraId="36BFFFBA" w14:textId="77777777" w:rsidR="00C13455" w:rsidRPr="00C13455" w:rsidRDefault="00C13455" w:rsidP="00C13455">
      <w:pPr>
        <w:pStyle w:val="Prrafodelista"/>
        <w:ind w:right="44"/>
        <w:rPr>
          <w:rFonts w:ascii="Arial" w:hAnsi="Arial" w:cs="Arial"/>
          <w:lang w:val="en-US"/>
        </w:rPr>
      </w:pPr>
      <w:r w:rsidRPr="00C13455">
        <w:rPr>
          <w:rFonts w:ascii="Arial" w:hAnsi="Arial" w:cs="Arial"/>
          <w:lang w:val="en-US"/>
        </w:rPr>
        <w:t>APIONVIF (PERFIL S, PERFIL G), ISAPI</w:t>
      </w:r>
    </w:p>
    <w:p w14:paraId="7EC2433B" w14:textId="77777777" w:rsidR="00C13455" w:rsidRPr="00C13455" w:rsidRDefault="00C13455" w:rsidP="00C13455">
      <w:pPr>
        <w:pStyle w:val="Prrafodelista"/>
        <w:ind w:right="44"/>
        <w:rPr>
          <w:rFonts w:ascii="Arial" w:hAnsi="Arial" w:cs="Arial"/>
        </w:rPr>
      </w:pPr>
      <w:r w:rsidRPr="00C13455">
        <w:rPr>
          <w:rFonts w:ascii="Arial" w:hAnsi="Arial" w:cs="Arial"/>
        </w:rPr>
        <w:t>Vista en vivo simultánea Hasta 6 canales</w:t>
      </w:r>
    </w:p>
    <w:p w14:paraId="7D9A2544" w14:textId="77777777" w:rsidR="00C13455" w:rsidRPr="00C13455" w:rsidRDefault="00C13455" w:rsidP="00C13455">
      <w:pPr>
        <w:pStyle w:val="Prrafodelista"/>
        <w:ind w:right="44"/>
        <w:rPr>
          <w:rFonts w:ascii="Arial" w:hAnsi="Arial" w:cs="Arial"/>
        </w:rPr>
      </w:pPr>
      <w:r w:rsidRPr="00C13455">
        <w:rPr>
          <w:rFonts w:ascii="Arial" w:hAnsi="Arial" w:cs="Arial"/>
        </w:rPr>
        <w:t>Usuario / Anfitrión</w:t>
      </w:r>
    </w:p>
    <w:p w14:paraId="1D94A534" w14:textId="77777777" w:rsidR="00C13455" w:rsidRPr="00C13455" w:rsidRDefault="00C13455" w:rsidP="00C13455">
      <w:pPr>
        <w:pStyle w:val="Prrafodelista"/>
        <w:ind w:right="44"/>
        <w:rPr>
          <w:rFonts w:ascii="Arial" w:hAnsi="Arial" w:cs="Arial"/>
        </w:rPr>
      </w:pPr>
      <w:r w:rsidRPr="00C13455">
        <w:rPr>
          <w:rFonts w:ascii="Arial" w:hAnsi="Arial" w:cs="Arial"/>
        </w:rPr>
        <w:t>Hasta 32 usuarios</w:t>
      </w:r>
    </w:p>
    <w:p w14:paraId="6A928D56" w14:textId="77777777" w:rsidR="00C13455" w:rsidRPr="00C13455" w:rsidRDefault="00C13455" w:rsidP="00C13455">
      <w:pPr>
        <w:pStyle w:val="Prrafodelista"/>
        <w:ind w:right="44"/>
        <w:rPr>
          <w:rFonts w:ascii="Arial" w:hAnsi="Arial" w:cs="Arial"/>
        </w:rPr>
      </w:pPr>
      <w:r w:rsidRPr="00C13455">
        <w:rPr>
          <w:rFonts w:ascii="Arial" w:hAnsi="Arial" w:cs="Arial"/>
        </w:rPr>
        <w:t>3 niveles: administrador, operador y usuario</w:t>
      </w:r>
    </w:p>
    <w:p w14:paraId="13450718" w14:textId="77777777" w:rsidR="00C13455" w:rsidRPr="00C13455" w:rsidRDefault="00C13455" w:rsidP="00C13455">
      <w:pPr>
        <w:pStyle w:val="Prrafodelista"/>
        <w:ind w:right="44"/>
        <w:rPr>
          <w:rFonts w:ascii="Arial" w:hAnsi="Arial" w:cs="Arial"/>
          <w:lang w:val="en-US"/>
        </w:rPr>
      </w:pPr>
      <w:proofErr w:type="spellStart"/>
      <w:r w:rsidRPr="00C13455">
        <w:rPr>
          <w:rFonts w:ascii="Arial" w:hAnsi="Arial" w:cs="Arial"/>
          <w:lang w:val="en-US"/>
        </w:rPr>
        <w:t>Navegador</w:t>
      </w:r>
      <w:proofErr w:type="spellEnd"/>
      <w:r w:rsidRPr="00C13455">
        <w:rPr>
          <w:rFonts w:ascii="Arial" w:hAnsi="Arial" w:cs="Arial"/>
          <w:lang w:val="en-US"/>
        </w:rPr>
        <w:t xml:space="preserve"> web IIE7 +, Chrome18-42, Firefox5.0 +, Safari5.02 +</w:t>
      </w:r>
    </w:p>
    <w:p w14:paraId="5A2DD7F1" w14:textId="77777777" w:rsidR="00C13455" w:rsidRPr="00C13455" w:rsidRDefault="00C13455" w:rsidP="00C13455">
      <w:pPr>
        <w:pStyle w:val="Prrafodelista"/>
        <w:ind w:right="44"/>
        <w:rPr>
          <w:rFonts w:ascii="Arial" w:hAnsi="Arial" w:cs="Arial"/>
        </w:rPr>
      </w:pPr>
      <w:r w:rsidRPr="00C13455">
        <w:rPr>
          <w:rFonts w:ascii="Arial" w:hAnsi="Arial" w:cs="Arial"/>
        </w:rPr>
        <w:t>Activador de alarma Detección de movimiento, alarma de manipulación de video, red desconectada, dirección IP en conflicto, inicio de sesión ilegal</w:t>
      </w:r>
    </w:p>
    <w:p w14:paraId="2BC2298B" w14:textId="77777777" w:rsidR="00C13455" w:rsidRPr="00C13455" w:rsidRDefault="00C13455" w:rsidP="00C13455">
      <w:pPr>
        <w:pStyle w:val="Prrafodelista"/>
        <w:ind w:right="44"/>
        <w:rPr>
          <w:rFonts w:ascii="Arial" w:hAnsi="Arial" w:cs="Arial"/>
        </w:rPr>
      </w:pPr>
    </w:p>
    <w:p w14:paraId="52C0900A" w14:textId="77777777" w:rsidR="00C13455" w:rsidRPr="00C13455" w:rsidRDefault="00C13455" w:rsidP="00C13455">
      <w:pPr>
        <w:pStyle w:val="Prrafodelista"/>
        <w:ind w:right="44"/>
        <w:rPr>
          <w:rFonts w:ascii="Arial" w:hAnsi="Arial" w:cs="Arial"/>
        </w:rPr>
      </w:pPr>
      <w:r w:rsidRPr="00C13455">
        <w:rPr>
          <w:rFonts w:ascii="Arial" w:hAnsi="Arial" w:cs="Arial"/>
        </w:rPr>
        <w:t>Interfaz</w:t>
      </w:r>
    </w:p>
    <w:p w14:paraId="4062A19B" w14:textId="77777777" w:rsidR="00C13455" w:rsidRPr="00C13455" w:rsidRDefault="00C13455" w:rsidP="00C13455">
      <w:pPr>
        <w:pStyle w:val="Prrafodelista"/>
        <w:ind w:right="44"/>
        <w:rPr>
          <w:rFonts w:ascii="Arial" w:hAnsi="Arial" w:cs="Arial"/>
        </w:rPr>
      </w:pPr>
      <w:r w:rsidRPr="00C13455">
        <w:rPr>
          <w:rFonts w:ascii="Arial" w:hAnsi="Arial" w:cs="Arial"/>
        </w:rPr>
        <w:t>Interfaz de comunicación 1 puerto Ethernet autoadaptable RJ45 10M / 100M</w:t>
      </w:r>
    </w:p>
    <w:p w14:paraId="22DE8636" w14:textId="77777777" w:rsidR="00C13455" w:rsidRPr="00C13455" w:rsidRDefault="00C13455" w:rsidP="00C13455">
      <w:pPr>
        <w:pStyle w:val="Prrafodelista"/>
        <w:ind w:right="44"/>
        <w:rPr>
          <w:rFonts w:ascii="Arial" w:hAnsi="Arial" w:cs="Arial"/>
        </w:rPr>
      </w:pPr>
      <w:r w:rsidRPr="00C13455">
        <w:rPr>
          <w:rFonts w:ascii="Arial" w:hAnsi="Arial" w:cs="Arial"/>
        </w:rPr>
        <w:t>Salida de video Salida compuesta 1Vp-p (75 Ω / BNC)</w:t>
      </w:r>
    </w:p>
    <w:p w14:paraId="4DCF835C" w14:textId="77777777" w:rsidR="00C13455" w:rsidRPr="00C13455" w:rsidRDefault="00C13455" w:rsidP="00C13455">
      <w:pPr>
        <w:pStyle w:val="Prrafodelista"/>
        <w:ind w:right="44"/>
        <w:rPr>
          <w:rFonts w:ascii="Arial" w:hAnsi="Arial" w:cs="Arial"/>
        </w:rPr>
      </w:pPr>
      <w:r w:rsidRPr="00C13455">
        <w:rPr>
          <w:rFonts w:ascii="Arial" w:hAnsi="Arial" w:cs="Arial"/>
        </w:rPr>
        <w:t>Estándar de compresión</w:t>
      </w:r>
    </w:p>
    <w:p w14:paraId="2CEF2DAD" w14:textId="77777777" w:rsidR="00C13455" w:rsidRPr="00C13455" w:rsidRDefault="00C13455" w:rsidP="00C13455">
      <w:pPr>
        <w:pStyle w:val="Prrafodelista"/>
        <w:ind w:right="44"/>
        <w:rPr>
          <w:rFonts w:ascii="Arial" w:hAnsi="Arial" w:cs="Arial"/>
        </w:rPr>
      </w:pPr>
      <w:r w:rsidRPr="00C13455">
        <w:rPr>
          <w:rFonts w:ascii="Arial" w:hAnsi="Arial" w:cs="Arial"/>
        </w:rPr>
        <w:t>Soporta H.264 + flujo principal</w:t>
      </w:r>
    </w:p>
    <w:p w14:paraId="6EB803BC" w14:textId="77777777" w:rsidR="00C13455" w:rsidRPr="00C13455" w:rsidRDefault="00C13455" w:rsidP="00C13455">
      <w:pPr>
        <w:pStyle w:val="Prrafodelista"/>
        <w:ind w:right="44"/>
        <w:rPr>
          <w:rFonts w:ascii="Arial" w:hAnsi="Arial" w:cs="Arial"/>
        </w:rPr>
      </w:pPr>
      <w:r w:rsidRPr="00C13455">
        <w:rPr>
          <w:rFonts w:ascii="Arial" w:hAnsi="Arial" w:cs="Arial"/>
        </w:rPr>
        <w:t>Soportes de flujo principal H.265 +</w:t>
      </w:r>
    </w:p>
    <w:p w14:paraId="247444DA" w14:textId="77777777" w:rsidR="00C13455" w:rsidRPr="00C13455" w:rsidRDefault="00C13455" w:rsidP="00C13455">
      <w:pPr>
        <w:pStyle w:val="Prrafodelista"/>
        <w:ind w:right="44"/>
        <w:rPr>
          <w:rFonts w:ascii="Arial" w:hAnsi="Arial" w:cs="Arial"/>
        </w:rPr>
      </w:pPr>
    </w:p>
    <w:p w14:paraId="1B8214EC" w14:textId="77777777" w:rsidR="00C13455" w:rsidRPr="00C13455" w:rsidRDefault="00C13455" w:rsidP="00C13455">
      <w:pPr>
        <w:pStyle w:val="Prrafodelista"/>
        <w:ind w:right="44"/>
        <w:rPr>
          <w:rFonts w:ascii="Arial" w:hAnsi="Arial" w:cs="Arial"/>
        </w:rPr>
      </w:pPr>
      <w:r w:rsidRPr="00C13455">
        <w:rPr>
          <w:rFonts w:ascii="Arial" w:hAnsi="Arial" w:cs="Arial"/>
        </w:rPr>
        <w:t>Fuente de alimentación</w:t>
      </w:r>
    </w:p>
    <w:p w14:paraId="68695E46" w14:textId="77777777" w:rsidR="00C13455" w:rsidRPr="00C13455" w:rsidRDefault="00C13455" w:rsidP="00C13455">
      <w:pPr>
        <w:pStyle w:val="Prrafodelista"/>
        <w:ind w:right="44"/>
        <w:rPr>
          <w:rFonts w:ascii="Arial" w:hAnsi="Arial" w:cs="Arial"/>
        </w:rPr>
      </w:pPr>
      <w:r w:rsidRPr="00C13455">
        <w:rPr>
          <w:rFonts w:ascii="Arial" w:hAnsi="Arial" w:cs="Arial"/>
        </w:rPr>
        <w:t>12 VCC ± 25%, enchufe coaxial de 5,5 mm</w:t>
      </w:r>
    </w:p>
    <w:p w14:paraId="2D529AA4"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PoE</w:t>
      </w:r>
      <w:proofErr w:type="spellEnd"/>
      <w:r w:rsidRPr="00C13455">
        <w:rPr>
          <w:rFonts w:ascii="Arial" w:hAnsi="Arial" w:cs="Arial"/>
        </w:rPr>
        <w:t xml:space="preserve"> (802.3af, clase 3)</w:t>
      </w:r>
    </w:p>
    <w:p w14:paraId="55035F0B" w14:textId="77777777" w:rsidR="00C13455" w:rsidRPr="00C13455" w:rsidRDefault="00C13455" w:rsidP="00C13455">
      <w:pPr>
        <w:pStyle w:val="Prrafodelista"/>
        <w:ind w:right="44"/>
        <w:rPr>
          <w:rFonts w:ascii="Arial" w:hAnsi="Arial" w:cs="Arial"/>
        </w:rPr>
      </w:pPr>
      <w:r w:rsidRPr="00C13455">
        <w:rPr>
          <w:rFonts w:ascii="Arial" w:hAnsi="Arial" w:cs="Arial"/>
        </w:rPr>
        <w:t>Material Metal y plástico</w:t>
      </w:r>
    </w:p>
    <w:p w14:paraId="7D61FE30" w14:textId="77777777" w:rsidR="00C13455" w:rsidRPr="00C13455" w:rsidRDefault="00C13455" w:rsidP="00C13455">
      <w:pPr>
        <w:pStyle w:val="Prrafodelista"/>
        <w:ind w:right="44"/>
        <w:rPr>
          <w:rFonts w:ascii="Arial" w:hAnsi="Arial" w:cs="Arial"/>
        </w:rPr>
      </w:pPr>
    </w:p>
    <w:p w14:paraId="3361656F" w14:textId="77777777" w:rsidR="00C13455" w:rsidRPr="00C13455" w:rsidRDefault="00C13455" w:rsidP="00C13455">
      <w:pPr>
        <w:pStyle w:val="Prrafodelista"/>
        <w:ind w:right="44"/>
        <w:rPr>
          <w:rFonts w:ascii="Arial" w:hAnsi="Arial" w:cs="Arial"/>
        </w:rPr>
      </w:pPr>
      <w:r w:rsidRPr="00C13455">
        <w:rPr>
          <w:rFonts w:ascii="Arial" w:hAnsi="Arial" w:cs="Arial"/>
        </w:rPr>
        <w:t>Protección de interfaz</w:t>
      </w:r>
    </w:p>
    <w:p w14:paraId="3A7D1FAD" w14:textId="77777777" w:rsidR="00C13455" w:rsidRPr="00C13455" w:rsidRDefault="00C13455" w:rsidP="00C13455">
      <w:pPr>
        <w:pStyle w:val="Prrafodelista"/>
        <w:ind w:right="44"/>
        <w:rPr>
          <w:rFonts w:ascii="Arial" w:hAnsi="Arial" w:cs="Arial"/>
        </w:rPr>
      </w:pPr>
      <w:r w:rsidRPr="00C13455">
        <w:rPr>
          <w:rFonts w:ascii="Arial" w:hAnsi="Arial" w:cs="Arial"/>
        </w:rPr>
        <w:t>IP67, IK10</w:t>
      </w:r>
    </w:p>
    <w:p w14:paraId="6D350D35" w14:textId="77777777" w:rsidR="00C13455" w:rsidRPr="00C13455" w:rsidRDefault="00C13455" w:rsidP="00C13455">
      <w:pPr>
        <w:pStyle w:val="Prrafodelista"/>
        <w:ind w:left="708" w:right="44"/>
        <w:rPr>
          <w:rFonts w:ascii="Arial" w:hAnsi="Arial" w:cs="Arial"/>
        </w:rPr>
      </w:pPr>
      <w:r w:rsidRPr="00C13455">
        <w:rPr>
          <w:rFonts w:ascii="Arial" w:hAnsi="Arial" w:cs="Arial"/>
        </w:rPr>
        <w:t>Protección contra rayos TVS 2000V, protección contra sobretensiones y protección contra transitorios de voltaje</w:t>
      </w:r>
    </w:p>
    <w:p w14:paraId="27489088" w14:textId="77777777" w:rsidR="00C13455" w:rsidRPr="00C13455" w:rsidRDefault="00C13455" w:rsidP="00C13455">
      <w:pPr>
        <w:pStyle w:val="Prrafodelista"/>
        <w:ind w:left="0" w:right="44"/>
        <w:jc w:val="center"/>
        <w:rPr>
          <w:rFonts w:ascii="Arial" w:eastAsia="Calibri" w:hAnsi="Arial" w:cs="Arial"/>
          <w:b/>
          <w:color w:val="0000FF"/>
          <w:u w:val="single"/>
        </w:rPr>
      </w:pPr>
    </w:p>
    <w:p w14:paraId="25DD890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EDD857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354FB9E" w14:textId="77777777" w:rsidR="00C13455" w:rsidRPr="00C13455" w:rsidRDefault="00C13455" w:rsidP="00C13455">
      <w:pPr>
        <w:ind w:right="44"/>
        <w:rPr>
          <w:rFonts w:ascii="Arial" w:eastAsia="Calibri" w:hAnsi="Arial" w:cs="Arial"/>
          <w:u w:val="single"/>
        </w:rPr>
      </w:pPr>
    </w:p>
    <w:p w14:paraId="7E45C5BE"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C0190F"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58E4B36" w14:textId="77777777" w:rsidR="00C13455" w:rsidRPr="00C13455" w:rsidRDefault="00C13455" w:rsidP="00C13455">
      <w:pPr>
        <w:pStyle w:val="Prrafodelista"/>
        <w:ind w:left="0" w:right="44" w:firstLine="567"/>
        <w:jc w:val="both"/>
        <w:rPr>
          <w:rFonts w:ascii="Arial" w:eastAsia="Calibri" w:hAnsi="Arial" w:cs="Arial"/>
        </w:rPr>
      </w:pPr>
    </w:p>
    <w:p w14:paraId="7EE82CA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C0530C6" w14:textId="6D72A610"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259A4A7" w14:textId="240E89CA" w:rsidR="00132B32" w:rsidRDefault="00132B32" w:rsidP="00C13455">
      <w:pPr>
        <w:pStyle w:val="Prrafodelista"/>
        <w:ind w:left="0" w:right="44"/>
        <w:jc w:val="both"/>
        <w:rPr>
          <w:rFonts w:ascii="Arial" w:eastAsia="Calibri" w:hAnsi="Arial" w:cs="Arial"/>
        </w:rPr>
      </w:pPr>
    </w:p>
    <w:p w14:paraId="5CC8CC2B" w14:textId="1E4D79E5" w:rsidR="00132B32" w:rsidRDefault="00132B32" w:rsidP="00C13455">
      <w:pPr>
        <w:pStyle w:val="Prrafodelista"/>
        <w:ind w:left="0" w:right="44"/>
        <w:jc w:val="both"/>
        <w:rPr>
          <w:rFonts w:ascii="Arial" w:eastAsia="Calibri" w:hAnsi="Arial" w:cs="Arial"/>
        </w:rPr>
      </w:pPr>
    </w:p>
    <w:p w14:paraId="1D4A0BBA" w14:textId="77777777" w:rsidR="00132B32" w:rsidRPr="00C13455" w:rsidRDefault="00132B32" w:rsidP="00C13455">
      <w:pPr>
        <w:pStyle w:val="Prrafodelista"/>
        <w:ind w:left="0" w:right="44"/>
        <w:jc w:val="both"/>
        <w:rPr>
          <w:rFonts w:ascii="Arial" w:eastAsia="Calibri" w:hAnsi="Arial" w:cs="Arial"/>
        </w:rPr>
      </w:pPr>
    </w:p>
    <w:p w14:paraId="29DA664B" w14:textId="77777777" w:rsidR="00C13455" w:rsidRPr="00C13455" w:rsidRDefault="00C13455" w:rsidP="00C13455">
      <w:pPr>
        <w:ind w:right="44"/>
        <w:jc w:val="both"/>
        <w:rPr>
          <w:rFonts w:ascii="Arial" w:eastAsia="Calibri" w:hAnsi="Arial" w:cs="Arial"/>
          <w:b/>
          <w:color w:val="0000FF"/>
        </w:rPr>
      </w:pPr>
    </w:p>
    <w:p w14:paraId="336DD2D5" w14:textId="02A76A7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3</w:t>
      </w:r>
      <w:r w:rsidRPr="009B0A66">
        <w:rPr>
          <w:rFonts w:ascii="Arial" w:eastAsia="Calibri" w:hAnsi="Arial" w:cs="Arial"/>
          <w:b/>
          <w:color w:val="0000FF"/>
        </w:rPr>
        <w:t xml:space="preserve"> </w:t>
      </w:r>
      <w:r w:rsidR="0002580D">
        <w:rPr>
          <w:rFonts w:ascii="Arial" w:eastAsia="Calibri" w:hAnsi="Arial" w:cs="Arial"/>
          <w:b/>
          <w:color w:val="0000FF"/>
        </w:rPr>
        <w:t>CAMARAS IP PTZ DOMO POEIP67 IK10</w:t>
      </w:r>
    </w:p>
    <w:p w14:paraId="6BAC0DED" w14:textId="77777777" w:rsidR="00C13455" w:rsidRDefault="00C13455" w:rsidP="009B7258">
      <w:pPr>
        <w:pStyle w:val="Prrafodelista"/>
        <w:ind w:left="426" w:right="44"/>
        <w:jc w:val="both"/>
        <w:rPr>
          <w:rFonts w:ascii="Arial" w:eastAsia="Calibri" w:hAnsi="Arial" w:cs="Arial"/>
          <w:b/>
          <w:color w:val="0000FF"/>
        </w:rPr>
      </w:pPr>
    </w:p>
    <w:p w14:paraId="1FC4FD4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335D167"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w:t>
      </w:r>
    </w:p>
    <w:p w14:paraId="22AF4E3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aracterísticas PTZ permiten hacer barridos y programaciones horarias. </w:t>
      </w:r>
    </w:p>
    <w:p w14:paraId="3A592A44" w14:textId="77777777" w:rsidR="00C13455" w:rsidRPr="00C13455" w:rsidRDefault="00C13455" w:rsidP="00C13455">
      <w:pPr>
        <w:pStyle w:val="Prrafodelista"/>
        <w:ind w:left="0" w:right="44"/>
        <w:jc w:val="both"/>
        <w:rPr>
          <w:rFonts w:ascii="Arial" w:eastAsia="Calibri" w:hAnsi="Arial" w:cs="Arial"/>
          <w:b/>
          <w:color w:val="0000FF"/>
          <w:u w:val="single"/>
        </w:rPr>
      </w:pPr>
    </w:p>
    <w:p w14:paraId="09B73DB6" w14:textId="77777777" w:rsidR="00C13455" w:rsidRPr="00C13455" w:rsidRDefault="00C13455" w:rsidP="00C13455">
      <w:pPr>
        <w:pStyle w:val="Prrafodelista"/>
        <w:ind w:left="0" w:right="44"/>
        <w:jc w:val="center"/>
        <w:rPr>
          <w:rFonts w:ascii="Arial" w:hAnsi="Arial" w:cs="Arial"/>
        </w:rPr>
      </w:pPr>
    </w:p>
    <w:p w14:paraId="55C71BC6" w14:textId="77777777" w:rsidR="00C13455" w:rsidRPr="00C13455" w:rsidRDefault="00C13455" w:rsidP="00C13455">
      <w:pPr>
        <w:pStyle w:val="Prrafodelista"/>
        <w:ind w:left="0" w:right="44"/>
        <w:jc w:val="center"/>
        <w:rPr>
          <w:rFonts w:ascii="Arial" w:hAnsi="Arial" w:cs="Arial"/>
        </w:rPr>
      </w:pPr>
    </w:p>
    <w:p w14:paraId="52815EA9"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4788" w:dyaOrig="7295" w14:anchorId="25935232">
          <v:shape id="_x0000_i1028" type="#_x0000_t75" style="width:190.5pt;height:290.25pt" o:ole="">
            <v:imagedata r:id="rId25" o:title=""/>
          </v:shape>
          <o:OLEObject Type="Embed" ProgID="Paint.Picture" ShapeID="_x0000_i1028" DrawAspect="Content" ObjectID="_1705762937" r:id="rId26"/>
        </w:object>
      </w:r>
    </w:p>
    <w:p w14:paraId="48194A2B" w14:textId="77777777" w:rsidR="00C13455" w:rsidRPr="00C13455" w:rsidRDefault="00C13455" w:rsidP="00C13455">
      <w:pPr>
        <w:pStyle w:val="Prrafodelista"/>
        <w:ind w:left="0" w:right="44"/>
        <w:jc w:val="center"/>
        <w:rPr>
          <w:rFonts w:ascii="Arial" w:hAnsi="Arial" w:cs="Arial"/>
        </w:rPr>
      </w:pPr>
    </w:p>
    <w:p w14:paraId="0D3F261F" w14:textId="77777777" w:rsidR="00C13455" w:rsidRPr="00C13455" w:rsidRDefault="00C13455" w:rsidP="00C13455">
      <w:pPr>
        <w:pStyle w:val="Prrafodelista"/>
        <w:ind w:left="0" w:right="44"/>
        <w:jc w:val="center"/>
        <w:rPr>
          <w:rFonts w:ascii="Arial" w:hAnsi="Arial" w:cs="Arial"/>
          <w:b/>
          <w:bCs/>
        </w:rPr>
      </w:pPr>
    </w:p>
    <w:p w14:paraId="4AA62636" w14:textId="77777777" w:rsidR="00C13455" w:rsidRPr="00C13455" w:rsidRDefault="00C13455" w:rsidP="00C13455">
      <w:pPr>
        <w:pStyle w:val="Prrafodelista"/>
        <w:ind w:left="1416" w:right="44"/>
        <w:rPr>
          <w:rFonts w:ascii="Arial" w:hAnsi="Arial" w:cs="Arial"/>
          <w:b/>
          <w:bCs/>
        </w:rPr>
      </w:pPr>
      <w:r w:rsidRPr="00C13455">
        <w:rPr>
          <w:rFonts w:ascii="Arial" w:hAnsi="Arial" w:cs="Arial"/>
          <w:b/>
          <w:bCs/>
        </w:rPr>
        <w:t>CARACTERÍSTICAS:</w:t>
      </w:r>
    </w:p>
    <w:p w14:paraId="6314D33C" w14:textId="77777777" w:rsidR="00C13455" w:rsidRPr="00C13455" w:rsidRDefault="00C13455" w:rsidP="00C13455">
      <w:pPr>
        <w:pStyle w:val="Prrafodelista"/>
        <w:ind w:left="1416" w:right="44"/>
        <w:rPr>
          <w:rFonts w:ascii="Arial" w:hAnsi="Arial" w:cs="Arial"/>
        </w:rPr>
      </w:pPr>
      <w:r w:rsidRPr="00C13455">
        <w:rPr>
          <w:rFonts w:ascii="Arial" w:hAnsi="Arial" w:cs="Arial"/>
        </w:rPr>
        <w:lastRenderedPageBreak/>
        <w:t>Domo IR PTZ 1080P D-WDR | CMOS 1/2.8” | Zoom 25 X 16 | IR 100m | Exterior IP66</w:t>
      </w:r>
      <w:r w:rsidRPr="00C13455">
        <w:rPr>
          <w:rFonts w:ascii="Arial" w:hAnsi="Arial" w:cs="Arial"/>
          <w:b/>
          <w:bCs/>
        </w:rPr>
        <w:br/>
      </w:r>
      <w:r w:rsidRPr="00C13455">
        <w:rPr>
          <w:rFonts w:ascii="Arial" w:hAnsi="Arial" w:cs="Arial"/>
        </w:rPr>
        <w:t xml:space="preserve">Resolución: 1920x1080 </w:t>
      </w:r>
      <w:r w:rsidRPr="00C13455">
        <w:rPr>
          <w:rFonts w:ascii="Arial" w:hAnsi="Arial" w:cs="Arial"/>
        </w:rPr>
        <w:br/>
        <w:t xml:space="preserve">• L: 4.8 -120mm, x25 (x16 digital) </w:t>
      </w:r>
      <w:r w:rsidRPr="00C13455">
        <w:rPr>
          <w:rFonts w:ascii="Arial" w:hAnsi="Arial" w:cs="Arial"/>
        </w:rPr>
        <w:br/>
        <w:t xml:space="preserve">• AGC, 3D DNR, WDR, BLC, HLC, EIS </w:t>
      </w:r>
      <w:r w:rsidRPr="00C13455">
        <w:rPr>
          <w:rFonts w:ascii="Arial" w:hAnsi="Arial" w:cs="Arial"/>
        </w:rPr>
        <w:br/>
        <w:t>• Iluminación: Color 0.005Lux@F1.6, B/</w:t>
      </w:r>
      <w:proofErr w:type="gramStart"/>
      <w:r w:rsidRPr="00C13455">
        <w:rPr>
          <w:rFonts w:ascii="Arial" w:hAnsi="Arial" w:cs="Arial"/>
        </w:rPr>
        <w:t>N ,</w:t>
      </w:r>
      <w:proofErr w:type="gramEnd"/>
      <w:r w:rsidRPr="00C13455">
        <w:rPr>
          <w:rFonts w:ascii="Arial" w:hAnsi="Arial" w:cs="Arial"/>
        </w:rPr>
        <w:t xml:space="preserve"> 0.001Lux@F1.6, 0 Lux IR </w:t>
      </w:r>
      <w:proofErr w:type="spellStart"/>
      <w:r w:rsidRPr="00C13455">
        <w:rPr>
          <w:rFonts w:ascii="Arial" w:hAnsi="Arial" w:cs="Arial"/>
        </w:rPr>
        <w:t>On</w:t>
      </w:r>
      <w:proofErr w:type="spellEnd"/>
      <w:r w:rsidRPr="00C13455">
        <w:rPr>
          <w:rFonts w:ascii="Arial" w:hAnsi="Arial" w:cs="Arial"/>
        </w:rPr>
        <w:t xml:space="preserve"> </w:t>
      </w:r>
      <w:r w:rsidRPr="00C13455">
        <w:rPr>
          <w:rFonts w:ascii="Arial" w:hAnsi="Arial" w:cs="Arial"/>
        </w:rPr>
        <w:br/>
        <w:t xml:space="preserve">• Cúpula: Vidrio negro </w:t>
      </w:r>
      <w:proofErr w:type="spellStart"/>
      <w:r w:rsidRPr="00C13455">
        <w:rPr>
          <w:rFonts w:ascii="Arial" w:hAnsi="Arial" w:cs="Arial"/>
        </w:rPr>
        <w:t>anti-reflejo</w:t>
      </w:r>
      <w:proofErr w:type="spellEnd"/>
      <w:r w:rsidRPr="00C13455">
        <w:rPr>
          <w:rFonts w:ascii="Arial" w:hAnsi="Arial" w:cs="Arial"/>
        </w:rPr>
        <w:t xml:space="preserve"> </w:t>
      </w:r>
      <w:r w:rsidRPr="00C13455">
        <w:rPr>
          <w:rFonts w:ascii="Arial" w:hAnsi="Arial" w:cs="Arial"/>
        </w:rPr>
        <w:br/>
        <w:t xml:space="preserve">• Pan: 360° </w:t>
      </w:r>
      <w:proofErr w:type="spellStart"/>
      <w:r w:rsidRPr="00C13455">
        <w:rPr>
          <w:rFonts w:ascii="Arial" w:hAnsi="Arial" w:cs="Arial"/>
        </w:rPr>
        <w:t>endless</w:t>
      </w:r>
      <w:proofErr w:type="spellEnd"/>
      <w:r w:rsidRPr="00C13455">
        <w:rPr>
          <w:rFonts w:ascii="Arial" w:hAnsi="Arial" w:cs="Arial"/>
        </w:rPr>
        <w:t xml:space="preserve">; Tilt: -15° a 90°(Auto </w:t>
      </w:r>
      <w:proofErr w:type="spellStart"/>
      <w:r w:rsidRPr="00C13455">
        <w:rPr>
          <w:rFonts w:ascii="Arial" w:hAnsi="Arial" w:cs="Arial"/>
        </w:rPr>
        <w:t>Flip</w:t>
      </w:r>
      <w:proofErr w:type="spellEnd"/>
      <w:r w:rsidRPr="00C13455">
        <w:rPr>
          <w:rFonts w:ascii="Arial" w:hAnsi="Arial" w:cs="Arial"/>
        </w:rPr>
        <w:t xml:space="preserve">) </w:t>
      </w:r>
      <w:r w:rsidRPr="00C13455">
        <w:rPr>
          <w:rFonts w:ascii="Arial" w:hAnsi="Arial" w:cs="Arial"/>
        </w:rPr>
        <w:br/>
        <w:t xml:space="preserve">• Menú OSD </w:t>
      </w:r>
      <w:r w:rsidRPr="00C13455">
        <w:rPr>
          <w:rFonts w:ascii="Arial" w:hAnsi="Arial" w:cs="Arial"/>
        </w:rPr>
        <w:br/>
        <w:t xml:space="preserve">• </w:t>
      </w:r>
      <w:proofErr w:type="spellStart"/>
      <w:r w:rsidRPr="00C13455">
        <w:rPr>
          <w:rFonts w:ascii="Arial" w:hAnsi="Arial" w:cs="Arial"/>
        </w:rPr>
        <w:t>Presets</w:t>
      </w:r>
      <w:proofErr w:type="spellEnd"/>
      <w:r w:rsidRPr="00C13455">
        <w:rPr>
          <w:rFonts w:ascii="Arial" w:hAnsi="Arial" w:cs="Arial"/>
        </w:rPr>
        <w:t xml:space="preserve">: 256 </w:t>
      </w:r>
      <w:r w:rsidRPr="00C13455">
        <w:rPr>
          <w:rFonts w:ascii="Arial" w:hAnsi="Arial" w:cs="Arial"/>
        </w:rPr>
        <w:br/>
        <w:t xml:space="preserve">• Alimentación: 12Vdc; 20Watts </w:t>
      </w:r>
      <w:r w:rsidRPr="00C13455">
        <w:rPr>
          <w:rFonts w:ascii="Arial" w:hAnsi="Arial" w:cs="Arial"/>
        </w:rPr>
        <w:br/>
        <w:t xml:space="preserve">• Salidas: 1 Análoga HD, 1 BNC análoga </w:t>
      </w:r>
      <w:r w:rsidRPr="00C13455">
        <w:rPr>
          <w:rFonts w:ascii="Arial" w:hAnsi="Arial" w:cs="Arial"/>
        </w:rPr>
        <w:br/>
        <w:t>• Incluye fuente 220Vac</w:t>
      </w:r>
      <w:r w:rsidRPr="00C13455">
        <w:rPr>
          <w:rFonts w:ascii="Arial" w:hAnsi="Arial" w:cs="Arial"/>
        </w:rPr>
        <w:br/>
        <w:t>• Incluye soporte.</w:t>
      </w:r>
    </w:p>
    <w:p w14:paraId="30F89B09" w14:textId="77777777" w:rsidR="00C13455" w:rsidRPr="00C13455" w:rsidRDefault="00C13455" w:rsidP="00C13455">
      <w:pPr>
        <w:pStyle w:val="Prrafodelista"/>
        <w:ind w:left="0" w:right="44"/>
        <w:rPr>
          <w:rFonts w:ascii="Arial" w:eastAsia="Calibri" w:hAnsi="Arial" w:cs="Arial"/>
          <w:b/>
          <w:color w:val="0000FF"/>
          <w:u w:val="single"/>
        </w:rPr>
      </w:pPr>
    </w:p>
    <w:p w14:paraId="4C6073DF"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2B4A166B"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44AC9A2" w14:textId="77777777" w:rsidR="00C13455" w:rsidRPr="00C13455" w:rsidRDefault="00C13455" w:rsidP="00C13455">
      <w:pPr>
        <w:ind w:right="44"/>
        <w:rPr>
          <w:rFonts w:ascii="Arial" w:eastAsia="Calibri" w:hAnsi="Arial" w:cs="Arial"/>
          <w:u w:val="single"/>
        </w:rPr>
      </w:pPr>
    </w:p>
    <w:p w14:paraId="54261F9F"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97F37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16350B4" w14:textId="77777777" w:rsidR="00C13455" w:rsidRPr="00C13455" w:rsidRDefault="00C13455" w:rsidP="00C13455">
      <w:pPr>
        <w:pStyle w:val="Prrafodelista"/>
        <w:ind w:left="0" w:right="44" w:firstLine="567"/>
        <w:jc w:val="both"/>
        <w:rPr>
          <w:rFonts w:ascii="Arial" w:eastAsia="Calibri" w:hAnsi="Arial" w:cs="Arial"/>
        </w:rPr>
      </w:pPr>
    </w:p>
    <w:p w14:paraId="1A1BDFA3"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A5F2650"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62E0356" w14:textId="77777777" w:rsidR="00C13455" w:rsidRPr="00C13455" w:rsidRDefault="00C13455" w:rsidP="00C13455">
      <w:pPr>
        <w:ind w:right="44"/>
        <w:jc w:val="both"/>
        <w:rPr>
          <w:rFonts w:ascii="Arial" w:eastAsia="Calibri" w:hAnsi="Arial" w:cs="Arial"/>
          <w:b/>
          <w:color w:val="0000FF"/>
        </w:rPr>
      </w:pPr>
    </w:p>
    <w:p w14:paraId="0781613D" w14:textId="6628AC19"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4</w:t>
      </w:r>
      <w:r w:rsidRPr="009B0A66">
        <w:rPr>
          <w:rFonts w:ascii="Arial" w:eastAsia="Calibri" w:hAnsi="Arial" w:cs="Arial"/>
          <w:b/>
          <w:color w:val="0000FF"/>
        </w:rPr>
        <w:t xml:space="preserve"> </w:t>
      </w:r>
      <w:r w:rsidR="0002580D">
        <w:rPr>
          <w:rFonts w:ascii="Arial" w:eastAsia="Calibri" w:hAnsi="Arial" w:cs="Arial"/>
          <w:b/>
          <w:color w:val="0000FF"/>
        </w:rPr>
        <w:t>CAMARAS IP WIFI IP67 IK10</w:t>
      </w:r>
    </w:p>
    <w:p w14:paraId="415F1811" w14:textId="77777777" w:rsidR="00C13455" w:rsidRDefault="00C13455" w:rsidP="009B7258">
      <w:pPr>
        <w:pStyle w:val="Prrafodelista"/>
        <w:ind w:left="426" w:right="44"/>
        <w:jc w:val="both"/>
        <w:rPr>
          <w:rFonts w:ascii="Arial" w:eastAsia="Calibri" w:hAnsi="Arial" w:cs="Arial"/>
          <w:b/>
          <w:color w:val="0000FF"/>
        </w:rPr>
      </w:pPr>
    </w:p>
    <w:p w14:paraId="424FF846"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10F4642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0AB40EE2" w14:textId="77777777" w:rsidR="00C13455" w:rsidRPr="00C13455" w:rsidRDefault="00C13455" w:rsidP="00C13455">
      <w:pPr>
        <w:pStyle w:val="Prrafodelista"/>
        <w:ind w:left="0" w:right="44"/>
        <w:jc w:val="both"/>
        <w:rPr>
          <w:rFonts w:ascii="Arial" w:eastAsia="Calibri" w:hAnsi="Arial" w:cs="Arial"/>
          <w:b/>
          <w:color w:val="0000FF"/>
          <w:u w:val="single"/>
        </w:rPr>
      </w:pPr>
    </w:p>
    <w:p w14:paraId="38ABA33B" w14:textId="77777777" w:rsidR="00C13455" w:rsidRPr="00C13455" w:rsidRDefault="00C13455" w:rsidP="00C13455">
      <w:pPr>
        <w:pStyle w:val="Prrafodelista"/>
        <w:ind w:left="0" w:right="44"/>
        <w:jc w:val="center"/>
        <w:rPr>
          <w:rFonts w:ascii="Arial" w:hAnsi="Arial" w:cs="Arial"/>
        </w:rPr>
      </w:pPr>
    </w:p>
    <w:p w14:paraId="2BA1F1F1" w14:textId="77777777" w:rsidR="00C13455" w:rsidRPr="00C13455" w:rsidRDefault="00C13455" w:rsidP="00C13455">
      <w:pPr>
        <w:pStyle w:val="Prrafodelista"/>
        <w:ind w:left="0" w:right="44"/>
        <w:jc w:val="center"/>
        <w:rPr>
          <w:rFonts w:ascii="Arial" w:hAnsi="Arial" w:cs="Arial"/>
        </w:rPr>
      </w:pPr>
    </w:p>
    <w:p w14:paraId="7ECB666A"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14052" w:dyaOrig="12756" w14:anchorId="65AD3ED2">
          <v:shape id="_x0000_i1029" type="#_x0000_t75" style="width:254.25pt;height:231pt" o:ole="">
            <v:imagedata r:id="rId27" o:title=""/>
          </v:shape>
          <o:OLEObject Type="Embed" ProgID="Paint.Picture" ShapeID="_x0000_i1029" DrawAspect="Content" ObjectID="_1705762938" r:id="rId28"/>
        </w:object>
      </w:r>
    </w:p>
    <w:p w14:paraId="5C24F5BB" w14:textId="77777777" w:rsidR="00C13455" w:rsidRPr="00C13455" w:rsidRDefault="00C13455" w:rsidP="00C13455">
      <w:pPr>
        <w:pStyle w:val="Prrafodelista"/>
        <w:ind w:left="0" w:right="44"/>
        <w:jc w:val="center"/>
        <w:rPr>
          <w:rFonts w:ascii="Arial" w:hAnsi="Arial" w:cs="Arial"/>
        </w:rPr>
      </w:pPr>
    </w:p>
    <w:p w14:paraId="10F3DF47"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76C9602F"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267BF086"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70B7C"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1E1086D7"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7B11A411"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6ED028B1"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42B60CB4"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5D123FB6"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20231FA8"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7E823124"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EnfoqueFixed</w:t>
      </w:r>
      <w:proofErr w:type="spellEnd"/>
    </w:p>
    <w:p w14:paraId="63A42C5C" w14:textId="77777777" w:rsidR="00C13455" w:rsidRPr="00C13455" w:rsidRDefault="00C13455" w:rsidP="00C13455">
      <w:pPr>
        <w:numPr>
          <w:ilvl w:val="0"/>
          <w:numId w:val="3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C46B00C"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2EDC820B"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5C75B6F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2AF9DD54" w14:textId="77777777" w:rsidR="00C13455" w:rsidRPr="00C13455" w:rsidRDefault="00C13455" w:rsidP="00C13455">
      <w:pPr>
        <w:numPr>
          <w:ilvl w:val="0"/>
          <w:numId w:val="3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4EACBC0D" w14:textId="77777777" w:rsidR="00C13455" w:rsidRPr="00C13455" w:rsidRDefault="00C13455" w:rsidP="00C13455">
      <w:pPr>
        <w:numPr>
          <w:ilvl w:val="0"/>
          <w:numId w:val="3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53B72513"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34162863"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511839A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29698847" w14:textId="77777777" w:rsidR="00C13455" w:rsidRPr="00C13455" w:rsidRDefault="00C13455" w:rsidP="00C13455">
      <w:pPr>
        <w:pStyle w:val="Prrafodelista"/>
        <w:numPr>
          <w:ilvl w:val="0"/>
          <w:numId w:val="45"/>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9DCAE2" w14:textId="77777777" w:rsidR="00C13455" w:rsidRPr="00C13455" w:rsidRDefault="00C13455" w:rsidP="00C13455">
      <w:pPr>
        <w:pStyle w:val="Prrafodelista"/>
        <w:numPr>
          <w:ilvl w:val="0"/>
          <w:numId w:val="45"/>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7D17B1"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02C81A" w14:textId="77777777" w:rsidR="00C13455" w:rsidRPr="00C13455" w:rsidRDefault="00C13455" w:rsidP="00C13455">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07C36F61" w14:textId="77777777" w:rsidR="00C13455" w:rsidRPr="00C13455" w:rsidRDefault="00C13455" w:rsidP="00C13455">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F949F39"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33AD3662"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día/</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70C1E01"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6E7BC05"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4324D360" w14:textId="77777777" w:rsidR="00C13455" w:rsidRPr="00C13455" w:rsidRDefault="00C13455" w:rsidP="00C13455">
      <w:pPr>
        <w:numPr>
          <w:ilvl w:val="0"/>
          <w:numId w:val="4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76CDCF41" w14:textId="77777777" w:rsidR="00C13455" w:rsidRPr="00C13455" w:rsidRDefault="00C13455" w:rsidP="00C13455">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5094F875" w14:textId="77777777" w:rsidR="00C13455" w:rsidRPr="00C13455" w:rsidRDefault="00C13455" w:rsidP="00C13455">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7E0C867A"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18FFEB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C2A964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18D3202B"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7685E25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09482F52"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314C13DD"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4EA2CC2B"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567F6104" w14:textId="77777777" w:rsidR="00C13455" w:rsidRPr="00C13455" w:rsidRDefault="00C13455" w:rsidP="00C13455">
      <w:pPr>
        <w:numPr>
          <w:ilvl w:val="0"/>
          <w:numId w:val="43"/>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6FB9B6A9" w14:textId="77777777" w:rsidR="00C13455" w:rsidRPr="00C13455" w:rsidRDefault="00C13455" w:rsidP="00C13455">
      <w:pPr>
        <w:numPr>
          <w:ilvl w:val="0"/>
          <w:numId w:val="43"/>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42A153E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421D7F8B"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00B2C62D"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6569552E" w14:textId="77777777" w:rsidR="00C13455" w:rsidRPr="00C13455" w:rsidRDefault="00C13455" w:rsidP="00C13455">
      <w:pPr>
        <w:numPr>
          <w:ilvl w:val="0"/>
          <w:numId w:val="44"/>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14F5C5B1"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33ADDF88"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30654225"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37A741D6" w14:textId="77777777" w:rsidR="00C13455" w:rsidRPr="00C13455" w:rsidRDefault="00C13455" w:rsidP="00C13455">
      <w:pPr>
        <w:numPr>
          <w:ilvl w:val="0"/>
          <w:numId w:val="44"/>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lastRenderedPageBreak/>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269571A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4E35F56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07133853" w14:textId="77777777" w:rsidR="00C13455" w:rsidRPr="00C13455" w:rsidRDefault="00C13455" w:rsidP="00C13455">
      <w:pPr>
        <w:ind w:right="44"/>
        <w:rPr>
          <w:rFonts w:ascii="Arial" w:eastAsia="Calibri" w:hAnsi="Arial" w:cs="Arial"/>
          <w:u w:val="single"/>
        </w:rPr>
      </w:pPr>
    </w:p>
    <w:p w14:paraId="0764707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33B546E"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0622D994" w14:textId="77777777" w:rsidR="00C13455" w:rsidRPr="00C13455" w:rsidRDefault="00C13455" w:rsidP="00C13455">
      <w:pPr>
        <w:pStyle w:val="Prrafodelista"/>
        <w:ind w:left="0" w:right="44" w:firstLine="567"/>
        <w:jc w:val="both"/>
        <w:rPr>
          <w:rFonts w:ascii="Arial" w:eastAsia="Calibri" w:hAnsi="Arial" w:cs="Arial"/>
        </w:rPr>
      </w:pPr>
    </w:p>
    <w:p w14:paraId="0201BF8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181DAA2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1756AB9D" w14:textId="77777777" w:rsidR="00C13455" w:rsidRPr="00C13455" w:rsidRDefault="00C13455" w:rsidP="00C13455">
      <w:pPr>
        <w:ind w:right="44"/>
        <w:jc w:val="both"/>
        <w:rPr>
          <w:rFonts w:ascii="Arial" w:eastAsia="Calibri" w:hAnsi="Arial" w:cs="Arial"/>
          <w:b/>
          <w:color w:val="0000FF"/>
        </w:rPr>
      </w:pPr>
    </w:p>
    <w:p w14:paraId="4C6FC9D8" w14:textId="406FCB6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5</w:t>
      </w:r>
      <w:r w:rsidRPr="009B0A66">
        <w:rPr>
          <w:rFonts w:ascii="Arial" w:eastAsia="Calibri" w:hAnsi="Arial" w:cs="Arial"/>
          <w:b/>
          <w:color w:val="0000FF"/>
        </w:rPr>
        <w:t xml:space="preserve"> </w:t>
      </w:r>
      <w:r w:rsidR="0002580D">
        <w:rPr>
          <w:rFonts w:ascii="Arial" w:eastAsia="Calibri" w:hAnsi="Arial" w:cs="Arial"/>
          <w:b/>
          <w:color w:val="0000FF"/>
        </w:rPr>
        <w:t>TELEFONO IP POE DE ESCRITORIO</w:t>
      </w:r>
    </w:p>
    <w:p w14:paraId="1BDBF376" w14:textId="77777777" w:rsidR="00C13455" w:rsidRDefault="00C13455" w:rsidP="009B7258">
      <w:pPr>
        <w:pStyle w:val="Prrafodelista"/>
        <w:ind w:left="426" w:right="44"/>
        <w:jc w:val="both"/>
        <w:rPr>
          <w:rFonts w:ascii="Arial" w:eastAsia="Calibri" w:hAnsi="Arial" w:cs="Arial"/>
          <w:b/>
          <w:color w:val="0000FF"/>
        </w:rPr>
      </w:pPr>
    </w:p>
    <w:p w14:paraId="0012131C"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5073DB7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07B7F460" w14:textId="77777777" w:rsidR="00C13455" w:rsidRPr="00C13455" w:rsidRDefault="00C13455" w:rsidP="00C13455">
      <w:pPr>
        <w:ind w:right="44"/>
        <w:rPr>
          <w:rFonts w:ascii="Arial" w:eastAsia="Calibri" w:hAnsi="Arial" w:cs="Arial"/>
        </w:rPr>
      </w:pPr>
    </w:p>
    <w:p w14:paraId="3726BD33" w14:textId="77777777" w:rsidR="00C13455" w:rsidRPr="00C13455" w:rsidRDefault="00C13455" w:rsidP="00C13455">
      <w:pPr>
        <w:ind w:right="44"/>
        <w:jc w:val="center"/>
        <w:rPr>
          <w:rFonts w:ascii="Arial" w:eastAsia="Calibri" w:hAnsi="Arial" w:cs="Arial"/>
        </w:rPr>
      </w:pPr>
      <w:r w:rsidRPr="00C13455">
        <w:rPr>
          <w:rFonts w:ascii="Arial" w:hAnsi="Arial" w:cs="Arial"/>
        </w:rPr>
        <w:object w:dxaOrig="12156" w:dyaOrig="10860" w14:anchorId="3C7F70AB">
          <v:shape id="_x0000_i1030" type="#_x0000_t75" style="width:159.75pt;height:143.25pt" o:ole="">
            <v:imagedata r:id="rId29" o:title=""/>
          </v:shape>
          <o:OLEObject Type="Embed" ProgID="Paint.Picture" ShapeID="_x0000_i1030" DrawAspect="Content" ObjectID="_1705762939" r:id="rId30"/>
        </w:object>
      </w:r>
    </w:p>
    <w:p w14:paraId="64351B73" w14:textId="77777777" w:rsidR="00C13455" w:rsidRPr="00C13455" w:rsidRDefault="00C13455" w:rsidP="00C13455">
      <w:pPr>
        <w:ind w:right="44" w:firstLine="708"/>
        <w:jc w:val="both"/>
        <w:rPr>
          <w:rFonts w:ascii="Arial" w:eastAsia="Calibri" w:hAnsi="Arial" w:cs="Arial"/>
        </w:rPr>
      </w:pPr>
    </w:p>
    <w:p w14:paraId="646B0762"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6 líneas, 6 teclas de línea de dos colores (con 3 cuentas SIP), 4 teclas programables sensibles al contexto programables XML</w:t>
      </w:r>
    </w:p>
    <w:p w14:paraId="7907170F"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udioconferencia de 5 vías para conferencias sencillas</w:t>
      </w:r>
    </w:p>
    <w:p w14:paraId="200CA033"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24 teclas BLF / de marcación rápida personalizables y programables digitalmente</w:t>
      </w:r>
    </w:p>
    <w:p w14:paraId="1F6A80D9"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Puerto USB integrado para importar y exportar datos únicamente</w:t>
      </w:r>
    </w:p>
    <w:p w14:paraId="53DDC0C6"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udio de banda ancha HD, altavoz manos libres dúplex completo con cancelación avanzada de eco acústico</w:t>
      </w:r>
    </w:p>
    <w:p w14:paraId="7D3951C1" w14:textId="77777777" w:rsidR="00C13455" w:rsidRPr="00C13455" w:rsidRDefault="00C13455" w:rsidP="00C13455">
      <w:pPr>
        <w:pStyle w:val="Prrafodelista"/>
        <w:numPr>
          <w:ilvl w:val="0"/>
          <w:numId w:val="31"/>
        </w:numPr>
        <w:ind w:right="44"/>
        <w:jc w:val="both"/>
        <w:rPr>
          <w:rFonts w:ascii="Arial" w:eastAsia="Calibri" w:hAnsi="Arial" w:cs="Arial"/>
        </w:rPr>
      </w:pPr>
      <w:proofErr w:type="spellStart"/>
      <w:r w:rsidRPr="00C13455">
        <w:rPr>
          <w:rFonts w:ascii="Arial" w:eastAsia="Calibri" w:hAnsi="Arial" w:cs="Arial"/>
        </w:rPr>
        <w:t>PoE</w:t>
      </w:r>
      <w:proofErr w:type="spellEnd"/>
      <w:r w:rsidRPr="00C13455">
        <w:rPr>
          <w:rFonts w:ascii="Arial" w:eastAsia="Calibri" w:hAnsi="Arial" w:cs="Arial"/>
        </w:rPr>
        <w:t xml:space="preserve"> incorporado para alimentar los dispositivos y darle una conexión de red</w:t>
      </w:r>
    </w:p>
    <w:p w14:paraId="1B02538C"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dmite auriculares de Plantronics compatibles con EHS</w:t>
      </w:r>
    </w:p>
    <w:p w14:paraId="434BF435"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provisionamiento automatizado mediante TR-069 o archivo de configuración XML cifrado AES</w:t>
      </w:r>
    </w:p>
    <w:p w14:paraId="53E460A2"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Gran capacidad de directorio telefónico con hasta 2000 contactos e historial de llamadas con hasta 500 registros</w:t>
      </w:r>
    </w:p>
    <w:p w14:paraId="7B5BF659"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lastRenderedPageBreak/>
        <w:t>Tecnología de cifrado de seguridad TLS y SRTP para proteger llamadas y cuentas y compatibilidad con la ranura de seguridad Kensington.</w:t>
      </w:r>
    </w:p>
    <w:p w14:paraId="1206A9D3" w14:textId="77777777" w:rsidR="00C13455" w:rsidRPr="00C13455" w:rsidRDefault="00C13455" w:rsidP="00C13455">
      <w:pPr>
        <w:ind w:right="44" w:firstLine="708"/>
        <w:jc w:val="both"/>
        <w:rPr>
          <w:rFonts w:ascii="Arial" w:eastAsia="Calibri" w:hAnsi="Arial" w:cs="Arial"/>
        </w:rPr>
      </w:pPr>
    </w:p>
    <w:p w14:paraId="24ADAFF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6434B14"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4EA3FD48" w14:textId="77777777" w:rsidR="00C13455" w:rsidRPr="00C13455" w:rsidRDefault="00C13455" w:rsidP="00C13455">
      <w:pPr>
        <w:ind w:right="44"/>
        <w:rPr>
          <w:rFonts w:ascii="Arial" w:eastAsia="Calibri" w:hAnsi="Arial" w:cs="Arial"/>
          <w:u w:val="single"/>
        </w:rPr>
      </w:pPr>
    </w:p>
    <w:p w14:paraId="043883C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0724543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17BFA38A" w14:textId="77777777" w:rsidR="00C13455" w:rsidRPr="00C13455" w:rsidRDefault="00C13455" w:rsidP="00C13455">
      <w:pPr>
        <w:pStyle w:val="Prrafodelista"/>
        <w:ind w:left="0" w:right="44" w:firstLine="567"/>
        <w:jc w:val="both"/>
        <w:rPr>
          <w:rFonts w:ascii="Arial" w:eastAsia="Calibri" w:hAnsi="Arial" w:cs="Arial"/>
        </w:rPr>
      </w:pPr>
    </w:p>
    <w:p w14:paraId="2DF1ABA4"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ECC5F5A" w14:textId="6017A7B1" w:rsidR="00C13455" w:rsidRDefault="00C13455" w:rsidP="00C13455">
      <w:pPr>
        <w:ind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689297D" w14:textId="77777777" w:rsidR="00C13455" w:rsidRPr="00C13455" w:rsidRDefault="00C13455" w:rsidP="00C13455">
      <w:pPr>
        <w:ind w:right="44"/>
        <w:jc w:val="both"/>
        <w:rPr>
          <w:rFonts w:ascii="Arial" w:eastAsia="Calibri" w:hAnsi="Arial" w:cs="Arial"/>
          <w:b/>
          <w:color w:val="0000FF"/>
        </w:rPr>
      </w:pPr>
    </w:p>
    <w:p w14:paraId="6F4697EF" w14:textId="73E4054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6</w:t>
      </w:r>
      <w:r w:rsidRPr="009B0A66">
        <w:rPr>
          <w:rFonts w:ascii="Arial" w:eastAsia="Calibri" w:hAnsi="Arial" w:cs="Arial"/>
          <w:b/>
          <w:color w:val="0000FF"/>
        </w:rPr>
        <w:t xml:space="preserve"> </w:t>
      </w:r>
      <w:r w:rsidR="0002580D">
        <w:rPr>
          <w:rFonts w:ascii="Arial" w:eastAsia="Calibri" w:hAnsi="Arial" w:cs="Arial"/>
          <w:b/>
          <w:color w:val="0000FF"/>
        </w:rPr>
        <w:t>TELEFONO IP POE DE SMART</w:t>
      </w:r>
    </w:p>
    <w:p w14:paraId="0DAC4DD7" w14:textId="77777777" w:rsidR="00C13455" w:rsidRDefault="00C13455" w:rsidP="009B7258">
      <w:pPr>
        <w:pStyle w:val="Prrafodelista"/>
        <w:ind w:left="426" w:right="44"/>
        <w:jc w:val="both"/>
        <w:rPr>
          <w:rFonts w:ascii="Arial" w:eastAsia="Calibri" w:hAnsi="Arial" w:cs="Arial"/>
          <w:b/>
          <w:color w:val="0000FF"/>
        </w:rPr>
      </w:pPr>
    </w:p>
    <w:p w14:paraId="5E276BE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2963E63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7884CA7C" w14:textId="77777777" w:rsidR="00C13455" w:rsidRPr="00C13455" w:rsidRDefault="00C13455" w:rsidP="00C13455">
      <w:pPr>
        <w:ind w:right="44"/>
        <w:jc w:val="center"/>
        <w:rPr>
          <w:rFonts w:ascii="Arial" w:eastAsia="Calibri" w:hAnsi="Arial" w:cs="Arial"/>
        </w:rPr>
      </w:pPr>
    </w:p>
    <w:p w14:paraId="195901D1" w14:textId="77777777" w:rsidR="00C13455" w:rsidRPr="00C13455" w:rsidRDefault="00C13455" w:rsidP="00C13455">
      <w:pPr>
        <w:ind w:right="44"/>
        <w:jc w:val="center"/>
        <w:rPr>
          <w:rFonts w:ascii="Arial" w:eastAsia="Calibri" w:hAnsi="Arial" w:cs="Arial"/>
        </w:rPr>
      </w:pPr>
      <w:r w:rsidRPr="00C13455">
        <w:rPr>
          <w:rFonts w:ascii="Arial" w:eastAsia="Calibri" w:hAnsi="Arial" w:cs="Arial"/>
          <w:noProof/>
        </w:rPr>
        <w:drawing>
          <wp:inline distT="0" distB="0" distL="0" distR="0" wp14:anchorId="325E6BA1" wp14:editId="6B53CF22">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06A771B1" w14:textId="77777777" w:rsidR="00C13455" w:rsidRPr="00C13455" w:rsidRDefault="00C13455" w:rsidP="00C13455">
      <w:pPr>
        <w:ind w:right="44" w:firstLine="708"/>
        <w:jc w:val="both"/>
        <w:rPr>
          <w:rFonts w:ascii="Arial" w:eastAsia="Calibri" w:hAnsi="Arial" w:cs="Arial"/>
        </w:rPr>
      </w:pPr>
    </w:p>
    <w:p w14:paraId="60C140B5"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aracterísticas y funciones</w:t>
      </w:r>
    </w:p>
    <w:p w14:paraId="70DC3C70"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16 </w:t>
      </w:r>
      <w:proofErr w:type="gramStart"/>
      <w:r w:rsidRPr="00C13455">
        <w:rPr>
          <w:rFonts w:ascii="Arial" w:eastAsia="Calibri" w:hAnsi="Arial" w:cs="Arial"/>
        </w:rPr>
        <w:t>Cuenta</w:t>
      </w:r>
      <w:proofErr w:type="gramEnd"/>
      <w:r w:rsidRPr="00C13455">
        <w:rPr>
          <w:rFonts w:ascii="Arial" w:eastAsia="Calibri" w:hAnsi="Arial" w:cs="Arial"/>
        </w:rPr>
        <w:t xml:space="preserve"> SIP mínimo.</w:t>
      </w:r>
    </w:p>
    <w:p w14:paraId="4C0788FA"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16 </w:t>
      </w:r>
      <w:proofErr w:type="spellStart"/>
      <w:r w:rsidRPr="00C13455">
        <w:rPr>
          <w:rFonts w:ascii="Arial" w:eastAsia="Calibri" w:hAnsi="Arial" w:cs="Arial"/>
        </w:rPr>
        <w:t>Lineas</w:t>
      </w:r>
      <w:proofErr w:type="spellEnd"/>
      <w:r w:rsidRPr="00C13455">
        <w:rPr>
          <w:rFonts w:ascii="Arial" w:eastAsia="Calibri" w:hAnsi="Arial" w:cs="Arial"/>
        </w:rPr>
        <w:t xml:space="preserve"> mínimo.</w:t>
      </w:r>
    </w:p>
    <w:p w14:paraId="581EB510"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Cuenta IP </w:t>
      </w:r>
      <w:proofErr w:type="spellStart"/>
      <w:r w:rsidRPr="00C13455">
        <w:rPr>
          <w:rFonts w:ascii="Arial" w:eastAsia="Calibri" w:hAnsi="Arial" w:cs="Arial"/>
        </w:rPr>
        <w:t>VideoTalk</w:t>
      </w:r>
      <w:proofErr w:type="spellEnd"/>
      <w:r w:rsidRPr="00C13455">
        <w:rPr>
          <w:rFonts w:ascii="Arial" w:eastAsia="Calibri" w:hAnsi="Arial" w:cs="Arial"/>
        </w:rPr>
        <w:t xml:space="preserve"> para videollamadas, conferencia de voz de hasta 6 participantes y videoconferencia de 3 participantes.</w:t>
      </w:r>
    </w:p>
    <w:p w14:paraId="2D150347"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on Android 4.2 o superior con acceso total a Google Play Store.</w:t>
      </w:r>
    </w:p>
    <w:p w14:paraId="1A2B73D1"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MOS camera.</w:t>
      </w:r>
    </w:p>
    <w:p w14:paraId="1006D52C"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Pantalla táctil capacitiva de 7 pulgadas (1024x600) o superior.</w:t>
      </w:r>
    </w:p>
    <w:p w14:paraId="712CADF5"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2 </w:t>
      </w:r>
      <w:proofErr w:type="gramStart"/>
      <w:r w:rsidRPr="00C13455">
        <w:rPr>
          <w:rFonts w:ascii="Arial" w:eastAsia="Calibri" w:hAnsi="Arial" w:cs="Arial"/>
        </w:rPr>
        <w:t>Puertos</w:t>
      </w:r>
      <w:proofErr w:type="gramEnd"/>
      <w:r w:rsidRPr="00C13455">
        <w:rPr>
          <w:rFonts w:ascii="Arial" w:eastAsia="Calibri" w:hAnsi="Arial" w:cs="Arial"/>
        </w:rPr>
        <w:t xml:space="preserve"> Gigabit conmutados y, WIFI doble banda 802.11a/b/g/n (2.4Ghz y 5Ghz) </w:t>
      </w:r>
      <w:proofErr w:type="spellStart"/>
      <w:r w:rsidRPr="00C13455">
        <w:rPr>
          <w:rFonts w:ascii="Arial" w:eastAsia="Calibri" w:hAnsi="Arial" w:cs="Arial"/>
        </w:rPr>
        <w:t>minimo</w:t>
      </w:r>
      <w:proofErr w:type="spellEnd"/>
      <w:r w:rsidRPr="00C13455">
        <w:rPr>
          <w:rFonts w:ascii="Arial" w:eastAsia="Calibri" w:hAnsi="Arial" w:cs="Arial"/>
        </w:rPr>
        <w:t>.</w:t>
      </w:r>
    </w:p>
    <w:p w14:paraId="5A1A79F4"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lastRenderedPageBreak/>
        <w:t xml:space="preserve">Bluetooth para </w:t>
      </w:r>
      <w:proofErr w:type="spellStart"/>
      <w:r w:rsidRPr="00C13455">
        <w:rPr>
          <w:rFonts w:ascii="Arial" w:eastAsia="Calibri" w:hAnsi="Arial" w:cs="Arial"/>
        </w:rPr>
        <w:t>audifonos</w:t>
      </w:r>
      <w:proofErr w:type="spellEnd"/>
      <w:r w:rsidRPr="00C13455">
        <w:rPr>
          <w:rFonts w:ascii="Arial" w:eastAsia="Calibri" w:hAnsi="Arial" w:cs="Arial"/>
        </w:rPr>
        <w:t xml:space="preserve"> y </w:t>
      </w:r>
      <w:proofErr w:type="spellStart"/>
      <w:r w:rsidRPr="00C13455">
        <w:rPr>
          <w:rFonts w:ascii="Arial" w:eastAsia="Calibri" w:hAnsi="Arial" w:cs="Arial"/>
        </w:rPr>
        <w:t>moviles</w:t>
      </w:r>
      <w:proofErr w:type="spellEnd"/>
      <w:r w:rsidRPr="00C13455">
        <w:rPr>
          <w:rFonts w:ascii="Arial" w:eastAsia="Calibri" w:hAnsi="Arial" w:cs="Arial"/>
        </w:rPr>
        <w:t>.</w:t>
      </w:r>
    </w:p>
    <w:p w14:paraId="44C5597C"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Puerto USB, ranura de tarjeta SD, salida de mini-HDMI para conexión a TV.</w:t>
      </w:r>
    </w:p>
    <w:p w14:paraId="6206CDB3" w14:textId="77777777" w:rsidR="00C13455" w:rsidRPr="00C13455" w:rsidRDefault="00C13455" w:rsidP="00C13455">
      <w:pPr>
        <w:pStyle w:val="Prrafodelista"/>
        <w:numPr>
          <w:ilvl w:val="0"/>
          <w:numId w:val="47"/>
        </w:numPr>
        <w:ind w:right="44"/>
        <w:jc w:val="both"/>
        <w:rPr>
          <w:rFonts w:ascii="Arial" w:eastAsia="Calibri" w:hAnsi="Arial" w:cs="Arial"/>
        </w:rPr>
      </w:pPr>
      <w:proofErr w:type="spellStart"/>
      <w:r w:rsidRPr="00C13455">
        <w:rPr>
          <w:rFonts w:ascii="Arial" w:eastAsia="Calibri" w:hAnsi="Arial" w:cs="Arial"/>
        </w:rPr>
        <w:t>Sorporta</w:t>
      </w:r>
      <w:proofErr w:type="spellEnd"/>
      <w:r w:rsidRPr="00C13455">
        <w:rPr>
          <w:rFonts w:ascii="Arial" w:eastAsia="Calibri" w:hAnsi="Arial" w:cs="Arial"/>
        </w:rPr>
        <w:t xml:space="preserve"> </w:t>
      </w:r>
      <w:proofErr w:type="spellStart"/>
      <w:r w:rsidRPr="00C13455">
        <w:rPr>
          <w:rFonts w:ascii="Arial" w:eastAsia="Calibri" w:hAnsi="Arial" w:cs="Arial"/>
        </w:rPr>
        <w:t>PoE</w:t>
      </w:r>
      <w:proofErr w:type="spellEnd"/>
      <w:r w:rsidRPr="00C13455">
        <w:rPr>
          <w:rFonts w:ascii="Arial" w:eastAsia="Calibri" w:hAnsi="Arial" w:cs="Arial"/>
        </w:rPr>
        <w:t xml:space="preserve"> 802.3af</w:t>
      </w:r>
    </w:p>
    <w:p w14:paraId="3A0E3C32" w14:textId="77777777" w:rsidR="00C13455" w:rsidRPr="00C13455" w:rsidRDefault="00C13455" w:rsidP="00C13455">
      <w:pPr>
        <w:ind w:right="44" w:firstLine="708"/>
        <w:jc w:val="both"/>
        <w:rPr>
          <w:rFonts w:ascii="Arial" w:eastAsia="Calibri" w:hAnsi="Arial" w:cs="Arial"/>
        </w:rPr>
      </w:pPr>
    </w:p>
    <w:p w14:paraId="4F2820C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517E7198"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D8C55B" w14:textId="77777777" w:rsidR="00C13455" w:rsidRPr="00C13455" w:rsidRDefault="00C13455" w:rsidP="00C13455">
      <w:pPr>
        <w:ind w:right="44"/>
        <w:rPr>
          <w:rFonts w:ascii="Arial" w:eastAsia="Calibri" w:hAnsi="Arial" w:cs="Arial"/>
          <w:u w:val="single"/>
        </w:rPr>
      </w:pPr>
    </w:p>
    <w:p w14:paraId="69183EE6"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231EDB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3079A8D3" w14:textId="77777777" w:rsidR="00C13455" w:rsidRPr="00C13455" w:rsidRDefault="00C13455" w:rsidP="00C13455">
      <w:pPr>
        <w:pStyle w:val="Prrafodelista"/>
        <w:ind w:left="0" w:right="44" w:firstLine="567"/>
        <w:jc w:val="both"/>
        <w:rPr>
          <w:rFonts w:ascii="Arial" w:eastAsia="Calibri" w:hAnsi="Arial" w:cs="Arial"/>
        </w:rPr>
      </w:pPr>
    </w:p>
    <w:p w14:paraId="464E7F98"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C81B4FF" w14:textId="7B33C072" w:rsid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B6AC55C" w14:textId="1A221C49" w:rsidR="00B07B46" w:rsidRDefault="00B07B46" w:rsidP="00C13455">
      <w:pPr>
        <w:pStyle w:val="Prrafodelista"/>
        <w:ind w:left="0" w:right="44" w:firstLine="567"/>
        <w:jc w:val="both"/>
        <w:rPr>
          <w:rFonts w:ascii="Arial" w:eastAsia="Calibri" w:hAnsi="Arial" w:cs="Arial"/>
        </w:rPr>
      </w:pPr>
    </w:p>
    <w:p w14:paraId="29A3E966" w14:textId="103DAF78" w:rsidR="00B07B46" w:rsidRDefault="00B07B46" w:rsidP="00C13455">
      <w:pPr>
        <w:pStyle w:val="Prrafodelista"/>
        <w:ind w:left="0" w:right="44" w:firstLine="567"/>
        <w:jc w:val="both"/>
        <w:rPr>
          <w:rFonts w:ascii="Arial" w:eastAsia="Calibri" w:hAnsi="Arial" w:cs="Arial"/>
        </w:rPr>
      </w:pPr>
    </w:p>
    <w:p w14:paraId="29815806" w14:textId="621AB851" w:rsidR="00B07B46" w:rsidRDefault="00B07B46" w:rsidP="00C13455">
      <w:pPr>
        <w:pStyle w:val="Prrafodelista"/>
        <w:ind w:left="0" w:right="44" w:firstLine="567"/>
        <w:jc w:val="both"/>
        <w:rPr>
          <w:rFonts w:ascii="Arial" w:eastAsia="Calibri" w:hAnsi="Arial" w:cs="Arial"/>
        </w:rPr>
      </w:pPr>
    </w:p>
    <w:p w14:paraId="361DE8F9" w14:textId="347F615D" w:rsidR="00B07B46" w:rsidRDefault="00B07B46" w:rsidP="00C13455">
      <w:pPr>
        <w:pStyle w:val="Prrafodelista"/>
        <w:ind w:left="0" w:right="44" w:firstLine="567"/>
        <w:jc w:val="both"/>
        <w:rPr>
          <w:rFonts w:ascii="Arial" w:eastAsia="Calibri" w:hAnsi="Arial" w:cs="Arial"/>
        </w:rPr>
      </w:pPr>
    </w:p>
    <w:p w14:paraId="15C6FC83" w14:textId="0DD1EB42" w:rsidR="00B07B46" w:rsidRDefault="00B07B46" w:rsidP="00C13455">
      <w:pPr>
        <w:pStyle w:val="Prrafodelista"/>
        <w:ind w:left="0" w:right="44" w:firstLine="567"/>
        <w:jc w:val="both"/>
        <w:rPr>
          <w:rFonts w:ascii="Arial" w:eastAsia="Calibri" w:hAnsi="Arial" w:cs="Arial"/>
        </w:rPr>
      </w:pPr>
    </w:p>
    <w:p w14:paraId="493B0942" w14:textId="77777777" w:rsidR="00B07B46" w:rsidRPr="00C13455" w:rsidRDefault="00B07B46" w:rsidP="00C13455">
      <w:pPr>
        <w:pStyle w:val="Prrafodelista"/>
        <w:ind w:left="0" w:right="44" w:firstLine="567"/>
        <w:jc w:val="both"/>
        <w:rPr>
          <w:rFonts w:ascii="Arial" w:eastAsia="Calibri" w:hAnsi="Arial" w:cs="Arial"/>
        </w:rPr>
      </w:pPr>
    </w:p>
    <w:p w14:paraId="089EAF13" w14:textId="77777777" w:rsidR="00C13455" w:rsidRPr="00C13455" w:rsidRDefault="00C13455" w:rsidP="00C13455">
      <w:pPr>
        <w:ind w:right="44"/>
        <w:jc w:val="both"/>
        <w:rPr>
          <w:rFonts w:ascii="Arial" w:eastAsia="Calibri" w:hAnsi="Arial" w:cs="Arial"/>
          <w:b/>
          <w:color w:val="0000FF"/>
        </w:rPr>
      </w:pPr>
    </w:p>
    <w:p w14:paraId="2713D147" w14:textId="69BE8037" w:rsidR="00C13455" w:rsidRDefault="00C13455" w:rsidP="00C1345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OBRAS PROVI</w:t>
      </w:r>
      <w:r w:rsidR="00894CE6">
        <w:rPr>
          <w:rFonts w:ascii="Arial" w:eastAsia="Calibri" w:hAnsi="Arial" w:cs="Arial"/>
          <w:b/>
          <w:color w:val="0000FF"/>
        </w:rPr>
        <w:t>S</w:t>
      </w:r>
      <w:r>
        <w:rPr>
          <w:rFonts w:ascii="Arial" w:eastAsia="Calibri" w:hAnsi="Arial" w:cs="Arial"/>
          <w:b/>
          <w:color w:val="0000FF"/>
        </w:rPr>
        <w:t>IONALES</w:t>
      </w:r>
    </w:p>
    <w:p w14:paraId="3E5069F5" w14:textId="61C0D485" w:rsidR="00C13455" w:rsidRDefault="00C13455" w:rsidP="00C1345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RMADO DE ANDAMIO PARA INSTALACIONES</w:t>
      </w:r>
    </w:p>
    <w:p w14:paraId="3DA5E089" w14:textId="22E8237A" w:rsidR="007B7391" w:rsidRDefault="007B7391" w:rsidP="00C13455">
      <w:pPr>
        <w:pStyle w:val="Prrafodelista"/>
        <w:ind w:left="426" w:right="44"/>
        <w:jc w:val="both"/>
        <w:rPr>
          <w:rFonts w:ascii="Arial" w:eastAsia="Calibri" w:hAnsi="Arial" w:cs="Arial"/>
          <w:b/>
          <w:color w:val="0000FF"/>
        </w:rPr>
      </w:pPr>
    </w:p>
    <w:p w14:paraId="6C39F653" w14:textId="74C5C26D" w:rsidR="007B7391" w:rsidRPr="007B7391" w:rsidRDefault="007B7391" w:rsidP="007B7391">
      <w:pPr>
        <w:ind w:right="44"/>
        <w:jc w:val="both"/>
        <w:rPr>
          <w:rFonts w:ascii="Arial" w:eastAsia="Calibri" w:hAnsi="Arial" w:cs="Arial"/>
          <w:b/>
          <w:color w:val="0D0D0D" w:themeColor="text1" w:themeTint="F2"/>
        </w:rPr>
      </w:pPr>
      <w:r w:rsidRPr="007B7391">
        <w:rPr>
          <w:rFonts w:ascii="Arial" w:eastAsia="Calibri" w:hAnsi="Arial" w:cs="Arial"/>
          <w:b/>
          <w:color w:val="0D0D0D" w:themeColor="text1" w:themeTint="F2"/>
        </w:rPr>
        <w:t>DESCRIPCION</w:t>
      </w:r>
    </w:p>
    <w:p w14:paraId="3F71E6B9" w14:textId="0FAD1EF4" w:rsidR="007B7391" w:rsidRDefault="007B7391">
      <w:pPr>
        <w:spacing w:line="240" w:lineRule="auto"/>
        <w:rPr>
          <w:rFonts w:ascii="Arial" w:hAnsi="Arial" w:cs="Arial"/>
          <w:color w:val="000000"/>
          <w:shd w:val="clear" w:color="auto" w:fill="FFFFFF"/>
        </w:rPr>
      </w:pPr>
      <w:r w:rsidRPr="007B7391">
        <w:rPr>
          <w:rFonts w:ascii="Arial" w:hAnsi="Arial" w:cs="Arial"/>
          <w:color w:val="000000"/>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F891EA6" w14:textId="77777777" w:rsidR="007B7391" w:rsidRDefault="007B7391">
      <w:pPr>
        <w:spacing w:line="240" w:lineRule="auto"/>
        <w:rPr>
          <w:rFonts w:ascii="Arial" w:hAnsi="Arial" w:cs="Arial"/>
          <w:color w:val="000000"/>
          <w:shd w:val="clear" w:color="auto" w:fill="FFFFFF"/>
        </w:rPr>
      </w:pPr>
    </w:p>
    <w:p w14:paraId="0796F8B2" w14:textId="042CE356" w:rsidR="009B7258" w:rsidRDefault="007B7391">
      <w:pPr>
        <w:spacing w:line="240" w:lineRule="auto"/>
        <w:rPr>
          <w:rFonts w:ascii="Arial" w:eastAsia="Calibri" w:hAnsi="Arial" w:cs="Arial"/>
          <w:b/>
          <w:color w:val="0000FF"/>
        </w:rPr>
      </w:pPr>
      <w:r>
        <w:rPr>
          <w:rFonts w:ascii="Arial" w:eastAsia="Calibri" w:hAnsi="Arial" w:cs="Arial"/>
          <w:b/>
          <w:noProof/>
          <w:color w:val="0000FF"/>
        </w:rPr>
        <w:drawing>
          <wp:inline distT="0" distB="0" distL="0" distR="0" wp14:anchorId="464A2B6F" wp14:editId="555E0113">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09088C73" w14:textId="77777777" w:rsidR="00894CE6" w:rsidRPr="00C13455" w:rsidRDefault="00894CE6" w:rsidP="00894CE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800C3E9" w14:textId="08E02E97" w:rsidR="00894CE6" w:rsidRPr="00C13455" w:rsidRDefault="00894CE6" w:rsidP="00894CE6">
      <w:pPr>
        <w:pStyle w:val="Prrafodelista"/>
        <w:ind w:left="0" w:right="44" w:firstLine="567"/>
        <w:jc w:val="both"/>
        <w:rPr>
          <w:rFonts w:ascii="Arial" w:eastAsia="Calibri" w:hAnsi="Arial" w:cs="Arial"/>
        </w:rPr>
      </w:pPr>
      <w:r w:rsidRPr="00C13455">
        <w:rPr>
          <w:rFonts w:ascii="Arial" w:eastAsia="Calibri" w:hAnsi="Arial" w:cs="Arial"/>
        </w:rPr>
        <w:lastRenderedPageBreak/>
        <w:t>La unidad de medida a utilizar será la unidad (</w:t>
      </w:r>
      <w:proofErr w:type="spellStart"/>
      <w:r w:rsidRPr="00C13455">
        <w:rPr>
          <w:rFonts w:ascii="Arial" w:eastAsia="Calibri" w:hAnsi="Arial" w:cs="Arial"/>
        </w:rPr>
        <w:t>Und</w:t>
      </w:r>
      <w:proofErr w:type="spellEnd"/>
      <w:r>
        <w:rPr>
          <w:rFonts w:ascii="Arial" w:eastAsia="Calibri" w:hAnsi="Arial" w:cs="Arial"/>
        </w:rPr>
        <w:t>)</w:t>
      </w:r>
      <w:r w:rsidRPr="00C13455">
        <w:rPr>
          <w:rFonts w:ascii="Arial" w:eastAsia="Calibri" w:hAnsi="Arial" w:cs="Arial"/>
        </w:rPr>
        <w:t>.</w:t>
      </w:r>
    </w:p>
    <w:p w14:paraId="40689AF6" w14:textId="77777777" w:rsidR="00894CE6" w:rsidRPr="00C13455" w:rsidRDefault="00894CE6" w:rsidP="00894CE6">
      <w:pPr>
        <w:pStyle w:val="Prrafodelista"/>
        <w:ind w:left="0" w:right="44" w:firstLine="567"/>
        <w:jc w:val="both"/>
        <w:rPr>
          <w:rFonts w:ascii="Arial" w:eastAsia="Calibri" w:hAnsi="Arial" w:cs="Arial"/>
        </w:rPr>
      </w:pPr>
    </w:p>
    <w:p w14:paraId="080D96A1" w14:textId="77777777" w:rsidR="00894CE6" w:rsidRPr="00C13455" w:rsidRDefault="00894CE6" w:rsidP="00894CE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C584801" w14:textId="77777777" w:rsidR="00894CE6"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91A179C" w14:textId="77777777" w:rsidR="00894CE6" w:rsidRDefault="00894CE6">
      <w:pPr>
        <w:spacing w:line="240" w:lineRule="auto"/>
        <w:rPr>
          <w:rFonts w:ascii="Arial" w:eastAsia="Calibri" w:hAnsi="Arial" w:cs="Arial"/>
          <w:b/>
          <w:color w:val="0000FF"/>
        </w:rPr>
      </w:pPr>
    </w:p>
    <w:p w14:paraId="423CC473" w14:textId="77777777" w:rsidR="009B7258" w:rsidRDefault="009B7258" w:rsidP="009B7258">
      <w:pPr>
        <w:pStyle w:val="Prrafodelista"/>
        <w:ind w:left="426" w:right="44"/>
        <w:jc w:val="both"/>
        <w:rPr>
          <w:rFonts w:ascii="Arial" w:eastAsia="Calibri" w:hAnsi="Arial" w:cs="Arial"/>
          <w:b/>
          <w:color w:val="0000FF"/>
        </w:rPr>
      </w:pPr>
    </w:p>
    <w:p w14:paraId="0A2775A1" w14:textId="37358E9D" w:rsidR="007B7391" w:rsidRPr="009B0A66" w:rsidRDefault="007B7391" w:rsidP="007B7391">
      <w:pPr>
        <w:pStyle w:val="Prrafodelista"/>
        <w:ind w:left="142" w:right="44"/>
        <w:jc w:val="both"/>
        <w:rPr>
          <w:rFonts w:ascii="Arial" w:eastAsia="Calibri" w:hAnsi="Arial" w:cs="Arial"/>
          <w:b/>
          <w:color w:val="0000FF"/>
        </w:rPr>
      </w:pPr>
      <w:bookmarkStart w:id="6" w:name="_Hlk93330274"/>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 </w:t>
      </w:r>
      <w:r w:rsidR="00B04050">
        <w:rPr>
          <w:rFonts w:ascii="Arial" w:eastAsia="Calibri" w:hAnsi="Arial" w:cs="Arial"/>
          <w:b/>
          <w:color w:val="0000FF"/>
        </w:rPr>
        <w:t>SISTEMA DE EXTRACION DE AIRE</w:t>
      </w:r>
    </w:p>
    <w:p w14:paraId="26D84E4C" w14:textId="7AC8C40E" w:rsidR="007B7391" w:rsidRDefault="007B7391" w:rsidP="007B739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01 </w:t>
      </w:r>
      <w:r w:rsidR="00B04050">
        <w:rPr>
          <w:rFonts w:ascii="Arial" w:eastAsia="Calibri" w:hAnsi="Arial" w:cs="Arial"/>
          <w:b/>
          <w:color w:val="0000FF"/>
        </w:rPr>
        <w:t>CONDUCTORES Y CABLES</w:t>
      </w:r>
      <w:r>
        <w:rPr>
          <w:rFonts w:ascii="Arial" w:eastAsia="Calibri" w:hAnsi="Arial" w:cs="Arial"/>
          <w:b/>
          <w:color w:val="0000FF"/>
        </w:rPr>
        <w:t xml:space="preserve"> </w:t>
      </w:r>
    </w:p>
    <w:p w14:paraId="199BE979" w14:textId="77777777" w:rsidR="00664C8C" w:rsidRDefault="007B7391" w:rsidP="007B7391">
      <w:pPr>
        <w:ind w:left="426" w:right="44"/>
        <w:jc w:val="both"/>
        <w:rPr>
          <w:rFonts w:ascii="Arial" w:eastAsia="Calibri" w:hAnsi="Arial" w:cs="Arial"/>
          <w:b/>
          <w:color w:val="0000FF"/>
        </w:rPr>
      </w:pPr>
      <w:r w:rsidRPr="00D67E03">
        <w:rPr>
          <w:rFonts w:ascii="Arial" w:eastAsia="Calibri" w:hAnsi="Arial" w:cs="Arial"/>
          <w:b/>
          <w:color w:val="0000FF"/>
          <w:highlight w:val="yellow"/>
        </w:rPr>
        <w:t>06.04.01</w:t>
      </w:r>
      <w:r w:rsidR="00D438A9" w:rsidRPr="00D67E03">
        <w:rPr>
          <w:rFonts w:ascii="Arial" w:eastAsia="Calibri" w:hAnsi="Arial" w:cs="Arial"/>
          <w:b/>
          <w:color w:val="0000FF"/>
          <w:highlight w:val="yellow"/>
        </w:rPr>
        <w:t>.01</w:t>
      </w:r>
      <w:r w:rsidRPr="00D67E03">
        <w:rPr>
          <w:rFonts w:ascii="Arial" w:eastAsia="Calibri" w:hAnsi="Arial" w:cs="Arial"/>
          <w:b/>
          <w:color w:val="0000FF"/>
          <w:highlight w:val="yellow"/>
        </w:rPr>
        <w:t xml:space="preserve"> </w:t>
      </w:r>
      <w:r w:rsidR="00B04050" w:rsidRPr="00D67E03">
        <w:rPr>
          <w:rFonts w:ascii="Arial" w:eastAsia="Calibri" w:hAnsi="Arial" w:cs="Arial"/>
          <w:b/>
          <w:color w:val="0000FF"/>
          <w:highlight w:val="yellow"/>
        </w:rPr>
        <w:t>CABLE LSZH UNIPOLAR 4mm2</w:t>
      </w:r>
      <w:r w:rsidR="00664C8C">
        <w:rPr>
          <w:rFonts w:ascii="Arial" w:eastAsia="Calibri" w:hAnsi="Arial" w:cs="Arial"/>
          <w:b/>
          <w:color w:val="0000FF"/>
        </w:rPr>
        <w:t xml:space="preserve"> </w:t>
      </w:r>
    </w:p>
    <w:p w14:paraId="16552663" w14:textId="645A54D3" w:rsidR="00664C8C" w:rsidRDefault="00664C8C" w:rsidP="00664C8C">
      <w:r>
        <w:tab/>
        <w:t xml:space="preserve">Este tipo de cables se utilizará para energizar el sistema de extracción de aire del sótano del estacionamiento. </w:t>
      </w:r>
    </w:p>
    <w:p w14:paraId="4A1FD1AF" w14:textId="77777777" w:rsidR="00664C8C" w:rsidRPr="00664C8C" w:rsidRDefault="00664C8C" w:rsidP="00664C8C"/>
    <w:p w14:paraId="6057AF7F" w14:textId="77777777" w:rsidR="00664C8C" w:rsidRDefault="00664C8C" w:rsidP="00664C8C"/>
    <w:p w14:paraId="5D4E529C" w14:textId="4D2A06E7" w:rsidR="00664C8C" w:rsidRPr="00664C8C" w:rsidRDefault="00664C8C" w:rsidP="00664C8C">
      <w:pPr>
        <w:jc w:val="center"/>
      </w:pPr>
      <w:r w:rsidRPr="00664C8C">
        <w:drawing>
          <wp:inline distT="0" distB="0" distL="0" distR="0" wp14:anchorId="1B9636A8" wp14:editId="450ADF6C">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1901673A" w14:textId="77777777" w:rsidR="00EB618A" w:rsidRPr="00C13455" w:rsidRDefault="00EB618A" w:rsidP="00EB618A">
      <w:pPr>
        <w:ind w:right="44"/>
        <w:rPr>
          <w:rFonts w:ascii="Arial" w:eastAsia="Calibri" w:hAnsi="Arial" w:cs="Arial"/>
          <w:b/>
          <w:u w:val="single"/>
        </w:rPr>
      </w:pPr>
      <w:r w:rsidRPr="00C13455">
        <w:rPr>
          <w:rFonts w:ascii="Arial" w:eastAsia="Calibri" w:hAnsi="Arial" w:cs="Arial"/>
          <w:b/>
          <w:u w:val="single"/>
        </w:rPr>
        <w:t>Descripción:</w:t>
      </w:r>
    </w:p>
    <w:p w14:paraId="65E1D850" w14:textId="326ADBB0" w:rsidR="00EB618A" w:rsidRPr="00C13455" w:rsidRDefault="00EB618A" w:rsidP="00EB618A">
      <w:pPr>
        <w:ind w:right="44" w:firstLine="708"/>
        <w:jc w:val="both"/>
        <w:rPr>
          <w:rFonts w:ascii="Arial" w:eastAsia="Calibri" w:hAnsi="Arial" w:cs="Arial"/>
        </w:rPr>
      </w:pPr>
      <w:r>
        <w:rPr>
          <w:rFonts w:ascii="Arial" w:eastAsia="Calibri" w:hAnsi="Arial" w:cs="Arial"/>
        </w:rPr>
        <w:t>Cable unipolar LSZH o LS0H de 4mm2</w:t>
      </w:r>
      <w:r w:rsidRPr="00C13455">
        <w:rPr>
          <w:rFonts w:ascii="Arial" w:eastAsia="Calibri" w:hAnsi="Arial" w:cs="Arial"/>
        </w:rPr>
        <w:t>:</w:t>
      </w:r>
    </w:p>
    <w:p w14:paraId="6000510E" w14:textId="77777777" w:rsidR="00EB618A" w:rsidRPr="00C13455" w:rsidRDefault="00EB618A" w:rsidP="00EB618A">
      <w:pPr>
        <w:ind w:right="44" w:firstLine="708"/>
        <w:jc w:val="both"/>
        <w:rPr>
          <w:rFonts w:ascii="Arial" w:eastAsia="Calibri" w:hAnsi="Arial" w:cs="Arial"/>
        </w:rPr>
      </w:pPr>
    </w:p>
    <w:p w14:paraId="0937C18C" w14:textId="77777777" w:rsidR="00EB618A" w:rsidRPr="00C13455" w:rsidRDefault="00EB618A" w:rsidP="00EB618A">
      <w:pPr>
        <w:ind w:right="44" w:firstLine="708"/>
        <w:jc w:val="both"/>
        <w:rPr>
          <w:rFonts w:ascii="Arial" w:eastAsia="Calibri" w:hAnsi="Arial" w:cs="Arial"/>
        </w:rPr>
      </w:pPr>
    </w:p>
    <w:p w14:paraId="3B08C03F" w14:textId="77777777" w:rsidR="00EB618A" w:rsidRPr="00C13455" w:rsidRDefault="00EB618A" w:rsidP="00EB618A">
      <w:pPr>
        <w:ind w:right="44"/>
        <w:rPr>
          <w:rFonts w:ascii="Arial" w:eastAsia="Calibri" w:hAnsi="Arial" w:cs="Arial"/>
          <w:u w:val="single"/>
        </w:rPr>
      </w:pPr>
      <w:r w:rsidRPr="00C13455">
        <w:rPr>
          <w:rFonts w:ascii="Arial" w:eastAsia="Calibri" w:hAnsi="Arial" w:cs="Arial"/>
          <w:b/>
          <w:u w:val="single"/>
        </w:rPr>
        <w:t>Extensión del trabajo:</w:t>
      </w:r>
    </w:p>
    <w:p w14:paraId="504F7994" w14:textId="64F1D3FD" w:rsidR="00EB618A" w:rsidRDefault="00EB618A" w:rsidP="00EB618A">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w:t>
      </w:r>
    </w:p>
    <w:p w14:paraId="2C5E77B7" w14:textId="77777777" w:rsidR="00EB618A" w:rsidRPr="00C13455" w:rsidRDefault="00EB618A" w:rsidP="00EB618A">
      <w:pPr>
        <w:ind w:right="44" w:firstLine="708"/>
        <w:jc w:val="both"/>
        <w:rPr>
          <w:rFonts w:ascii="Arial" w:eastAsia="Calibri" w:hAnsi="Arial" w:cs="Arial"/>
          <w:u w:val="single"/>
        </w:rPr>
      </w:pPr>
    </w:p>
    <w:p w14:paraId="13F80646" w14:textId="77777777" w:rsidR="00EB618A" w:rsidRPr="00C13455" w:rsidRDefault="00EB618A" w:rsidP="00EB618A">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D15674D" w14:textId="7014B176" w:rsidR="00EB618A" w:rsidRPr="00C13455"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 xml:space="preserve">La unidad de medida a utilizar será </w:t>
      </w:r>
      <w:r w:rsidRPr="00C13455">
        <w:rPr>
          <w:rFonts w:ascii="Arial" w:eastAsia="Calibri" w:hAnsi="Arial" w:cs="Arial"/>
        </w:rPr>
        <w:t>los metros</w:t>
      </w:r>
      <w:r w:rsidRPr="00C13455">
        <w:rPr>
          <w:rFonts w:ascii="Arial" w:eastAsia="Calibri" w:hAnsi="Arial" w:cs="Arial"/>
        </w:rPr>
        <w:t xml:space="preserve"> (</w:t>
      </w:r>
      <w:r>
        <w:rPr>
          <w:rFonts w:ascii="Arial" w:eastAsia="Calibri" w:hAnsi="Arial" w:cs="Arial"/>
        </w:rPr>
        <w:t>m</w:t>
      </w:r>
      <w:r w:rsidRPr="00C13455">
        <w:rPr>
          <w:rFonts w:ascii="Arial" w:eastAsia="Calibri" w:hAnsi="Arial" w:cs="Arial"/>
        </w:rPr>
        <w:t>.).</w:t>
      </w:r>
    </w:p>
    <w:p w14:paraId="2928AD78" w14:textId="77777777" w:rsidR="00EB618A" w:rsidRPr="00C13455" w:rsidRDefault="00EB618A" w:rsidP="00EB618A">
      <w:pPr>
        <w:pStyle w:val="Prrafodelista"/>
        <w:ind w:left="0" w:right="44" w:firstLine="567"/>
        <w:jc w:val="both"/>
        <w:rPr>
          <w:rFonts w:ascii="Arial" w:eastAsia="Calibri" w:hAnsi="Arial" w:cs="Arial"/>
        </w:rPr>
      </w:pPr>
    </w:p>
    <w:p w14:paraId="1893ACC9" w14:textId="77777777" w:rsidR="00EB618A" w:rsidRPr="00C13455" w:rsidRDefault="00EB618A" w:rsidP="00EB618A">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4586CD7" w14:textId="77777777" w:rsidR="00EB618A"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2CF5C298" w14:textId="77777777" w:rsidR="00D438A9" w:rsidRDefault="00D438A9" w:rsidP="007B7391">
      <w:pPr>
        <w:ind w:left="426" w:right="44"/>
        <w:jc w:val="both"/>
        <w:rPr>
          <w:rFonts w:ascii="Arial" w:eastAsia="Calibri" w:hAnsi="Arial" w:cs="Arial"/>
          <w:b/>
          <w:color w:val="0000FF"/>
        </w:rPr>
      </w:pPr>
    </w:p>
    <w:p w14:paraId="360DE041" w14:textId="2FCB18AD" w:rsidR="00D438A9" w:rsidRPr="000D2E8E" w:rsidRDefault="00D438A9" w:rsidP="00D438A9">
      <w:pPr>
        <w:ind w:left="284"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ISTEMA DE EXTRACCION DE AIRE</w:t>
      </w:r>
    </w:p>
    <w:p w14:paraId="4D60E70B" w14:textId="53E428C5" w:rsidR="00D438A9" w:rsidRPr="000D2E8E" w:rsidRDefault="00D438A9" w:rsidP="00D438A9">
      <w:pPr>
        <w:ind w:left="426"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SISTEMA DE VENTILACION MECANICA</w:t>
      </w:r>
    </w:p>
    <w:p w14:paraId="198C6B23" w14:textId="29FD9F17"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1 DUSTOS DE PLANCHA GALVANIZADA</w:t>
      </w:r>
    </w:p>
    <w:p w14:paraId="7626DFEC"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0E08FBAB" w14:textId="77777777" w:rsidR="009237A1" w:rsidRPr="00C13455" w:rsidRDefault="009237A1" w:rsidP="009237A1">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0059F8B7" w14:textId="77777777" w:rsidR="00525D16" w:rsidRPr="00C13455" w:rsidRDefault="00525D16" w:rsidP="00525D16">
      <w:pPr>
        <w:ind w:right="44"/>
        <w:jc w:val="center"/>
        <w:rPr>
          <w:rFonts w:ascii="Arial" w:eastAsia="Calibri" w:hAnsi="Arial" w:cs="Arial"/>
        </w:rPr>
      </w:pPr>
    </w:p>
    <w:p w14:paraId="16A74286" w14:textId="67B12B2A" w:rsidR="00525D16" w:rsidRPr="00C13455" w:rsidRDefault="00525D16" w:rsidP="00525D16">
      <w:pPr>
        <w:ind w:right="44"/>
        <w:jc w:val="center"/>
        <w:rPr>
          <w:rFonts w:ascii="Arial" w:eastAsia="Calibri" w:hAnsi="Arial" w:cs="Arial"/>
        </w:rPr>
      </w:pPr>
      <w:r w:rsidRPr="00525D16">
        <w:lastRenderedPageBreak/>
        <w:drawing>
          <wp:inline distT="0" distB="0" distL="0" distR="0" wp14:anchorId="12D1EAEA" wp14:editId="1A2DC1C4">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305" cy="1277171"/>
                    </a:xfrm>
                    <a:prstGeom prst="rect">
                      <a:avLst/>
                    </a:prstGeom>
                  </pic:spPr>
                </pic:pic>
              </a:graphicData>
            </a:graphic>
          </wp:inline>
        </w:drawing>
      </w:r>
    </w:p>
    <w:p w14:paraId="348F3F40" w14:textId="09674A85"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143190C0" w14:textId="77777777" w:rsidR="009237A1" w:rsidRPr="00525D16" w:rsidRDefault="009237A1" w:rsidP="009237A1">
      <w:pPr>
        <w:ind w:right="44" w:firstLine="708"/>
        <w:jc w:val="both"/>
        <w:rPr>
          <w:rFonts w:ascii="Arial" w:eastAsia="Calibri" w:hAnsi="Arial" w:cs="Arial"/>
        </w:rPr>
      </w:pPr>
      <w:r w:rsidRPr="00525D16">
        <w:rPr>
          <w:rFonts w:ascii="Arial" w:eastAsia="Calibri" w:hAnsi="Arial" w:cs="Arial"/>
        </w:rPr>
        <w:t xml:space="preserve">Material: </w:t>
      </w:r>
      <w:r>
        <w:rPr>
          <w:rFonts w:ascii="Arial" w:eastAsia="Calibri" w:hAnsi="Arial" w:cs="Arial"/>
        </w:rPr>
        <w:t xml:space="preserve">tubo </w:t>
      </w:r>
      <w:r w:rsidRPr="00525D16">
        <w:rPr>
          <w:rFonts w:ascii="Arial" w:eastAsia="Calibri" w:hAnsi="Arial" w:cs="Arial"/>
        </w:rPr>
        <w:t>Galvanizado</w:t>
      </w:r>
    </w:p>
    <w:p w14:paraId="4C8ACA6D" w14:textId="77777777" w:rsidR="009237A1" w:rsidRPr="00C13455" w:rsidRDefault="009237A1" w:rsidP="009237A1">
      <w:pPr>
        <w:ind w:right="44" w:firstLine="708"/>
        <w:jc w:val="both"/>
        <w:rPr>
          <w:rFonts w:ascii="Arial" w:eastAsia="Calibri" w:hAnsi="Arial" w:cs="Arial"/>
        </w:rPr>
      </w:pPr>
      <w:r w:rsidRPr="00525D16">
        <w:rPr>
          <w:rFonts w:ascii="Arial" w:eastAsia="Calibri" w:hAnsi="Arial" w:cs="Arial"/>
        </w:rPr>
        <w:t>Espesor: 0.6</w:t>
      </w:r>
      <w:r>
        <w:rPr>
          <w:rFonts w:ascii="Arial" w:eastAsia="Calibri" w:hAnsi="Arial" w:cs="Arial"/>
        </w:rPr>
        <w:t xml:space="preserve"> </w:t>
      </w:r>
      <w:r w:rsidRPr="00525D16">
        <w:rPr>
          <w:rFonts w:ascii="Arial" w:eastAsia="Calibri" w:hAnsi="Arial" w:cs="Arial"/>
        </w:rPr>
        <w:t xml:space="preserve">mm, </w:t>
      </w:r>
    </w:p>
    <w:p w14:paraId="29AFD172" w14:textId="77777777" w:rsidR="00525D16" w:rsidRPr="00C13455" w:rsidRDefault="00525D16" w:rsidP="00525D16">
      <w:pPr>
        <w:ind w:right="44" w:firstLine="708"/>
        <w:jc w:val="both"/>
        <w:rPr>
          <w:rFonts w:ascii="Arial" w:eastAsia="Calibri" w:hAnsi="Arial" w:cs="Arial"/>
        </w:rPr>
      </w:pPr>
    </w:p>
    <w:p w14:paraId="0C303D72" w14:textId="77777777" w:rsidR="00525D16" w:rsidRPr="00C13455" w:rsidRDefault="00525D16" w:rsidP="00525D16">
      <w:pPr>
        <w:ind w:right="44" w:firstLine="708"/>
        <w:jc w:val="both"/>
        <w:rPr>
          <w:rFonts w:ascii="Arial" w:eastAsia="Calibri" w:hAnsi="Arial" w:cs="Arial"/>
        </w:rPr>
      </w:pPr>
    </w:p>
    <w:p w14:paraId="31B1FFAE"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14AA71B5" w14:textId="09AB7CFB"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w:t>
      </w:r>
    </w:p>
    <w:p w14:paraId="69D8E8C5" w14:textId="77777777" w:rsidR="00525D16" w:rsidRPr="00C13455" w:rsidRDefault="00525D16" w:rsidP="00525D16">
      <w:pPr>
        <w:ind w:right="44"/>
        <w:rPr>
          <w:rFonts w:ascii="Arial" w:eastAsia="Calibri" w:hAnsi="Arial" w:cs="Arial"/>
          <w:u w:val="single"/>
        </w:rPr>
      </w:pPr>
    </w:p>
    <w:p w14:paraId="4166BA5D"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0851BC" w14:textId="5DB45496"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 xml:space="preserve">La unidad de medida a utilizar será </w:t>
      </w:r>
      <w:r w:rsidR="00EB618A" w:rsidRPr="00C13455">
        <w:rPr>
          <w:rFonts w:ascii="Arial" w:eastAsia="Calibri" w:hAnsi="Arial" w:cs="Arial"/>
        </w:rPr>
        <w:t>los metros</w:t>
      </w:r>
      <w:r w:rsidRPr="00C13455">
        <w:rPr>
          <w:rFonts w:ascii="Arial" w:eastAsia="Calibri" w:hAnsi="Arial" w:cs="Arial"/>
        </w:rPr>
        <w:t xml:space="preserve"> (</w:t>
      </w:r>
      <w:r w:rsidR="009237A1">
        <w:rPr>
          <w:rFonts w:ascii="Arial" w:eastAsia="Calibri" w:hAnsi="Arial" w:cs="Arial"/>
        </w:rPr>
        <w:t>m</w:t>
      </w:r>
      <w:r w:rsidRPr="00C13455">
        <w:rPr>
          <w:rFonts w:ascii="Arial" w:eastAsia="Calibri" w:hAnsi="Arial" w:cs="Arial"/>
        </w:rPr>
        <w:t>.).</w:t>
      </w:r>
    </w:p>
    <w:p w14:paraId="63346BDE" w14:textId="77777777" w:rsidR="00525D16" w:rsidRPr="00C13455" w:rsidRDefault="00525D16" w:rsidP="00525D16">
      <w:pPr>
        <w:pStyle w:val="Prrafodelista"/>
        <w:ind w:left="0" w:right="44" w:firstLine="567"/>
        <w:jc w:val="both"/>
        <w:rPr>
          <w:rFonts w:ascii="Arial" w:eastAsia="Calibri" w:hAnsi="Arial" w:cs="Arial"/>
        </w:rPr>
      </w:pPr>
    </w:p>
    <w:p w14:paraId="6D1B03EE"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072AAF6" w14:textId="77565885"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01CCF80C" w14:textId="77777777" w:rsidR="00525D16" w:rsidRDefault="00525D16" w:rsidP="00D438A9">
      <w:pPr>
        <w:ind w:left="567" w:right="44"/>
        <w:jc w:val="both"/>
        <w:rPr>
          <w:rFonts w:ascii="Arial" w:eastAsia="Calibri" w:hAnsi="Arial" w:cs="Arial"/>
          <w:b/>
          <w:color w:val="0000FF"/>
          <w:highlight w:val="yellow"/>
        </w:rPr>
      </w:pPr>
    </w:p>
    <w:p w14:paraId="3AF6E4E6" w14:textId="2528F8CF"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2 VENTILADOR</w:t>
      </w:r>
    </w:p>
    <w:p w14:paraId="08D883B0"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7540AC35" w14:textId="7D94E8DB" w:rsidR="00525D16" w:rsidRDefault="00642E2C" w:rsidP="00525D16">
      <w:pPr>
        <w:ind w:right="44" w:firstLine="708"/>
        <w:jc w:val="both"/>
        <w:rPr>
          <w:rFonts w:ascii="Arial" w:eastAsia="Calibri" w:hAnsi="Arial" w:cs="Arial"/>
        </w:rPr>
      </w:pPr>
      <w:r>
        <w:rPr>
          <w:rFonts w:ascii="Arial" w:eastAsia="Calibri" w:hAnsi="Arial" w:cs="Arial"/>
        </w:rPr>
        <w:t xml:space="preserve">El Ventilador centrifugo mas el gabinete de protección serán instalados con la finalidad de recircular el aire del ares del estacionamiento, esto con la finalidad de garantizar una </w:t>
      </w:r>
      <w:proofErr w:type="gramStart"/>
      <w:r>
        <w:rPr>
          <w:rFonts w:ascii="Arial" w:eastAsia="Calibri" w:hAnsi="Arial" w:cs="Arial"/>
        </w:rPr>
        <w:t>adecuado dotación</w:t>
      </w:r>
      <w:proofErr w:type="gramEnd"/>
      <w:r>
        <w:rPr>
          <w:rFonts w:ascii="Arial" w:eastAsia="Calibri" w:hAnsi="Arial" w:cs="Arial"/>
        </w:rPr>
        <w:t xml:space="preserve"> de aire y extracción de monóxido de los vehículos que salen e ingresar al estacionamiento subterráneo.</w:t>
      </w:r>
    </w:p>
    <w:p w14:paraId="54B60EF8" w14:textId="77777777" w:rsidR="00642E2C" w:rsidRPr="00C13455" w:rsidRDefault="00642E2C" w:rsidP="00525D16">
      <w:pPr>
        <w:ind w:right="44" w:firstLine="708"/>
        <w:jc w:val="both"/>
        <w:rPr>
          <w:rFonts w:ascii="Arial" w:eastAsia="Calibri" w:hAnsi="Arial" w:cs="Arial"/>
        </w:rPr>
      </w:pPr>
    </w:p>
    <w:p w14:paraId="4D1B7313" w14:textId="77777777" w:rsidR="00525D16" w:rsidRPr="00C13455" w:rsidRDefault="00525D16" w:rsidP="00525D16">
      <w:pPr>
        <w:ind w:right="44"/>
        <w:jc w:val="center"/>
        <w:rPr>
          <w:rFonts w:ascii="Arial" w:eastAsia="Calibri" w:hAnsi="Arial" w:cs="Arial"/>
        </w:rPr>
      </w:pPr>
    </w:p>
    <w:p w14:paraId="61DB845B" w14:textId="77777777" w:rsidR="00642E2C" w:rsidRDefault="00642E2C" w:rsidP="00525D16">
      <w:pPr>
        <w:ind w:right="44"/>
        <w:jc w:val="center"/>
      </w:pPr>
    </w:p>
    <w:p w14:paraId="56E8E3AA" w14:textId="77777777" w:rsidR="00642E2C" w:rsidRDefault="00642E2C" w:rsidP="00525D16">
      <w:pPr>
        <w:ind w:right="44"/>
        <w:jc w:val="center"/>
      </w:pPr>
    </w:p>
    <w:p w14:paraId="311A89A1" w14:textId="25875757" w:rsidR="00525D16" w:rsidRDefault="00642E2C" w:rsidP="00525D16">
      <w:pPr>
        <w:ind w:right="44"/>
        <w:jc w:val="center"/>
        <w:rPr>
          <w:rFonts w:ascii="Arial" w:eastAsia="Calibri" w:hAnsi="Arial" w:cs="Arial"/>
        </w:rPr>
      </w:pPr>
      <w:r w:rsidRPr="00642E2C">
        <w:drawing>
          <wp:inline distT="0" distB="0" distL="0" distR="0" wp14:anchorId="74217FDA" wp14:editId="4B7A1513">
            <wp:extent cx="1758793" cy="20180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542E6B7D" w14:textId="1B698088" w:rsidR="00642E2C" w:rsidRDefault="00642E2C" w:rsidP="00525D16">
      <w:pPr>
        <w:ind w:right="44"/>
        <w:jc w:val="center"/>
        <w:rPr>
          <w:rFonts w:ascii="Arial" w:eastAsia="Calibri" w:hAnsi="Arial" w:cs="Arial"/>
        </w:rPr>
      </w:pPr>
    </w:p>
    <w:p w14:paraId="5A9C102D" w14:textId="77777777" w:rsidR="00642E2C" w:rsidRDefault="00642E2C" w:rsidP="00525D16">
      <w:pPr>
        <w:ind w:right="44"/>
        <w:jc w:val="center"/>
      </w:pPr>
    </w:p>
    <w:p w14:paraId="0DEBD97A" w14:textId="77777777" w:rsidR="00642E2C" w:rsidRDefault="00642E2C" w:rsidP="00525D16">
      <w:pPr>
        <w:ind w:right="44"/>
        <w:jc w:val="center"/>
      </w:pPr>
    </w:p>
    <w:p w14:paraId="39748F6A" w14:textId="1B5B056D" w:rsidR="00642E2C" w:rsidRPr="00C13455" w:rsidRDefault="00642E2C" w:rsidP="00525D16">
      <w:pPr>
        <w:ind w:right="44"/>
        <w:jc w:val="center"/>
        <w:rPr>
          <w:rFonts w:ascii="Arial" w:eastAsia="Calibri" w:hAnsi="Arial" w:cs="Arial"/>
        </w:rPr>
      </w:pPr>
      <w:r w:rsidRPr="00642E2C">
        <w:lastRenderedPageBreak/>
        <w:drawing>
          <wp:inline distT="0" distB="0" distL="0" distR="0" wp14:anchorId="144D3DD1" wp14:editId="7C9C8303">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621EA44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4C9119E0" w14:textId="77777777" w:rsidR="00525D16" w:rsidRPr="00C13455" w:rsidRDefault="00525D16" w:rsidP="00525D16">
      <w:pPr>
        <w:ind w:right="44" w:firstLine="708"/>
        <w:jc w:val="both"/>
        <w:rPr>
          <w:rFonts w:ascii="Arial" w:eastAsia="Calibri" w:hAnsi="Arial" w:cs="Arial"/>
        </w:rPr>
      </w:pPr>
    </w:p>
    <w:p w14:paraId="3C27F553" w14:textId="646FD67C"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Ventilador centrifugo.</w:t>
      </w:r>
    </w:p>
    <w:p w14:paraId="63FB3C14" w14:textId="60D63151"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Potencia. </w:t>
      </w:r>
      <w:r>
        <w:rPr>
          <w:rFonts w:ascii="Arial" w:eastAsia="Calibri" w:hAnsi="Arial" w:cs="Arial"/>
        </w:rPr>
        <w:t>4</w:t>
      </w:r>
      <w:r w:rsidRPr="00751B2B">
        <w:rPr>
          <w:rFonts w:ascii="Arial" w:eastAsia="Calibri" w:hAnsi="Arial" w:cs="Arial"/>
        </w:rPr>
        <w:t xml:space="preserve"> hp.</w:t>
      </w:r>
    </w:p>
    <w:p w14:paraId="6751CDE2" w14:textId="77777777" w:rsidR="00D92F68" w:rsidRDefault="00751B2B" w:rsidP="00D92F68">
      <w:pPr>
        <w:ind w:right="44" w:firstLine="708"/>
        <w:jc w:val="both"/>
        <w:rPr>
          <w:rFonts w:ascii="Arial" w:eastAsia="Calibri" w:hAnsi="Arial" w:cs="Arial"/>
        </w:rPr>
      </w:pPr>
      <w:r w:rsidRPr="00751B2B">
        <w:rPr>
          <w:rFonts w:ascii="Arial" w:eastAsia="Calibri" w:hAnsi="Arial" w:cs="Arial"/>
        </w:rPr>
        <w:t xml:space="preserve">    </w:t>
      </w:r>
      <w:r w:rsidR="00642E2C" w:rsidRPr="00642E2C">
        <w:rPr>
          <w:rFonts w:ascii="Arial" w:eastAsia="Calibri" w:hAnsi="Arial" w:cs="Arial"/>
        </w:rPr>
        <w:t>Capacidades: Caudal hasta 45,000 CFM</w:t>
      </w:r>
    </w:p>
    <w:p w14:paraId="3019B509" w14:textId="50CD1956" w:rsidR="00642E2C" w:rsidRPr="00642E2C" w:rsidRDefault="00642E2C" w:rsidP="00D92F68">
      <w:pPr>
        <w:ind w:left="708" w:right="44" w:firstLine="708"/>
        <w:jc w:val="both"/>
        <w:rPr>
          <w:rFonts w:ascii="Arial" w:eastAsia="Calibri" w:hAnsi="Arial" w:cs="Arial"/>
        </w:rPr>
      </w:pPr>
      <w:r w:rsidRPr="00642E2C">
        <w:rPr>
          <w:rFonts w:ascii="Arial" w:eastAsia="Calibri" w:hAnsi="Arial" w:cs="Arial"/>
        </w:rPr>
        <w:t>Presión Estática: Hasta 3"c.a.</w:t>
      </w:r>
    </w:p>
    <w:p w14:paraId="380FF6F7" w14:textId="6542D95B" w:rsidR="00642E2C" w:rsidRDefault="00642E2C" w:rsidP="00D92F68">
      <w:pPr>
        <w:ind w:left="708" w:right="44" w:firstLine="708"/>
        <w:jc w:val="both"/>
        <w:rPr>
          <w:rFonts w:ascii="Arial" w:eastAsia="Calibri" w:hAnsi="Arial" w:cs="Arial"/>
        </w:rPr>
      </w:pPr>
      <w:r w:rsidRPr="00642E2C">
        <w:rPr>
          <w:rFonts w:ascii="Arial" w:eastAsia="Calibri" w:hAnsi="Arial" w:cs="Arial"/>
        </w:rPr>
        <w:t>Aplicación: Comercial / Industrial</w:t>
      </w:r>
    </w:p>
    <w:p w14:paraId="4D205C50" w14:textId="77777777" w:rsidR="00751B2B" w:rsidRPr="00C13455" w:rsidRDefault="00751B2B" w:rsidP="00751B2B">
      <w:pPr>
        <w:ind w:right="44" w:firstLine="708"/>
        <w:jc w:val="both"/>
        <w:rPr>
          <w:rFonts w:ascii="Arial" w:eastAsia="Calibri" w:hAnsi="Arial" w:cs="Arial"/>
        </w:rPr>
      </w:pPr>
    </w:p>
    <w:p w14:paraId="41DF7F0B"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36199A25"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0F3B4C6B" w14:textId="77777777" w:rsidR="00525D16" w:rsidRPr="00C13455" w:rsidRDefault="00525D16" w:rsidP="00525D16">
      <w:pPr>
        <w:ind w:right="44"/>
        <w:rPr>
          <w:rFonts w:ascii="Arial" w:eastAsia="Calibri" w:hAnsi="Arial" w:cs="Arial"/>
          <w:u w:val="single"/>
        </w:rPr>
      </w:pPr>
    </w:p>
    <w:p w14:paraId="70EF6994"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BB24243"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70A4C29A" w14:textId="77777777" w:rsidR="00525D16" w:rsidRPr="00C13455" w:rsidRDefault="00525D16" w:rsidP="00525D16">
      <w:pPr>
        <w:pStyle w:val="Prrafodelista"/>
        <w:ind w:left="0" w:right="44" w:firstLine="567"/>
        <w:jc w:val="both"/>
        <w:rPr>
          <w:rFonts w:ascii="Arial" w:eastAsia="Calibri" w:hAnsi="Arial" w:cs="Arial"/>
        </w:rPr>
      </w:pPr>
    </w:p>
    <w:p w14:paraId="7BCA8BF9"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468BD61"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92B2FDF" w14:textId="77777777" w:rsidR="00525D16" w:rsidRPr="00D67E03" w:rsidRDefault="00525D16" w:rsidP="00D438A9">
      <w:pPr>
        <w:ind w:left="567" w:right="44"/>
        <w:jc w:val="both"/>
        <w:rPr>
          <w:rFonts w:ascii="Arial" w:eastAsia="Calibri" w:hAnsi="Arial" w:cs="Arial"/>
          <w:b/>
          <w:color w:val="0000FF"/>
          <w:highlight w:val="yellow"/>
        </w:rPr>
      </w:pPr>
    </w:p>
    <w:p w14:paraId="0D42A2D9" w14:textId="4C4A4A51"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3 </w:t>
      </w:r>
      <w:r w:rsidR="00CB2E6B" w:rsidRPr="00D67E03">
        <w:rPr>
          <w:rFonts w:ascii="Arial" w:eastAsia="Calibri" w:hAnsi="Arial" w:cs="Arial"/>
          <w:b/>
          <w:color w:val="0000FF"/>
          <w:highlight w:val="yellow"/>
        </w:rPr>
        <w:t>INYECTOR CENTRUFUGO</w:t>
      </w:r>
    </w:p>
    <w:p w14:paraId="1DEE4288"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87B26DC" w14:textId="1CF28342" w:rsidR="00525D16" w:rsidRPr="00C13455" w:rsidRDefault="00D92F68" w:rsidP="00525D16">
      <w:pPr>
        <w:ind w:right="44" w:firstLine="708"/>
        <w:jc w:val="both"/>
        <w:rPr>
          <w:rFonts w:ascii="Arial" w:eastAsia="Calibri" w:hAnsi="Arial" w:cs="Arial"/>
        </w:rPr>
      </w:pPr>
      <w:r>
        <w:rPr>
          <w:rFonts w:ascii="Arial" w:eastAsia="Calibri" w:hAnsi="Arial" w:cs="Arial"/>
        </w:rPr>
        <w:t>Equipo de inyección de aire.</w:t>
      </w:r>
    </w:p>
    <w:p w14:paraId="078E9C65" w14:textId="16D927EE" w:rsidR="00525D16" w:rsidRPr="00C13455" w:rsidRDefault="00D92F68" w:rsidP="00525D16">
      <w:pPr>
        <w:ind w:right="44"/>
        <w:jc w:val="center"/>
        <w:rPr>
          <w:rFonts w:ascii="Arial" w:eastAsia="Calibri" w:hAnsi="Arial" w:cs="Arial"/>
        </w:rPr>
      </w:pPr>
      <w:r w:rsidRPr="00D92F68">
        <w:lastRenderedPageBreak/>
        <w:drawing>
          <wp:inline distT="0" distB="0" distL="0" distR="0" wp14:anchorId="23DD9740" wp14:editId="5F2A6FAB">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170" cy="1770170"/>
                    </a:xfrm>
                    <a:prstGeom prst="rect">
                      <a:avLst/>
                    </a:prstGeom>
                  </pic:spPr>
                </pic:pic>
              </a:graphicData>
            </a:graphic>
          </wp:inline>
        </w:drawing>
      </w:r>
    </w:p>
    <w:p w14:paraId="05127356" w14:textId="0F8D1070" w:rsidR="00525D16" w:rsidRPr="00C13455" w:rsidRDefault="00525D16" w:rsidP="00525D16">
      <w:pPr>
        <w:ind w:right="44"/>
        <w:jc w:val="center"/>
        <w:rPr>
          <w:rFonts w:ascii="Arial" w:eastAsia="Calibri" w:hAnsi="Arial" w:cs="Arial"/>
        </w:rPr>
      </w:pPr>
    </w:p>
    <w:p w14:paraId="2FDF56E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6159949" w14:textId="31E093A6" w:rsidR="00525D16" w:rsidRPr="00C13455" w:rsidRDefault="00D92F68" w:rsidP="00525D16">
      <w:pPr>
        <w:ind w:right="44" w:firstLine="708"/>
        <w:jc w:val="both"/>
        <w:rPr>
          <w:rFonts w:ascii="Arial" w:eastAsia="Calibri" w:hAnsi="Arial" w:cs="Arial"/>
        </w:rPr>
      </w:pPr>
      <w:r w:rsidRPr="00D92F68">
        <w:rPr>
          <w:rFonts w:ascii="Arial" w:eastAsia="Calibri" w:hAnsi="Arial" w:cs="Arial"/>
        </w:rPr>
        <w:t>INYECTOR CENTRIFUGO 1290 CFM/2.7" CA, 220V/TRIFÁSICO/60HZ</w:t>
      </w:r>
    </w:p>
    <w:p w14:paraId="25A6564B" w14:textId="77777777" w:rsidR="00525D16" w:rsidRPr="00C13455" w:rsidRDefault="00525D16" w:rsidP="00525D16">
      <w:pPr>
        <w:ind w:right="44" w:firstLine="708"/>
        <w:jc w:val="both"/>
        <w:rPr>
          <w:rFonts w:ascii="Arial" w:eastAsia="Calibri" w:hAnsi="Arial" w:cs="Arial"/>
        </w:rPr>
      </w:pPr>
    </w:p>
    <w:p w14:paraId="79494DBD"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C384B57"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66AF0FDC" w14:textId="77777777" w:rsidR="00525D16" w:rsidRPr="00C13455" w:rsidRDefault="00525D16" w:rsidP="00525D16">
      <w:pPr>
        <w:ind w:right="44"/>
        <w:rPr>
          <w:rFonts w:ascii="Arial" w:eastAsia="Calibri" w:hAnsi="Arial" w:cs="Arial"/>
          <w:u w:val="single"/>
        </w:rPr>
      </w:pPr>
    </w:p>
    <w:p w14:paraId="65006128"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A9C2D7F"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348A458B" w14:textId="77777777" w:rsidR="00525D16" w:rsidRPr="00C13455" w:rsidRDefault="00525D16" w:rsidP="00525D16">
      <w:pPr>
        <w:pStyle w:val="Prrafodelista"/>
        <w:ind w:left="0" w:right="44" w:firstLine="567"/>
        <w:jc w:val="both"/>
        <w:rPr>
          <w:rFonts w:ascii="Arial" w:eastAsia="Calibri" w:hAnsi="Arial" w:cs="Arial"/>
        </w:rPr>
      </w:pPr>
    </w:p>
    <w:p w14:paraId="379AA84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335BFBF"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5911E0E9" w14:textId="77777777" w:rsidR="00525D16" w:rsidRPr="00D67E03" w:rsidRDefault="00525D16" w:rsidP="00D438A9">
      <w:pPr>
        <w:ind w:left="567" w:right="44"/>
        <w:jc w:val="both"/>
        <w:rPr>
          <w:rFonts w:eastAsia="Calibri" w:cs="Calibri"/>
          <w:b/>
          <w:color w:val="0000FF"/>
          <w:highlight w:val="yellow"/>
          <w:u w:val="single"/>
        </w:rPr>
      </w:pPr>
    </w:p>
    <w:p w14:paraId="506E086B" w14:textId="74E30042"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4 </w:t>
      </w:r>
      <w:r w:rsidR="00CB2E6B" w:rsidRPr="00D67E03">
        <w:rPr>
          <w:rFonts w:ascii="Arial" w:eastAsia="Calibri" w:hAnsi="Arial" w:cs="Arial"/>
          <w:b/>
          <w:color w:val="0000FF"/>
          <w:highlight w:val="yellow"/>
        </w:rPr>
        <w:t>VENTILADOR HELICOIDAL</w:t>
      </w:r>
    </w:p>
    <w:p w14:paraId="3228488F"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4E74679F" w14:textId="13EDBEC9" w:rsidR="00525D16" w:rsidRPr="00C13455" w:rsidRDefault="00D92F68" w:rsidP="00525D16">
      <w:pPr>
        <w:ind w:right="44" w:firstLine="708"/>
        <w:jc w:val="both"/>
        <w:rPr>
          <w:rFonts w:ascii="Arial" w:eastAsia="Calibri" w:hAnsi="Arial" w:cs="Arial"/>
        </w:rPr>
      </w:pPr>
      <w:r>
        <w:rPr>
          <w:rFonts w:ascii="Arial" w:eastAsia="Calibri" w:hAnsi="Arial" w:cs="Arial"/>
        </w:rPr>
        <w:t>La aplicación de este sistema permitirá gracias a su instalación en paralelo ayudar al sistema extractor de aire externo</w:t>
      </w:r>
      <w:r w:rsidR="00525D16" w:rsidRPr="00C13455">
        <w:rPr>
          <w:rFonts w:ascii="Arial" w:eastAsia="Calibri" w:hAnsi="Arial" w:cs="Arial"/>
        </w:rPr>
        <w:t>:</w:t>
      </w:r>
    </w:p>
    <w:p w14:paraId="62B81826" w14:textId="77777777" w:rsidR="00525D16" w:rsidRPr="00C13455" w:rsidRDefault="00525D16" w:rsidP="00525D16">
      <w:pPr>
        <w:ind w:right="44"/>
        <w:jc w:val="center"/>
        <w:rPr>
          <w:rFonts w:ascii="Arial" w:eastAsia="Calibri" w:hAnsi="Arial" w:cs="Arial"/>
        </w:rPr>
      </w:pPr>
    </w:p>
    <w:p w14:paraId="4B835E65" w14:textId="7E760908" w:rsidR="00525D16" w:rsidRPr="00C13455" w:rsidRDefault="00D92F68" w:rsidP="00525D16">
      <w:pPr>
        <w:ind w:right="44"/>
        <w:jc w:val="center"/>
        <w:rPr>
          <w:rFonts w:ascii="Arial" w:eastAsia="Calibri" w:hAnsi="Arial" w:cs="Arial"/>
        </w:rPr>
      </w:pPr>
      <w:r w:rsidRPr="00D92F68">
        <w:drawing>
          <wp:inline distT="0" distB="0" distL="0" distR="0" wp14:anchorId="11457677" wp14:editId="67781024">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8509" cy="1358509"/>
                    </a:xfrm>
                    <a:prstGeom prst="rect">
                      <a:avLst/>
                    </a:prstGeom>
                  </pic:spPr>
                </pic:pic>
              </a:graphicData>
            </a:graphic>
          </wp:inline>
        </w:drawing>
      </w:r>
    </w:p>
    <w:p w14:paraId="09C91473"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02222565" w14:textId="77777777" w:rsidR="00525D16" w:rsidRPr="00C13455" w:rsidRDefault="00525D16" w:rsidP="00525D16">
      <w:pPr>
        <w:ind w:right="44" w:firstLine="708"/>
        <w:jc w:val="both"/>
        <w:rPr>
          <w:rFonts w:ascii="Arial" w:eastAsia="Calibri" w:hAnsi="Arial" w:cs="Arial"/>
        </w:rPr>
      </w:pPr>
    </w:p>
    <w:p w14:paraId="47A4571A" w14:textId="5153F05C" w:rsidR="00D92F68" w:rsidRPr="00D92F68" w:rsidRDefault="00D92F68" w:rsidP="00D92F68">
      <w:pPr>
        <w:ind w:right="44" w:firstLine="708"/>
        <w:jc w:val="both"/>
        <w:rPr>
          <w:rFonts w:ascii="Arial" w:eastAsia="Calibri" w:hAnsi="Arial" w:cs="Arial"/>
        </w:rPr>
      </w:pPr>
      <w:r w:rsidRPr="00D92F68">
        <w:rPr>
          <w:rFonts w:ascii="Arial" w:eastAsia="Calibri" w:hAnsi="Arial" w:cs="Arial"/>
        </w:rPr>
        <w:t>Potencia: 680/790 m³/h. Datos del motor AC 230 V, 63 W. 2750/3200 rpm.</w:t>
      </w:r>
      <w:r>
        <w:rPr>
          <w:rFonts w:ascii="Arial" w:eastAsia="Calibri" w:hAnsi="Arial" w:cs="Arial"/>
        </w:rPr>
        <w:t xml:space="preserve"> Como mínimo</w:t>
      </w:r>
    </w:p>
    <w:p w14:paraId="6D5E0E44" w14:textId="77777777" w:rsidR="00D92F68" w:rsidRPr="00C13455" w:rsidRDefault="00D92F68" w:rsidP="00D92F68">
      <w:pPr>
        <w:ind w:right="44" w:firstLine="708"/>
        <w:jc w:val="both"/>
        <w:rPr>
          <w:rFonts w:ascii="Arial" w:eastAsia="Calibri" w:hAnsi="Arial" w:cs="Arial"/>
        </w:rPr>
      </w:pPr>
    </w:p>
    <w:p w14:paraId="14224224"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1502571"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B902AA" w14:textId="77777777" w:rsidR="00525D16" w:rsidRPr="00C13455" w:rsidRDefault="00525D16" w:rsidP="00525D16">
      <w:pPr>
        <w:ind w:right="44"/>
        <w:rPr>
          <w:rFonts w:ascii="Arial" w:eastAsia="Calibri" w:hAnsi="Arial" w:cs="Arial"/>
          <w:u w:val="single"/>
        </w:rPr>
      </w:pPr>
    </w:p>
    <w:p w14:paraId="26A830D1"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658716"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lastRenderedPageBreak/>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5AFC2391" w14:textId="77777777" w:rsidR="00525D16" w:rsidRPr="00C13455" w:rsidRDefault="00525D16" w:rsidP="00525D16">
      <w:pPr>
        <w:pStyle w:val="Prrafodelista"/>
        <w:ind w:left="0" w:right="44" w:firstLine="567"/>
        <w:jc w:val="both"/>
        <w:rPr>
          <w:rFonts w:ascii="Arial" w:eastAsia="Calibri" w:hAnsi="Arial" w:cs="Arial"/>
        </w:rPr>
      </w:pPr>
    </w:p>
    <w:p w14:paraId="15ED63F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F1FEE77"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438DCE18" w14:textId="77777777" w:rsidR="00525D16" w:rsidRPr="00D67E03" w:rsidRDefault="00525D16" w:rsidP="00D438A9">
      <w:pPr>
        <w:ind w:left="567" w:right="44"/>
        <w:jc w:val="both"/>
        <w:rPr>
          <w:rFonts w:eastAsia="Calibri" w:cs="Calibri"/>
          <w:b/>
          <w:color w:val="0000FF"/>
          <w:highlight w:val="yellow"/>
          <w:u w:val="single"/>
        </w:rPr>
      </w:pPr>
    </w:p>
    <w:p w14:paraId="2845C372" w14:textId="03C353C3" w:rsidR="00D438A9" w:rsidRDefault="00D438A9" w:rsidP="00D438A9">
      <w:pPr>
        <w:ind w:left="567" w:right="44"/>
        <w:jc w:val="both"/>
        <w:rPr>
          <w:rFonts w:ascii="Arial" w:eastAsia="Calibri" w:hAnsi="Arial" w:cs="Arial"/>
          <w:b/>
          <w:color w:val="0000FF"/>
        </w:rPr>
      </w:pPr>
      <w:r w:rsidRPr="00D67E03">
        <w:rPr>
          <w:rFonts w:ascii="Arial" w:eastAsia="Calibri" w:hAnsi="Arial" w:cs="Arial"/>
          <w:b/>
          <w:color w:val="0000FF"/>
          <w:highlight w:val="yellow"/>
        </w:rPr>
        <w:t xml:space="preserve">06.04.02.01.05 </w:t>
      </w:r>
      <w:r w:rsidR="00CB2E6B" w:rsidRPr="00D67E03">
        <w:rPr>
          <w:rFonts w:ascii="Arial" w:eastAsia="Calibri" w:hAnsi="Arial" w:cs="Arial"/>
          <w:b/>
          <w:color w:val="0000FF"/>
          <w:highlight w:val="yellow"/>
        </w:rPr>
        <w:t>DETECTOR DE MONOXIDO</w:t>
      </w:r>
    </w:p>
    <w:p w14:paraId="25AB6101"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5392E3A" w14:textId="08E75F6A" w:rsidR="00525D16" w:rsidRPr="00C13455" w:rsidRDefault="00525D16" w:rsidP="00525D16">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4A724152" w14:textId="77777777" w:rsidR="00D92F68" w:rsidRDefault="00D92F68" w:rsidP="00525D16">
      <w:pPr>
        <w:ind w:right="44"/>
        <w:jc w:val="center"/>
      </w:pPr>
    </w:p>
    <w:p w14:paraId="0DAF4808" w14:textId="63122715" w:rsidR="00525D16" w:rsidRDefault="00D92F68" w:rsidP="00525D16">
      <w:pPr>
        <w:ind w:right="44"/>
        <w:jc w:val="center"/>
        <w:rPr>
          <w:rFonts w:ascii="Arial" w:eastAsia="Calibri" w:hAnsi="Arial" w:cs="Arial"/>
        </w:rPr>
      </w:pPr>
      <w:r w:rsidRPr="00D92F68">
        <w:drawing>
          <wp:inline distT="0" distB="0" distL="0" distR="0" wp14:anchorId="5419E38D" wp14:editId="59250D36">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65288E91" w14:textId="77777777" w:rsidR="00525D16" w:rsidRPr="00C13455" w:rsidRDefault="00525D16" w:rsidP="00525D16">
      <w:pPr>
        <w:ind w:right="44"/>
        <w:jc w:val="center"/>
        <w:rPr>
          <w:rFonts w:ascii="Arial" w:eastAsia="Calibri" w:hAnsi="Arial" w:cs="Arial"/>
        </w:rPr>
      </w:pPr>
    </w:p>
    <w:p w14:paraId="186B1008"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B1392EA"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Voltaje Operativo    12/24 VCD</w:t>
      </w:r>
    </w:p>
    <w:p w14:paraId="28F7E809"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Señal Audible    85 dB en alarma</w:t>
      </w:r>
    </w:p>
    <w:p w14:paraId="498D709E"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Normal    20 mA</w:t>
      </w:r>
    </w:p>
    <w:p w14:paraId="522644F3"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en Alarma    40 mA (prueba de 75 mA)</w:t>
      </w:r>
    </w:p>
    <w:p w14:paraId="212FF92B"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Alar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2AAC4B6A" w14:textId="0AE84CE7" w:rsidR="00525D16"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Proble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0CDAE707" w14:textId="77777777" w:rsidR="00D92F68" w:rsidRPr="00C13455" w:rsidRDefault="00D92F68" w:rsidP="00D92F68">
      <w:pPr>
        <w:ind w:right="44" w:firstLine="708"/>
        <w:jc w:val="both"/>
        <w:rPr>
          <w:rFonts w:ascii="Arial" w:eastAsia="Calibri" w:hAnsi="Arial" w:cs="Arial"/>
        </w:rPr>
      </w:pPr>
    </w:p>
    <w:p w14:paraId="2ED5F7FA"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6196FCD2"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86DFDAB" w14:textId="77777777" w:rsidR="00525D16" w:rsidRPr="00C13455" w:rsidRDefault="00525D16" w:rsidP="00525D16">
      <w:pPr>
        <w:ind w:right="44"/>
        <w:rPr>
          <w:rFonts w:ascii="Arial" w:eastAsia="Calibri" w:hAnsi="Arial" w:cs="Arial"/>
          <w:u w:val="single"/>
        </w:rPr>
      </w:pPr>
    </w:p>
    <w:p w14:paraId="2EA99337"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A8175D4"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13921F7C" w14:textId="77777777" w:rsidR="00525D16" w:rsidRPr="00C13455" w:rsidRDefault="00525D16" w:rsidP="00525D16">
      <w:pPr>
        <w:pStyle w:val="Prrafodelista"/>
        <w:ind w:left="0" w:right="44" w:firstLine="567"/>
        <w:jc w:val="both"/>
        <w:rPr>
          <w:rFonts w:ascii="Arial" w:eastAsia="Calibri" w:hAnsi="Arial" w:cs="Arial"/>
        </w:rPr>
      </w:pPr>
    </w:p>
    <w:p w14:paraId="67CE86E0"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9192D5E"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77101B4" w14:textId="77777777" w:rsidR="00525D16" w:rsidRPr="000D2E8E" w:rsidRDefault="00525D16" w:rsidP="00D438A9">
      <w:pPr>
        <w:ind w:left="567" w:right="44"/>
        <w:jc w:val="both"/>
        <w:rPr>
          <w:rFonts w:eastAsia="Calibri" w:cs="Calibri"/>
          <w:b/>
          <w:color w:val="0000FF"/>
          <w:u w:val="single"/>
        </w:rPr>
      </w:pPr>
    </w:p>
    <w:bookmarkEnd w:id="6"/>
    <w:p w14:paraId="101B957D" w14:textId="77777777" w:rsidR="00D438A9" w:rsidRPr="000D2E8E" w:rsidRDefault="00D438A9" w:rsidP="00D438A9">
      <w:pPr>
        <w:ind w:left="567" w:right="44"/>
        <w:jc w:val="both"/>
        <w:rPr>
          <w:rFonts w:eastAsia="Calibri" w:cs="Calibri"/>
          <w:b/>
          <w:color w:val="0000FF"/>
          <w:u w:val="single"/>
        </w:rPr>
      </w:pPr>
    </w:p>
    <w:p w14:paraId="1FA91EC3" w14:textId="77777777" w:rsidR="00D438A9" w:rsidRPr="000D2E8E" w:rsidRDefault="00D438A9" w:rsidP="007B7391">
      <w:pPr>
        <w:ind w:left="426" w:right="44"/>
        <w:jc w:val="both"/>
        <w:rPr>
          <w:rFonts w:eastAsia="Calibri" w:cs="Calibri"/>
          <w:b/>
          <w:color w:val="0000FF"/>
          <w:u w:val="single"/>
        </w:rPr>
      </w:pPr>
    </w:p>
    <w:sectPr w:rsidR="00D438A9" w:rsidRPr="000D2E8E" w:rsidSect="00FE4DF0">
      <w:headerReference w:type="default" r:id="rId42"/>
      <w:footerReference w:type="default" r:id="rId43"/>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360F" w14:textId="77777777" w:rsidR="00600B8C" w:rsidRDefault="00600B8C" w:rsidP="00DA065D">
      <w:pPr>
        <w:spacing w:line="240" w:lineRule="auto"/>
      </w:pPr>
      <w:r>
        <w:separator/>
      </w:r>
    </w:p>
  </w:endnote>
  <w:endnote w:type="continuationSeparator" w:id="0">
    <w:p w14:paraId="3FB0C823" w14:textId="77777777" w:rsidR="00600B8C" w:rsidRDefault="00600B8C"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82127C1F-D6DF-4B15-8105-CAA513DE5DDF}"/>
  </w:font>
  <w:font w:name="Calibri">
    <w:panose1 w:val="020F0502020204030204"/>
    <w:charset w:val="00"/>
    <w:family w:val="swiss"/>
    <w:pitch w:val="variable"/>
    <w:sig w:usb0="E0002AFF" w:usb1="4000ACFF" w:usb2="00000001" w:usb3="00000000" w:csb0="000001FF" w:csb1="00000000"/>
    <w:embedRegular r:id="rId2" w:fontKey="{CB3A1467-FC4B-4AB6-9ADA-5D6DE19DE622}"/>
    <w:embedBold r:id="rId3" w:fontKey="{27DBAF57-24B7-45E0-836B-45E89F5BBE43}"/>
    <w:embedItalic r:id="rId4" w:fontKey="{436637F9-21BD-4ED2-9B44-40B3FB1AA60C}"/>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38B71DA-6A01-4C64-AE09-5D462C9C7EA2}"/>
    <w:embedBold r:id="rId6" w:fontKey="{CC2AD178-EA2D-4494-9211-DBEA94D9AE3A}"/>
  </w:font>
  <w:font w:name="Calibri Light">
    <w:panose1 w:val="020F0302020204030204"/>
    <w:charset w:val="00"/>
    <w:family w:val="swiss"/>
    <w:pitch w:val="variable"/>
    <w:sig w:usb0="E4002EFF" w:usb1="C000247B" w:usb2="00000009" w:usb3="00000000" w:csb0="000001FF" w:csb1="00000000"/>
    <w:embedRegular r:id="rId7" w:fontKey="{18F6CCF6-159A-4EE2-89CA-31F40DD6E28F}"/>
    <w:embedItalic r:id="rId8" w:fontKey="{7CD3F60A-66D8-40F9-B37F-5EBDDABE0FED}"/>
  </w:font>
  <w:font w:name="Arial Narrow">
    <w:panose1 w:val="020B0606020202030204"/>
    <w:charset w:val="00"/>
    <w:family w:val="swiss"/>
    <w:pitch w:val="variable"/>
    <w:sig w:usb0="00000287" w:usb1="00000800" w:usb2="00000000" w:usb3="00000000" w:csb0="0000009F" w:csb1="00000000"/>
    <w:embedRegular r:id="rId9" w:fontKey="{EFC9C2DA-9484-460E-B621-DB40B358B625}"/>
  </w:font>
  <w:font w:name="Tahoma">
    <w:panose1 w:val="020B0604030504040204"/>
    <w:charset w:val="00"/>
    <w:family w:val="swiss"/>
    <w:pitch w:val="variable"/>
    <w:sig w:usb0="E1002EFF" w:usb1="C000605B" w:usb2="00000029" w:usb3="00000000" w:csb0="000101FF" w:csb1="00000000"/>
    <w:embedRegular r:id="rId10" w:fontKey="{B07E7647-9CD3-4098-84D5-B98B0DEE098C}"/>
  </w:font>
  <w:font w:name="Dutch801 Rm BT">
    <w:panose1 w:val="02020603060505020304"/>
    <w:charset w:val="00"/>
    <w:family w:val="roman"/>
    <w:pitch w:val="variable"/>
    <w:sig w:usb0="00000087" w:usb1="00000000" w:usb2="00000000" w:usb3="00000000" w:csb0="0000001B" w:csb1="00000000"/>
    <w:embedRegular r:id="rId11" w:fontKey="{20378259-9976-4400-AA3B-167D1D1563DE}"/>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2" w:fontKey="{3EA7BF84-970F-474B-8BC8-31BB29939616}"/>
    <w:embedBold r:id="rId13" w:fontKey="{3BB5EBF3-38A2-4693-95A5-796AEA7BAA9F}"/>
    <w:embedBoldItalic r:id="rId14" w:fontKey="{2882C8FE-A457-4567-A11E-16911BCE8D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7"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600B8C"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7"/>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7711" w14:textId="77777777" w:rsidR="00600B8C" w:rsidRDefault="00600B8C" w:rsidP="00DA065D">
      <w:pPr>
        <w:spacing w:line="240" w:lineRule="auto"/>
      </w:pPr>
      <w:r>
        <w:separator/>
      </w:r>
    </w:p>
  </w:footnote>
  <w:footnote w:type="continuationSeparator" w:id="0">
    <w:p w14:paraId="278517B8" w14:textId="77777777" w:rsidR="00600B8C" w:rsidRDefault="00600B8C"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68E088A"/>
    <w:multiLevelType w:val="hybridMultilevel"/>
    <w:tmpl w:val="ADA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BF0"/>
    <w:multiLevelType w:val="hybridMultilevel"/>
    <w:tmpl w:val="EA5C4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437312"/>
    <w:multiLevelType w:val="hybridMultilevel"/>
    <w:tmpl w:val="75FCABA8"/>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03671"/>
    <w:multiLevelType w:val="multilevel"/>
    <w:tmpl w:val="756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870058"/>
    <w:multiLevelType w:val="multilevel"/>
    <w:tmpl w:val="C96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9422228"/>
    <w:multiLevelType w:val="multilevel"/>
    <w:tmpl w:val="21B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121616"/>
    <w:multiLevelType w:val="hybridMultilevel"/>
    <w:tmpl w:val="225C9D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1"/>
  </w:num>
  <w:num w:numId="5">
    <w:abstractNumId w:val="3"/>
  </w:num>
  <w:num w:numId="6">
    <w:abstractNumId w:val="41"/>
  </w:num>
  <w:num w:numId="7">
    <w:abstractNumId w:val="30"/>
  </w:num>
  <w:num w:numId="8">
    <w:abstractNumId w:val="37"/>
  </w:num>
  <w:num w:numId="9">
    <w:abstractNumId w:val="31"/>
  </w:num>
  <w:num w:numId="10">
    <w:abstractNumId w:val="22"/>
  </w:num>
  <w:num w:numId="11">
    <w:abstractNumId w:val="29"/>
  </w:num>
  <w:num w:numId="12">
    <w:abstractNumId w:val="16"/>
  </w:num>
  <w:num w:numId="13">
    <w:abstractNumId w:val="36"/>
  </w:num>
  <w:num w:numId="14">
    <w:abstractNumId w:val="1"/>
  </w:num>
  <w:num w:numId="15">
    <w:abstractNumId w:val="27"/>
  </w:num>
  <w:num w:numId="16">
    <w:abstractNumId w:val="25"/>
  </w:num>
  <w:num w:numId="17">
    <w:abstractNumId w:val="39"/>
  </w:num>
  <w:num w:numId="18">
    <w:abstractNumId w:val="4"/>
  </w:num>
  <w:num w:numId="19">
    <w:abstractNumId w:val="32"/>
  </w:num>
  <w:num w:numId="20">
    <w:abstractNumId w:val="19"/>
  </w:num>
  <w:num w:numId="21">
    <w:abstractNumId w:val="33"/>
  </w:num>
  <w:num w:numId="22">
    <w:abstractNumId w:val="15"/>
  </w:num>
  <w:num w:numId="23">
    <w:abstractNumId w:val="18"/>
  </w:num>
  <w:num w:numId="24">
    <w:abstractNumId w:val="34"/>
  </w:num>
  <w:num w:numId="25">
    <w:abstractNumId w:val="46"/>
  </w:num>
  <w:num w:numId="26">
    <w:abstractNumId w:val="26"/>
  </w:num>
  <w:num w:numId="27">
    <w:abstractNumId w:val="23"/>
  </w:num>
  <w:num w:numId="28">
    <w:abstractNumId w:val="0"/>
  </w:num>
  <w:num w:numId="29">
    <w:abstractNumId w:val="45"/>
  </w:num>
  <w:num w:numId="30">
    <w:abstractNumId w:val="6"/>
  </w:num>
  <w:num w:numId="31">
    <w:abstractNumId w:val="40"/>
  </w:num>
  <w:num w:numId="32">
    <w:abstractNumId w:val="11"/>
  </w:num>
  <w:num w:numId="33">
    <w:abstractNumId w:val="47"/>
  </w:num>
  <w:num w:numId="34">
    <w:abstractNumId w:val="17"/>
  </w:num>
  <w:num w:numId="35">
    <w:abstractNumId w:val="35"/>
  </w:num>
  <w:num w:numId="36">
    <w:abstractNumId w:val="12"/>
  </w:num>
  <w:num w:numId="37">
    <w:abstractNumId w:val="10"/>
  </w:num>
  <w:num w:numId="38">
    <w:abstractNumId w:val="28"/>
  </w:num>
  <w:num w:numId="39">
    <w:abstractNumId w:val="13"/>
  </w:num>
  <w:num w:numId="40">
    <w:abstractNumId w:val="24"/>
  </w:num>
  <w:num w:numId="41">
    <w:abstractNumId w:val="43"/>
  </w:num>
  <w:num w:numId="42">
    <w:abstractNumId w:val="20"/>
  </w:num>
  <w:num w:numId="43">
    <w:abstractNumId w:val="44"/>
  </w:num>
  <w:num w:numId="44">
    <w:abstractNumId w:val="7"/>
  </w:num>
  <w:num w:numId="45">
    <w:abstractNumId w:val="14"/>
  </w:num>
  <w:num w:numId="46">
    <w:abstractNumId w:val="9"/>
  </w:num>
  <w:num w:numId="47">
    <w:abstractNumId w:val="5"/>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2E8E"/>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0B8C"/>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3A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507E"/>
    <w:rsid w:val="00755C57"/>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391"/>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40AE"/>
    <w:rsid w:val="00970710"/>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109EF"/>
    <w:rsid w:val="00C1194D"/>
    <w:rsid w:val="00C11DBD"/>
    <w:rsid w:val="00C11DD3"/>
    <w:rsid w:val="00C12585"/>
    <w:rsid w:val="00C1345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2F68"/>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3C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618A"/>
    <w:rsid w:val="00EB71AC"/>
    <w:rsid w:val="00EB7E8D"/>
    <w:rsid w:val="00EC159F"/>
    <w:rsid w:val="00EC3B89"/>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8A"/>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2.wdp"/><Relationship Id="rId20" Type="http://schemas.openxmlformats.org/officeDocument/2006/relationships/image" Target="media/image10.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7</Pages>
  <Words>7757</Words>
  <Characters>4266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321</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23</cp:revision>
  <cp:lastPrinted>2021-04-08T15:29:00Z</cp:lastPrinted>
  <dcterms:created xsi:type="dcterms:W3CDTF">2022-02-07T02:49:00Z</dcterms:created>
  <dcterms:modified xsi:type="dcterms:W3CDTF">2022-02-07T23:15:00Z</dcterms:modified>
</cp:coreProperties>
</file>